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2CF5" w14:textId="590E1725" w:rsidR="0009211E" w:rsidRDefault="00872163" w:rsidP="0009211E">
      <w:pPr>
        <w:jc w:val="center"/>
        <w:rPr>
          <w:lang w:val="en-US"/>
        </w:rPr>
      </w:pPr>
      <w:r>
        <w:rPr>
          <w:lang w:val="en-US"/>
        </w:rPr>
        <w:t>Advanced Arch Wet-HW2</w:t>
      </w:r>
    </w:p>
    <w:p w14:paraId="23A0F5EC" w14:textId="77777777" w:rsidR="00872163" w:rsidRDefault="00872163" w:rsidP="00872163">
      <w:pPr>
        <w:jc w:val="center"/>
        <w:rPr>
          <w:lang w:val="en-US"/>
        </w:rPr>
      </w:pPr>
    </w:p>
    <w:p w14:paraId="71071ECC" w14:textId="77777777" w:rsidR="00872163" w:rsidRDefault="00872163" w:rsidP="00872163">
      <w:pPr>
        <w:jc w:val="center"/>
        <w:rPr>
          <w:lang w:val="en-US"/>
        </w:rPr>
      </w:pPr>
      <w:r w:rsidRPr="00111399">
        <w:rPr>
          <w:lang w:val="en-US"/>
        </w:rPr>
        <w:t xml:space="preserve">Chris Shakkour, 208157826, </w:t>
      </w:r>
      <w:hyperlink r:id="rId8" w:history="1">
        <w:r w:rsidRPr="00C16F2D">
          <w:rPr>
            <w:rStyle w:val="Hyperlink"/>
            <w:lang w:val="en-US"/>
          </w:rPr>
          <w:t>christian.s@campus.technion.ac.il</w:t>
        </w:r>
      </w:hyperlink>
    </w:p>
    <w:p w14:paraId="39355D90" w14:textId="77777777" w:rsidR="00872163" w:rsidRDefault="00872163" w:rsidP="00872163">
      <w:pPr>
        <w:jc w:val="center"/>
        <w:rPr>
          <w:lang w:val="fr-FR"/>
        </w:rPr>
      </w:pPr>
      <w:proofErr w:type="spellStart"/>
      <w:r w:rsidRPr="00111399">
        <w:rPr>
          <w:lang w:val="fr-FR"/>
        </w:rPr>
        <w:t>Nadi</w:t>
      </w:r>
      <w:proofErr w:type="spellEnd"/>
      <w:r w:rsidRPr="00111399">
        <w:rPr>
          <w:lang w:val="fr-FR"/>
        </w:rPr>
        <w:t xml:space="preserve"> </w:t>
      </w:r>
      <w:proofErr w:type="spellStart"/>
      <w:r w:rsidRPr="00111399">
        <w:rPr>
          <w:lang w:val="fr-FR"/>
        </w:rPr>
        <w:t>Najjar</w:t>
      </w:r>
      <w:proofErr w:type="spellEnd"/>
      <w:r w:rsidRPr="00111399">
        <w:rPr>
          <w:lang w:val="fr-FR"/>
        </w:rPr>
        <w:t>, 211610704,</w:t>
      </w:r>
      <w:r>
        <w:rPr>
          <w:lang w:val="fr-FR"/>
        </w:rPr>
        <w:t xml:space="preserve"> </w:t>
      </w:r>
      <w:hyperlink r:id="rId9" w:history="1">
        <w:r w:rsidRPr="00C16F2D">
          <w:rPr>
            <w:rStyle w:val="Hyperlink"/>
            <w:lang w:val="fr-FR"/>
          </w:rPr>
          <w:t>nadi.najjar@campus.technion.ac.il</w:t>
        </w:r>
      </w:hyperlink>
    </w:p>
    <w:p w14:paraId="4F53350E" w14:textId="19DE51C0" w:rsidR="00872163" w:rsidRPr="00067BD2" w:rsidRDefault="00872163" w:rsidP="00872163">
      <w:pPr>
        <w:rPr>
          <w:lang w:val="fr-FR" w:bidi="he-I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/>
        </w:rPr>
        <w:id w:val="683019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68B0F" w14:textId="3F5754C0" w:rsidR="00152D28" w:rsidRDefault="00152D28">
          <w:pPr>
            <w:pStyle w:val="TOCHeading"/>
          </w:pPr>
          <w:r>
            <w:t>Contents</w:t>
          </w:r>
        </w:p>
        <w:p w14:paraId="546B53EC" w14:textId="1232C254" w:rsidR="009D5DD0" w:rsidRDefault="00152D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87466" w:history="1">
            <w:r w:rsidR="009D5DD0" w:rsidRPr="0010570F">
              <w:rPr>
                <w:rStyle w:val="Hyperlink"/>
                <w:noProof/>
                <w:lang w:val="en-US"/>
              </w:rPr>
              <w:t>Question 1 – Getting started with PyTourch</w:t>
            </w:r>
            <w:r w:rsidR="009D5DD0">
              <w:rPr>
                <w:noProof/>
                <w:webHidden/>
              </w:rPr>
              <w:tab/>
            </w:r>
            <w:r w:rsidR="009D5DD0">
              <w:rPr>
                <w:noProof/>
                <w:webHidden/>
              </w:rPr>
              <w:fldChar w:fldCharType="begin"/>
            </w:r>
            <w:r w:rsidR="009D5DD0">
              <w:rPr>
                <w:noProof/>
                <w:webHidden/>
              </w:rPr>
              <w:instrText xml:space="preserve"> PAGEREF _Toc124687466 \h </w:instrText>
            </w:r>
            <w:r w:rsidR="009D5DD0">
              <w:rPr>
                <w:noProof/>
                <w:webHidden/>
              </w:rPr>
            </w:r>
            <w:r w:rsidR="009D5DD0"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2</w:t>
            </w:r>
            <w:r w:rsidR="009D5DD0">
              <w:rPr>
                <w:noProof/>
                <w:webHidden/>
              </w:rPr>
              <w:fldChar w:fldCharType="end"/>
            </w:r>
          </w:hyperlink>
        </w:p>
        <w:p w14:paraId="347F774D" w14:textId="5308868E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67" w:history="1">
            <w:r w:rsidRPr="0010570F">
              <w:rPr>
                <w:rStyle w:val="Hyperlink"/>
                <w:noProof/>
                <w:lang w:val="en-US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9466" w14:textId="7D1CA4DF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68" w:history="1">
            <w:r w:rsidRPr="0010570F">
              <w:rPr>
                <w:rStyle w:val="Hyperlink"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D536" w14:textId="1A39C02E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69" w:history="1">
            <w:r w:rsidRPr="0010570F">
              <w:rPr>
                <w:rStyle w:val="Hyperlink"/>
                <w:noProof/>
                <w:lang w:val="en-US"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4F62" w14:textId="55D1047A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0" w:history="1">
            <w:r w:rsidRPr="0010570F">
              <w:rPr>
                <w:rStyle w:val="Hyperlink"/>
                <w:noProof/>
                <w:lang w:val="fr-FR"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497B" w14:textId="42954806" w:rsidR="009D5DD0" w:rsidRDefault="009D5D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1" w:history="1">
            <w:r w:rsidRPr="0010570F">
              <w:rPr>
                <w:rStyle w:val="Hyperlink"/>
                <w:noProof/>
                <w:lang w:val="en-US"/>
              </w:rPr>
              <w:t>Question 2 – Quan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B64B" w14:textId="2C6E9612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2" w:history="1">
            <w:r w:rsidRPr="0010570F">
              <w:rPr>
                <w:rStyle w:val="Hyperlink"/>
                <w:noProof/>
                <w:lang w:val="en-US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4771" w14:textId="2E8E4EC2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3" w:history="1">
            <w:r w:rsidRPr="0010570F">
              <w:rPr>
                <w:rStyle w:val="Hyperlink"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9EFA" w14:textId="0098FB84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4" w:history="1">
            <w:r w:rsidRPr="0010570F">
              <w:rPr>
                <w:rStyle w:val="Hyperlink"/>
                <w:noProof/>
                <w:lang w:val="en-US"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D05D" w14:textId="7852BBB7" w:rsidR="009D5DD0" w:rsidRDefault="009D5D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5" w:history="1">
            <w:r w:rsidRPr="0010570F">
              <w:rPr>
                <w:rStyle w:val="Hyperlink"/>
                <w:noProof/>
                <w:lang w:val="en-US"/>
              </w:rPr>
              <w:t>Question 3 –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36DB" w14:textId="096AFB3D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6" w:history="1">
            <w:r w:rsidRPr="0010570F">
              <w:rPr>
                <w:rStyle w:val="Hyperlink"/>
                <w:noProof/>
                <w:lang w:val="en-US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5CCE" w14:textId="56E77A64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7" w:history="1">
            <w:r w:rsidRPr="0010570F">
              <w:rPr>
                <w:rStyle w:val="Hyperlink"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353B" w14:textId="405F81C8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8" w:history="1">
            <w:r w:rsidRPr="0010570F">
              <w:rPr>
                <w:rStyle w:val="Hyperlink"/>
                <w:noProof/>
                <w:lang w:val="en-US"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15F1" w14:textId="1E3C2D88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79" w:history="1">
            <w:r w:rsidRPr="0010570F">
              <w:rPr>
                <w:rStyle w:val="Hyperlink"/>
                <w:noProof/>
                <w:lang w:val="en-US"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7B9E" w14:textId="1D979DC8" w:rsidR="009D5DD0" w:rsidRDefault="009D5D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4687480" w:history="1">
            <w:r w:rsidRPr="0010570F">
              <w:rPr>
                <w:rStyle w:val="Hyperlink"/>
                <w:noProof/>
                <w:lang w:val="en-US"/>
              </w:rPr>
              <w:t>Par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F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8FBE" w14:textId="0D9437AA" w:rsidR="00152D28" w:rsidRDefault="00152D28">
          <w:r>
            <w:rPr>
              <w:b/>
              <w:bCs/>
              <w:noProof/>
            </w:rPr>
            <w:fldChar w:fldCharType="end"/>
          </w:r>
        </w:p>
      </w:sdtContent>
    </w:sdt>
    <w:p w14:paraId="00F2FA16" w14:textId="6C5757B9" w:rsidR="00152D28" w:rsidRDefault="00152D28" w:rsidP="00872163"/>
    <w:p w14:paraId="6DCD3756" w14:textId="2F5992DF" w:rsidR="00152D28" w:rsidRDefault="00152D28" w:rsidP="00872163"/>
    <w:p w14:paraId="1A64368A" w14:textId="118D0CD6" w:rsidR="00D8081C" w:rsidRDefault="00D8081C" w:rsidP="00872163"/>
    <w:p w14:paraId="6B322E84" w14:textId="22AEADB3" w:rsidR="00D8081C" w:rsidRDefault="00D8081C" w:rsidP="00872163"/>
    <w:p w14:paraId="224A5E3B" w14:textId="277F8DAD" w:rsidR="00D8081C" w:rsidRDefault="00D8081C" w:rsidP="00872163"/>
    <w:p w14:paraId="636AE0BD" w14:textId="0AF8564C" w:rsidR="00D8081C" w:rsidRDefault="00D8081C" w:rsidP="00872163"/>
    <w:p w14:paraId="741369FD" w14:textId="76575D78" w:rsidR="00D8081C" w:rsidRDefault="00D8081C" w:rsidP="00872163"/>
    <w:p w14:paraId="10A9C181" w14:textId="6C8A148D" w:rsidR="00D8081C" w:rsidRDefault="00D8081C" w:rsidP="00872163"/>
    <w:p w14:paraId="08435937" w14:textId="41FB4DAE" w:rsidR="00D8081C" w:rsidRDefault="00D8081C" w:rsidP="00872163"/>
    <w:p w14:paraId="60DFD68A" w14:textId="344907E2" w:rsidR="00D8081C" w:rsidRDefault="00D8081C" w:rsidP="00872163"/>
    <w:p w14:paraId="70C03500" w14:textId="516B8C98" w:rsidR="00D8081C" w:rsidRDefault="00D8081C" w:rsidP="00872163"/>
    <w:p w14:paraId="07FEBAB0" w14:textId="5BCAEF53" w:rsidR="00152D28" w:rsidRDefault="00152D28" w:rsidP="00DE3E9F">
      <w:pPr>
        <w:pStyle w:val="Heading1"/>
        <w:rPr>
          <w:lang w:val="en-US"/>
        </w:rPr>
      </w:pPr>
      <w:bookmarkStart w:id="0" w:name="_Toc124687466"/>
      <w:r>
        <w:rPr>
          <w:lang w:val="en-US"/>
        </w:rPr>
        <w:lastRenderedPageBreak/>
        <w:t xml:space="preserve">Question 1 </w:t>
      </w:r>
      <w:r w:rsidR="00DE3E9F">
        <w:rPr>
          <w:lang w:val="en-US"/>
        </w:rPr>
        <w:t>–</w:t>
      </w:r>
      <w:r>
        <w:rPr>
          <w:lang w:val="en-US"/>
        </w:rPr>
        <w:t xml:space="preserve"> </w:t>
      </w:r>
      <w:r w:rsidR="00EA3C0F">
        <w:rPr>
          <w:lang w:val="en-US"/>
        </w:rPr>
        <w:t>G</w:t>
      </w:r>
      <w:r w:rsidR="00DE3E9F">
        <w:rPr>
          <w:lang w:val="en-US"/>
        </w:rPr>
        <w:t xml:space="preserve">etting started with </w:t>
      </w:r>
      <w:proofErr w:type="spellStart"/>
      <w:r w:rsidR="00DE3E9F">
        <w:rPr>
          <w:lang w:val="en-US"/>
        </w:rPr>
        <w:t>PyTourch</w:t>
      </w:r>
      <w:bookmarkEnd w:id="0"/>
      <w:proofErr w:type="spellEnd"/>
    </w:p>
    <w:p w14:paraId="134C1EA5" w14:textId="3C113F20" w:rsidR="007D6EB6" w:rsidRDefault="006E4D6B" w:rsidP="007D6EB6">
      <w:pPr>
        <w:rPr>
          <w:lang w:val="en-US" w:bidi="he-IL"/>
        </w:rPr>
      </w:pPr>
      <w:r>
        <w:rPr>
          <w:lang w:val="en-US" w:bidi="he-IL"/>
        </w:rPr>
        <w:t xml:space="preserve">CIFAR-10: </w:t>
      </w:r>
      <w:r w:rsidR="0013372E">
        <w:rPr>
          <w:lang w:val="en-US" w:bidi="he-IL"/>
        </w:rPr>
        <w:t>10 classes each with 6000 images.</w:t>
      </w:r>
      <w:r w:rsidR="00063B13">
        <w:rPr>
          <w:lang w:val="en-US" w:bidi="he-IL"/>
        </w:rPr>
        <w:t xml:space="preserve"> 5000</w:t>
      </w:r>
      <w:r w:rsidR="002B1FBE">
        <w:rPr>
          <w:lang w:val="en-US" w:bidi="he-IL"/>
        </w:rPr>
        <w:t xml:space="preserve"> training and 1000 test per class</w:t>
      </w:r>
    </w:p>
    <w:p w14:paraId="7CAF7F05" w14:textId="7ECD473A" w:rsidR="0088362F" w:rsidRDefault="00E720C0" w:rsidP="007D6EB6">
      <w:pPr>
        <w:rPr>
          <w:lang w:val="en-US" w:bidi="he-IL"/>
        </w:rPr>
      </w:pPr>
      <w:r>
        <w:rPr>
          <w:lang w:val="en-US" w:bidi="he-IL"/>
        </w:rPr>
        <w:t>Training result:</w:t>
      </w:r>
    </w:p>
    <w:p w14:paraId="24C31567" w14:textId="77777777" w:rsidR="0088362F" w:rsidRPr="0088362F" w:rsidRDefault="0088362F" w:rsidP="0088362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6</w:t>
      </w:r>
      <w:proofErr w:type="gramEnd"/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6)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7744e+00 (1.7744e+00)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37.50 ( 37.50)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86.72 ( 86.72)</w:t>
      </w:r>
    </w:p>
    <w:p w14:paraId="05F02FE1" w14:textId="6734C343" w:rsidR="00516083" w:rsidRDefault="0088362F" w:rsidP="0088362F">
      <w:pPr>
        <w:rPr>
          <w:lang w:val="en-US" w:bidi="he-IL"/>
        </w:rPr>
      </w:pP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35.710 Acc@5 85.310</w:t>
      </w:r>
      <w:r w:rsidR="00516083">
        <w:rPr>
          <w:lang w:val="en-US" w:bidi="he-IL"/>
        </w:rPr>
        <w:t xml:space="preserve"> </w:t>
      </w:r>
    </w:p>
    <w:p w14:paraId="6E33CC09" w14:textId="77777777" w:rsidR="00466358" w:rsidRPr="0088362F" w:rsidRDefault="00466358" w:rsidP="0088362F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18E93161" w14:textId="09B8E560" w:rsidR="001E0810" w:rsidRDefault="00CB4CDF" w:rsidP="00A52AE8">
      <w:pPr>
        <w:pStyle w:val="Heading2"/>
        <w:rPr>
          <w:lang w:val="en-US"/>
        </w:rPr>
      </w:pPr>
      <w:bookmarkStart w:id="1" w:name="_Toc124687467"/>
      <w:r w:rsidRPr="007D6EB6">
        <w:rPr>
          <w:lang w:val="en-US"/>
        </w:rPr>
        <w:t>Part 1</w:t>
      </w:r>
      <w:bookmarkEnd w:id="1"/>
    </w:p>
    <w:p w14:paraId="072C4BCF" w14:textId="4E9D4ECB" w:rsidR="00A52AE8" w:rsidRDefault="00A52AE8" w:rsidP="00A52AE8">
      <w:pPr>
        <w:rPr>
          <w:lang w:val="en-US"/>
        </w:rPr>
      </w:pPr>
      <w:r>
        <w:rPr>
          <w:lang w:val="en-US" w:bidi="he-IL"/>
        </w:rPr>
        <w:t>CIFAR-100: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/>
        </w:rPr>
        <w:t>100 classes each with 600 images. 500 training and 100 test per class.</w:t>
      </w:r>
    </w:p>
    <w:p w14:paraId="03E4A8ED" w14:textId="67D44612" w:rsidR="00A23563" w:rsidRDefault="00A23563" w:rsidP="00A52AE8">
      <w:pPr>
        <w:rPr>
          <w:lang w:val="en-US"/>
        </w:rPr>
      </w:pPr>
      <w:r>
        <w:rPr>
          <w:lang w:val="en-US"/>
        </w:rPr>
        <w:t>To enable the CIFAR-100 in python conduct the following.</w:t>
      </w:r>
    </w:p>
    <w:p w14:paraId="4AAEAFCF" w14:textId="29280B8D" w:rsidR="001E0810" w:rsidRPr="00EB04D5" w:rsidRDefault="001E0810" w:rsidP="00EB04D5">
      <w:pPr>
        <w:pStyle w:val="ListParagraph"/>
        <w:numPr>
          <w:ilvl w:val="0"/>
          <w:numId w:val="1"/>
        </w:numPr>
        <w:rPr>
          <w:lang w:val="en-US"/>
        </w:rPr>
      </w:pPr>
      <w:r w:rsidRPr="00EB04D5">
        <w:rPr>
          <w:lang w:val="en-US"/>
        </w:rPr>
        <w:t xml:space="preserve">Change the label names in the classes </w:t>
      </w:r>
      <w:r w:rsidR="00F34B2D" w:rsidRPr="00EB04D5">
        <w:rPr>
          <w:lang w:val="en-US"/>
        </w:rPr>
        <w:t>string set</w:t>
      </w:r>
      <w:r w:rsidR="00260BA3" w:rsidRPr="00EB04D5">
        <w:rPr>
          <w:lang w:val="en-US"/>
        </w:rPr>
        <w:t xml:space="preserve"> now we have 100 labels.</w:t>
      </w:r>
    </w:p>
    <w:p w14:paraId="38DFFD85" w14:textId="054ADC08" w:rsidR="00F34B2D" w:rsidRPr="00980C2E" w:rsidRDefault="00980C2E" w:rsidP="00980C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IL"/>
        </w:rPr>
      </w:pP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classes = 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(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eastAsia="en-IL"/>
        </w:rPr>
        <w:t>"apple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eastAsia="en-IL"/>
        </w:rPr>
        <w:t>"</w:t>
      </w:r>
      <w:proofErr w:type="spellStart"/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eastAsia="en-IL"/>
        </w:rPr>
        <w:t>aquarium_fish</w:t>
      </w:r>
      <w:proofErr w:type="spellEnd"/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eastAsia="en-IL"/>
        </w:rPr>
        <w:t>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eastAsia="en-IL"/>
        </w:rPr>
        <w:t>"baby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eastAsia="en-IL"/>
        </w:rPr>
        <w:t>"bear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eastAsia="en-IL"/>
        </w:rPr>
        <w:t>"beaver"</w:t>
      </w:r>
      <w:r>
        <w:rPr>
          <w:rFonts w:ascii="Courier New" w:eastAsia="Times New Roman" w:hAnsi="Courier New" w:cs="Courier New"/>
          <w:color w:val="DCDCDC"/>
          <w:sz w:val="21"/>
          <w:szCs w:val="21"/>
          <w:lang w:val="en-US" w:eastAsia="en-IL"/>
        </w:rPr>
        <w:t>…</w:t>
      </w:r>
    </w:p>
    <w:p w14:paraId="4B5657CE" w14:textId="77777777" w:rsidR="009A64EB" w:rsidRDefault="009A64EB" w:rsidP="00D57D77">
      <w:pPr>
        <w:rPr>
          <w:lang w:val="en-US"/>
        </w:rPr>
      </w:pPr>
    </w:p>
    <w:p w14:paraId="5F878C0D" w14:textId="033D33FA" w:rsidR="00D57D77" w:rsidRPr="00EB04D5" w:rsidRDefault="00D57D77" w:rsidP="00EB04D5">
      <w:pPr>
        <w:pStyle w:val="ListParagraph"/>
        <w:numPr>
          <w:ilvl w:val="0"/>
          <w:numId w:val="1"/>
        </w:numPr>
        <w:rPr>
          <w:lang w:val="en-US"/>
        </w:rPr>
      </w:pPr>
      <w:r w:rsidRPr="00EB04D5">
        <w:rPr>
          <w:lang w:val="en-US"/>
        </w:rPr>
        <w:t xml:space="preserve">Changing the </w:t>
      </w:r>
      <w:r w:rsidR="0046133D" w:rsidRPr="00EB04D5">
        <w:rPr>
          <w:lang w:val="en-US"/>
        </w:rPr>
        <w:t>output channels on the last fully connected layer from 10 classes to 100 classes.</w:t>
      </w:r>
    </w:p>
    <w:p w14:paraId="22FA2D1C" w14:textId="77777777" w:rsidR="00D57D77" w:rsidRPr="00D57D77" w:rsidRDefault="00D57D77" w:rsidP="00D57D7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</w:pPr>
      <w:r w:rsidRPr="00D57D77">
        <w:rPr>
          <w:rFonts w:ascii="Courier New" w:eastAsia="Times New Roman" w:hAnsi="Courier New" w:cs="Courier New"/>
          <w:color w:val="9CDCFE"/>
          <w:sz w:val="21"/>
          <w:szCs w:val="21"/>
          <w:lang w:eastAsia="en-IL"/>
        </w:rPr>
        <w:t>self</w:t>
      </w:r>
      <w:r w:rsidRPr="00D57D77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.fc3 = </w:t>
      </w:r>
      <w:proofErr w:type="gramStart"/>
      <w:r w:rsidRPr="00D57D77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nn.Linear</w:t>
      </w:r>
      <w:proofErr w:type="gramEnd"/>
      <w:r w:rsidRPr="00D57D77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(</w:t>
      </w:r>
      <w:r w:rsidRPr="00D57D77">
        <w:rPr>
          <w:rFonts w:ascii="Courier New" w:eastAsia="Times New Roman" w:hAnsi="Courier New" w:cs="Courier New"/>
          <w:color w:val="B5CEA8"/>
          <w:sz w:val="21"/>
          <w:szCs w:val="21"/>
          <w:lang w:eastAsia="en-IL"/>
        </w:rPr>
        <w:t>84</w:t>
      </w:r>
      <w:r w:rsidRPr="00D57D77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,</w:t>
      </w:r>
      <w:r w:rsidRPr="00D57D77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 </w:t>
      </w:r>
      <w:r w:rsidRPr="00D57D77">
        <w:rPr>
          <w:rFonts w:ascii="Courier New" w:eastAsia="Times New Roman" w:hAnsi="Courier New" w:cs="Courier New"/>
          <w:color w:val="B5CEA8"/>
          <w:sz w:val="21"/>
          <w:szCs w:val="21"/>
          <w:lang w:eastAsia="en-IL"/>
        </w:rPr>
        <w:t>100</w:t>
      </w:r>
      <w:r w:rsidRPr="00D57D77">
        <w:rPr>
          <w:rFonts w:ascii="Courier New" w:eastAsia="Times New Roman" w:hAnsi="Courier New" w:cs="Courier New"/>
          <w:color w:val="DCDCDC"/>
          <w:sz w:val="21"/>
          <w:szCs w:val="21"/>
          <w:lang w:eastAsia="en-IL"/>
        </w:rPr>
        <w:t>)</w:t>
      </w:r>
      <w:r w:rsidRPr="00D57D77">
        <w:rPr>
          <w:rFonts w:ascii="Courier New" w:eastAsia="Times New Roman" w:hAnsi="Courier New" w:cs="Courier New"/>
          <w:color w:val="D4D4D4"/>
          <w:sz w:val="21"/>
          <w:szCs w:val="21"/>
          <w:lang w:eastAsia="en-IL"/>
        </w:rPr>
        <w:t> </w:t>
      </w:r>
      <w:r w:rsidRPr="00D57D77">
        <w:rPr>
          <w:rFonts w:ascii="Courier New" w:eastAsia="Times New Roman" w:hAnsi="Courier New" w:cs="Courier New"/>
          <w:color w:val="6AA94F"/>
          <w:sz w:val="21"/>
          <w:szCs w:val="21"/>
          <w:lang w:eastAsia="en-IL"/>
        </w:rPr>
        <w:t># *Now we have 100 classes to clasify</w:t>
      </w:r>
    </w:p>
    <w:p w14:paraId="150DBF1D" w14:textId="77777777" w:rsidR="00F87845" w:rsidRDefault="00F87845" w:rsidP="00D57D77">
      <w:pPr>
        <w:rPr>
          <w:lang w:val="en-US"/>
        </w:rPr>
      </w:pPr>
    </w:p>
    <w:p w14:paraId="11F6E2EB" w14:textId="23191A2C" w:rsidR="00D57D77" w:rsidRDefault="00041073" w:rsidP="00D57D77">
      <w:pPr>
        <w:rPr>
          <w:lang w:val="en-US"/>
        </w:rPr>
      </w:pPr>
      <w:r>
        <w:rPr>
          <w:lang w:val="en-US"/>
        </w:rPr>
        <w:t>Training results:</w:t>
      </w:r>
    </w:p>
    <w:p w14:paraId="2995B351" w14:textId="77777777" w:rsidR="00647CBC" w:rsidRPr="00647CBC" w:rsidRDefault="00647CBC" w:rsidP="00647C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7</w:t>
      </w:r>
      <w:proofErr w:type="gramEnd"/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7)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5903e+00 (4.5903e+00)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3.12 (  3.12)</w:t>
      </w:r>
    </w:p>
    <w:p w14:paraId="4817DCED" w14:textId="5EA9998F" w:rsidR="00B87F13" w:rsidRPr="00A806D3" w:rsidRDefault="00647CBC" w:rsidP="00A806D3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400 Acc@5 7.140</w:t>
      </w:r>
    </w:p>
    <w:p w14:paraId="315D1A85" w14:textId="611BA20F" w:rsidR="00CB4CDF" w:rsidRPr="00067BD2" w:rsidRDefault="00CB4CDF" w:rsidP="00CB4CDF">
      <w:pPr>
        <w:pStyle w:val="Heading2"/>
        <w:rPr>
          <w:lang w:val="en-US"/>
        </w:rPr>
      </w:pPr>
      <w:bookmarkStart w:id="2" w:name="_Toc124687468"/>
      <w:r w:rsidRPr="00067BD2">
        <w:rPr>
          <w:lang w:val="en-US"/>
        </w:rPr>
        <w:t>Part 2</w:t>
      </w:r>
      <w:bookmarkEnd w:id="2"/>
    </w:p>
    <w:p w14:paraId="7C2510E2" w14:textId="27689615" w:rsidR="00C72AC7" w:rsidRPr="00067BD2" w:rsidRDefault="003F2362" w:rsidP="003F2362">
      <w:pPr>
        <w:jc w:val="center"/>
        <w:rPr>
          <w:lang w:val="en-US"/>
        </w:rPr>
      </w:pPr>
      <w:r w:rsidRPr="00067BD2">
        <w:rPr>
          <w:lang w:val="en-US"/>
        </w:rPr>
        <w:t>ID1 = 208157826</w:t>
      </w:r>
    </w:p>
    <w:p w14:paraId="7252615E" w14:textId="08C8F759" w:rsidR="003F2362" w:rsidRPr="00857427" w:rsidRDefault="003F2362" w:rsidP="003F2362">
      <w:pPr>
        <w:jc w:val="center"/>
        <w:rPr>
          <w:lang w:val="en-US"/>
        </w:rPr>
      </w:pPr>
      <w:r w:rsidRPr="00857427">
        <w:rPr>
          <w:lang w:val="en-US"/>
        </w:rPr>
        <w:t>ID2 = 211610704</w:t>
      </w:r>
    </w:p>
    <w:p w14:paraId="41465504" w14:textId="339A196C" w:rsidR="00A806D3" w:rsidRPr="00857427" w:rsidRDefault="006A3953" w:rsidP="00C72AC7">
      <w:pPr>
        <w:rPr>
          <w:lang w:val="en-US" w:bidi="he-IL"/>
        </w:rPr>
      </w:pPr>
      <w:r>
        <w:rPr>
          <w:lang w:val="en-US"/>
        </w:rPr>
        <w:t xml:space="preserve">Conv1Kernal = </w:t>
      </w:r>
      <w:proofErr w:type="gramStart"/>
      <w:r w:rsidR="00CD5507" w:rsidRPr="00857427">
        <w:rPr>
          <w:lang w:val="en-US"/>
        </w:rPr>
        <w:t>Max(</w:t>
      </w:r>
      <w:proofErr w:type="gramEnd"/>
      <w:r w:rsidR="00CD5507" w:rsidRPr="00857427">
        <w:rPr>
          <w:lang w:val="en-US"/>
        </w:rPr>
        <w:t>ID1[ :</w:t>
      </w:r>
      <w:r w:rsidR="00857427" w:rsidRPr="00857427">
        <w:rPr>
          <w:lang w:val="en-US"/>
        </w:rPr>
        <w:t xml:space="preserve"> </w:t>
      </w:r>
      <w:r w:rsidR="00CD5507" w:rsidRPr="00857427">
        <w:rPr>
          <w:lang w:val="en-US"/>
        </w:rPr>
        <w:t xml:space="preserve">]) = </w:t>
      </w:r>
      <w:r w:rsidR="00197BDD" w:rsidRPr="00857427">
        <w:rPr>
          <w:lang w:val="en-US"/>
        </w:rPr>
        <w:t>8</w:t>
      </w:r>
    </w:p>
    <w:p w14:paraId="7D822797" w14:textId="65462C8E" w:rsidR="00857427" w:rsidRPr="00857427" w:rsidRDefault="006A3953" w:rsidP="00C72AC7">
      <w:pPr>
        <w:rPr>
          <w:lang w:val="en-US"/>
        </w:rPr>
      </w:pPr>
      <w:r>
        <w:rPr>
          <w:lang w:val="en-US"/>
        </w:rPr>
        <w:t xml:space="preserve">Conv2Kernel = </w:t>
      </w:r>
      <w:r w:rsidR="00857427" w:rsidRPr="00857427">
        <w:rPr>
          <w:lang w:val="en-US"/>
        </w:rPr>
        <w:t>9-</w:t>
      </w:r>
      <w:proofErr w:type="gramStart"/>
      <w:r w:rsidR="00857427" w:rsidRPr="00857427">
        <w:rPr>
          <w:lang w:val="en-US"/>
        </w:rPr>
        <w:t>Min(</w:t>
      </w:r>
      <w:proofErr w:type="gramEnd"/>
      <w:r w:rsidR="00857427" w:rsidRPr="00857427">
        <w:rPr>
          <w:lang w:val="en-US"/>
        </w:rPr>
        <w:t>ID2[ :</w:t>
      </w:r>
      <w:r w:rsidR="00857427">
        <w:rPr>
          <w:lang w:val="en-US"/>
        </w:rPr>
        <w:t xml:space="preserve"> </w:t>
      </w:r>
      <w:r w:rsidR="00857427" w:rsidRPr="00857427">
        <w:rPr>
          <w:lang w:val="en-US"/>
        </w:rPr>
        <w:t>]) =</w:t>
      </w:r>
      <w:r w:rsidR="007A7401">
        <w:rPr>
          <w:lang w:val="en-US"/>
        </w:rPr>
        <w:t xml:space="preserve"> 9</w:t>
      </w:r>
      <w:r w:rsidR="00857427" w:rsidRPr="00857427">
        <w:rPr>
          <w:lang w:val="en-US"/>
        </w:rPr>
        <w:t xml:space="preserve"> </w:t>
      </w:r>
    </w:p>
    <w:p w14:paraId="6ED7D779" w14:textId="341F916E" w:rsidR="00D011F8" w:rsidRDefault="006A3953" w:rsidP="00A73099">
      <w:pPr>
        <w:rPr>
          <w:lang w:val="en-US"/>
        </w:rPr>
      </w:pPr>
      <w:r>
        <w:rPr>
          <w:lang w:val="en-US"/>
        </w:rPr>
        <w:t>Epochs</w:t>
      </w:r>
      <w:r w:rsidR="00280D1B">
        <w:rPr>
          <w:lang w:val="en-US"/>
        </w:rPr>
        <w:t xml:space="preserve"> = </w:t>
      </w:r>
      <w:proofErr w:type="gramStart"/>
      <w:r w:rsidR="00A131C4">
        <w:rPr>
          <w:lang w:val="en-US"/>
        </w:rPr>
        <w:t>Max(</w:t>
      </w:r>
      <w:proofErr w:type="gramEnd"/>
      <w:r w:rsidR="00B15D72">
        <w:rPr>
          <w:lang w:val="en-US"/>
        </w:rPr>
        <w:t>7*8</w:t>
      </w:r>
      <w:r w:rsidR="00A131C4">
        <w:rPr>
          <w:lang w:val="en-US"/>
        </w:rPr>
        <w:t>, 30)</w:t>
      </w:r>
      <w:r w:rsidR="00B15D72">
        <w:rPr>
          <w:lang w:val="en-US"/>
        </w:rPr>
        <w:t xml:space="preserve"> = </w:t>
      </w:r>
      <w:r w:rsidR="00B40EF6">
        <w:rPr>
          <w:lang w:val="en-US"/>
        </w:rPr>
        <w:t>56</w:t>
      </w:r>
    </w:p>
    <w:p w14:paraId="3A1AF4CA" w14:textId="267B8685" w:rsidR="00A24156" w:rsidRDefault="00A24156" w:rsidP="00A73099">
      <w:pPr>
        <w:rPr>
          <w:lang w:val="en-US"/>
        </w:rPr>
      </w:pPr>
      <w:r>
        <w:rPr>
          <w:lang w:val="en-US"/>
        </w:rPr>
        <w:t xml:space="preserve">After 56 </w:t>
      </w:r>
      <w:proofErr w:type="spellStart"/>
      <w:r>
        <w:rPr>
          <w:lang w:val="en-US"/>
        </w:rPr>
        <w:t>Epocs</w:t>
      </w:r>
      <w:proofErr w:type="spellEnd"/>
      <w:r>
        <w:rPr>
          <w:lang w:val="en-US"/>
        </w:rPr>
        <w:t xml:space="preserve"> </w:t>
      </w:r>
      <w:r w:rsidR="00291F95">
        <w:rPr>
          <w:lang w:val="en-US"/>
        </w:rPr>
        <w:t xml:space="preserve">the last epoch reports the following on the test </w:t>
      </w:r>
      <w:proofErr w:type="spellStart"/>
      <w:r w:rsidR="00291F95">
        <w:rPr>
          <w:lang w:val="en-US"/>
        </w:rPr>
        <w:t>bach</w:t>
      </w:r>
      <w:proofErr w:type="spellEnd"/>
      <w:r w:rsidR="00291F95">
        <w:rPr>
          <w:lang w:val="en-US"/>
        </w:rPr>
        <w:t>.</w:t>
      </w:r>
    </w:p>
    <w:p w14:paraId="7B37DCDA" w14:textId="77777777" w:rsidR="00FA3A0A" w:rsidRPr="00FA3A0A" w:rsidRDefault="00FA3A0A" w:rsidP="00FA3A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41 ( 0.141)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086e+00 (4.6086e+00)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2.34 (  2.34)</w:t>
      </w:r>
    </w:p>
    <w:p w14:paraId="78EEE7EC" w14:textId="5823C2A8" w:rsidR="00A131C4" w:rsidRDefault="00FA3A0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030 Acc@5 4.980</w:t>
      </w:r>
      <w:r w:rsidR="00F1499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</w:p>
    <w:p w14:paraId="6EEF8B35" w14:textId="76BC6AD5" w:rsidR="00F1499A" w:rsidRDefault="00F1499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355B73E0" w14:textId="1FB28270" w:rsidR="00F1499A" w:rsidRDefault="00F1499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1E42B38B" w14:textId="34FAA379" w:rsidR="00F1499A" w:rsidRDefault="00F1499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5FA206A8" w14:textId="77777777" w:rsidR="00F1499A" w:rsidRPr="00F1499A" w:rsidRDefault="00F1499A" w:rsidP="00FA3A0A">
      <w:pPr>
        <w:rPr>
          <w:lang w:val="en-US"/>
        </w:rPr>
      </w:pPr>
    </w:p>
    <w:p w14:paraId="03A6F832" w14:textId="4842EF4E" w:rsidR="009D1AB0" w:rsidRDefault="00CB4CDF" w:rsidP="009D1AB0">
      <w:pPr>
        <w:pStyle w:val="Heading2"/>
        <w:rPr>
          <w:lang w:val="en-US"/>
        </w:rPr>
      </w:pPr>
      <w:bookmarkStart w:id="3" w:name="_Toc124687469"/>
      <w:r w:rsidRPr="005963C0">
        <w:rPr>
          <w:lang w:val="en-US"/>
        </w:rPr>
        <w:lastRenderedPageBreak/>
        <w:t>Part 3</w:t>
      </w:r>
      <w:bookmarkEnd w:id="3"/>
    </w:p>
    <w:p w14:paraId="4AE36305" w14:textId="2C87E138" w:rsidR="009D1AB0" w:rsidRPr="00E30C00" w:rsidRDefault="009D1AB0" w:rsidP="009D1AB0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t>a. Conv architecture</w:t>
      </w:r>
    </w:p>
    <w:p w14:paraId="1102B022" w14:textId="1D504954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conv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3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OC:6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8x8</w:t>
      </w:r>
      <w:r w:rsidR="002938D6" w:rsidRP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2F2BB95B" w14:textId="78C65A81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pool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spellStart"/>
      <w:proofErr w:type="gramStart"/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IC:none</w:t>
      </w:r>
      <w:proofErr w:type="spellEnd"/>
      <w:proofErr w:type="gramEnd"/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proofErr w:type="spellStart"/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OC:none</w:t>
      </w:r>
      <w:proofErr w:type="spellEnd"/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Kernel:2x2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:2</w:t>
      </w:r>
    </w:p>
    <w:p w14:paraId="3B72A9F5" w14:textId="36210DA0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conv2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6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OC:16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9x9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38EEE3F0" w14:textId="358F9F6D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1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64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20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3FAB300D" w14:textId="2F99938E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2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IC:120,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84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1CE7CCF5" w14:textId="1EA27F2D" w:rsidR="00F1499A" w:rsidRDefault="005963C0" w:rsidP="00E5218D">
      <w:pPr>
        <w:rPr>
          <w:lang w:val="en-US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3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84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00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0D1E8CB7" w14:textId="57F13745" w:rsidR="00F837F1" w:rsidRPr="00E30C00" w:rsidRDefault="00F837F1" w:rsidP="00F1499A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t xml:space="preserve">b. </w:t>
      </w:r>
      <w:r w:rsidR="00C1308F" w:rsidRPr="00E30C00">
        <w:rPr>
          <w:b/>
          <w:bCs/>
          <w:lang w:val="en-US"/>
        </w:rPr>
        <w:t>memory footprint for each layer</w:t>
      </w:r>
      <w:r w:rsidR="00EB7643" w:rsidRPr="00E30C00">
        <w:rPr>
          <w:b/>
          <w:bCs/>
          <w:lang w:val="en-US"/>
        </w:rPr>
        <w:t xml:space="preserve"> </w:t>
      </w:r>
      <w:r w:rsidR="00C3050E" w:rsidRPr="00E30C00">
        <w:rPr>
          <w:b/>
          <w:bCs/>
          <w:lang w:val="en-US"/>
        </w:rPr>
        <w:t xml:space="preserve">during inference </w:t>
      </w:r>
      <w:r w:rsidR="00EB7643" w:rsidRPr="00E30C00">
        <w:rPr>
          <w:b/>
          <w:bCs/>
          <w:lang w:val="en-US"/>
        </w:rPr>
        <w:t>(activations and weights)</w:t>
      </w:r>
      <w:r w:rsidR="00C1308F" w:rsidRPr="00E30C00">
        <w:rPr>
          <w:b/>
          <w:bCs/>
          <w:lang w:val="en-US"/>
        </w:rPr>
        <w:t>:</w:t>
      </w:r>
    </w:p>
    <w:p w14:paraId="5BE240E2" w14:textId="621280E4" w:rsidR="000C219E" w:rsidRDefault="008536D2" w:rsidP="00F1499A">
      <w:pPr>
        <w:rPr>
          <w:lang w:val="en-US"/>
        </w:rPr>
      </w:pPr>
      <w:r>
        <w:rPr>
          <w:lang w:val="en-US"/>
        </w:rPr>
        <w:t xml:space="preserve">the number of weights is displayed below for each layer, the multiplication of each element in the </w:t>
      </w:r>
      <w:proofErr w:type="spellStart"/>
      <w:proofErr w:type="gramStart"/>
      <w:r w:rsidR="00C80241">
        <w:rPr>
          <w:lang w:val="en-US"/>
        </w:rPr>
        <w:t>torch.size</w:t>
      </w:r>
      <w:proofErr w:type="spellEnd"/>
      <w:proofErr w:type="gramEnd"/>
      <w:r w:rsidR="00C80241">
        <w:rPr>
          <w:lang w:val="en-US"/>
        </w:rPr>
        <w:t xml:space="preserve"> list. To get the footprint we need to multiply th</w:t>
      </w:r>
      <w:r w:rsidR="00D53DBD">
        <w:rPr>
          <w:lang w:val="en-US"/>
        </w:rPr>
        <w:t xml:space="preserve">is number </w:t>
      </w:r>
      <w:r w:rsidR="00C84C76">
        <w:rPr>
          <w:lang w:val="en-US"/>
        </w:rPr>
        <w:t>with the size of our data</w:t>
      </w:r>
      <w:r w:rsidR="006B027E">
        <w:rPr>
          <w:lang w:val="en-US"/>
        </w:rPr>
        <w:t xml:space="preserve"> representation, in FP32 we have 32 b</w:t>
      </w:r>
      <w:r w:rsidR="00435CF3">
        <w:rPr>
          <w:lang w:val="en-US"/>
        </w:rPr>
        <w:t xml:space="preserve">its </w:t>
      </w:r>
      <w:r w:rsidR="006B027E">
        <w:rPr>
          <w:lang w:val="en-US"/>
        </w:rPr>
        <w:t xml:space="preserve">for each </w:t>
      </w:r>
      <w:r w:rsidR="00435CF3">
        <w:rPr>
          <w:lang w:val="en-US"/>
        </w:rPr>
        <w:t>weight</w:t>
      </w:r>
    </w:p>
    <w:p w14:paraId="2B60C370" w14:textId="31C7BCF6" w:rsidR="00FB7378" w:rsidRPr="00FB7378" w:rsidRDefault="00B6505D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conv1: </w:t>
      </w:r>
      <w:r w:rsidR="00D7578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Tensor size is: </w:t>
      </w:r>
      <w:proofErr w:type="spellStart"/>
      <w:proofErr w:type="gramStart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orch.Size</w:t>
      </w:r>
      <w:proofErr w:type="spellEnd"/>
      <w:proofErr w:type="gramEnd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([6, 3, 8, 8])</w:t>
      </w:r>
    </w:p>
    <w:p w14:paraId="3A365782" w14:textId="046F02B6" w:rsidR="00FB7378" w:rsidRPr="00FB7378" w:rsidRDefault="00B6505D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conv2:</w:t>
      </w:r>
      <w:r w:rsidR="00D7578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Tensor size is: </w:t>
      </w:r>
      <w:proofErr w:type="spellStart"/>
      <w:proofErr w:type="gramStart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orch.Size</w:t>
      </w:r>
      <w:proofErr w:type="spellEnd"/>
      <w:proofErr w:type="gramEnd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([16, 6, 9, 9])</w:t>
      </w:r>
    </w:p>
    <w:p w14:paraId="51C7FC6E" w14:textId="56A8EFB9" w:rsidR="00FB7378" w:rsidRPr="00FB7378" w:rsidRDefault="00D75784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fc1: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Tensor size is: </w:t>
      </w:r>
      <w:proofErr w:type="spellStart"/>
      <w:proofErr w:type="gramStart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orch.Size</w:t>
      </w:r>
      <w:proofErr w:type="spellEnd"/>
      <w:proofErr w:type="gramEnd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([120, 64])</w:t>
      </w:r>
    </w:p>
    <w:p w14:paraId="002BD883" w14:textId="2A017B8D" w:rsidR="00FB7378" w:rsidRPr="00FB7378" w:rsidRDefault="00D75784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fc2: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Tensor size is: </w:t>
      </w:r>
      <w:proofErr w:type="spellStart"/>
      <w:proofErr w:type="gramStart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orch.Size</w:t>
      </w:r>
      <w:proofErr w:type="spellEnd"/>
      <w:proofErr w:type="gramEnd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([84, 120])</w:t>
      </w:r>
    </w:p>
    <w:p w14:paraId="27760A50" w14:textId="0F8196E9" w:rsidR="00076F10" w:rsidRDefault="00D75784" w:rsidP="00800E2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3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Tensor size is: </w:t>
      </w:r>
      <w:proofErr w:type="spellStart"/>
      <w:proofErr w:type="gramStart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orch.Size</w:t>
      </w:r>
      <w:proofErr w:type="spellEnd"/>
      <w:proofErr w:type="gramEnd"/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([100, 84])</w:t>
      </w:r>
    </w:p>
    <w:p w14:paraId="1F0D7DAC" w14:textId="77777777" w:rsidR="00DF4D00" w:rsidRDefault="00076F10" w:rsidP="008A5765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weights = (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*3*8*</w:t>
      </w:r>
      <w:proofErr w:type="gramStart"/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8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(</w:t>
      </w:r>
      <w:proofErr w:type="gramEnd"/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6*6*9*9)+(120*</w:t>
      </w:r>
      <w:r w:rsidR="0089100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4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+(</w:t>
      </w:r>
      <w:r w:rsidR="0089100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84*120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+(</w:t>
      </w:r>
      <w:r w:rsidR="0089100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00*84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8A576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</w:p>
    <w:p w14:paraId="393A10E7" w14:textId="45C9F320" w:rsidR="00076F10" w:rsidRPr="0051456C" w:rsidRDefault="008A5765" w:rsidP="0051456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Sum of weights </w:t>
      </w:r>
      <w:r w:rsidR="0010594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 35088</w:t>
      </w:r>
    </w:p>
    <w:p w14:paraId="3AAD057A" w14:textId="1C6D0F92" w:rsidR="0051456C" w:rsidRDefault="0051456C" w:rsidP="00FB7378">
      <w:pPr>
        <w:rPr>
          <w:lang w:val="en-US"/>
        </w:rPr>
      </w:pPr>
      <w:r>
        <w:rPr>
          <w:lang w:val="en-US"/>
        </w:rPr>
        <w:t xml:space="preserve">Memory footprint = </w:t>
      </w:r>
      <w:r w:rsidR="00AB2B96">
        <w:rPr>
          <w:lang w:val="en-US"/>
        </w:rPr>
        <w:t>(</w:t>
      </w:r>
      <w:r>
        <w:rPr>
          <w:lang w:val="en-US"/>
        </w:rPr>
        <w:t xml:space="preserve">35088 * </w:t>
      </w:r>
      <w:r w:rsidR="00AB2B96">
        <w:rPr>
          <w:lang w:val="en-US"/>
        </w:rPr>
        <w:t xml:space="preserve">32bits)/8bits </w:t>
      </w:r>
      <w:proofErr w:type="gramStart"/>
      <w:r w:rsidR="00AB2B96">
        <w:rPr>
          <w:lang w:val="en-US"/>
        </w:rPr>
        <w:t xml:space="preserve">= </w:t>
      </w:r>
      <w:r w:rsidR="00006063">
        <w:rPr>
          <w:lang w:val="en-US"/>
        </w:rPr>
        <w:t xml:space="preserve"> </w:t>
      </w:r>
      <w:r w:rsidR="00C974CB">
        <w:rPr>
          <w:lang w:val="en-US"/>
        </w:rPr>
        <w:t>140,352</w:t>
      </w:r>
      <w:proofErr w:type="gramEnd"/>
      <w:r w:rsidR="00C974CB">
        <w:rPr>
          <w:lang w:val="en-US"/>
        </w:rPr>
        <w:t xml:space="preserve"> </w:t>
      </w:r>
      <w:r w:rsidR="00006063">
        <w:rPr>
          <w:lang w:val="en-US"/>
        </w:rPr>
        <w:t>Byte</w:t>
      </w:r>
    </w:p>
    <w:p w14:paraId="41BEE460" w14:textId="77777777" w:rsidR="00FA266C" w:rsidRDefault="00FA266C" w:rsidP="00FB7378">
      <w:pPr>
        <w:rPr>
          <w:lang w:val="en-US"/>
        </w:rPr>
      </w:pPr>
    </w:p>
    <w:p w14:paraId="10E60E1D" w14:textId="58A27129" w:rsidR="00C1308F" w:rsidRDefault="00C1308F" w:rsidP="00F1499A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t xml:space="preserve">c. </w:t>
      </w:r>
      <w:r w:rsidR="002A5627" w:rsidRPr="00E30C00">
        <w:rPr>
          <w:b/>
          <w:bCs/>
          <w:lang w:val="en-US"/>
        </w:rPr>
        <w:t>memory footprint for each layer during backpropagation (activation and weights):</w:t>
      </w:r>
    </w:p>
    <w:p w14:paraId="6ADC1D6A" w14:textId="16F090C6" w:rsidR="00AA0D6B" w:rsidRDefault="00AA0D6B" w:rsidP="00F1499A">
      <w:pPr>
        <w:rPr>
          <w:lang w:val="en-US"/>
        </w:rPr>
      </w:pPr>
      <w:r w:rsidRPr="00AA0D6B">
        <w:rPr>
          <w:lang w:val="en-US"/>
        </w:rPr>
        <w:t xml:space="preserve">to </w:t>
      </w:r>
      <w:r>
        <w:rPr>
          <w:lang w:val="en-US"/>
        </w:rPr>
        <w:t xml:space="preserve">calculate the memory </w:t>
      </w:r>
      <w:r w:rsidR="0099442B">
        <w:rPr>
          <w:lang w:val="en-US"/>
        </w:rPr>
        <w:t xml:space="preserve">footprint for a single batch we do the following, for each weight and bias we need 3 </w:t>
      </w:r>
      <w:r w:rsidR="00FF1DDC">
        <w:rPr>
          <w:lang w:val="en-US"/>
        </w:rPr>
        <w:t>memory elements according to the backpropagation algorithm</w:t>
      </w:r>
      <w:r w:rsidR="00F73C1E">
        <w:rPr>
          <w:lang w:val="en-US"/>
        </w:rPr>
        <w:t>, and sum this up with the number of activations</w:t>
      </w:r>
      <w:r w:rsidR="00973457">
        <w:rPr>
          <w:lang w:val="en-US"/>
        </w:rPr>
        <w:t xml:space="preserve"> times 2 times the batch size and we gut the number of memory footprint.</w:t>
      </w:r>
    </w:p>
    <w:p w14:paraId="4531ED7D" w14:textId="61068EAA" w:rsidR="00E30C00" w:rsidRPr="004C521A" w:rsidRDefault="004C521A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weights =35088</w:t>
      </w:r>
    </w:p>
    <w:p w14:paraId="472D2B3C" w14:textId="66D7B144" w:rsidR="004C521A" w:rsidRDefault="004C521A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biases</w:t>
      </w:r>
      <w:r w:rsidR="0024619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3(</w:t>
      </w:r>
      <w:proofErr w:type="gramStart"/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00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proofErr w:type="gramEnd"/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2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84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1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20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conv2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4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conv1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*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25*25)</w:t>
      </w:r>
      <w:r w:rsidR="0000265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1021FB" w:rsidRPr="001021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  <w:r w:rsidR="0000265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</w:p>
    <w:p w14:paraId="74316296" w14:textId="1ED0CFE6" w:rsidR="00D20097" w:rsidRPr="0051456C" w:rsidRDefault="00D20097" w:rsidP="00D2009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activations =</w:t>
      </w:r>
      <w:r w:rsidR="008D26E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3(</w:t>
      </w:r>
      <w:proofErr w:type="gramStart"/>
      <w:r w:rsidR="008D26E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00)+</w:t>
      </w:r>
      <w:proofErr w:type="gramEnd"/>
      <w:r w:rsidR="008D26E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2(84)+fc1(120)+conv2(64)+conv1(6*25*25)</w:t>
      </w:r>
      <w:r w:rsidR="006E5AE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6E5AE8" w:rsidRPr="006E5AE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</w:p>
    <w:p w14:paraId="6F177E08" w14:textId="2B3DBFF2" w:rsidR="00472366" w:rsidRDefault="00F04825" w:rsidP="00166CD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Batch size = </w:t>
      </w:r>
      <w:r w:rsidR="00CD435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28</w:t>
      </w:r>
    </w:p>
    <w:p w14:paraId="1DA83FE8" w14:textId="44C90DB5" w:rsidR="00472366" w:rsidRDefault="00DC1C06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Memory footprint = </w:t>
      </w:r>
      <w:r w:rsidR="0081396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(35088 + </w:t>
      </w:r>
      <w:proofErr w:type="gramStart"/>
      <w:r w:rsidR="0081396F" w:rsidRPr="001021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  <w:r w:rsidR="0081396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*</w:t>
      </w:r>
      <w:proofErr w:type="gramEnd"/>
      <w:r w:rsidR="0081396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3 + </w:t>
      </w:r>
      <w:r w:rsidR="006A080E" w:rsidRPr="001021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  <w:r w:rsidR="006A080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*2*128 =</w:t>
      </w:r>
      <w:r w:rsid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 w:rsidR="006155DE" w:rsidRP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,171,826</w:t>
      </w:r>
      <w:r w:rsid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elements</w:t>
      </w:r>
    </w:p>
    <w:p w14:paraId="701FB882" w14:textId="4A8923FE" w:rsidR="006155DE" w:rsidRPr="0051456C" w:rsidRDefault="006155DE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Memory footprint</w:t>
      </w:r>
      <w:r w:rsid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=</w:t>
      </w:r>
      <w:r w:rsidR="007F0BB2" w:rsidRP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,171,826</w:t>
      </w:r>
      <w:r w:rsid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*4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 w:rsid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7F0BB2" w:rsidRP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687,304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bytes </w:t>
      </w:r>
      <w:r w:rsidR="009F585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~4,577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 w:rsidR="009F585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Kbyte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=~4 </w:t>
      </w:r>
      <w:proofErr w:type="spellStart"/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MByte</w:t>
      </w:r>
      <w:proofErr w:type="spellEnd"/>
    </w:p>
    <w:p w14:paraId="018CCE9D" w14:textId="7D5BA0F4" w:rsidR="00E30C00" w:rsidRDefault="00E30C00" w:rsidP="00F1499A">
      <w:pPr>
        <w:rPr>
          <w:lang w:val="en-US"/>
        </w:rPr>
      </w:pPr>
    </w:p>
    <w:p w14:paraId="3F3AA262" w14:textId="47745940" w:rsidR="00E30C00" w:rsidRDefault="00E30C00" w:rsidP="00F1499A">
      <w:pPr>
        <w:rPr>
          <w:lang w:val="en-US"/>
        </w:rPr>
      </w:pPr>
    </w:p>
    <w:p w14:paraId="5590C94F" w14:textId="2E87CC78" w:rsidR="00E30C00" w:rsidRDefault="00E30C00" w:rsidP="00F1499A">
      <w:pPr>
        <w:rPr>
          <w:lang w:val="en-US"/>
        </w:rPr>
      </w:pPr>
    </w:p>
    <w:p w14:paraId="2ABBD93C" w14:textId="03898AC6" w:rsidR="00E30C00" w:rsidRDefault="00E30C00" w:rsidP="00F1499A">
      <w:pPr>
        <w:rPr>
          <w:lang w:val="en-US"/>
        </w:rPr>
      </w:pPr>
    </w:p>
    <w:p w14:paraId="4E9D7557" w14:textId="09AB7947" w:rsidR="00E30C00" w:rsidRDefault="00E30C00" w:rsidP="00F1499A">
      <w:pPr>
        <w:rPr>
          <w:lang w:val="en-US"/>
        </w:rPr>
      </w:pPr>
    </w:p>
    <w:p w14:paraId="034D7C08" w14:textId="77777777" w:rsidR="00E30C00" w:rsidRDefault="00E30C00" w:rsidP="00F1499A">
      <w:pPr>
        <w:rPr>
          <w:lang w:val="en-US"/>
        </w:rPr>
      </w:pPr>
    </w:p>
    <w:p w14:paraId="2AE324BD" w14:textId="20F6326C" w:rsidR="00475D8B" w:rsidRPr="00E30C00" w:rsidRDefault="00475D8B" w:rsidP="00F1499A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lastRenderedPageBreak/>
        <w:t>d. computations for each layer during inference:</w:t>
      </w:r>
    </w:p>
    <w:p w14:paraId="3EDA917B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conv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OC:6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8x8</w:t>
      </w:r>
      <w:r w:rsidRP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620BE0EA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pool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IC:none</w:t>
      </w:r>
      <w:proofErr w:type="spellEnd"/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proofErr w:type="spellStart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OC:none</w:t>
      </w:r>
      <w:proofErr w:type="spell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Kernel:2x2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:2</w:t>
      </w:r>
    </w:p>
    <w:p w14:paraId="7CC06AEA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conv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6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</w:t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9x9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7CD28126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6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2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32B18F9C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IC:120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84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proofErr w:type="gramStart"/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0DF1070" w14:textId="77777777" w:rsidR="00E30C00" w:rsidRDefault="00E30C00" w:rsidP="00E30C00">
      <w:pPr>
        <w:rPr>
          <w:lang w:val="en-US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8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0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proofErr w:type="gramStart"/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8867E70" w14:textId="77777777" w:rsidR="00E30C00" w:rsidRDefault="00E30C00" w:rsidP="00E30C00">
      <w:pPr>
        <w:rPr>
          <w:lang w:val="en-US"/>
        </w:rPr>
      </w:pPr>
      <w:r>
        <w:rPr>
          <w:lang w:val="en-US"/>
        </w:rPr>
        <w:t>MAC operations per convolutional layer:</w:t>
      </w:r>
    </w:p>
    <w:p w14:paraId="0AAD8228" w14:textId="77777777" w:rsidR="00E30C00" w:rsidRDefault="00E30C00" w:rsidP="00E30C00">
      <w:pPr>
        <w:ind w:firstLine="720"/>
        <w:rPr>
          <w:lang w:val="en-US"/>
        </w:rPr>
      </w:pPr>
      <w:r>
        <w:rPr>
          <w:lang w:val="en-US"/>
        </w:rPr>
        <w:t>C_OUT * ((K * K) * C_IN * (H_OUT * W_OUT))</w:t>
      </w:r>
    </w:p>
    <w:p w14:paraId="3D66E87C" w14:textId="77777777" w:rsidR="00E30C00" w:rsidRDefault="00E30C00" w:rsidP="00E30C00">
      <w:pPr>
        <w:rPr>
          <w:lang w:val="en-US"/>
        </w:rPr>
      </w:pPr>
      <w:r>
        <w:rPr>
          <w:lang w:val="en-US"/>
        </w:rPr>
        <w:t>MAC operations for a Pool layer:</w:t>
      </w:r>
    </w:p>
    <w:p w14:paraId="2FF1C07A" w14:textId="77777777" w:rsidR="00E30C00" w:rsidRDefault="00E30C00" w:rsidP="00E30C00">
      <w:pPr>
        <w:rPr>
          <w:lang w:val="en-US"/>
        </w:rPr>
      </w:pPr>
      <w:r>
        <w:rPr>
          <w:lang w:val="en-US"/>
        </w:rPr>
        <w:tab/>
        <w:t>H_OUT * W_OUT * (2 * 2) * C_IN</w:t>
      </w:r>
    </w:p>
    <w:p w14:paraId="6871E395" w14:textId="77777777" w:rsidR="00E30C00" w:rsidRDefault="00E30C00" w:rsidP="00E30C00">
      <w:pPr>
        <w:rPr>
          <w:lang w:val="en-US"/>
        </w:rPr>
      </w:pPr>
      <w:r>
        <w:rPr>
          <w:lang w:val="en-US"/>
        </w:rPr>
        <w:t>MAC operations per Fully connected layer:</w:t>
      </w:r>
    </w:p>
    <w:p w14:paraId="24083FFD" w14:textId="12EDC1FE" w:rsidR="00E30C00" w:rsidRPr="00E30C00" w:rsidRDefault="00E30C00" w:rsidP="002A05F0">
      <w:pPr>
        <w:ind w:firstLine="720"/>
        <w:rPr>
          <w:lang w:val="en-US"/>
        </w:rPr>
      </w:pPr>
      <w:r w:rsidRPr="00E30C00">
        <w:rPr>
          <w:lang w:val="en-US"/>
        </w:rPr>
        <w:t>C_IN * C_OUT</w:t>
      </w:r>
    </w:p>
    <w:p w14:paraId="6B8BA240" w14:textId="77777777" w:rsidR="00E30C00" w:rsidRPr="00347C33" w:rsidRDefault="00E30C00" w:rsidP="00E30C00">
      <w:pPr>
        <w:rPr>
          <w:lang w:val="en-US"/>
        </w:rPr>
      </w:pPr>
      <w:r w:rsidRPr="00347C33">
        <w:rPr>
          <w:lang w:val="en-US"/>
        </w:rPr>
        <w:t xml:space="preserve">Conv1: 6*8*8*3*25*25 </w:t>
      </w:r>
      <w:proofErr w:type="gramStart"/>
      <w:r w:rsidRPr="00347C33">
        <w:rPr>
          <w:lang w:val="en-US"/>
        </w:rPr>
        <w:t>=  720,000</w:t>
      </w:r>
      <w:proofErr w:type="gramEnd"/>
    </w:p>
    <w:p w14:paraId="66DC6D2E" w14:textId="77777777" w:rsidR="00E30C00" w:rsidRPr="00552FC7" w:rsidRDefault="00E30C00" w:rsidP="00E30C00">
      <w:pPr>
        <w:rPr>
          <w:lang w:val="en-US"/>
        </w:rPr>
      </w:pPr>
      <w:proofErr w:type="gramStart"/>
      <w:r w:rsidRPr="00552FC7">
        <w:rPr>
          <w:lang w:val="en-US"/>
        </w:rPr>
        <w:t>Pool :</w:t>
      </w:r>
      <w:proofErr w:type="gramEnd"/>
      <w:r w:rsidRPr="00552FC7">
        <w:rPr>
          <w:lang w:val="en-US"/>
        </w:rPr>
        <w:t xml:space="preserve"> 1</w:t>
      </w:r>
      <w:r>
        <w:rPr>
          <w:lang w:val="en-US"/>
        </w:rPr>
        <w:t>3</w:t>
      </w:r>
      <w:r w:rsidRPr="00552FC7">
        <w:rPr>
          <w:lang w:val="en-US"/>
        </w:rPr>
        <w:t>*1</w:t>
      </w:r>
      <w:r>
        <w:rPr>
          <w:lang w:val="en-US"/>
        </w:rPr>
        <w:t>3</w:t>
      </w:r>
      <w:r w:rsidRPr="00552FC7">
        <w:rPr>
          <w:lang w:val="en-US"/>
        </w:rPr>
        <w:t>*2*2*6 =</w:t>
      </w:r>
      <w:r>
        <w:rPr>
          <w:lang w:val="en-US"/>
        </w:rPr>
        <w:t xml:space="preserve">  4,056</w:t>
      </w:r>
    </w:p>
    <w:p w14:paraId="31556856" w14:textId="77777777" w:rsidR="00E30C00" w:rsidRPr="00552FC7" w:rsidRDefault="00E30C00" w:rsidP="00E30C00">
      <w:pPr>
        <w:rPr>
          <w:lang w:val="en-US"/>
        </w:rPr>
      </w:pPr>
      <w:r w:rsidRPr="00552FC7">
        <w:rPr>
          <w:lang w:val="en-US"/>
        </w:rPr>
        <w:t>Conv</w:t>
      </w:r>
      <w:proofErr w:type="gramStart"/>
      <w:r w:rsidRPr="00552FC7">
        <w:rPr>
          <w:lang w:val="en-US"/>
        </w:rPr>
        <w:t>2 :</w:t>
      </w:r>
      <w:proofErr w:type="gramEnd"/>
      <w:r w:rsidRPr="00552FC7">
        <w:rPr>
          <w:lang w:val="en-US"/>
        </w:rPr>
        <w:t xml:space="preserve"> 6*9*9*16*2*2 = </w:t>
      </w:r>
      <w:r>
        <w:rPr>
          <w:lang w:val="en-US"/>
        </w:rPr>
        <w:t>31,104</w:t>
      </w:r>
    </w:p>
    <w:p w14:paraId="349070ED" w14:textId="77777777" w:rsidR="00E30C00" w:rsidRPr="00552FC7" w:rsidRDefault="00E30C00" w:rsidP="00E30C00">
      <w:pPr>
        <w:rPr>
          <w:lang w:val="en-US"/>
        </w:rPr>
      </w:pPr>
      <w:r w:rsidRPr="00552FC7">
        <w:rPr>
          <w:lang w:val="en-US"/>
        </w:rPr>
        <w:t>Fc</w:t>
      </w:r>
      <w:proofErr w:type="gramStart"/>
      <w:r w:rsidRPr="00552FC7">
        <w:rPr>
          <w:lang w:val="en-US"/>
        </w:rPr>
        <w:t>1 :</w:t>
      </w:r>
      <w:proofErr w:type="gramEnd"/>
      <w:r w:rsidRPr="00552FC7">
        <w:rPr>
          <w:lang w:val="en-US"/>
        </w:rPr>
        <w:t xml:space="preserve"> 64*120 = </w:t>
      </w:r>
      <w:r>
        <w:rPr>
          <w:lang w:val="en-US"/>
        </w:rPr>
        <w:t>7680</w:t>
      </w:r>
    </w:p>
    <w:p w14:paraId="24490B17" w14:textId="77777777" w:rsidR="00E30C00" w:rsidRPr="00552FC7" w:rsidRDefault="00E30C00" w:rsidP="00E30C00">
      <w:pPr>
        <w:rPr>
          <w:lang w:val="en-US"/>
        </w:rPr>
      </w:pPr>
      <w:r w:rsidRPr="00552FC7">
        <w:rPr>
          <w:lang w:val="en-US"/>
        </w:rPr>
        <w:t>Fc</w:t>
      </w:r>
      <w:proofErr w:type="gramStart"/>
      <w:r w:rsidRPr="00552FC7">
        <w:rPr>
          <w:lang w:val="en-US"/>
        </w:rPr>
        <w:t>2 :</w:t>
      </w:r>
      <w:proofErr w:type="gramEnd"/>
      <w:r w:rsidRPr="00552FC7">
        <w:rPr>
          <w:lang w:val="en-US"/>
        </w:rPr>
        <w:t xml:space="preserve"> 120*84 = </w:t>
      </w:r>
      <w:r>
        <w:rPr>
          <w:lang w:val="en-US"/>
        </w:rPr>
        <w:t>10,080</w:t>
      </w:r>
    </w:p>
    <w:p w14:paraId="7A16F677" w14:textId="2DAB3957" w:rsidR="00E30C00" w:rsidRPr="00552FC7" w:rsidRDefault="00E30C00" w:rsidP="002A05F0">
      <w:pPr>
        <w:rPr>
          <w:lang w:val="en-US"/>
        </w:rPr>
      </w:pPr>
      <w:r w:rsidRPr="00552FC7">
        <w:rPr>
          <w:lang w:val="en-US"/>
        </w:rPr>
        <w:t>Fc</w:t>
      </w:r>
      <w:proofErr w:type="gramStart"/>
      <w:r w:rsidRPr="00552FC7">
        <w:rPr>
          <w:lang w:val="en-US"/>
        </w:rPr>
        <w:t>3 :</w:t>
      </w:r>
      <w:proofErr w:type="gramEnd"/>
      <w:r w:rsidRPr="00552FC7">
        <w:rPr>
          <w:lang w:val="en-US"/>
        </w:rPr>
        <w:t xml:space="preserve"> 84*100 = 8,400</w:t>
      </w:r>
    </w:p>
    <w:p w14:paraId="5DFA1995" w14:textId="77777777" w:rsidR="00E30C00" w:rsidRPr="00552FC7" w:rsidRDefault="00E30C00" w:rsidP="00E30C00">
      <w:pPr>
        <w:rPr>
          <w:lang w:val="en-US"/>
        </w:rPr>
      </w:pPr>
      <w:r>
        <w:rPr>
          <w:lang w:val="en-US"/>
        </w:rPr>
        <w:t xml:space="preserve">Overall, MAC operations= </w:t>
      </w:r>
      <w:r w:rsidRPr="00FF1954">
        <w:rPr>
          <w:lang w:val="en-US"/>
        </w:rPr>
        <w:t>781,320</w:t>
      </w:r>
    </w:p>
    <w:p w14:paraId="1FF92849" w14:textId="48F68F11" w:rsidR="00475D8B" w:rsidRDefault="00475D8B" w:rsidP="00F1499A">
      <w:pPr>
        <w:rPr>
          <w:lang w:val="en-US"/>
        </w:rPr>
      </w:pPr>
    </w:p>
    <w:p w14:paraId="20FCCDE5" w14:textId="777A87C0" w:rsidR="00F1499A" w:rsidRDefault="00F1499A" w:rsidP="00F1499A">
      <w:pPr>
        <w:rPr>
          <w:lang w:val="en-US"/>
        </w:rPr>
      </w:pPr>
    </w:p>
    <w:p w14:paraId="32B6CCAF" w14:textId="29D7253A" w:rsidR="00B00149" w:rsidRDefault="00B00149" w:rsidP="00F1499A">
      <w:pPr>
        <w:rPr>
          <w:lang w:val="en-US"/>
        </w:rPr>
      </w:pPr>
    </w:p>
    <w:p w14:paraId="3DBBD8C5" w14:textId="69E3400D" w:rsidR="00B00149" w:rsidRDefault="00B00149" w:rsidP="00F1499A">
      <w:pPr>
        <w:rPr>
          <w:lang w:val="en-US"/>
        </w:rPr>
      </w:pPr>
    </w:p>
    <w:p w14:paraId="4E1D26DC" w14:textId="2EE0F196" w:rsidR="00B00149" w:rsidRDefault="00B00149" w:rsidP="00F1499A">
      <w:pPr>
        <w:rPr>
          <w:lang w:val="en-US"/>
        </w:rPr>
      </w:pPr>
    </w:p>
    <w:p w14:paraId="06A0CADB" w14:textId="7EFD0D6D" w:rsidR="00B00149" w:rsidRDefault="00B00149" w:rsidP="00F1499A">
      <w:pPr>
        <w:rPr>
          <w:lang w:val="en-US"/>
        </w:rPr>
      </w:pPr>
    </w:p>
    <w:p w14:paraId="4CF91565" w14:textId="4A13A956" w:rsidR="00B00149" w:rsidRDefault="00B00149" w:rsidP="00F1499A">
      <w:pPr>
        <w:rPr>
          <w:lang w:val="en-US"/>
        </w:rPr>
      </w:pPr>
    </w:p>
    <w:p w14:paraId="6F5437BC" w14:textId="09EAB87C" w:rsidR="00B00149" w:rsidRDefault="00B00149" w:rsidP="00F1499A">
      <w:pPr>
        <w:rPr>
          <w:lang w:val="en-US"/>
        </w:rPr>
      </w:pPr>
    </w:p>
    <w:p w14:paraId="0CB42060" w14:textId="6004722A" w:rsidR="00B00149" w:rsidRDefault="00B00149" w:rsidP="00F1499A">
      <w:pPr>
        <w:rPr>
          <w:lang w:val="en-US"/>
        </w:rPr>
      </w:pPr>
    </w:p>
    <w:p w14:paraId="259C9EAF" w14:textId="048068DC" w:rsidR="00B01456" w:rsidRDefault="00B01456" w:rsidP="00F1499A">
      <w:pPr>
        <w:rPr>
          <w:lang w:val="en-US"/>
        </w:rPr>
      </w:pPr>
    </w:p>
    <w:p w14:paraId="4D4365C3" w14:textId="77777777" w:rsidR="00B01456" w:rsidRDefault="00B01456" w:rsidP="00F1499A">
      <w:pPr>
        <w:rPr>
          <w:lang w:val="en-US"/>
        </w:rPr>
      </w:pPr>
    </w:p>
    <w:p w14:paraId="4EF9F73A" w14:textId="2441AFEC" w:rsidR="00B00149" w:rsidRDefault="00B00149" w:rsidP="00F1499A">
      <w:pPr>
        <w:rPr>
          <w:lang w:val="en-US"/>
        </w:rPr>
      </w:pPr>
    </w:p>
    <w:p w14:paraId="0706C016" w14:textId="3388CF2D" w:rsidR="00B00149" w:rsidRDefault="00B00149" w:rsidP="00F1499A">
      <w:pPr>
        <w:rPr>
          <w:lang w:val="en-US"/>
        </w:rPr>
      </w:pPr>
    </w:p>
    <w:p w14:paraId="3EFD64C5" w14:textId="0F6CEE89" w:rsidR="00765139" w:rsidRPr="00E30C00" w:rsidRDefault="00776335" w:rsidP="0076513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</w:t>
      </w:r>
      <w:r w:rsidR="00765139" w:rsidRPr="00E30C00">
        <w:rPr>
          <w:b/>
          <w:bCs/>
          <w:lang w:val="en-US"/>
        </w:rPr>
        <w:t xml:space="preserve">. </w:t>
      </w:r>
      <w:r w:rsidR="00132DE5">
        <w:rPr>
          <w:b/>
          <w:bCs/>
          <w:lang w:val="en-US"/>
        </w:rPr>
        <w:t xml:space="preserve">training and validation errors </w:t>
      </w:r>
      <w:r w:rsidR="00014DB3">
        <w:rPr>
          <w:b/>
          <w:bCs/>
          <w:lang w:val="en-US"/>
        </w:rPr>
        <w:t>as a function of epochs</w:t>
      </w:r>
      <w:r w:rsidR="00765139" w:rsidRPr="00E30C00">
        <w:rPr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69AA" w14:paraId="1D699122" w14:textId="77777777" w:rsidTr="007369AA">
        <w:tc>
          <w:tcPr>
            <w:tcW w:w="1803" w:type="dxa"/>
          </w:tcPr>
          <w:p w14:paraId="120E12E7" w14:textId="35ACE353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Epoch</w:t>
            </w:r>
          </w:p>
        </w:tc>
        <w:tc>
          <w:tcPr>
            <w:tcW w:w="1803" w:type="dxa"/>
          </w:tcPr>
          <w:p w14:paraId="40F7D1A7" w14:textId="02D24199" w:rsidR="007369AA" w:rsidRDefault="00434AF9" w:rsidP="00F1499A">
            <w:pPr>
              <w:rPr>
                <w:lang w:val="en-US"/>
              </w:rPr>
            </w:pPr>
            <w:r>
              <w:rPr>
                <w:lang w:val="en-US"/>
              </w:rPr>
              <w:t>Validation</w:t>
            </w:r>
            <w:r w:rsidR="007369AA">
              <w:rPr>
                <w:lang w:val="en-US"/>
              </w:rPr>
              <w:t xml:space="preserve"> Loss</w:t>
            </w:r>
          </w:p>
        </w:tc>
        <w:tc>
          <w:tcPr>
            <w:tcW w:w="1803" w:type="dxa"/>
          </w:tcPr>
          <w:p w14:paraId="7E32D42C" w14:textId="5FE8A6EB" w:rsidR="007369AA" w:rsidRDefault="00434AF9" w:rsidP="00F1499A">
            <w:pPr>
              <w:rPr>
                <w:lang w:val="en-US"/>
              </w:rPr>
            </w:pPr>
            <w:r>
              <w:rPr>
                <w:lang w:val="en-US"/>
              </w:rPr>
              <w:t>Validation</w:t>
            </w:r>
            <w:r w:rsidR="00E57F7E">
              <w:rPr>
                <w:lang w:val="en-US"/>
              </w:rPr>
              <w:t xml:space="preserve"> Acc5</w:t>
            </w:r>
          </w:p>
        </w:tc>
        <w:tc>
          <w:tcPr>
            <w:tcW w:w="1803" w:type="dxa"/>
          </w:tcPr>
          <w:p w14:paraId="7F029A63" w14:textId="1B3A6EA7" w:rsidR="007369AA" w:rsidRDefault="00E57F7E" w:rsidP="00F1499A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  <w:r w:rsidR="00434AF9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Loss</w:t>
            </w:r>
          </w:p>
        </w:tc>
        <w:tc>
          <w:tcPr>
            <w:tcW w:w="1804" w:type="dxa"/>
          </w:tcPr>
          <w:p w14:paraId="21E9B24A" w14:textId="26D60931" w:rsidR="007369AA" w:rsidRDefault="00E57F7E" w:rsidP="00F1499A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  <w:r w:rsidR="00434AF9">
              <w:rPr>
                <w:lang w:val="en-US"/>
              </w:rPr>
              <w:t>ing</w:t>
            </w:r>
            <w:r>
              <w:rPr>
                <w:lang w:val="en-US"/>
              </w:rPr>
              <w:t xml:space="preserve"> Acc5</w:t>
            </w:r>
          </w:p>
        </w:tc>
      </w:tr>
      <w:tr w:rsidR="00434AF9" w14:paraId="1FE2B0BF" w14:textId="77777777" w:rsidTr="00E62E60">
        <w:tc>
          <w:tcPr>
            <w:tcW w:w="1803" w:type="dxa"/>
            <w:vAlign w:val="bottom"/>
          </w:tcPr>
          <w:p w14:paraId="75F18D6E" w14:textId="53A8E2B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3" w:type="dxa"/>
            <w:vAlign w:val="bottom"/>
          </w:tcPr>
          <w:p w14:paraId="4ECBAB1F" w14:textId="110E80D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61E+00</w:t>
            </w:r>
          </w:p>
        </w:tc>
        <w:tc>
          <w:tcPr>
            <w:tcW w:w="1803" w:type="dxa"/>
            <w:vAlign w:val="bottom"/>
          </w:tcPr>
          <w:p w14:paraId="7670AF55" w14:textId="7471835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11</w:t>
            </w:r>
          </w:p>
        </w:tc>
        <w:tc>
          <w:tcPr>
            <w:tcW w:w="1803" w:type="dxa"/>
            <w:vAlign w:val="bottom"/>
          </w:tcPr>
          <w:p w14:paraId="5C033F5F" w14:textId="41C83BC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61E+00</w:t>
            </w:r>
          </w:p>
        </w:tc>
        <w:tc>
          <w:tcPr>
            <w:tcW w:w="1804" w:type="dxa"/>
            <w:vAlign w:val="bottom"/>
          </w:tcPr>
          <w:p w14:paraId="03A30425" w14:textId="39AB254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47</w:t>
            </w:r>
          </w:p>
        </w:tc>
      </w:tr>
      <w:tr w:rsidR="00434AF9" w14:paraId="4112ACCA" w14:textId="77777777" w:rsidTr="00E62E60">
        <w:tc>
          <w:tcPr>
            <w:tcW w:w="1803" w:type="dxa"/>
            <w:vAlign w:val="bottom"/>
          </w:tcPr>
          <w:p w14:paraId="56A356CB" w14:textId="2BC7303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03" w:type="dxa"/>
            <w:vAlign w:val="bottom"/>
          </w:tcPr>
          <w:p w14:paraId="5345878E" w14:textId="1391239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60E+00</w:t>
            </w:r>
          </w:p>
        </w:tc>
        <w:tc>
          <w:tcPr>
            <w:tcW w:w="1803" w:type="dxa"/>
            <w:vAlign w:val="bottom"/>
          </w:tcPr>
          <w:p w14:paraId="2D6E3C50" w14:textId="420E420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1</w:t>
            </w:r>
          </w:p>
        </w:tc>
        <w:tc>
          <w:tcPr>
            <w:tcW w:w="1803" w:type="dxa"/>
            <w:vAlign w:val="bottom"/>
          </w:tcPr>
          <w:p w14:paraId="790C87D9" w14:textId="3806C90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60E+00</w:t>
            </w:r>
          </w:p>
        </w:tc>
        <w:tc>
          <w:tcPr>
            <w:tcW w:w="1804" w:type="dxa"/>
            <w:vAlign w:val="bottom"/>
          </w:tcPr>
          <w:p w14:paraId="70C49846" w14:textId="775BC36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34</w:t>
            </w:r>
          </w:p>
        </w:tc>
      </w:tr>
      <w:tr w:rsidR="00434AF9" w14:paraId="3C3FD590" w14:textId="77777777" w:rsidTr="00E62E60">
        <w:tc>
          <w:tcPr>
            <w:tcW w:w="1803" w:type="dxa"/>
            <w:vAlign w:val="bottom"/>
          </w:tcPr>
          <w:p w14:paraId="047BA8DD" w14:textId="171739A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03" w:type="dxa"/>
            <w:vAlign w:val="bottom"/>
          </w:tcPr>
          <w:p w14:paraId="1709D3D8" w14:textId="710C7CF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60E+00</w:t>
            </w:r>
          </w:p>
        </w:tc>
        <w:tc>
          <w:tcPr>
            <w:tcW w:w="1803" w:type="dxa"/>
            <w:vAlign w:val="bottom"/>
          </w:tcPr>
          <w:p w14:paraId="6F10C9BA" w14:textId="0722BE6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44</w:t>
            </w:r>
          </w:p>
        </w:tc>
        <w:tc>
          <w:tcPr>
            <w:tcW w:w="1803" w:type="dxa"/>
            <w:vAlign w:val="bottom"/>
          </w:tcPr>
          <w:p w14:paraId="7217D09D" w14:textId="5AEFA24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60E+00</w:t>
            </w:r>
          </w:p>
        </w:tc>
        <w:tc>
          <w:tcPr>
            <w:tcW w:w="1804" w:type="dxa"/>
            <w:vAlign w:val="bottom"/>
          </w:tcPr>
          <w:p w14:paraId="16AB148B" w14:textId="3631595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38</w:t>
            </w:r>
          </w:p>
        </w:tc>
      </w:tr>
      <w:tr w:rsidR="00434AF9" w14:paraId="4418116D" w14:textId="77777777" w:rsidTr="00E62E60">
        <w:tc>
          <w:tcPr>
            <w:tcW w:w="1803" w:type="dxa"/>
            <w:vAlign w:val="bottom"/>
          </w:tcPr>
          <w:p w14:paraId="77F0D092" w14:textId="4476788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3" w:type="dxa"/>
            <w:vAlign w:val="bottom"/>
          </w:tcPr>
          <w:p w14:paraId="6C7E7A61" w14:textId="0FFBB66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8E+00</w:t>
            </w:r>
          </w:p>
        </w:tc>
        <w:tc>
          <w:tcPr>
            <w:tcW w:w="1803" w:type="dxa"/>
            <w:vAlign w:val="bottom"/>
          </w:tcPr>
          <w:p w14:paraId="4B29D97E" w14:textId="4692617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78</w:t>
            </w:r>
          </w:p>
        </w:tc>
        <w:tc>
          <w:tcPr>
            <w:tcW w:w="1803" w:type="dxa"/>
            <w:vAlign w:val="bottom"/>
          </w:tcPr>
          <w:p w14:paraId="1F89932A" w14:textId="78B110D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7E+00</w:t>
            </w:r>
          </w:p>
        </w:tc>
        <w:tc>
          <w:tcPr>
            <w:tcW w:w="1804" w:type="dxa"/>
            <w:vAlign w:val="bottom"/>
          </w:tcPr>
          <w:p w14:paraId="7BDF644E" w14:textId="3BDF7A9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16</w:t>
            </w:r>
          </w:p>
        </w:tc>
      </w:tr>
      <w:tr w:rsidR="00434AF9" w14:paraId="23E4F732" w14:textId="77777777" w:rsidTr="00E62E60">
        <w:tc>
          <w:tcPr>
            <w:tcW w:w="1803" w:type="dxa"/>
            <w:vAlign w:val="bottom"/>
          </w:tcPr>
          <w:p w14:paraId="6A615DA2" w14:textId="6AAE36A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3" w:type="dxa"/>
            <w:vAlign w:val="bottom"/>
          </w:tcPr>
          <w:p w14:paraId="3452044B" w14:textId="3873ADB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5E+00</w:t>
            </w:r>
          </w:p>
        </w:tc>
        <w:tc>
          <w:tcPr>
            <w:tcW w:w="1803" w:type="dxa"/>
            <w:vAlign w:val="bottom"/>
          </w:tcPr>
          <w:p w14:paraId="497B6F10" w14:textId="48DC016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59</w:t>
            </w:r>
          </w:p>
        </w:tc>
        <w:tc>
          <w:tcPr>
            <w:tcW w:w="1803" w:type="dxa"/>
            <w:vAlign w:val="bottom"/>
          </w:tcPr>
          <w:p w14:paraId="1F608D09" w14:textId="3B2F721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6E+00</w:t>
            </w:r>
          </w:p>
        </w:tc>
        <w:tc>
          <w:tcPr>
            <w:tcW w:w="1804" w:type="dxa"/>
            <w:vAlign w:val="bottom"/>
          </w:tcPr>
          <w:p w14:paraId="560F4C0A" w14:textId="2637A3E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9</w:t>
            </w:r>
          </w:p>
        </w:tc>
      </w:tr>
      <w:tr w:rsidR="00434AF9" w14:paraId="25A1FE82" w14:textId="77777777" w:rsidTr="00E62E60">
        <w:tc>
          <w:tcPr>
            <w:tcW w:w="1803" w:type="dxa"/>
            <w:vAlign w:val="bottom"/>
          </w:tcPr>
          <w:p w14:paraId="21EC11A8" w14:textId="1B34326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03" w:type="dxa"/>
            <w:vAlign w:val="bottom"/>
          </w:tcPr>
          <w:p w14:paraId="786E215C" w14:textId="3C7EE44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0E+00</w:t>
            </w:r>
          </w:p>
        </w:tc>
        <w:tc>
          <w:tcPr>
            <w:tcW w:w="1803" w:type="dxa"/>
            <w:vAlign w:val="bottom"/>
          </w:tcPr>
          <w:p w14:paraId="3402C3A1" w14:textId="6B07399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77</w:t>
            </w:r>
          </w:p>
        </w:tc>
        <w:tc>
          <w:tcPr>
            <w:tcW w:w="1803" w:type="dxa"/>
            <w:vAlign w:val="bottom"/>
          </w:tcPr>
          <w:p w14:paraId="6917BF0B" w14:textId="0F3A88D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0E+00</w:t>
            </w:r>
          </w:p>
        </w:tc>
        <w:tc>
          <w:tcPr>
            <w:tcW w:w="1804" w:type="dxa"/>
            <w:vAlign w:val="bottom"/>
          </w:tcPr>
          <w:p w14:paraId="4F08F4BE" w14:textId="539F7DB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72</w:t>
            </w:r>
          </w:p>
        </w:tc>
      </w:tr>
      <w:tr w:rsidR="00434AF9" w14:paraId="584D4395" w14:textId="77777777" w:rsidTr="00E62E60">
        <w:tc>
          <w:tcPr>
            <w:tcW w:w="1803" w:type="dxa"/>
            <w:vAlign w:val="bottom"/>
          </w:tcPr>
          <w:p w14:paraId="52AD80C4" w14:textId="3C95A9E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03" w:type="dxa"/>
            <w:vAlign w:val="bottom"/>
          </w:tcPr>
          <w:p w14:paraId="6531BA3D" w14:textId="54A422D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44E+00</w:t>
            </w:r>
          </w:p>
        </w:tc>
        <w:tc>
          <w:tcPr>
            <w:tcW w:w="1803" w:type="dxa"/>
            <w:vAlign w:val="bottom"/>
          </w:tcPr>
          <w:p w14:paraId="3FC2AA99" w14:textId="37D8773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47</w:t>
            </w:r>
          </w:p>
        </w:tc>
        <w:tc>
          <w:tcPr>
            <w:tcW w:w="1803" w:type="dxa"/>
            <w:vAlign w:val="bottom"/>
          </w:tcPr>
          <w:p w14:paraId="2A1793C3" w14:textId="0662DAF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0E+00</w:t>
            </w:r>
          </w:p>
        </w:tc>
        <w:tc>
          <w:tcPr>
            <w:tcW w:w="1804" w:type="dxa"/>
            <w:vAlign w:val="bottom"/>
          </w:tcPr>
          <w:p w14:paraId="658C740F" w14:textId="197708F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47</w:t>
            </w:r>
          </w:p>
        </w:tc>
      </w:tr>
      <w:tr w:rsidR="00434AF9" w14:paraId="384D296C" w14:textId="77777777" w:rsidTr="00E62E60">
        <w:tc>
          <w:tcPr>
            <w:tcW w:w="1803" w:type="dxa"/>
            <w:vAlign w:val="bottom"/>
          </w:tcPr>
          <w:p w14:paraId="540C6011" w14:textId="4A882A2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03" w:type="dxa"/>
            <w:vAlign w:val="bottom"/>
          </w:tcPr>
          <w:p w14:paraId="79CE548C" w14:textId="64C5079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39E+00</w:t>
            </w:r>
          </w:p>
        </w:tc>
        <w:tc>
          <w:tcPr>
            <w:tcW w:w="1803" w:type="dxa"/>
            <w:vAlign w:val="bottom"/>
          </w:tcPr>
          <w:p w14:paraId="7B8E8008" w14:textId="75C1BA6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7</w:t>
            </w:r>
          </w:p>
        </w:tc>
        <w:tc>
          <w:tcPr>
            <w:tcW w:w="1803" w:type="dxa"/>
            <w:vAlign w:val="bottom"/>
          </w:tcPr>
          <w:p w14:paraId="24D2B8CE" w14:textId="2419976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3E+00</w:t>
            </w:r>
          </w:p>
        </w:tc>
        <w:tc>
          <w:tcPr>
            <w:tcW w:w="1804" w:type="dxa"/>
            <w:vAlign w:val="bottom"/>
          </w:tcPr>
          <w:p w14:paraId="43088117" w14:textId="04D2201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38</w:t>
            </w:r>
          </w:p>
        </w:tc>
      </w:tr>
      <w:tr w:rsidR="00434AF9" w14:paraId="1A5D732E" w14:textId="77777777" w:rsidTr="00E62E60">
        <w:tc>
          <w:tcPr>
            <w:tcW w:w="1803" w:type="dxa"/>
            <w:vAlign w:val="bottom"/>
          </w:tcPr>
          <w:p w14:paraId="2DD4C1B3" w14:textId="7B6E94D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03" w:type="dxa"/>
            <w:vAlign w:val="bottom"/>
          </w:tcPr>
          <w:p w14:paraId="5617CD2A" w14:textId="5C4FF58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30E+00</w:t>
            </w:r>
          </w:p>
        </w:tc>
        <w:tc>
          <w:tcPr>
            <w:tcW w:w="1803" w:type="dxa"/>
            <w:vAlign w:val="bottom"/>
          </w:tcPr>
          <w:p w14:paraId="6A2695A1" w14:textId="028B59E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88</w:t>
            </w:r>
          </w:p>
        </w:tc>
        <w:tc>
          <w:tcPr>
            <w:tcW w:w="1803" w:type="dxa"/>
            <w:vAlign w:val="bottom"/>
          </w:tcPr>
          <w:p w14:paraId="6547255E" w14:textId="37055B5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31E+00</w:t>
            </w:r>
          </w:p>
        </w:tc>
        <w:tc>
          <w:tcPr>
            <w:tcW w:w="1804" w:type="dxa"/>
            <w:vAlign w:val="bottom"/>
          </w:tcPr>
          <w:p w14:paraId="757165DB" w14:textId="638E2A0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41</w:t>
            </w:r>
          </w:p>
        </w:tc>
      </w:tr>
      <w:tr w:rsidR="00434AF9" w14:paraId="374BAB99" w14:textId="77777777" w:rsidTr="00E62E60">
        <w:tc>
          <w:tcPr>
            <w:tcW w:w="1803" w:type="dxa"/>
            <w:vAlign w:val="bottom"/>
          </w:tcPr>
          <w:p w14:paraId="26C84F17" w14:textId="0CDD758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03" w:type="dxa"/>
            <w:vAlign w:val="bottom"/>
          </w:tcPr>
          <w:p w14:paraId="6D8EF4DA" w14:textId="26F37AB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1E+00</w:t>
            </w:r>
          </w:p>
        </w:tc>
        <w:tc>
          <w:tcPr>
            <w:tcW w:w="1803" w:type="dxa"/>
            <w:vAlign w:val="bottom"/>
          </w:tcPr>
          <w:p w14:paraId="205444AF" w14:textId="65B785C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82</w:t>
            </w:r>
          </w:p>
        </w:tc>
        <w:tc>
          <w:tcPr>
            <w:tcW w:w="1803" w:type="dxa"/>
            <w:vAlign w:val="bottom"/>
          </w:tcPr>
          <w:p w14:paraId="5BDBC038" w14:textId="4C95536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36E+00</w:t>
            </w:r>
          </w:p>
        </w:tc>
        <w:tc>
          <w:tcPr>
            <w:tcW w:w="1804" w:type="dxa"/>
            <w:vAlign w:val="bottom"/>
          </w:tcPr>
          <w:p w14:paraId="186A0B99" w14:textId="17AD844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41</w:t>
            </w:r>
          </w:p>
        </w:tc>
      </w:tr>
      <w:tr w:rsidR="00434AF9" w14:paraId="05463F7A" w14:textId="77777777" w:rsidTr="00E62E60">
        <w:tc>
          <w:tcPr>
            <w:tcW w:w="1803" w:type="dxa"/>
            <w:vAlign w:val="bottom"/>
          </w:tcPr>
          <w:p w14:paraId="69AB8769" w14:textId="0790DB8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03" w:type="dxa"/>
            <w:vAlign w:val="bottom"/>
          </w:tcPr>
          <w:p w14:paraId="7476C971" w14:textId="5B41A30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5E+00</w:t>
            </w:r>
          </w:p>
        </w:tc>
        <w:tc>
          <w:tcPr>
            <w:tcW w:w="1803" w:type="dxa"/>
            <w:vAlign w:val="bottom"/>
          </w:tcPr>
          <w:p w14:paraId="0C1AEF63" w14:textId="0018221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82</w:t>
            </w:r>
          </w:p>
        </w:tc>
        <w:tc>
          <w:tcPr>
            <w:tcW w:w="1803" w:type="dxa"/>
            <w:vAlign w:val="bottom"/>
          </w:tcPr>
          <w:p w14:paraId="005E5BD8" w14:textId="38E1222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3E+00</w:t>
            </w:r>
          </w:p>
        </w:tc>
        <w:tc>
          <w:tcPr>
            <w:tcW w:w="1804" w:type="dxa"/>
            <w:vAlign w:val="bottom"/>
          </w:tcPr>
          <w:p w14:paraId="3EF62DC2" w14:textId="2FE707E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19</w:t>
            </w:r>
          </w:p>
        </w:tc>
      </w:tr>
      <w:tr w:rsidR="00434AF9" w14:paraId="4E55ECC8" w14:textId="77777777" w:rsidTr="00E62E60">
        <w:tc>
          <w:tcPr>
            <w:tcW w:w="1803" w:type="dxa"/>
            <w:vAlign w:val="bottom"/>
          </w:tcPr>
          <w:p w14:paraId="5A9C8D4F" w14:textId="18B6E26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03" w:type="dxa"/>
            <w:vAlign w:val="bottom"/>
          </w:tcPr>
          <w:p w14:paraId="42E5F707" w14:textId="3B18DFF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4E+00</w:t>
            </w:r>
          </w:p>
        </w:tc>
        <w:tc>
          <w:tcPr>
            <w:tcW w:w="1803" w:type="dxa"/>
            <w:vAlign w:val="bottom"/>
          </w:tcPr>
          <w:p w14:paraId="0B428D88" w14:textId="4453D57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23</w:t>
            </w:r>
          </w:p>
        </w:tc>
        <w:tc>
          <w:tcPr>
            <w:tcW w:w="1803" w:type="dxa"/>
            <w:vAlign w:val="bottom"/>
          </w:tcPr>
          <w:p w14:paraId="133C408C" w14:textId="5F307FC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4E+00</w:t>
            </w:r>
          </w:p>
        </w:tc>
        <w:tc>
          <w:tcPr>
            <w:tcW w:w="1804" w:type="dxa"/>
            <w:vAlign w:val="bottom"/>
          </w:tcPr>
          <w:p w14:paraId="0984FFCC" w14:textId="62A20D4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44</w:t>
            </w:r>
          </w:p>
        </w:tc>
      </w:tr>
      <w:tr w:rsidR="00434AF9" w14:paraId="2500D32F" w14:textId="77777777" w:rsidTr="00E62E60">
        <w:tc>
          <w:tcPr>
            <w:tcW w:w="1803" w:type="dxa"/>
            <w:vAlign w:val="bottom"/>
          </w:tcPr>
          <w:p w14:paraId="745A171B" w14:textId="4D63356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03" w:type="dxa"/>
            <w:vAlign w:val="bottom"/>
          </w:tcPr>
          <w:p w14:paraId="3F354AC3" w14:textId="72055AD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2E+00</w:t>
            </w:r>
          </w:p>
        </w:tc>
        <w:tc>
          <w:tcPr>
            <w:tcW w:w="1803" w:type="dxa"/>
            <w:vAlign w:val="bottom"/>
          </w:tcPr>
          <w:p w14:paraId="7A8200AA" w14:textId="527B6F9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1803" w:type="dxa"/>
            <w:vAlign w:val="bottom"/>
          </w:tcPr>
          <w:p w14:paraId="68607430" w14:textId="6475647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1E+00</w:t>
            </w:r>
          </w:p>
        </w:tc>
        <w:tc>
          <w:tcPr>
            <w:tcW w:w="1804" w:type="dxa"/>
            <w:vAlign w:val="bottom"/>
          </w:tcPr>
          <w:p w14:paraId="57564E25" w14:textId="069B732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.56</w:t>
            </w:r>
          </w:p>
        </w:tc>
      </w:tr>
      <w:tr w:rsidR="00434AF9" w14:paraId="02A65656" w14:textId="77777777" w:rsidTr="00E62E60">
        <w:tc>
          <w:tcPr>
            <w:tcW w:w="1803" w:type="dxa"/>
            <w:vAlign w:val="bottom"/>
          </w:tcPr>
          <w:p w14:paraId="33730612" w14:textId="5AA4A80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03" w:type="dxa"/>
            <w:vAlign w:val="bottom"/>
          </w:tcPr>
          <w:p w14:paraId="5EBCBA74" w14:textId="79CF856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1E+00</w:t>
            </w:r>
          </w:p>
        </w:tc>
        <w:tc>
          <w:tcPr>
            <w:tcW w:w="1803" w:type="dxa"/>
            <w:vAlign w:val="bottom"/>
          </w:tcPr>
          <w:p w14:paraId="0949CCC9" w14:textId="293EF28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87</w:t>
            </w:r>
          </w:p>
        </w:tc>
        <w:tc>
          <w:tcPr>
            <w:tcW w:w="1803" w:type="dxa"/>
            <w:vAlign w:val="bottom"/>
          </w:tcPr>
          <w:p w14:paraId="6F41E9EC" w14:textId="6EEBF58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2E+00</w:t>
            </w:r>
          </w:p>
        </w:tc>
        <w:tc>
          <w:tcPr>
            <w:tcW w:w="1804" w:type="dxa"/>
            <w:vAlign w:val="bottom"/>
          </w:tcPr>
          <w:p w14:paraId="4EB7F7B2" w14:textId="6D37CC0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.75</w:t>
            </w:r>
          </w:p>
        </w:tc>
      </w:tr>
      <w:tr w:rsidR="00434AF9" w14:paraId="3A68ECBC" w14:textId="77777777" w:rsidTr="00E62E60">
        <w:tc>
          <w:tcPr>
            <w:tcW w:w="1803" w:type="dxa"/>
            <w:vAlign w:val="bottom"/>
          </w:tcPr>
          <w:p w14:paraId="6A69E963" w14:textId="2D87E15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3" w:type="dxa"/>
            <w:vAlign w:val="bottom"/>
          </w:tcPr>
          <w:p w14:paraId="7C2B78EA" w14:textId="50DC899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0E+00</w:t>
            </w:r>
          </w:p>
        </w:tc>
        <w:tc>
          <w:tcPr>
            <w:tcW w:w="1803" w:type="dxa"/>
            <w:vAlign w:val="bottom"/>
          </w:tcPr>
          <w:p w14:paraId="2ACAB62D" w14:textId="37974E8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12</w:t>
            </w:r>
          </w:p>
        </w:tc>
        <w:tc>
          <w:tcPr>
            <w:tcW w:w="1803" w:type="dxa"/>
            <w:vAlign w:val="bottom"/>
          </w:tcPr>
          <w:p w14:paraId="3DBB97EB" w14:textId="42AC87B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4E+00</w:t>
            </w:r>
          </w:p>
        </w:tc>
        <w:tc>
          <w:tcPr>
            <w:tcW w:w="1804" w:type="dxa"/>
            <w:vAlign w:val="bottom"/>
          </w:tcPr>
          <w:p w14:paraId="60BFD55B" w14:textId="6FDFDFF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44</w:t>
            </w:r>
          </w:p>
        </w:tc>
      </w:tr>
      <w:tr w:rsidR="00434AF9" w14:paraId="1621D827" w14:textId="77777777" w:rsidTr="00E62E60">
        <w:tc>
          <w:tcPr>
            <w:tcW w:w="1803" w:type="dxa"/>
            <w:vAlign w:val="bottom"/>
          </w:tcPr>
          <w:p w14:paraId="08FF8F00" w14:textId="7D16803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03" w:type="dxa"/>
            <w:vAlign w:val="bottom"/>
          </w:tcPr>
          <w:p w14:paraId="4F1DA08E" w14:textId="6342241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8E+00</w:t>
            </w:r>
          </w:p>
        </w:tc>
        <w:tc>
          <w:tcPr>
            <w:tcW w:w="1803" w:type="dxa"/>
            <w:vAlign w:val="bottom"/>
          </w:tcPr>
          <w:p w14:paraId="3EA55236" w14:textId="7B6F32E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67</w:t>
            </w:r>
          </w:p>
        </w:tc>
        <w:tc>
          <w:tcPr>
            <w:tcW w:w="1803" w:type="dxa"/>
            <w:vAlign w:val="bottom"/>
          </w:tcPr>
          <w:p w14:paraId="674FA74C" w14:textId="7401FDF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9E+00</w:t>
            </w:r>
          </w:p>
        </w:tc>
        <w:tc>
          <w:tcPr>
            <w:tcW w:w="1804" w:type="dxa"/>
            <w:vAlign w:val="bottom"/>
          </w:tcPr>
          <w:p w14:paraId="75D20BF6" w14:textId="0B78285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.53</w:t>
            </w:r>
          </w:p>
        </w:tc>
      </w:tr>
      <w:tr w:rsidR="00434AF9" w14:paraId="1D78C0CB" w14:textId="77777777" w:rsidTr="00E62E60">
        <w:tc>
          <w:tcPr>
            <w:tcW w:w="1803" w:type="dxa"/>
            <w:vAlign w:val="bottom"/>
          </w:tcPr>
          <w:p w14:paraId="2C4B1272" w14:textId="3E49864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03" w:type="dxa"/>
            <w:vAlign w:val="bottom"/>
          </w:tcPr>
          <w:p w14:paraId="570F75CE" w14:textId="25B1EA1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7E+00</w:t>
            </w:r>
          </w:p>
        </w:tc>
        <w:tc>
          <w:tcPr>
            <w:tcW w:w="1803" w:type="dxa"/>
            <w:vAlign w:val="bottom"/>
          </w:tcPr>
          <w:p w14:paraId="07274A3D" w14:textId="356EAEC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64</w:t>
            </w:r>
          </w:p>
        </w:tc>
        <w:tc>
          <w:tcPr>
            <w:tcW w:w="1803" w:type="dxa"/>
            <w:vAlign w:val="bottom"/>
          </w:tcPr>
          <w:p w14:paraId="0957B6F1" w14:textId="7233DF2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1E+00</w:t>
            </w:r>
          </w:p>
        </w:tc>
        <w:tc>
          <w:tcPr>
            <w:tcW w:w="1804" w:type="dxa"/>
            <w:vAlign w:val="bottom"/>
          </w:tcPr>
          <w:p w14:paraId="0511F88C" w14:textId="4B04093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.53</w:t>
            </w:r>
          </w:p>
        </w:tc>
      </w:tr>
      <w:tr w:rsidR="00434AF9" w14:paraId="6221EF02" w14:textId="77777777" w:rsidTr="00E62E60">
        <w:tc>
          <w:tcPr>
            <w:tcW w:w="1803" w:type="dxa"/>
            <w:vAlign w:val="bottom"/>
          </w:tcPr>
          <w:p w14:paraId="63BAA48C" w14:textId="0FFA6DE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03" w:type="dxa"/>
            <w:vAlign w:val="bottom"/>
          </w:tcPr>
          <w:p w14:paraId="0A476E3F" w14:textId="1556C7A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5E+00</w:t>
            </w:r>
          </w:p>
        </w:tc>
        <w:tc>
          <w:tcPr>
            <w:tcW w:w="1803" w:type="dxa"/>
            <w:vAlign w:val="bottom"/>
          </w:tcPr>
          <w:p w14:paraId="715D2320" w14:textId="3D35325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1</w:t>
            </w:r>
          </w:p>
        </w:tc>
        <w:tc>
          <w:tcPr>
            <w:tcW w:w="1803" w:type="dxa"/>
            <w:vAlign w:val="bottom"/>
          </w:tcPr>
          <w:p w14:paraId="1D198454" w14:textId="3CDA39E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8E+00</w:t>
            </w:r>
          </w:p>
        </w:tc>
        <w:tc>
          <w:tcPr>
            <w:tcW w:w="1804" w:type="dxa"/>
            <w:vAlign w:val="bottom"/>
          </w:tcPr>
          <w:p w14:paraId="76F64E2C" w14:textId="1AEC597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31</w:t>
            </w:r>
          </w:p>
        </w:tc>
      </w:tr>
      <w:tr w:rsidR="00434AF9" w14:paraId="557A6BC0" w14:textId="77777777" w:rsidTr="00E62E60">
        <w:tc>
          <w:tcPr>
            <w:tcW w:w="1803" w:type="dxa"/>
            <w:vAlign w:val="bottom"/>
          </w:tcPr>
          <w:p w14:paraId="6DF13EC7" w14:textId="2F41DBE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03" w:type="dxa"/>
            <w:vAlign w:val="bottom"/>
          </w:tcPr>
          <w:p w14:paraId="5B02465C" w14:textId="0C9EB49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3E+00</w:t>
            </w:r>
          </w:p>
        </w:tc>
        <w:tc>
          <w:tcPr>
            <w:tcW w:w="1803" w:type="dxa"/>
            <w:vAlign w:val="bottom"/>
          </w:tcPr>
          <w:p w14:paraId="0152312F" w14:textId="3F82E61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94</w:t>
            </w:r>
          </w:p>
        </w:tc>
        <w:tc>
          <w:tcPr>
            <w:tcW w:w="1803" w:type="dxa"/>
            <w:vAlign w:val="bottom"/>
          </w:tcPr>
          <w:p w14:paraId="493591EB" w14:textId="1BC2B78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E+00</w:t>
            </w:r>
          </w:p>
        </w:tc>
        <w:tc>
          <w:tcPr>
            <w:tcW w:w="1804" w:type="dxa"/>
            <w:vAlign w:val="bottom"/>
          </w:tcPr>
          <w:p w14:paraId="272BC6E8" w14:textId="1807C3C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19</w:t>
            </w:r>
          </w:p>
        </w:tc>
      </w:tr>
      <w:tr w:rsidR="00434AF9" w14:paraId="3421E0DB" w14:textId="77777777" w:rsidTr="00E62E60">
        <w:tc>
          <w:tcPr>
            <w:tcW w:w="1803" w:type="dxa"/>
            <w:vAlign w:val="bottom"/>
          </w:tcPr>
          <w:p w14:paraId="5C27E10B" w14:textId="1139058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03" w:type="dxa"/>
            <w:vAlign w:val="bottom"/>
          </w:tcPr>
          <w:p w14:paraId="00F15471" w14:textId="5396B7A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3E+00</w:t>
            </w:r>
          </w:p>
        </w:tc>
        <w:tc>
          <w:tcPr>
            <w:tcW w:w="1803" w:type="dxa"/>
            <w:vAlign w:val="bottom"/>
          </w:tcPr>
          <w:p w14:paraId="454126AD" w14:textId="581176A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19</w:t>
            </w:r>
          </w:p>
        </w:tc>
        <w:tc>
          <w:tcPr>
            <w:tcW w:w="1803" w:type="dxa"/>
            <w:vAlign w:val="bottom"/>
          </w:tcPr>
          <w:p w14:paraId="6F759A74" w14:textId="3102132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9E+00</w:t>
            </w:r>
          </w:p>
        </w:tc>
        <w:tc>
          <w:tcPr>
            <w:tcW w:w="1804" w:type="dxa"/>
            <w:vAlign w:val="bottom"/>
          </w:tcPr>
          <w:p w14:paraId="0DB3571E" w14:textId="37A680C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34AF9" w14:paraId="70172567" w14:textId="77777777" w:rsidTr="00E62E60">
        <w:tc>
          <w:tcPr>
            <w:tcW w:w="1803" w:type="dxa"/>
            <w:vAlign w:val="bottom"/>
          </w:tcPr>
          <w:p w14:paraId="0F31C8B9" w14:textId="540B894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3" w:type="dxa"/>
            <w:vAlign w:val="bottom"/>
          </w:tcPr>
          <w:p w14:paraId="03EE21A6" w14:textId="599DCBC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3E+00</w:t>
            </w:r>
          </w:p>
        </w:tc>
        <w:tc>
          <w:tcPr>
            <w:tcW w:w="1803" w:type="dxa"/>
            <w:vAlign w:val="bottom"/>
          </w:tcPr>
          <w:p w14:paraId="618D98DF" w14:textId="15A01FA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26</w:t>
            </w:r>
          </w:p>
        </w:tc>
        <w:tc>
          <w:tcPr>
            <w:tcW w:w="1803" w:type="dxa"/>
            <w:vAlign w:val="bottom"/>
          </w:tcPr>
          <w:p w14:paraId="102E8C5D" w14:textId="3AEA717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1E+00</w:t>
            </w:r>
          </w:p>
        </w:tc>
        <w:tc>
          <w:tcPr>
            <w:tcW w:w="1804" w:type="dxa"/>
            <w:vAlign w:val="bottom"/>
          </w:tcPr>
          <w:p w14:paraId="64CB8E18" w14:textId="4F10372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88</w:t>
            </w:r>
          </w:p>
        </w:tc>
      </w:tr>
      <w:tr w:rsidR="00434AF9" w14:paraId="6A28EA2C" w14:textId="77777777" w:rsidTr="00E62E60">
        <w:tc>
          <w:tcPr>
            <w:tcW w:w="1803" w:type="dxa"/>
            <w:vAlign w:val="bottom"/>
          </w:tcPr>
          <w:p w14:paraId="4983EC6F" w14:textId="70601B5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03" w:type="dxa"/>
            <w:vAlign w:val="bottom"/>
          </w:tcPr>
          <w:p w14:paraId="65123218" w14:textId="3206B51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3E+00</w:t>
            </w:r>
          </w:p>
        </w:tc>
        <w:tc>
          <w:tcPr>
            <w:tcW w:w="1803" w:type="dxa"/>
            <w:vAlign w:val="bottom"/>
          </w:tcPr>
          <w:p w14:paraId="06189F69" w14:textId="465E52B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27</w:t>
            </w:r>
          </w:p>
        </w:tc>
        <w:tc>
          <w:tcPr>
            <w:tcW w:w="1803" w:type="dxa"/>
            <w:vAlign w:val="bottom"/>
          </w:tcPr>
          <w:p w14:paraId="79A826B4" w14:textId="2B9890D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0E+00</w:t>
            </w:r>
          </w:p>
        </w:tc>
        <w:tc>
          <w:tcPr>
            <w:tcW w:w="1804" w:type="dxa"/>
            <w:vAlign w:val="bottom"/>
          </w:tcPr>
          <w:p w14:paraId="42E1C3FF" w14:textId="16F8ADA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44</w:t>
            </w:r>
          </w:p>
        </w:tc>
      </w:tr>
      <w:tr w:rsidR="00434AF9" w14:paraId="2730269B" w14:textId="77777777" w:rsidTr="00E62E60">
        <w:tc>
          <w:tcPr>
            <w:tcW w:w="1803" w:type="dxa"/>
            <w:vAlign w:val="bottom"/>
          </w:tcPr>
          <w:p w14:paraId="0419ED0E" w14:textId="60B8E8F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03" w:type="dxa"/>
            <w:vAlign w:val="bottom"/>
          </w:tcPr>
          <w:p w14:paraId="71A7D500" w14:textId="30CD6D7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4EA35391" w14:textId="53ED817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26</w:t>
            </w:r>
          </w:p>
        </w:tc>
        <w:tc>
          <w:tcPr>
            <w:tcW w:w="1803" w:type="dxa"/>
            <w:vAlign w:val="bottom"/>
          </w:tcPr>
          <w:p w14:paraId="6AC9B12C" w14:textId="598C892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6E+00</w:t>
            </w:r>
          </w:p>
        </w:tc>
        <w:tc>
          <w:tcPr>
            <w:tcW w:w="1804" w:type="dxa"/>
            <w:vAlign w:val="bottom"/>
          </w:tcPr>
          <w:p w14:paraId="569EDA79" w14:textId="7F76454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34</w:t>
            </w:r>
          </w:p>
        </w:tc>
      </w:tr>
      <w:tr w:rsidR="00434AF9" w14:paraId="33EF686D" w14:textId="77777777" w:rsidTr="00E62E60">
        <w:tc>
          <w:tcPr>
            <w:tcW w:w="1803" w:type="dxa"/>
            <w:vAlign w:val="bottom"/>
          </w:tcPr>
          <w:p w14:paraId="76EC6A61" w14:textId="2D8FD03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03" w:type="dxa"/>
            <w:vAlign w:val="bottom"/>
          </w:tcPr>
          <w:p w14:paraId="66B9FEB3" w14:textId="0132D7D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086D15C9" w14:textId="168E5BF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5</w:t>
            </w:r>
          </w:p>
        </w:tc>
        <w:tc>
          <w:tcPr>
            <w:tcW w:w="1803" w:type="dxa"/>
            <w:vAlign w:val="bottom"/>
          </w:tcPr>
          <w:p w14:paraId="5BE9840E" w14:textId="6E6B1A4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9E+00</w:t>
            </w:r>
          </w:p>
        </w:tc>
        <w:tc>
          <w:tcPr>
            <w:tcW w:w="1804" w:type="dxa"/>
            <w:vAlign w:val="bottom"/>
          </w:tcPr>
          <w:p w14:paraId="287BE43B" w14:textId="1DDBEB5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.56</w:t>
            </w:r>
          </w:p>
        </w:tc>
      </w:tr>
      <w:tr w:rsidR="00434AF9" w14:paraId="33525D0B" w14:textId="77777777" w:rsidTr="00E62E60">
        <w:tc>
          <w:tcPr>
            <w:tcW w:w="1803" w:type="dxa"/>
            <w:vAlign w:val="bottom"/>
          </w:tcPr>
          <w:p w14:paraId="4956E949" w14:textId="567CF44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03" w:type="dxa"/>
            <w:vAlign w:val="bottom"/>
          </w:tcPr>
          <w:p w14:paraId="264068B1" w14:textId="12B4AB0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0FFD199B" w14:textId="3812E85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1</w:t>
            </w:r>
          </w:p>
        </w:tc>
        <w:tc>
          <w:tcPr>
            <w:tcW w:w="1803" w:type="dxa"/>
            <w:vAlign w:val="bottom"/>
          </w:tcPr>
          <w:p w14:paraId="7BCC17D6" w14:textId="48682A8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9E+00</w:t>
            </w:r>
          </w:p>
        </w:tc>
        <w:tc>
          <w:tcPr>
            <w:tcW w:w="1804" w:type="dxa"/>
            <w:vAlign w:val="bottom"/>
          </w:tcPr>
          <w:p w14:paraId="5FBB6659" w14:textId="5F3507A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78</w:t>
            </w:r>
          </w:p>
        </w:tc>
      </w:tr>
      <w:tr w:rsidR="00434AF9" w14:paraId="1BB3CF2D" w14:textId="77777777" w:rsidTr="00E62E60">
        <w:tc>
          <w:tcPr>
            <w:tcW w:w="1803" w:type="dxa"/>
            <w:vAlign w:val="bottom"/>
          </w:tcPr>
          <w:p w14:paraId="32475A66" w14:textId="2189626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03" w:type="dxa"/>
            <w:vAlign w:val="bottom"/>
          </w:tcPr>
          <w:p w14:paraId="7663CA1A" w14:textId="2E908C5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6D4D397C" w14:textId="7A64C2A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26</w:t>
            </w:r>
          </w:p>
        </w:tc>
        <w:tc>
          <w:tcPr>
            <w:tcW w:w="1803" w:type="dxa"/>
            <w:vAlign w:val="bottom"/>
          </w:tcPr>
          <w:p w14:paraId="46A33592" w14:textId="068CE48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E+00</w:t>
            </w:r>
          </w:p>
        </w:tc>
        <w:tc>
          <w:tcPr>
            <w:tcW w:w="1804" w:type="dxa"/>
            <w:vAlign w:val="bottom"/>
          </w:tcPr>
          <w:p w14:paraId="7E4AEEB0" w14:textId="6627D0C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66</w:t>
            </w:r>
          </w:p>
        </w:tc>
      </w:tr>
      <w:tr w:rsidR="00434AF9" w14:paraId="67A98B56" w14:textId="77777777" w:rsidTr="00E62E60">
        <w:tc>
          <w:tcPr>
            <w:tcW w:w="1803" w:type="dxa"/>
            <w:vAlign w:val="bottom"/>
          </w:tcPr>
          <w:p w14:paraId="1358624A" w14:textId="78260F8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03" w:type="dxa"/>
            <w:vAlign w:val="bottom"/>
          </w:tcPr>
          <w:p w14:paraId="40BF6BC7" w14:textId="672E76B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0A96824B" w14:textId="7C8D788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26</w:t>
            </w:r>
          </w:p>
        </w:tc>
        <w:tc>
          <w:tcPr>
            <w:tcW w:w="1803" w:type="dxa"/>
            <w:vAlign w:val="bottom"/>
          </w:tcPr>
          <w:p w14:paraId="4B113849" w14:textId="5A561E1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5E+00</w:t>
            </w:r>
          </w:p>
        </w:tc>
        <w:tc>
          <w:tcPr>
            <w:tcW w:w="1804" w:type="dxa"/>
            <w:vAlign w:val="bottom"/>
          </w:tcPr>
          <w:p w14:paraId="6EA91578" w14:textId="34CD888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22</w:t>
            </w:r>
          </w:p>
        </w:tc>
      </w:tr>
      <w:tr w:rsidR="00434AF9" w14:paraId="2F91AC22" w14:textId="77777777" w:rsidTr="00E62E60">
        <w:tc>
          <w:tcPr>
            <w:tcW w:w="1803" w:type="dxa"/>
            <w:vAlign w:val="bottom"/>
          </w:tcPr>
          <w:p w14:paraId="0A7307E3" w14:textId="732A622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03" w:type="dxa"/>
            <w:vAlign w:val="bottom"/>
          </w:tcPr>
          <w:p w14:paraId="7A025046" w14:textId="3C05302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45CE9234" w14:textId="2E15909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2</w:t>
            </w:r>
          </w:p>
        </w:tc>
        <w:tc>
          <w:tcPr>
            <w:tcW w:w="1803" w:type="dxa"/>
            <w:vAlign w:val="bottom"/>
          </w:tcPr>
          <w:p w14:paraId="20CBA9A3" w14:textId="0C59398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9E+00</w:t>
            </w:r>
          </w:p>
        </w:tc>
        <w:tc>
          <w:tcPr>
            <w:tcW w:w="1804" w:type="dxa"/>
            <w:vAlign w:val="bottom"/>
          </w:tcPr>
          <w:p w14:paraId="40379666" w14:textId="5600411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44</w:t>
            </w:r>
          </w:p>
        </w:tc>
      </w:tr>
      <w:tr w:rsidR="00434AF9" w14:paraId="05BCF99D" w14:textId="77777777" w:rsidTr="00E62E60">
        <w:tc>
          <w:tcPr>
            <w:tcW w:w="1803" w:type="dxa"/>
            <w:vAlign w:val="bottom"/>
          </w:tcPr>
          <w:p w14:paraId="52AC9FC9" w14:textId="68DD9CF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03" w:type="dxa"/>
            <w:vAlign w:val="bottom"/>
          </w:tcPr>
          <w:p w14:paraId="437ACFCA" w14:textId="18DBAAC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59825631" w14:textId="3E32DE6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4</w:t>
            </w:r>
          </w:p>
        </w:tc>
        <w:tc>
          <w:tcPr>
            <w:tcW w:w="1803" w:type="dxa"/>
            <w:vAlign w:val="bottom"/>
          </w:tcPr>
          <w:p w14:paraId="78317F86" w14:textId="408B981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5E+00</w:t>
            </w:r>
          </w:p>
        </w:tc>
        <w:tc>
          <w:tcPr>
            <w:tcW w:w="1804" w:type="dxa"/>
            <w:vAlign w:val="bottom"/>
          </w:tcPr>
          <w:p w14:paraId="1DF61CD6" w14:textId="4655C54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34</w:t>
            </w:r>
          </w:p>
        </w:tc>
      </w:tr>
      <w:tr w:rsidR="00434AF9" w14:paraId="5EF698B2" w14:textId="77777777" w:rsidTr="00E62E60">
        <w:tc>
          <w:tcPr>
            <w:tcW w:w="1803" w:type="dxa"/>
            <w:vAlign w:val="bottom"/>
          </w:tcPr>
          <w:p w14:paraId="0ABA8AB2" w14:textId="75D350B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03" w:type="dxa"/>
            <w:vAlign w:val="bottom"/>
          </w:tcPr>
          <w:p w14:paraId="3167824A" w14:textId="46CC9BE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6AFE307D" w14:textId="3286C15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4</w:t>
            </w:r>
          </w:p>
        </w:tc>
        <w:tc>
          <w:tcPr>
            <w:tcW w:w="1803" w:type="dxa"/>
            <w:vAlign w:val="bottom"/>
          </w:tcPr>
          <w:p w14:paraId="349722EC" w14:textId="76B321A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0E+00</w:t>
            </w:r>
          </w:p>
        </w:tc>
        <w:tc>
          <w:tcPr>
            <w:tcW w:w="1804" w:type="dxa"/>
            <w:vAlign w:val="bottom"/>
          </w:tcPr>
          <w:p w14:paraId="252386C9" w14:textId="5120079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78</w:t>
            </w:r>
          </w:p>
        </w:tc>
      </w:tr>
      <w:tr w:rsidR="00434AF9" w14:paraId="4FA26162" w14:textId="77777777" w:rsidTr="00E62E60">
        <w:tc>
          <w:tcPr>
            <w:tcW w:w="1803" w:type="dxa"/>
            <w:vAlign w:val="bottom"/>
          </w:tcPr>
          <w:p w14:paraId="53F4E6CA" w14:textId="30C3C2E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03" w:type="dxa"/>
            <w:vAlign w:val="bottom"/>
          </w:tcPr>
          <w:p w14:paraId="7546C160" w14:textId="6117CFA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36757297" w14:textId="698565E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6</w:t>
            </w:r>
          </w:p>
        </w:tc>
        <w:tc>
          <w:tcPr>
            <w:tcW w:w="1803" w:type="dxa"/>
            <w:vAlign w:val="bottom"/>
          </w:tcPr>
          <w:p w14:paraId="52B9E84A" w14:textId="3DA2FF8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8E+00</w:t>
            </w:r>
          </w:p>
        </w:tc>
        <w:tc>
          <w:tcPr>
            <w:tcW w:w="1804" w:type="dxa"/>
            <w:vAlign w:val="bottom"/>
          </w:tcPr>
          <w:p w14:paraId="41114C21" w14:textId="3132734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.12</w:t>
            </w:r>
          </w:p>
        </w:tc>
      </w:tr>
      <w:tr w:rsidR="00434AF9" w14:paraId="48C56D56" w14:textId="77777777" w:rsidTr="00E62E60">
        <w:tc>
          <w:tcPr>
            <w:tcW w:w="1803" w:type="dxa"/>
            <w:vAlign w:val="bottom"/>
          </w:tcPr>
          <w:p w14:paraId="569D3262" w14:textId="1C2647D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03" w:type="dxa"/>
            <w:vAlign w:val="bottom"/>
          </w:tcPr>
          <w:p w14:paraId="67A2AEA5" w14:textId="039FEE4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6712CFFF" w14:textId="298529C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6</w:t>
            </w:r>
          </w:p>
        </w:tc>
        <w:tc>
          <w:tcPr>
            <w:tcW w:w="1803" w:type="dxa"/>
            <w:vAlign w:val="bottom"/>
          </w:tcPr>
          <w:p w14:paraId="57C26498" w14:textId="74A1A20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2E+00</w:t>
            </w:r>
          </w:p>
        </w:tc>
        <w:tc>
          <w:tcPr>
            <w:tcW w:w="1804" w:type="dxa"/>
            <w:vAlign w:val="bottom"/>
          </w:tcPr>
          <w:p w14:paraId="5799F7D4" w14:textId="77D1800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.91</w:t>
            </w:r>
          </w:p>
        </w:tc>
      </w:tr>
      <w:tr w:rsidR="00434AF9" w14:paraId="59A5C385" w14:textId="77777777" w:rsidTr="00E62E60">
        <w:tc>
          <w:tcPr>
            <w:tcW w:w="1803" w:type="dxa"/>
            <w:vAlign w:val="bottom"/>
          </w:tcPr>
          <w:p w14:paraId="1F418D58" w14:textId="3165A3D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03" w:type="dxa"/>
            <w:vAlign w:val="bottom"/>
          </w:tcPr>
          <w:p w14:paraId="30D81ACC" w14:textId="234A4F3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6D88D5EE" w14:textId="74CD8CA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6</w:t>
            </w:r>
          </w:p>
        </w:tc>
        <w:tc>
          <w:tcPr>
            <w:tcW w:w="1803" w:type="dxa"/>
            <w:vAlign w:val="bottom"/>
          </w:tcPr>
          <w:p w14:paraId="3583F2CA" w14:textId="0C98D74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6E+00</w:t>
            </w:r>
          </w:p>
        </w:tc>
        <w:tc>
          <w:tcPr>
            <w:tcW w:w="1804" w:type="dxa"/>
            <w:vAlign w:val="bottom"/>
          </w:tcPr>
          <w:p w14:paraId="2205F571" w14:textId="5E88848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.56</w:t>
            </w:r>
          </w:p>
        </w:tc>
      </w:tr>
      <w:tr w:rsidR="00434AF9" w14:paraId="41BD9042" w14:textId="77777777" w:rsidTr="00E62E60">
        <w:tc>
          <w:tcPr>
            <w:tcW w:w="1803" w:type="dxa"/>
            <w:vAlign w:val="bottom"/>
          </w:tcPr>
          <w:p w14:paraId="0C581CF4" w14:textId="3EB71DE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03" w:type="dxa"/>
            <w:vAlign w:val="bottom"/>
          </w:tcPr>
          <w:p w14:paraId="2B5B6A80" w14:textId="1202051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6D116A44" w14:textId="7289768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7</w:t>
            </w:r>
          </w:p>
        </w:tc>
        <w:tc>
          <w:tcPr>
            <w:tcW w:w="1803" w:type="dxa"/>
            <w:vAlign w:val="bottom"/>
          </w:tcPr>
          <w:p w14:paraId="5026B4A1" w14:textId="1E95F87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4E+00</w:t>
            </w:r>
          </w:p>
        </w:tc>
        <w:tc>
          <w:tcPr>
            <w:tcW w:w="1804" w:type="dxa"/>
            <w:vAlign w:val="bottom"/>
          </w:tcPr>
          <w:p w14:paraId="77EC5D20" w14:textId="7A69767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88</w:t>
            </w:r>
          </w:p>
        </w:tc>
      </w:tr>
      <w:tr w:rsidR="00434AF9" w14:paraId="3EA9CD3B" w14:textId="77777777" w:rsidTr="00E62E60">
        <w:tc>
          <w:tcPr>
            <w:tcW w:w="1803" w:type="dxa"/>
            <w:vAlign w:val="bottom"/>
          </w:tcPr>
          <w:p w14:paraId="508E79BC" w14:textId="6B5311C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03" w:type="dxa"/>
            <w:vAlign w:val="bottom"/>
          </w:tcPr>
          <w:p w14:paraId="04E10375" w14:textId="6CDED48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474E5108" w14:textId="3B8BAD4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6</w:t>
            </w:r>
          </w:p>
        </w:tc>
        <w:tc>
          <w:tcPr>
            <w:tcW w:w="1803" w:type="dxa"/>
            <w:vAlign w:val="bottom"/>
          </w:tcPr>
          <w:p w14:paraId="22877C38" w14:textId="7883A18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1E+00</w:t>
            </w:r>
          </w:p>
        </w:tc>
        <w:tc>
          <w:tcPr>
            <w:tcW w:w="1804" w:type="dxa"/>
            <w:vAlign w:val="bottom"/>
          </w:tcPr>
          <w:p w14:paraId="42B541CA" w14:textId="6CD9D53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22</w:t>
            </w:r>
          </w:p>
        </w:tc>
      </w:tr>
      <w:tr w:rsidR="00434AF9" w14:paraId="5C5246D7" w14:textId="77777777" w:rsidTr="00E62E60">
        <w:tc>
          <w:tcPr>
            <w:tcW w:w="1803" w:type="dxa"/>
            <w:vAlign w:val="bottom"/>
          </w:tcPr>
          <w:p w14:paraId="41D1580D" w14:textId="2E11875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803" w:type="dxa"/>
            <w:vAlign w:val="bottom"/>
          </w:tcPr>
          <w:p w14:paraId="172BCB62" w14:textId="718233A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06262E38" w14:textId="2B05659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8</w:t>
            </w:r>
          </w:p>
        </w:tc>
        <w:tc>
          <w:tcPr>
            <w:tcW w:w="1803" w:type="dxa"/>
            <w:vAlign w:val="bottom"/>
          </w:tcPr>
          <w:p w14:paraId="01C7D5FE" w14:textId="0917218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6E+00</w:t>
            </w:r>
          </w:p>
        </w:tc>
        <w:tc>
          <w:tcPr>
            <w:tcW w:w="1804" w:type="dxa"/>
            <w:vAlign w:val="bottom"/>
          </w:tcPr>
          <w:p w14:paraId="6A6914DD" w14:textId="576D2EE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.75</w:t>
            </w:r>
          </w:p>
        </w:tc>
      </w:tr>
      <w:tr w:rsidR="00434AF9" w14:paraId="11864058" w14:textId="77777777" w:rsidTr="00E62E60">
        <w:tc>
          <w:tcPr>
            <w:tcW w:w="1803" w:type="dxa"/>
            <w:vAlign w:val="bottom"/>
          </w:tcPr>
          <w:p w14:paraId="677E4220" w14:textId="38EF8A8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803" w:type="dxa"/>
            <w:vAlign w:val="bottom"/>
          </w:tcPr>
          <w:p w14:paraId="71BBA95A" w14:textId="58A12ED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475CD8D5" w14:textId="3A8E958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8</w:t>
            </w:r>
          </w:p>
        </w:tc>
        <w:tc>
          <w:tcPr>
            <w:tcW w:w="1803" w:type="dxa"/>
            <w:vAlign w:val="bottom"/>
          </w:tcPr>
          <w:p w14:paraId="4FF73606" w14:textId="0B0AD7A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0E+00</w:t>
            </w:r>
          </w:p>
        </w:tc>
        <w:tc>
          <w:tcPr>
            <w:tcW w:w="1804" w:type="dxa"/>
            <w:vAlign w:val="bottom"/>
          </w:tcPr>
          <w:p w14:paraId="59E06B6E" w14:textId="39FED37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88</w:t>
            </w:r>
          </w:p>
        </w:tc>
      </w:tr>
      <w:tr w:rsidR="00434AF9" w14:paraId="554293AE" w14:textId="77777777" w:rsidTr="00E62E60">
        <w:tc>
          <w:tcPr>
            <w:tcW w:w="1803" w:type="dxa"/>
            <w:vAlign w:val="bottom"/>
          </w:tcPr>
          <w:p w14:paraId="3E857B19" w14:textId="1BC1B9F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803" w:type="dxa"/>
            <w:vAlign w:val="bottom"/>
          </w:tcPr>
          <w:p w14:paraId="21D032DE" w14:textId="7206E40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4B3C3EBF" w14:textId="0D6614C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8</w:t>
            </w:r>
          </w:p>
        </w:tc>
        <w:tc>
          <w:tcPr>
            <w:tcW w:w="1803" w:type="dxa"/>
            <w:vAlign w:val="bottom"/>
          </w:tcPr>
          <w:p w14:paraId="614005E5" w14:textId="2037014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E+00</w:t>
            </w:r>
          </w:p>
        </w:tc>
        <w:tc>
          <w:tcPr>
            <w:tcW w:w="1804" w:type="dxa"/>
            <w:vAlign w:val="bottom"/>
          </w:tcPr>
          <w:p w14:paraId="702EFA3B" w14:textId="7938365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.47</w:t>
            </w:r>
          </w:p>
        </w:tc>
      </w:tr>
      <w:tr w:rsidR="00434AF9" w14:paraId="23FD3E8B" w14:textId="77777777" w:rsidTr="00E62E60">
        <w:tc>
          <w:tcPr>
            <w:tcW w:w="1803" w:type="dxa"/>
            <w:vAlign w:val="bottom"/>
          </w:tcPr>
          <w:p w14:paraId="168C51E5" w14:textId="1C8EB5E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803" w:type="dxa"/>
            <w:vAlign w:val="bottom"/>
          </w:tcPr>
          <w:p w14:paraId="202E82FA" w14:textId="29E5E40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336380EB" w14:textId="736A548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39</w:t>
            </w:r>
          </w:p>
        </w:tc>
        <w:tc>
          <w:tcPr>
            <w:tcW w:w="1803" w:type="dxa"/>
            <w:vAlign w:val="bottom"/>
          </w:tcPr>
          <w:p w14:paraId="0B5597E2" w14:textId="5138E94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2E+00</w:t>
            </w:r>
          </w:p>
        </w:tc>
        <w:tc>
          <w:tcPr>
            <w:tcW w:w="1804" w:type="dxa"/>
            <w:vAlign w:val="bottom"/>
          </w:tcPr>
          <w:p w14:paraId="6DB06AC7" w14:textId="0F5916F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66</w:t>
            </w:r>
          </w:p>
        </w:tc>
      </w:tr>
      <w:tr w:rsidR="00434AF9" w14:paraId="142B561A" w14:textId="77777777" w:rsidTr="00E62E60">
        <w:tc>
          <w:tcPr>
            <w:tcW w:w="1803" w:type="dxa"/>
            <w:vAlign w:val="bottom"/>
          </w:tcPr>
          <w:p w14:paraId="31A5C1C7" w14:textId="418BD69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03" w:type="dxa"/>
            <w:vAlign w:val="bottom"/>
          </w:tcPr>
          <w:p w14:paraId="3F07CA7B" w14:textId="2CB5647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28EFACB3" w14:textId="45DCB0E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0DC1049B" w14:textId="3E7B6F2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7E+00</w:t>
            </w:r>
          </w:p>
        </w:tc>
        <w:tc>
          <w:tcPr>
            <w:tcW w:w="1804" w:type="dxa"/>
            <w:vAlign w:val="bottom"/>
          </w:tcPr>
          <w:p w14:paraId="40DA5CEA" w14:textId="2064E25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44</w:t>
            </w:r>
          </w:p>
        </w:tc>
      </w:tr>
      <w:tr w:rsidR="00434AF9" w14:paraId="59AB1125" w14:textId="77777777" w:rsidTr="00E62E60">
        <w:tc>
          <w:tcPr>
            <w:tcW w:w="1803" w:type="dxa"/>
            <w:vAlign w:val="bottom"/>
          </w:tcPr>
          <w:p w14:paraId="7D135206" w14:textId="5B0ED67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803" w:type="dxa"/>
            <w:vAlign w:val="bottom"/>
          </w:tcPr>
          <w:p w14:paraId="693EB3AD" w14:textId="63465B9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257FEBA9" w14:textId="1D355B5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378076E1" w14:textId="22FE197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6E+00</w:t>
            </w:r>
          </w:p>
        </w:tc>
        <w:tc>
          <w:tcPr>
            <w:tcW w:w="1804" w:type="dxa"/>
            <w:vAlign w:val="bottom"/>
          </w:tcPr>
          <w:p w14:paraId="565D7053" w14:textId="09246DB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.53</w:t>
            </w:r>
          </w:p>
        </w:tc>
      </w:tr>
      <w:tr w:rsidR="00434AF9" w14:paraId="19F869BD" w14:textId="77777777" w:rsidTr="00E62E60">
        <w:tc>
          <w:tcPr>
            <w:tcW w:w="1803" w:type="dxa"/>
            <w:vAlign w:val="bottom"/>
          </w:tcPr>
          <w:p w14:paraId="14D7A889" w14:textId="4CD1417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803" w:type="dxa"/>
            <w:vAlign w:val="bottom"/>
          </w:tcPr>
          <w:p w14:paraId="3069469E" w14:textId="12C96B0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51C6F3BD" w14:textId="541B4AC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5881796B" w14:textId="361165D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8E+00</w:t>
            </w:r>
          </w:p>
        </w:tc>
        <w:tc>
          <w:tcPr>
            <w:tcW w:w="1804" w:type="dxa"/>
            <w:vAlign w:val="bottom"/>
          </w:tcPr>
          <w:p w14:paraId="7A1BDCF4" w14:textId="547D2BB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34AF9" w14:paraId="14FC34F2" w14:textId="77777777" w:rsidTr="00E62E60">
        <w:tc>
          <w:tcPr>
            <w:tcW w:w="1803" w:type="dxa"/>
            <w:vAlign w:val="bottom"/>
          </w:tcPr>
          <w:p w14:paraId="1C3ACA52" w14:textId="28CA8A08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803" w:type="dxa"/>
            <w:vAlign w:val="bottom"/>
          </w:tcPr>
          <w:p w14:paraId="16705DD8" w14:textId="7D1E15C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6FCCE7D4" w14:textId="0636F22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22E6B158" w14:textId="04F3865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3E+00</w:t>
            </w:r>
          </w:p>
        </w:tc>
        <w:tc>
          <w:tcPr>
            <w:tcW w:w="1804" w:type="dxa"/>
            <w:vAlign w:val="bottom"/>
          </w:tcPr>
          <w:p w14:paraId="072E443B" w14:textId="0D74E9A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78</w:t>
            </w:r>
          </w:p>
        </w:tc>
      </w:tr>
      <w:tr w:rsidR="00434AF9" w14:paraId="628A023B" w14:textId="77777777" w:rsidTr="00E62E60">
        <w:tc>
          <w:tcPr>
            <w:tcW w:w="1803" w:type="dxa"/>
            <w:vAlign w:val="bottom"/>
          </w:tcPr>
          <w:p w14:paraId="70C11A46" w14:textId="77BAC82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803" w:type="dxa"/>
            <w:vAlign w:val="bottom"/>
          </w:tcPr>
          <w:p w14:paraId="3B19EB96" w14:textId="539EACD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6C6FB294" w14:textId="095947A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1422D6D9" w14:textId="411F07E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3E+00</w:t>
            </w:r>
          </w:p>
        </w:tc>
        <w:tc>
          <w:tcPr>
            <w:tcW w:w="1804" w:type="dxa"/>
            <w:vAlign w:val="bottom"/>
          </w:tcPr>
          <w:p w14:paraId="1798F8B5" w14:textId="5E7EAC7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81</w:t>
            </w:r>
          </w:p>
        </w:tc>
      </w:tr>
      <w:tr w:rsidR="00434AF9" w14:paraId="5E1867A9" w14:textId="77777777" w:rsidTr="00E62E60">
        <w:tc>
          <w:tcPr>
            <w:tcW w:w="1803" w:type="dxa"/>
            <w:vAlign w:val="bottom"/>
          </w:tcPr>
          <w:p w14:paraId="3282C4AE" w14:textId="68786F2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803" w:type="dxa"/>
            <w:vAlign w:val="bottom"/>
          </w:tcPr>
          <w:p w14:paraId="5DC009F8" w14:textId="6F4CEFC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2B4B693A" w14:textId="759873F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0710B2C3" w14:textId="74A6E67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95E+00</w:t>
            </w:r>
          </w:p>
        </w:tc>
        <w:tc>
          <w:tcPr>
            <w:tcW w:w="1804" w:type="dxa"/>
            <w:vAlign w:val="bottom"/>
          </w:tcPr>
          <w:p w14:paraId="26A68A67" w14:textId="41E41B3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59</w:t>
            </w:r>
          </w:p>
        </w:tc>
      </w:tr>
      <w:tr w:rsidR="00434AF9" w14:paraId="46424970" w14:textId="77777777" w:rsidTr="00E62E60">
        <w:tc>
          <w:tcPr>
            <w:tcW w:w="1803" w:type="dxa"/>
            <w:vAlign w:val="bottom"/>
          </w:tcPr>
          <w:p w14:paraId="09F69040" w14:textId="493CB34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03" w:type="dxa"/>
            <w:vAlign w:val="bottom"/>
          </w:tcPr>
          <w:p w14:paraId="530892C8" w14:textId="38B74B3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0AF3F0F4" w14:textId="6ACC75CF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4B6F8281" w14:textId="40D06C5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5E+00</w:t>
            </w:r>
          </w:p>
        </w:tc>
        <w:tc>
          <w:tcPr>
            <w:tcW w:w="1804" w:type="dxa"/>
            <w:vAlign w:val="bottom"/>
          </w:tcPr>
          <w:p w14:paraId="0FEE5BBE" w14:textId="16D89C2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66</w:t>
            </w:r>
          </w:p>
        </w:tc>
      </w:tr>
      <w:tr w:rsidR="00434AF9" w14:paraId="23AF6994" w14:textId="77777777" w:rsidTr="00E62E60">
        <w:tc>
          <w:tcPr>
            <w:tcW w:w="1803" w:type="dxa"/>
            <w:vAlign w:val="bottom"/>
          </w:tcPr>
          <w:p w14:paraId="6EB8D5E3" w14:textId="10AEB6F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803" w:type="dxa"/>
            <w:vAlign w:val="bottom"/>
          </w:tcPr>
          <w:p w14:paraId="43F266F1" w14:textId="19AD059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45640098" w14:textId="1DBBEA4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2877A747" w14:textId="4D17E57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6E+00</w:t>
            </w:r>
          </w:p>
        </w:tc>
        <w:tc>
          <w:tcPr>
            <w:tcW w:w="1804" w:type="dxa"/>
            <w:vAlign w:val="bottom"/>
          </w:tcPr>
          <w:p w14:paraId="11592364" w14:textId="28CAABC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.75</w:t>
            </w:r>
          </w:p>
        </w:tc>
      </w:tr>
      <w:tr w:rsidR="00434AF9" w14:paraId="1812C75C" w14:textId="77777777" w:rsidTr="00E62E60">
        <w:tc>
          <w:tcPr>
            <w:tcW w:w="1803" w:type="dxa"/>
            <w:vAlign w:val="bottom"/>
          </w:tcPr>
          <w:p w14:paraId="20F0CBA8" w14:textId="7FFD0D5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1803" w:type="dxa"/>
            <w:vAlign w:val="bottom"/>
          </w:tcPr>
          <w:p w14:paraId="50C1C186" w14:textId="29F4FE6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342A152F" w14:textId="36D15AE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4D7B8E4E" w14:textId="1899892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9E+00</w:t>
            </w:r>
          </w:p>
        </w:tc>
        <w:tc>
          <w:tcPr>
            <w:tcW w:w="1804" w:type="dxa"/>
            <w:vAlign w:val="bottom"/>
          </w:tcPr>
          <w:p w14:paraId="180F2533" w14:textId="552F048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44</w:t>
            </w:r>
          </w:p>
        </w:tc>
      </w:tr>
      <w:tr w:rsidR="00434AF9" w14:paraId="3DD1C560" w14:textId="77777777" w:rsidTr="00E62E60">
        <w:tc>
          <w:tcPr>
            <w:tcW w:w="1803" w:type="dxa"/>
            <w:vAlign w:val="bottom"/>
          </w:tcPr>
          <w:p w14:paraId="5A2A0329" w14:textId="632B6E8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803" w:type="dxa"/>
            <w:vAlign w:val="bottom"/>
          </w:tcPr>
          <w:p w14:paraId="18C81357" w14:textId="143B68D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4E9AA31B" w14:textId="4630C98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1D702CFC" w14:textId="58AF40D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97E+00</w:t>
            </w:r>
          </w:p>
        </w:tc>
        <w:tc>
          <w:tcPr>
            <w:tcW w:w="1804" w:type="dxa"/>
            <w:vAlign w:val="bottom"/>
          </w:tcPr>
          <w:p w14:paraId="737A81C8" w14:textId="56565B6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.47</w:t>
            </w:r>
          </w:p>
        </w:tc>
      </w:tr>
      <w:tr w:rsidR="00434AF9" w14:paraId="5332071B" w14:textId="77777777" w:rsidTr="00E62E60">
        <w:tc>
          <w:tcPr>
            <w:tcW w:w="1803" w:type="dxa"/>
            <w:vAlign w:val="bottom"/>
          </w:tcPr>
          <w:p w14:paraId="753E7D40" w14:textId="4084B19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803" w:type="dxa"/>
            <w:vAlign w:val="bottom"/>
          </w:tcPr>
          <w:p w14:paraId="7957E83F" w14:textId="3D9E2A3A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3C75BD96" w14:textId="77C6BF4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0BF6F159" w14:textId="1EA4AFD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5E+00</w:t>
            </w:r>
          </w:p>
        </w:tc>
        <w:tc>
          <w:tcPr>
            <w:tcW w:w="1804" w:type="dxa"/>
            <w:vAlign w:val="bottom"/>
          </w:tcPr>
          <w:p w14:paraId="1B958C3F" w14:textId="2EFB2CB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34</w:t>
            </w:r>
          </w:p>
        </w:tc>
      </w:tr>
      <w:tr w:rsidR="00434AF9" w14:paraId="51075855" w14:textId="77777777" w:rsidTr="00E62E60">
        <w:tc>
          <w:tcPr>
            <w:tcW w:w="1803" w:type="dxa"/>
            <w:vAlign w:val="bottom"/>
          </w:tcPr>
          <w:p w14:paraId="67F51D97" w14:textId="195A3AC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803" w:type="dxa"/>
            <w:vAlign w:val="bottom"/>
          </w:tcPr>
          <w:p w14:paraId="417D14DA" w14:textId="358D33D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7695D7B8" w14:textId="05099EC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6D819697" w14:textId="5D1C5D6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4" w:type="dxa"/>
            <w:vAlign w:val="bottom"/>
          </w:tcPr>
          <w:p w14:paraId="1F7B1CAA" w14:textId="24382BF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.47</w:t>
            </w:r>
          </w:p>
        </w:tc>
      </w:tr>
      <w:tr w:rsidR="00434AF9" w14:paraId="2FDC4AB8" w14:textId="77777777" w:rsidTr="00E62E60">
        <w:tc>
          <w:tcPr>
            <w:tcW w:w="1803" w:type="dxa"/>
            <w:vAlign w:val="bottom"/>
          </w:tcPr>
          <w:p w14:paraId="4DF3D114" w14:textId="54EB7D3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803" w:type="dxa"/>
            <w:vAlign w:val="bottom"/>
          </w:tcPr>
          <w:p w14:paraId="1DA8DAA3" w14:textId="692E9C70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71D8680B" w14:textId="3C34542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161C5D1E" w14:textId="3E8CF904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0E+00</w:t>
            </w:r>
          </w:p>
        </w:tc>
        <w:tc>
          <w:tcPr>
            <w:tcW w:w="1804" w:type="dxa"/>
            <w:vAlign w:val="bottom"/>
          </w:tcPr>
          <w:p w14:paraId="592D09C2" w14:textId="4139E5A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78</w:t>
            </w:r>
          </w:p>
        </w:tc>
      </w:tr>
      <w:tr w:rsidR="00434AF9" w14:paraId="0F4FE68F" w14:textId="77777777" w:rsidTr="00E62E60">
        <w:tc>
          <w:tcPr>
            <w:tcW w:w="1803" w:type="dxa"/>
            <w:vAlign w:val="bottom"/>
          </w:tcPr>
          <w:p w14:paraId="7063C877" w14:textId="001FD49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803" w:type="dxa"/>
            <w:vAlign w:val="bottom"/>
          </w:tcPr>
          <w:p w14:paraId="3F0E6E5F" w14:textId="602B65F7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27AD1724" w14:textId="7BF3AF0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365D97BF" w14:textId="4E8DFF1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21E+00</w:t>
            </w:r>
          </w:p>
        </w:tc>
        <w:tc>
          <w:tcPr>
            <w:tcW w:w="1804" w:type="dxa"/>
            <w:vAlign w:val="bottom"/>
          </w:tcPr>
          <w:p w14:paraId="3F9341CB" w14:textId="3880496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.84</w:t>
            </w:r>
          </w:p>
        </w:tc>
      </w:tr>
      <w:tr w:rsidR="00434AF9" w14:paraId="7F858BAC" w14:textId="77777777" w:rsidTr="00E62E60">
        <w:tc>
          <w:tcPr>
            <w:tcW w:w="1803" w:type="dxa"/>
            <w:vAlign w:val="bottom"/>
          </w:tcPr>
          <w:p w14:paraId="737C6D6D" w14:textId="3957497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803" w:type="dxa"/>
            <w:vAlign w:val="bottom"/>
          </w:tcPr>
          <w:p w14:paraId="077EEB36" w14:textId="64AB2BB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2B121D5B" w14:textId="15B89CCB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70FD0260" w14:textId="6663C9A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2E+00</w:t>
            </w:r>
          </w:p>
        </w:tc>
        <w:tc>
          <w:tcPr>
            <w:tcW w:w="1804" w:type="dxa"/>
            <w:vAlign w:val="bottom"/>
          </w:tcPr>
          <w:p w14:paraId="3551004E" w14:textId="1D3BBE19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.09</w:t>
            </w:r>
          </w:p>
        </w:tc>
      </w:tr>
      <w:tr w:rsidR="00434AF9" w14:paraId="315BECD3" w14:textId="77777777" w:rsidTr="00E62E60">
        <w:tc>
          <w:tcPr>
            <w:tcW w:w="1803" w:type="dxa"/>
            <w:vAlign w:val="bottom"/>
          </w:tcPr>
          <w:p w14:paraId="1F8F4697" w14:textId="339D2775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803" w:type="dxa"/>
            <w:vAlign w:val="bottom"/>
          </w:tcPr>
          <w:p w14:paraId="5693C0E8" w14:textId="2EFF7C7C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7D5C6B01" w14:textId="1A5777B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5D8206B0" w14:textId="28996D92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94E+00</w:t>
            </w:r>
          </w:p>
        </w:tc>
        <w:tc>
          <w:tcPr>
            <w:tcW w:w="1804" w:type="dxa"/>
            <w:vAlign w:val="bottom"/>
          </w:tcPr>
          <w:p w14:paraId="60477B8E" w14:textId="210D40B3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78</w:t>
            </w:r>
          </w:p>
        </w:tc>
      </w:tr>
      <w:tr w:rsidR="00434AF9" w14:paraId="7473E6A5" w14:textId="77777777" w:rsidTr="00E62E60">
        <w:tc>
          <w:tcPr>
            <w:tcW w:w="1803" w:type="dxa"/>
            <w:vAlign w:val="bottom"/>
          </w:tcPr>
          <w:p w14:paraId="1631DC8D" w14:textId="53ADA18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803" w:type="dxa"/>
            <w:vAlign w:val="bottom"/>
          </w:tcPr>
          <w:p w14:paraId="11E6BCCE" w14:textId="471A7316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02E+00</w:t>
            </w:r>
          </w:p>
        </w:tc>
        <w:tc>
          <w:tcPr>
            <w:tcW w:w="1803" w:type="dxa"/>
            <w:vAlign w:val="bottom"/>
          </w:tcPr>
          <w:p w14:paraId="5BE5EB6C" w14:textId="5CBDF1ED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4</w:t>
            </w:r>
          </w:p>
        </w:tc>
        <w:tc>
          <w:tcPr>
            <w:tcW w:w="1803" w:type="dxa"/>
            <w:vAlign w:val="bottom"/>
          </w:tcPr>
          <w:p w14:paraId="1E857E1B" w14:textId="7DF6F041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99E+00</w:t>
            </w:r>
          </w:p>
        </w:tc>
        <w:tc>
          <w:tcPr>
            <w:tcW w:w="1804" w:type="dxa"/>
            <w:vAlign w:val="bottom"/>
          </w:tcPr>
          <w:p w14:paraId="02438C8E" w14:textId="056BE1AE" w:rsidR="00434AF9" w:rsidRDefault="00434AF9" w:rsidP="00434AF9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34</w:t>
            </w:r>
          </w:p>
        </w:tc>
      </w:tr>
    </w:tbl>
    <w:p w14:paraId="2280B71C" w14:textId="294C2834" w:rsidR="00765139" w:rsidRDefault="00765139" w:rsidP="00F1499A">
      <w:pPr>
        <w:rPr>
          <w:lang w:val="en-US"/>
        </w:rPr>
      </w:pPr>
    </w:p>
    <w:p w14:paraId="69AF19C5" w14:textId="698197DF" w:rsidR="00240861" w:rsidRDefault="001E5126" w:rsidP="00F149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AC2E63" wp14:editId="32335FAF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53145D" w14:textId="2140EFF4" w:rsidR="00240861" w:rsidRDefault="00240861" w:rsidP="00F1499A">
      <w:pPr>
        <w:rPr>
          <w:lang w:val="en-US"/>
        </w:rPr>
      </w:pPr>
    </w:p>
    <w:p w14:paraId="4581DC36" w14:textId="29A07E6C" w:rsidR="0038099E" w:rsidRPr="002938D6" w:rsidRDefault="008E36D5" w:rsidP="000255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98D3A" wp14:editId="49219355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89872D" w14:textId="6824E030" w:rsidR="00667319" w:rsidRPr="00667319" w:rsidRDefault="00CB4CDF" w:rsidP="00E528A3">
      <w:pPr>
        <w:pStyle w:val="Heading2"/>
        <w:rPr>
          <w:lang w:val="fr-FR"/>
        </w:rPr>
      </w:pPr>
      <w:bookmarkStart w:id="4" w:name="_Toc124687470"/>
      <w:r w:rsidRPr="00CB4CDF">
        <w:rPr>
          <w:lang w:val="fr-FR"/>
        </w:rPr>
        <w:lastRenderedPageBreak/>
        <w:t>Par</w:t>
      </w:r>
      <w:r>
        <w:rPr>
          <w:lang w:val="fr-FR"/>
        </w:rPr>
        <w:t>t 4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755D" w14:paraId="49A121BF" w14:textId="77777777" w:rsidTr="001D755D">
        <w:tc>
          <w:tcPr>
            <w:tcW w:w="3005" w:type="dxa"/>
          </w:tcPr>
          <w:p w14:paraId="751FC8E6" w14:textId="3CC9E125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Layer</w:t>
            </w:r>
          </w:p>
        </w:tc>
        <w:tc>
          <w:tcPr>
            <w:tcW w:w="3005" w:type="dxa"/>
          </w:tcPr>
          <w:p w14:paraId="5F6B1245" w14:textId="40B328C4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Structure</w:t>
            </w:r>
          </w:p>
        </w:tc>
        <w:tc>
          <w:tcPr>
            <w:tcW w:w="3006" w:type="dxa"/>
          </w:tcPr>
          <w:p w14:paraId="29A8BE81" w14:textId="2BFE5973" w:rsidR="001D755D" w:rsidRDefault="001D755D" w:rsidP="00DE3E9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Weights</w:t>
            </w:r>
            <w:proofErr w:type="spellEnd"/>
            <w:r>
              <w:rPr>
                <w:lang w:val="fr-FR"/>
              </w:rPr>
              <w:t xml:space="preserve"> count</w:t>
            </w:r>
          </w:p>
        </w:tc>
      </w:tr>
      <w:tr w:rsidR="001D755D" w14:paraId="5CAFE94B" w14:textId="77777777" w:rsidTr="001D755D">
        <w:tc>
          <w:tcPr>
            <w:tcW w:w="3005" w:type="dxa"/>
          </w:tcPr>
          <w:p w14:paraId="45986FC8" w14:textId="50902313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Conv1</w:t>
            </w:r>
          </w:p>
        </w:tc>
        <w:tc>
          <w:tcPr>
            <w:tcW w:w="3005" w:type="dxa"/>
          </w:tcPr>
          <w:p w14:paraId="04052BDE" w14:textId="6DDFCC68" w:rsidR="001D755D" w:rsidRDefault="001D755D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[6, 3, 8, 8]</w:t>
            </w:r>
          </w:p>
        </w:tc>
        <w:tc>
          <w:tcPr>
            <w:tcW w:w="3006" w:type="dxa"/>
          </w:tcPr>
          <w:p w14:paraId="55709FD1" w14:textId="483B5CA1" w:rsidR="001D755D" w:rsidRDefault="00FD1793" w:rsidP="00DE3E9F">
            <w:pPr>
              <w:rPr>
                <w:lang w:val="fr-FR"/>
              </w:rPr>
            </w:pPr>
            <w:r>
              <w:rPr>
                <w:lang w:val="fr-FR"/>
              </w:rPr>
              <w:t>1,152</w:t>
            </w:r>
          </w:p>
        </w:tc>
      </w:tr>
      <w:tr w:rsidR="001D755D" w14:paraId="4BA9AEC7" w14:textId="77777777" w:rsidTr="001D755D">
        <w:tc>
          <w:tcPr>
            <w:tcW w:w="3005" w:type="dxa"/>
          </w:tcPr>
          <w:p w14:paraId="6395D050" w14:textId="76079631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Conv2</w:t>
            </w:r>
          </w:p>
        </w:tc>
        <w:tc>
          <w:tcPr>
            <w:tcW w:w="3005" w:type="dxa"/>
          </w:tcPr>
          <w:p w14:paraId="056586C0" w14:textId="69DC425E" w:rsidR="001D755D" w:rsidRPr="001D755D" w:rsidRDefault="001D755D" w:rsidP="00DE3E9F">
            <w:pPr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US" w:eastAsia="en-IL"/>
              </w:rPr>
              <w:t>[</w:t>
            </w: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6, 6, 9, 9</w:t>
            </w:r>
            <w:r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US" w:eastAsia="en-IL"/>
              </w:rPr>
              <w:t>]</w:t>
            </w:r>
          </w:p>
        </w:tc>
        <w:tc>
          <w:tcPr>
            <w:tcW w:w="3006" w:type="dxa"/>
          </w:tcPr>
          <w:p w14:paraId="22EF26A1" w14:textId="17ED2B29" w:rsidR="001D755D" w:rsidRDefault="00D131F5" w:rsidP="00DE3E9F">
            <w:pPr>
              <w:rPr>
                <w:lang w:val="fr-FR"/>
              </w:rPr>
            </w:pPr>
            <w:r>
              <w:rPr>
                <w:lang w:val="fr-FR"/>
              </w:rPr>
              <w:t>7,776</w:t>
            </w:r>
          </w:p>
        </w:tc>
      </w:tr>
      <w:tr w:rsidR="001D755D" w14:paraId="75CBC672" w14:textId="77777777" w:rsidTr="001D755D">
        <w:tc>
          <w:tcPr>
            <w:tcW w:w="3005" w:type="dxa"/>
          </w:tcPr>
          <w:p w14:paraId="47A2DC4A" w14:textId="6D9ACC5E" w:rsidR="001D755D" w:rsidRDefault="001D755D" w:rsidP="001D755D">
            <w:pPr>
              <w:rPr>
                <w:lang w:val="fr-FR"/>
              </w:rPr>
            </w:pPr>
            <w:r>
              <w:rPr>
                <w:lang w:val="fr-FR"/>
              </w:rPr>
              <w:t>Fc1</w:t>
            </w:r>
          </w:p>
        </w:tc>
        <w:tc>
          <w:tcPr>
            <w:tcW w:w="3005" w:type="dxa"/>
          </w:tcPr>
          <w:p w14:paraId="4DE9CE1C" w14:textId="2A43DA54" w:rsidR="001D755D" w:rsidRDefault="001D755D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[120, 64]</w:t>
            </w:r>
          </w:p>
        </w:tc>
        <w:tc>
          <w:tcPr>
            <w:tcW w:w="3006" w:type="dxa"/>
          </w:tcPr>
          <w:p w14:paraId="1D94F01A" w14:textId="66E912FA" w:rsidR="001D755D" w:rsidRDefault="008F072A" w:rsidP="00DE3E9F">
            <w:pPr>
              <w:rPr>
                <w:lang w:val="fr-FR"/>
              </w:rPr>
            </w:pPr>
            <w:r>
              <w:rPr>
                <w:lang w:val="fr-FR"/>
              </w:rPr>
              <w:t>7,</w:t>
            </w:r>
            <w:r w:rsidR="00D131F5">
              <w:rPr>
                <w:lang w:val="fr-FR"/>
              </w:rPr>
              <w:t>680</w:t>
            </w:r>
          </w:p>
        </w:tc>
      </w:tr>
      <w:tr w:rsidR="001D755D" w14:paraId="1094F216" w14:textId="77777777" w:rsidTr="001D755D">
        <w:tc>
          <w:tcPr>
            <w:tcW w:w="3005" w:type="dxa"/>
          </w:tcPr>
          <w:p w14:paraId="2588FBAD" w14:textId="7A12B83F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Fc2</w:t>
            </w:r>
          </w:p>
        </w:tc>
        <w:tc>
          <w:tcPr>
            <w:tcW w:w="3005" w:type="dxa"/>
          </w:tcPr>
          <w:p w14:paraId="132BE3DB" w14:textId="1E34BCFB" w:rsidR="001D755D" w:rsidRDefault="00B1604A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[84, 120]</w:t>
            </w:r>
          </w:p>
        </w:tc>
        <w:tc>
          <w:tcPr>
            <w:tcW w:w="3006" w:type="dxa"/>
          </w:tcPr>
          <w:p w14:paraId="15D11164" w14:textId="6FD927F9" w:rsidR="001D755D" w:rsidRDefault="008F072A" w:rsidP="00DE3E9F">
            <w:pPr>
              <w:rPr>
                <w:lang w:val="fr-FR"/>
              </w:rPr>
            </w:pPr>
            <w:r>
              <w:rPr>
                <w:lang w:val="fr-FR"/>
              </w:rPr>
              <w:t>10,080</w:t>
            </w:r>
          </w:p>
        </w:tc>
      </w:tr>
      <w:tr w:rsidR="001D755D" w14:paraId="29FA0299" w14:textId="77777777" w:rsidTr="001D755D">
        <w:tc>
          <w:tcPr>
            <w:tcW w:w="3005" w:type="dxa"/>
          </w:tcPr>
          <w:p w14:paraId="7DDAA670" w14:textId="5C29A10F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Fc3</w:t>
            </w:r>
          </w:p>
        </w:tc>
        <w:tc>
          <w:tcPr>
            <w:tcW w:w="3005" w:type="dxa"/>
          </w:tcPr>
          <w:p w14:paraId="48301D42" w14:textId="0CA8650A" w:rsidR="001D755D" w:rsidRDefault="006F0B73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[100, 84]</w:t>
            </w:r>
          </w:p>
        </w:tc>
        <w:tc>
          <w:tcPr>
            <w:tcW w:w="3006" w:type="dxa"/>
          </w:tcPr>
          <w:p w14:paraId="78DF4F81" w14:textId="00DDC198" w:rsidR="001D755D" w:rsidRDefault="006F0B73" w:rsidP="00DE3E9F">
            <w:pPr>
              <w:rPr>
                <w:lang w:val="fr-FR"/>
              </w:rPr>
            </w:pPr>
            <w:r>
              <w:rPr>
                <w:lang w:val="fr-FR"/>
              </w:rPr>
              <w:t>8,400</w:t>
            </w:r>
          </w:p>
        </w:tc>
      </w:tr>
    </w:tbl>
    <w:p w14:paraId="3DD4A7F7" w14:textId="77777777" w:rsidR="00603A4C" w:rsidRDefault="00603A4C" w:rsidP="00DE3E9F">
      <w:pPr>
        <w:rPr>
          <w:lang w:val="fr-FR"/>
        </w:rPr>
      </w:pPr>
    </w:p>
    <w:p w14:paraId="424658C6" w14:textId="71BF00A7" w:rsidR="00B01FD4" w:rsidRDefault="00175D4A" w:rsidP="00DE3E9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788EAC6" wp14:editId="5B4085F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EF24D2" w14:textId="4DF279A1" w:rsidR="00B01FD4" w:rsidRDefault="00B01FD4" w:rsidP="00DE3E9F">
      <w:pPr>
        <w:rPr>
          <w:lang w:val="fr-FR"/>
        </w:rPr>
      </w:pPr>
    </w:p>
    <w:p w14:paraId="6A30E270" w14:textId="1F11A571" w:rsidR="00B01FD4" w:rsidRDefault="00B01FD4" w:rsidP="00DE3E9F">
      <w:pPr>
        <w:rPr>
          <w:lang w:val="fr-FR"/>
        </w:rPr>
      </w:pPr>
    </w:p>
    <w:p w14:paraId="0304AAC2" w14:textId="6333CB18" w:rsidR="00B01FD4" w:rsidRDefault="00B01FD4" w:rsidP="00DE3E9F">
      <w:pPr>
        <w:rPr>
          <w:lang w:val="fr-FR"/>
        </w:rPr>
      </w:pPr>
    </w:p>
    <w:p w14:paraId="55035599" w14:textId="3A876F4D" w:rsidR="00B01FD4" w:rsidRDefault="00B01FD4" w:rsidP="00DE3E9F">
      <w:pPr>
        <w:rPr>
          <w:lang w:val="fr-FR"/>
        </w:rPr>
      </w:pPr>
    </w:p>
    <w:p w14:paraId="78C5B503" w14:textId="53BE1E56" w:rsidR="004C3EFA" w:rsidRDefault="004C3EFA" w:rsidP="00DE3E9F">
      <w:pPr>
        <w:rPr>
          <w:lang w:val="fr-FR"/>
        </w:rPr>
      </w:pPr>
    </w:p>
    <w:p w14:paraId="3F9EB8F6" w14:textId="472A888A" w:rsidR="004C3EFA" w:rsidRDefault="004C3EFA" w:rsidP="00DE3E9F">
      <w:pPr>
        <w:rPr>
          <w:lang w:val="fr-FR"/>
        </w:rPr>
      </w:pPr>
    </w:p>
    <w:p w14:paraId="45C4E170" w14:textId="2D094E38" w:rsidR="004C3EFA" w:rsidRDefault="004C3EFA" w:rsidP="00DE3E9F">
      <w:pPr>
        <w:rPr>
          <w:lang w:val="fr-FR"/>
        </w:rPr>
      </w:pPr>
    </w:p>
    <w:p w14:paraId="590A8D96" w14:textId="04E6AC21" w:rsidR="004C3EFA" w:rsidRDefault="004C3EFA" w:rsidP="00DE3E9F">
      <w:pPr>
        <w:rPr>
          <w:lang w:val="fr-FR"/>
        </w:rPr>
      </w:pPr>
    </w:p>
    <w:p w14:paraId="20663266" w14:textId="0BA846AE" w:rsidR="004C3EFA" w:rsidRDefault="004C3EFA" w:rsidP="00DE3E9F">
      <w:pPr>
        <w:rPr>
          <w:lang w:val="fr-FR"/>
        </w:rPr>
      </w:pPr>
    </w:p>
    <w:p w14:paraId="51AC2999" w14:textId="54C4A8C0" w:rsidR="004C3EFA" w:rsidRDefault="004C3EFA" w:rsidP="00DE3E9F">
      <w:pPr>
        <w:rPr>
          <w:lang w:val="fr-FR"/>
        </w:rPr>
      </w:pPr>
    </w:p>
    <w:p w14:paraId="178AA33F" w14:textId="77777777" w:rsidR="004C3EFA" w:rsidRDefault="004C3EFA" w:rsidP="00DE3E9F">
      <w:pPr>
        <w:rPr>
          <w:lang w:val="fr-FR"/>
        </w:rPr>
      </w:pPr>
    </w:p>
    <w:p w14:paraId="267AB5AD" w14:textId="13B3F5E4" w:rsidR="00B01FD4" w:rsidRDefault="00B01FD4" w:rsidP="00DE3E9F">
      <w:pPr>
        <w:rPr>
          <w:lang w:val="fr-FR"/>
        </w:rPr>
      </w:pPr>
    </w:p>
    <w:p w14:paraId="79ECE1EC" w14:textId="6EFE5F17" w:rsidR="00B01FD4" w:rsidRDefault="00B01FD4" w:rsidP="00DE3E9F">
      <w:pPr>
        <w:rPr>
          <w:lang w:val="fr-FR"/>
        </w:rPr>
      </w:pPr>
    </w:p>
    <w:p w14:paraId="57A95143" w14:textId="1A1C4E8F" w:rsidR="00DE3E9F" w:rsidRPr="00067BD2" w:rsidRDefault="00DE3E9F" w:rsidP="00DE3E9F">
      <w:pPr>
        <w:pStyle w:val="Heading1"/>
        <w:rPr>
          <w:lang w:val="en-US"/>
        </w:rPr>
      </w:pPr>
      <w:bookmarkStart w:id="5" w:name="_Toc124687471"/>
      <w:r w:rsidRPr="00067BD2">
        <w:rPr>
          <w:lang w:val="en-US"/>
        </w:rPr>
        <w:lastRenderedPageBreak/>
        <w:t>Question 2 – Quantization</w:t>
      </w:r>
      <w:bookmarkEnd w:id="5"/>
    </w:p>
    <w:p w14:paraId="52773CDA" w14:textId="0E334D20" w:rsidR="00CB4CDF" w:rsidRPr="00067BD2" w:rsidRDefault="00CB4CDF" w:rsidP="00CB4CDF">
      <w:pPr>
        <w:pStyle w:val="Heading2"/>
        <w:rPr>
          <w:lang w:val="en-US"/>
        </w:rPr>
      </w:pPr>
      <w:bookmarkStart w:id="6" w:name="_Toc124687472"/>
      <w:r w:rsidRPr="00067BD2">
        <w:rPr>
          <w:lang w:val="en-US"/>
        </w:rPr>
        <w:t>Part 1</w:t>
      </w:r>
      <w:bookmarkEnd w:id="6"/>
    </w:p>
    <w:p w14:paraId="61227F11" w14:textId="7B645642" w:rsidR="00214664" w:rsidRPr="00C67389" w:rsidRDefault="00214664" w:rsidP="00214664">
      <w:pPr>
        <w:rPr>
          <w:lang w:val="en-US"/>
        </w:rPr>
      </w:pPr>
      <w:r w:rsidRPr="00C67389">
        <w:rPr>
          <w:lang w:val="en-US"/>
        </w:rPr>
        <w:t xml:space="preserve">Following accuracy </w:t>
      </w:r>
      <w:r w:rsidR="00C67389" w:rsidRPr="00C67389">
        <w:rPr>
          <w:lang w:val="en-US"/>
        </w:rPr>
        <w:t>without</w:t>
      </w:r>
      <w:r w:rsidRPr="00C67389">
        <w:rPr>
          <w:lang w:val="en-US"/>
        </w:rPr>
        <w:t xml:space="preserve"> any </w:t>
      </w:r>
      <w:r w:rsidR="00C67389" w:rsidRPr="00C67389">
        <w:rPr>
          <w:lang w:val="en-US"/>
        </w:rPr>
        <w:t>q</w:t>
      </w:r>
      <w:r w:rsidR="00C67389">
        <w:rPr>
          <w:lang w:val="en-US"/>
        </w:rPr>
        <w:t>uantization</w:t>
      </w:r>
      <w:r w:rsidR="00E42B80">
        <w:rPr>
          <w:lang w:val="en-US"/>
        </w:rPr>
        <w:t>:</w:t>
      </w:r>
    </w:p>
    <w:p w14:paraId="23D9FE62" w14:textId="77777777" w:rsidR="00214664" w:rsidRPr="00214664" w:rsidRDefault="00214664" w:rsidP="0021466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8</w:t>
      </w:r>
      <w:proofErr w:type="gramEnd"/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8)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791e+00 (4.0791e+00)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328B76A8" w14:textId="7D00CD57" w:rsidR="00214664" w:rsidRPr="00C67389" w:rsidRDefault="00214664" w:rsidP="00214664">
      <w:pPr>
        <w:rPr>
          <w:lang w:val="en-US"/>
        </w:rPr>
      </w:pP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820 Acc@5 22.360</w:t>
      </w:r>
    </w:p>
    <w:p w14:paraId="0A37CD18" w14:textId="6EC3FC3D" w:rsidR="008E516B" w:rsidRDefault="00B01FD4" w:rsidP="00214664">
      <w:pPr>
        <w:rPr>
          <w:rtl/>
          <w:lang w:val="en-US" w:bidi="he-IL"/>
        </w:rPr>
      </w:pPr>
      <w:r>
        <w:rPr>
          <w:lang w:val="en-US"/>
        </w:rPr>
        <w:t xml:space="preserve">With Quantization </w:t>
      </w:r>
      <w:r w:rsidR="00B85D85">
        <w:rPr>
          <w:lang w:val="en-US"/>
        </w:rPr>
        <w:t xml:space="preserve">pre layer we get the </w:t>
      </w:r>
      <w:r>
        <w:rPr>
          <w:lang w:val="en-US"/>
        </w:rPr>
        <w:t>following 16 iterations</w:t>
      </w:r>
      <w:r w:rsidR="009A40A0">
        <w:rPr>
          <w:lang w:val="en-US"/>
        </w:rPr>
        <w:t>:</w:t>
      </w:r>
    </w:p>
    <w:p w14:paraId="1D5547E4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-bit</w:t>
      </w:r>
    </w:p>
    <w:p w14:paraId="6BB3BDC2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416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41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8.7914e+03 (8.7914e+0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6983A3B3" w14:textId="4738F6E1" w:rsid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6.020</w:t>
      </w:r>
    </w:p>
    <w:p w14:paraId="6F63FD10" w14:textId="77777777" w:rsidR="008E516B" w:rsidRPr="00DA1B7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4A2E15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2-bit</w:t>
      </w:r>
    </w:p>
    <w:p w14:paraId="77ABFF2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1.073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1.07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5.8816e+01 (5.8816e+0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5.47 (  5.47)</w:t>
      </w:r>
    </w:p>
    <w:p w14:paraId="1C68639F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0.460 Acc@5 3.120</w:t>
      </w:r>
    </w:p>
    <w:p w14:paraId="1BF8646C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0A82DDE" w14:textId="29E39C85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3-bit</w:t>
      </w:r>
    </w:p>
    <w:p w14:paraId="6EF4601B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3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033e+00 (4.6033e+00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7.03 (  7.03)</w:t>
      </w:r>
    </w:p>
    <w:p w14:paraId="3017F06F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000 Acc@5 5.000</w:t>
      </w:r>
    </w:p>
    <w:p w14:paraId="55F68FDD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1583985" w14:textId="6524F5CC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4-bit</w:t>
      </w:r>
    </w:p>
    <w:p w14:paraId="40A37F6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6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8.5914e+05 (8.5914e+05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5B5B7552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20 Acc@5 25.920</w:t>
      </w:r>
    </w:p>
    <w:p w14:paraId="6503EFE8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E0F5377" w14:textId="3A4E32E9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5-bit</w:t>
      </w:r>
    </w:p>
    <w:p w14:paraId="6D01D16C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232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232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2.1380e+06 (2.1380e+0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79CC0A3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20 Acc@5 25.890</w:t>
      </w:r>
    </w:p>
    <w:p w14:paraId="58EDE1F1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2CF0D74" w14:textId="006FB7E1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6-bit</w:t>
      </w:r>
    </w:p>
    <w:p w14:paraId="3C440863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891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89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6.6788e+04 (6.6788e+04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1902915D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00 Acc@5 25.930</w:t>
      </w:r>
    </w:p>
    <w:p w14:paraId="6AD2B7D6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FFB4105" w14:textId="07BCA355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7-bit</w:t>
      </w:r>
    </w:p>
    <w:p w14:paraId="04FA313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400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400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2.8150e+05 (2.8150e+05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0D3DC626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00 Acc@5 25.940</w:t>
      </w:r>
    </w:p>
    <w:p w14:paraId="474A75F3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578AE14" w14:textId="08A544BB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8-bit</w:t>
      </w:r>
    </w:p>
    <w:p w14:paraId="61BB1BE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659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659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6237e+07 (1.6237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622ADA5D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5.910</w:t>
      </w:r>
    </w:p>
    <w:p w14:paraId="735CC87C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DDC31CD" w14:textId="71A21DC3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9-bit</w:t>
      </w:r>
    </w:p>
    <w:p w14:paraId="136F5CD8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988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98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2.7498e+07 (2.7498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3249760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5.920</w:t>
      </w:r>
    </w:p>
    <w:p w14:paraId="1B9C3A82" w14:textId="4535DAC8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eastAsia="en-IL"/>
        </w:rPr>
      </w:pPr>
    </w:p>
    <w:p w14:paraId="3E16F5BC" w14:textId="11DE074A" w:rsidR="000A1F73" w:rsidRDefault="000A1F73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eastAsia="en-IL"/>
        </w:rPr>
      </w:pPr>
    </w:p>
    <w:p w14:paraId="0DCA5B22" w14:textId="77777777" w:rsidR="000A1F73" w:rsidRDefault="000A1F73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BEA4179" w14:textId="0B92D905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lastRenderedPageBreak/>
        <w:t>Quantizing weights to 10-bit</w:t>
      </w:r>
    </w:p>
    <w:p w14:paraId="04DE8BD6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231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23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212e+06 (4.6212e+0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68A7522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20 Acc@5 25.880</w:t>
      </w:r>
    </w:p>
    <w:p w14:paraId="7F46B508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B776482" w14:textId="33AC97C2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1-bit</w:t>
      </w:r>
    </w:p>
    <w:p w14:paraId="4E57967C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3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9.0100e+06 (9.0100e+0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1134E2EC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20 Acc@5 25.890</w:t>
      </w:r>
    </w:p>
    <w:p w14:paraId="392E2C93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D0E1EA5" w14:textId="0D52B674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2-bit</w:t>
      </w:r>
    </w:p>
    <w:p w14:paraId="31BA891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453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45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0210e+08 (1.0210e+0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5C2924F2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5.890</w:t>
      </w:r>
    </w:p>
    <w:p w14:paraId="0981F028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E9DC5DF" w14:textId="499C3AA0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3-bit</w:t>
      </w:r>
    </w:p>
    <w:p w14:paraId="65BCD24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297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29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4790e+08 (1.4790e+0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17DAE414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5.870</w:t>
      </w:r>
    </w:p>
    <w:p w14:paraId="0EB9D889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64EAF20" w14:textId="607F4D00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4-bit</w:t>
      </w:r>
    </w:p>
    <w:p w14:paraId="03A139F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4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4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4286e+07 (4.4286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5B397C5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5.920</w:t>
      </w:r>
    </w:p>
    <w:p w14:paraId="4FFDE145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C7B91FB" w14:textId="22632136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5-bit</w:t>
      </w:r>
    </w:p>
    <w:p w14:paraId="6B9C1C3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1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6.8425e+07 (6.8425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5EF3D94D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5.910</w:t>
      </w:r>
    </w:p>
    <w:p w14:paraId="0C20FE47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E55CA60" w14:textId="0A662834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6-bit</w:t>
      </w:r>
    </w:p>
    <w:p w14:paraId="0C41770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9</w:t>
      </w:r>
      <w:proofErr w:type="gramEnd"/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9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3.9046e+08 (3.9046e+0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4FBF7796" w14:textId="50B8671E" w:rsidR="008E516B" w:rsidRDefault="00DA1B7B" w:rsidP="009842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8.210 Acc@5 25.890</w:t>
      </w:r>
    </w:p>
    <w:p w14:paraId="44D3DDEE" w14:textId="77777777" w:rsidR="009842BC" w:rsidRPr="00F315C2" w:rsidRDefault="009842BC" w:rsidP="009842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17F9EA20" w14:textId="68DFFC89" w:rsidR="009842BC" w:rsidRDefault="009842BC" w:rsidP="009842BC">
      <w:pPr>
        <w:rPr>
          <w:lang w:val="en-US"/>
        </w:rPr>
      </w:pPr>
    </w:p>
    <w:p w14:paraId="73E7F4F3" w14:textId="24ACFEAC" w:rsidR="000435CA" w:rsidRDefault="000435CA" w:rsidP="009842BC">
      <w:pPr>
        <w:rPr>
          <w:lang w:val="en-US"/>
        </w:rPr>
      </w:pPr>
    </w:p>
    <w:p w14:paraId="1BB2D1A5" w14:textId="36217385" w:rsidR="000435CA" w:rsidRDefault="000435CA" w:rsidP="009842BC">
      <w:pPr>
        <w:rPr>
          <w:lang w:val="en-US"/>
        </w:rPr>
      </w:pPr>
    </w:p>
    <w:p w14:paraId="3C598138" w14:textId="50BF1B42" w:rsidR="000435CA" w:rsidRDefault="000435CA" w:rsidP="009842BC">
      <w:pPr>
        <w:rPr>
          <w:lang w:val="en-US"/>
        </w:rPr>
      </w:pPr>
    </w:p>
    <w:p w14:paraId="4E858B9E" w14:textId="744A01AA" w:rsidR="000435CA" w:rsidRDefault="000435CA" w:rsidP="009842BC">
      <w:pPr>
        <w:rPr>
          <w:lang w:val="en-US"/>
        </w:rPr>
      </w:pPr>
    </w:p>
    <w:p w14:paraId="562ECBB8" w14:textId="5C4A4083" w:rsidR="000435CA" w:rsidRDefault="000435CA" w:rsidP="009842BC">
      <w:pPr>
        <w:rPr>
          <w:lang w:val="en-US"/>
        </w:rPr>
      </w:pPr>
    </w:p>
    <w:p w14:paraId="2799C64C" w14:textId="515909E1" w:rsidR="000435CA" w:rsidRDefault="000435CA" w:rsidP="009842BC">
      <w:pPr>
        <w:rPr>
          <w:lang w:val="en-US"/>
        </w:rPr>
      </w:pPr>
    </w:p>
    <w:p w14:paraId="5FDCE663" w14:textId="387F4227" w:rsidR="000435CA" w:rsidRDefault="000435CA" w:rsidP="009842BC">
      <w:pPr>
        <w:rPr>
          <w:lang w:val="en-US"/>
        </w:rPr>
      </w:pPr>
    </w:p>
    <w:p w14:paraId="05199203" w14:textId="41032746" w:rsidR="000435CA" w:rsidRDefault="000435CA" w:rsidP="009842BC">
      <w:pPr>
        <w:rPr>
          <w:lang w:val="en-US"/>
        </w:rPr>
      </w:pPr>
    </w:p>
    <w:p w14:paraId="31068C63" w14:textId="63447147" w:rsidR="000435CA" w:rsidRDefault="000435CA" w:rsidP="009842BC">
      <w:pPr>
        <w:rPr>
          <w:lang w:val="en-US"/>
        </w:rPr>
      </w:pPr>
    </w:p>
    <w:p w14:paraId="53BA9D4A" w14:textId="3930FA52" w:rsidR="000435CA" w:rsidRDefault="000435CA" w:rsidP="009842BC">
      <w:pPr>
        <w:rPr>
          <w:lang w:val="en-US"/>
        </w:rPr>
      </w:pPr>
    </w:p>
    <w:p w14:paraId="26FFFED9" w14:textId="77777777" w:rsidR="000435CA" w:rsidRPr="009842BC" w:rsidRDefault="000435CA" w:rsidP="009842BC">
      <w:pPr>
        <w:rPr>
          <w:lang w:val="en-US"/>
        </w:rPr>
      </w:pPr>
    </w:p>
    <w:p w14:paraId="4366632B" w14:textId="3066C217" w:rsidR="00CB4CDF" w:rsidRDefault="00CB4CDF" w:rsidP="00CB4CDF">
      <w:pPr>
        <w:pStyle w:val="Heading2"/>
        <w:rPr>
          <w:lang w:val="en-US"/>
        </w:rPr>
      </w:pPr>
      <w:bookmarkStart w:id="7" w:name="_Toc124687473"/>
      <w:r w:rsidRPr="00C67389">
        <w:rPr>
          <w:lang w:val="en-US"/>
        </w:rPr>
        <w:lastRenderedPageBreak/>
        <w:t>Part 2</w:t>
      </w:r>
      <w:bookmarkEnd w:id="7"/>
    </w:p>
    <w:p w14:paraId="2A1DFB58" w14:textId="6BF6308D" w:rsidR="00045AAD" w:rsidRDefault="00697311" w:rsidP="00045AAD">
      <w:pPr>
        <w:rPr>
          <w:lang w:val="en-US"/>
        </w:rPr>
      </w:pPr>
      <w:r>
        <w:rPr>
          <w:lang w:val="en-US"/>
        </w:rPr>
        <w:t>When the quantization factor is done for each OC</w:t>
      </w:r>
      <w:r w:rsidR="00D3144B">
        <w:rPr>
          <w:lang w:val="en-US"/>
        </w:rPr>
        <w:t xml:space="preserve"> in a layer</w:t>
      </w:r>
      <w:r w:rsidR="00DD47DF">
        <w:rPr>
          <w:lang w:val="en-US"/>
        </w:rPr>
        <w:t>:</w:t>
      </w:r>
    </w:p>
    <w:p w14:paraId="38697A5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-bit</w:t>
      </w:r>
    </w:p>
    <w:p w14:paraId="418783E5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2</w:t>
      </w:r>
      <w:proofErr w:type="gramEnd"/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3.5386e+04 (3.5386e+04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06DBC0AF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620 Acc@5 22.390</w:t>
      </w:r>
    </w:p>
    <w:p w14:paraId="04F94670" w14:textId="77777777" w:rsidR="000435CA" w:rsidRDefault="000435CA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1A45B20" w14:textId="501306D0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2-bit</w:t>
      </w:r>
    </w:p>
    <w:p w14:paraId="3948A21B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9</w:t>
      </w:r>
      <w:proofErr w:type="gramEnd"/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9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3.1161e+02 (3.1161e+0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1.56 (  1.5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2.34 (  2.34)</w:t>
      </w:r>
    </w:p>
    <w:p w14:paraId="327FCA9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0.750 Acc@5 3.800</w:t>
      </w:r>
    </w:p>
    <w:p w14:paraId="4F6B66A9" w14:textId="77777777" w:rsidR="000435CA" w:rsidRDefault="000435CA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BA1F83F" w14:textId="16D0481E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3-bit</w:t>
      </w:r>
    </w:p>
    <w:p w14:paraId="3FBD6786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682</w:t>
      </w:r>
      <w:proofErr w:type="gramEnd"/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68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033e+00 (4.6033e+00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7.03 (  7.03)</w:t>
      </w:r>
    </w:p>
    <w:p w14:paraId="6039430A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000 Acc@5 5.000</w:t>
      </w:r>
    </w:p>
    <w:p w14:paraId="635FAF96" w14:textId="77777777" w:rsidR="000435CA" w:rsidRDefault="000435CA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2A9F019" w14:textId="5BE460BA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4-bit</w:t>
      </w:r>
    </w:p>
    <w:p w14:paraId="2C6CE65F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789 ( 0.789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3.4556e+06 (3.4556e+0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68CE849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50 Acc@5 22.330</w:t>
      </w:r>
    </w:p>
    <w:p w14:paraId="04DF7FE4" w14:textId="77777777" w:rsidR="00703F06" w:rsidRDefault="00703F06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BF0A7E5" w14:textId="33C41828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5-bit</w:t>
      </w:r>
    </w:p>
    <w:p w14:paraId="0A65EB63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72 ( 0.17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8.5986e+06 (8.5986e+0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0303FDB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50 Acc@5 22.340</w:t>
      </w:r>
    </w:p>
    <w:p w14:paraId="4B2963FE" w14:textId="4CDC802F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0DEDF38D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6-bit</w:t>
      </w:r>
    </w:p>
    <w:p w14:paraId="7CA51E6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392 ( 0.39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2.6871e+05 (2.6871e+0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658BEF0B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600 Acc@5 22.370</w:t>
      </w:r>
    </w:p>
    <w:p w14:paraId="33969EEB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254A522" w14:textId="3DEC76CE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7-bit</w:t>
      </w:r>
    </w:p>
    <w:p w14:paraId="34500DE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72 ( 0.17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1323e+06 (1.1323e+0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7E3216D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70 Acc@5 22.330</w:t>
      </w:r>
    </w:p>
    <w:p w14:paraId="12217787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8CEF107" w14:textId="3536CB49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8-bit</w:t>
      </w:r>
    </w:p>
    <w:p w14:paraId="5601593B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62 ( 0.16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6.5295e+07 (6.5295e+07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0CC9156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30 Acc@5 22.320</w:t>
      </w:r>
    </w:p>
    <w:p w14:paraId="3BF13CFD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915B5BF" w14:textId="5A063A23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9-bit</w:t>
      </w:r>
    </w:p>
    <w:p w14:paraId="30EA53ED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63 ( 0.163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1058e+08 (1.1058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28A28863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30 Acc@5 22.320</w:t>
      </w:r>
    </w:p>
    <w:p w14:paraId="5FA6238C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94B2448" w14:textId="51811241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0-bit</w:t>
      </w:r>
    </w:p>
    <w:p w14:paraId="02BBBDB2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204 ( 0.204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8585e+07 (1.8585e+07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7768F97A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30 Acc@5 22.340</w:t>
      </w:r>
    </w:p>
    <w:p w14:paraId="1082D8BC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16BF1FF" w14:textId="5D83488B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1-bit</w:t>
      </w:r>
    </w:p>
    <w:p w14:paraId="452F873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60 ( 0.160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3.6234e+07 (3.6234e+07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4B63696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30 Acc@5 22.330</w:t>
      </w:r>
    </w:p>
    <w:p w14:paraId="193CD0B8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32792C4" w14:textId="7A9AA1C4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lastRenderedPageBreak/>
        <w:t>Quantizing weights to 12-bit</w:t>
      </w:r>
    </w:p>
    <w:p w14:paraId="703618B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90 ( 0.190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056e+08 (4.1056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665EB7BC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20 Acc@5 22.320</w:t>
      </w:r>
    </w:p>
    <w:p w14:paraId="31FB2A3F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A44001F" w14:textId="560C53E4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3-bit</w:t>
      </w:r>
    </w:p>
    <w:p w14:paraId="4DC58E16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68 ( 0.16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5.9471e+08 (5.9471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2EE8C041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20 Acc@5 22.320</w:t>
      </w:r>
    </w:p>
    <w:p w14:paraId="51E4C64B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461AFAA" w14:textId="4D79BA16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4-bit</w:t>
      </w:r>
    </w:p>
    <w:p w14:paraId="229CCABA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71 ( 0.171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7809e+08 (1.7809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7419FD5C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30 Acc@5 22.320</w:t>
      </w:r>
    </w:p>
    <w:p w14:paraId="5E6774E2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89BB93D" w14:textId="1C5AB1E6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5-bit</w:t>
      </w:r>
    </w:p>
    <w:p w14:paraId="591E0B36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61 ( 0.161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2.7515e+08 (2.7515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70A0FD5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30 Acc@5 22.320</w:t>
      </w:r>
    </w:p>
    <w:p w14:paraId="5CC18E52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D51DF14" w14:textId="480BAB3D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Quantizing weights to 16-bit</w:t>
      </w:r>
    </w:p>
    <w:p w14:paraId="28E7F89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55 ( 0.15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1.5700e+09 (1.5700e+09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4504326B" w14:textId="52454E70" w:rsidR="00045AAD" w:rsidRDefault="00045AAD" w:rsidP="000910E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20 Acc@5 22.310</w:t>
      </w:r>
    </w:p>
    <w:p w14:paraId="47DF033E" w14:textId="417762C5" w:rsidR="000910E8" w:rsidRDefault="000910E8" w:rsidP="000910E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393D3AE" w14:textId="2466CC1F" w:rsidR="000910E8" w:rsidRDefault="000910E8" w:rsidP="000910E8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191A" w14:paraId="6998D00A" w14:textId="77777777" w:rsidTr="00BB191A">
        <w:tc>
          <w:tcPr>
            <w:tcW w:w="3005" w:type="dxa"/>
          </w:tcPr>
          <w:p w14:paraId="5ED0F1AF" w14:textId="2B048585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 xml:space="preserve">Num of Q_BITS </w:t>
            </w:r>
          </w:p>
        </w:tc>
        <w:tc>
          <w:tcPr>
            <w:tcW w:w="3005" w:type="dxa"/>
          </w:tcPr>
          <w:p w14:paraId="10D4A74F" w14:textId="2EBF6F8A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ACC@5</w:t>
            </w:r>
          </w:p>
        </w:tc>
        <w:tc>
          <w:tcPr>
            <w:tcW w:w="3006" w:type="dxa"/>
          </w:tcPr>
          <w:p w14:paraId="49234848" w14:textId="1D362638" w:rsidR="00BB191A" w:rsidRDefault="000C01FF" w:rsidP="000910E8">
            <w:pPr>
              <w:rPr>
                <w:lang w:val="en-US"/>
              </w:rPr>
            </w:pPr>
            <w:r>
              <w:rPr>
                <w:lang w:val="en-US"/>
              </w:rPr>
              <w:t>Loss</w:t>
            </w:r>
          </w:p>
        </w:tc>
      </w:tr>
      <w:tr w:rsidR="00BB191A" w14:paraId="1D73E0F6" w14:textId="77777777" w:rsidTr="00BB191A">
        <w:tc>
          <w:tcPr>
            <w:tcW w:w="3005" w:type="dxa"/>
          </w:tcPr>
          <w:p w14:paraId="26720054" w14:textId="5EBB7A7A" w:rsidR="00BB191A" w:rsidRDefault="00424B51" w:rsidP="000910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7E83512E" w14:textId="12FDC6BB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90</w:t>
            </w:r>
          </w:p>
        </w:tc>
        <w:tc>
          <w:tcPr>
            <w:tcW w:w="3006" w:type="dxa"/>
          </w:tcPr>
          <w:p w14:paraId="0ECE5A89" w14:textId="2A464723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3.5386e+04</w:t>
            </w:r>
          </w:p>
        </w:tc>
      </w:tr>
      <w:tr w:rsidR="00BB191A" w14:paraId="40C36B1E" w14:textId="77777777" w:rsidTr="00BB191A">
        <w:tc>
          <w:tcPr>
            <w:tcW w:w="3005" w:type="dxa"/>
          </w:tcPr>
          <w:p w14:paraId="0189F0C6" w14:textId="284CA907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23E68046" w14:textId="616E5FFF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3.800</w:t>
            </w:r>
          </w:p>
        </w:tc>
        <w:tc>
          <w:tcPr>
            <w:tcW w:w="3006" w:type="dxa"/>
          </w:tcPr>
          <w:p w14:paraId="5CD3B494" w14:textId="6AD7ABAB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3.1161e+02</w:t>
            </w:r>
          </w:p>
        </w:tc>
      </w:tr>
      <w:tr w:rsidR="00BB191A" w14:paraId="7F9B3571" w14:textId="77777777" w:rsidTr="00BB191A">
        <w:tc>
          <w:tcPr>
            <w:tcW w:w="3005" w:type="dxa"/>
          </w:tcPr>
          <w:p w14:paraId="23F13BDC" w14:textId="1FFD4192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78923837" w14:textId="756786A4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000</w:t>
            </w:r>
          </w:p>
        </w:tc>
        <w:tc>
          <w:tcPr>
            <w:tcW w:w="3006" w:type="dxa"/>
          </w:tcPr>
          <w:p w14:paraId="1C839942" w14:textId="61B896A0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4.6033e+00</w:t>
            </w:r>
          </w:p>
        </w:tc>
      </w:tr>
      <w:tr w:rsidR="00BB191A" w14:paraId="5D581BD9" w14:textId="77777777" w:rsidTr="00BB191A">
        <w:tc>
          <w:tcPr>
            <w:tcW w:w="3005" w:type="dxa"/>
          </w:tcPr>
          <w:p w14:paraId="005E204C" w14:textId="51C93137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3609BAFB" w14:textId="1F79A0E7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30</w:t>
            </w:r>
          </w:p>
        </w:tc>
        <w:tc>
          <w:tcPr>
            <w:tcW w:w="3006" w:type="dxa"/>
          </w:tcPr>
          <w:p w14:paraId="2E5711F1" w14:textId="393FE22D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3.4556e+06</w:t>
            </w:r>
          </w:p>
        </w:tc>
      </w:tr>
      <w:tr w:rsidR="00BB191A" w14:paraId="76CE5845" w14:textId="77777777" w:rsidTr="00BB191A">
        <w:tc>
          <w:tcPr>
            <w:tcW w:w="3005" w:type="dxa"/>
          </w:tcPr>
          <w:p w14:paraId="183130BF" w14:textId="2E71E725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3227CBDB" w14:textId="0947A4BF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40</w:t>
            </w:r>
          </w:p>
        </w:tc>
        <w:tc>
          <w:tcPr>
            <w:tcW w:w="3006" w:type="dxa"/>
          </w:tcPr>
          <w:p w14:paraId="3BC45A70" w14:textId="38AB9D94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8.5986e+06</w:t>
            </w:r>
          </w:p>
        </w:tc>
      </w:tr>
      <w:tr w:rsidR="00BB191A" w14:paraId="6A93B25C" w14:textId="77777777" w:rsidTr="00BB191A">
        <w:tc>
          <w:tcPr>
            <w:tcW w:w="3005" w:type="dxa"/>
          </w:tcPr>
          <w:p w14:paraId="651D4A3F" w14:textId="62BD39F3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14:paraId="2FB64468" w14:textId="762A6C6B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70</w:t>
            </w:r>
          </w:p>
        </w:tc>
        <w:tc>
          <w:tcPr>
            <w:tcW w:w="3006" w:type="dxa"/>
          </w:tcPr>
          <w:p w14:paraId="7E6B045F" w14:textId="67588599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.6871e+05</w:t>
            </w:r>
          </w:p>
        </w:tc>
      </w:tr>
      <w:tr w:rsidR="00BB191A" w14:paraId="3E80077F" w14:textId="77777777" w:rsidTr="00BB191A">
        <w:tc>
          <w:tcPr>
            <w:tcW w:w="3005" w:type="dxa"/>
          </w:tcPr>
          <w:p w14:paraId="3F2E6B62" w14:textId="1065125F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05" w:type="dxa"/>
          </w:tcPr>
          <w:p w14:paraId="72DA6105" w14:textId="07358E8D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30</w:t>
            </w:r>
          </w:p>
        </w:tc>
        <w:tc>
          <w:tcPr>
            <w:tcW w:w="3006" w:type="dxa"/>
          </w:tcPr>
          <w:p w14:paraId="3EC8F587" w14:textId="1861D2B0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.1323e+06</w:t>
            </w:r>
          </w:p>
        </w:tc>
      </w:tr>
      <w:tr w:rsidR="00BB191A" w14:paraId="0F059904" w14:textId="77777777" w:rsidTr="00BB191A">
        <w:tc>
          <w:tcPr>
            <w:tcW w:w="3005" w:type="dxa"/>
          </w:tcPr>
          <w:p w14:paraId="19001E7C" w14:textId="64CBE5DC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5" w:type="dxa"/>
          </w:tcPr>
          <w:p w14:paraId="349E29E1" w14:textId="79645A51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20</w:t>
            </w:r>
          </w:p>
        </w:tc>
        <w:tc>
          <w:tcPr>
            <w:tcW w:w="3006" w:type="dxa"/>
          </w:tcPr>
          <w:p w14:paraId="32B96FDF" w14:textId="57DF8320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6.5295e+07</w:t>
            </w:r>
          </w:p>
        </w:tc>
      </w:tr>
      <w:tr w:rsidR="00BB191A" w14:paraId="4EB75949" w14:textId="77777777" w:rsidTr="00BB191A">
        <w:tc>
          <w:tcPr>
            <w:tcW w:w="3005" w:type="dxa"/>
          </w:tcPr>
          <w:p w14:paraId="6F8AC1ED" w14:textId="7D3E2257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05" w:type="dxa"/>
          </w:tcPr>
          <w:p w14:paraId="393EA413" w14:textId="6EF6C037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40</w:t>
            </w:r>
          </w:p>
        </w:tc>
        <w:tc>
          <w:tcPr>
            <w:tcW w:w="3006" w:type="dxa"/>
          </w:tcPr>
          <w:p w14:paraId="332933DC" w14:textId="0BF6CFDC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.1058e+08</w:t>
            </w:r>
          </w:p>
        </w:tc>
      </w:tr>
      <w:tr w:rsidR="00BB191A" w14:paraId="10032980" w14:textId="77777777" w:rsidTr="00BB191A">
        <w:tc>
          <w:tcPr>
            <w:tcW w:w="3005" w:type="dxa"/>
          </w:tcPr>
          <w:p w14:paraId="254829AD" w14:textId="5CF69ACF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5" w:type="dxa"/>
          </w:tcPr>
          <w:p w14:paraId="5C73A697" w14:textId="79501C7E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40</w:t>
            </w:r>
          </w:p>
        </w:tc>
        <w:tc>
          <w:tcPr>
            <w:tcW w:w="3006" w:type="dxa"/>
          </w:tcPr>
          <w:p w14:paraId="5BCAD967" w14:textId="645C04A3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.8585e+07</w:t>
            </w:r>
          </w:p>
        </w:tc>
      </w:tr>
      <w:tr w:rsidR="00BB191A" w14:paraId="3C9F45E8" w14:textId="77777777" w:rsidTr="00BB191A">
        <w:tc>
          <w:tcPr>
            <w:tcW w:w="3005" w:type="dxa"/>
          </w:tcPr>
          <w:p w14:paraId="7D4C028B" w14:textId="748DEE95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05" w:type="dxa"/>
          </w:tcPr>
          <w:p w14:paraId="680A7E83" w14:textId="6A778EC0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30</w:t>
            </w:r>
          </w:p>
        </w:tc>
        <w:tc>
          <w:tcPr>
            <w:tcW w:w="3006" w:type="dxa"/>
          </w:tcPr>
          <w:p w14:paraId="75A456B5" w14:textId="7877C999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3.6234e+07</w:t>
            </w:r>
          </w:p>
        </w:tc>
      </w:tr>
      <w:tr w:rsidR="00BB191A" w14:paraId="63E8D4A8" w14:textId="77777777" w:rsidTr="00BB191A">
        <w:tc>
          <w:tcPr>
            <w:tcW w:w="3005" w:type="dxa"/>
          </w:tcPr>
          <w:p w14:paraId="26D5F481" w14:textId="0FD29B91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05" w:type="dxa"/>
          </w:tcPr>
          <w:p w14:paraId="7911B6FA" w14:textId="633B843F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20</w:t>
            </w:r>
          </w:p>
        </w:tc>
        <w:tc>
          <w:tcPr>
            <w:tcW w:w="3006" w:type="dxa"/>
          </w:tcPr>
          <w:p w14:paraId="37A584EA" w14:textId="56F0FD30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4.1056e+08</w:t>
            </w:r>
          </w:p>
        </w:tc>
      </w:tr>
      <w:tr w:rsidR="00BB191A" w14:paraId="6A0C1CAB" w14:textId="77777777" w:rsidTr="00BB191A">
        <w:tc>
          <w:tcPr>
            <w:tcW w:w="3005" w:type="dxa"/>
          </w:tcPr>
          <w:p w14:paraId="58257584" w14:textId="1FBEFDD6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05" w:type="dxa"/>
          </w:tcPr>
          <w:p w14:paraId="301A25F1" w14:textId="3DC5D06D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20</w:t>
            </w:r>
          </w:p>
        </w:tc>
        <w:tc>
          <w:tcPr>
            <w:tcW w:w="3006" w:type="dxa"/>
          </w:tcPr>
          <w:p w14:paraId="762E51FC" w14:textId="627AA0B6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9471e+08</w:t>
            </w:r>
          </w:p>
        </w:tc>
      </w:tr>
      <w:tr w:rsidR="00BB191A" w14:paraId="57B68780" w14:textId="77777777" w:rsidTr="00BB191A">
        <w:tc>
          <w:tcPr>
            <w:tcW w:w="3005" w:type="dxa"/>
          </w:tcPr>
          <w:p w14:paraId="34E8CAC0" w14:textId="5103C420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05" w:type="dxa"/>
          </w:tcPr>
          <w:p w14:paraId="61B6ECFB" w14:textId="2563B992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20</w:t>
            </w:r>
          </w:p>
        </w:tc>
        <w:tc>
          <w:tcPr>
            <w:tcW w:w="3006" w:type="dxa"/>
          </w:tcPr>
          <w:p w14:paraId="41AE5318" w14:textId="408EA1AC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.7809e+08</w:t>
            </w:r>
          </w:p>
        </w:tc>
      </w:tr>
      <w:tr w:rsidR="00BB191A" w14:paraId="49B72555" w14:textId="77777777" w:rsidTr="00BB191A">
        <w:tc>
          <w:tcPr>
            <w:tcW w:w="3005" w:type="dxa"/>
          </w:tcPr>
          <w:p w14:paraId="13D7966C" w14:textId="31325EEF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05" w:type="dxa"/>
          </w:tcPr>
          <w:p w14:paraId="50B27850" w14:textId="77797BDA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20</w:t>
            </w:r>
          </w:p>
        </w:tc>
        <w:tc>
          <w:tcPr>
            <w:tcW w:w="3006" w:type="dxa"/>
          </w:tcPr>
          <w:p w14:paraId="69BE6F0D" w14:textId="191B531A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.7515e+08</w:t>
            </w:r>
          </w:p>
        </w:tc>
      </w:tr>
      <w:tr w:rsidR="00BB191A" w14:paraId="7CCD3E92" w14:textId="77777777" w:rsidTr="00BB191A">
        <w:tc>
          <w:tcPr>
            <w:tcW w:w="3005" w:type="dxa"/>
          </w:tcPr>
          <w:p w14:paraId="6D7DE0D7" w14:textId="2694A059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05" w:type="dxa"/>
          </w:tcPr>
          <w:p w14:paraId="112781D5" w14:textId="6A173529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310</w:t>
            </w:r>
          </w:p>
        </w:tc>
        <w:tc>
          <w:tcPr>
            <w:tcW w:w="3006" w:type="dxa"/>
          </w:tcPr>
          <w:p w14:paraId="33AC873F" w14:textId="20B24971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.5700e+09</w:t>
            </w:r>
          </w:p>
        </w:tc>
      </w:tr>
    </w:tbl>
    <w:p w14:paraId="1B70307E" w14:textId="77777777" w:rsidR="006D64F0" w:rsidRPr="00BA2562" w:rsidRDefault="006D64F0" w:rsidP="000910E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 w:bidi="he-IL"/>
        </w:rPr>
      </w:pPr>
    </w:p>
    <w:p w14:paraId="2713E919" w14:textId="4B8B5CE5" w:rsidR="0078757C" w:rsidRDefault="0078757C" w:rsidP="00493F09">
      <w:pPr>
        <w:rPr>
          <w:lang w:val="en-US" w:bidi="he-IL"/>
        </w:rPr>
      </w:pPr>
      <w:r>
        <w:rPr>
          <w:lang w:val="en-US" w:bidi="he-IL"/>
        </w:rPr>
        <w:t xml:space="preserve">by theory we expect </w:t>
      </w:r>
      <w:r w:rsidR="00373262">
        <w:rPr>
          <w:lang w:val="en-US" w:bidi="he-IL"/>
        </w:rPr>
        <w:t>that the accuracy degrades</w:t>
      </w:r>
      <w:r w:rsidR="00BC354D">
        <w:rPr>
          <w:lang w:val="en-US" w:bidi="he-IL"/>
        </w:rPr>
        <w:t xml:space="preserve"> </w:t>
      </w:r>
      <w:r w:rsidR="00373262">
        <w:rPr>
          <w:lang w:val="en-US" w:bidi="he-IL"/>
        </w:rPr>
        <w:t xml:space="preserve">the more we </w:t>
      </w:r>
      <w:r w:rsidR="0073708A">
        <w:rPr>
          <w:lang w:val="en-US" w:bidi="he-IL"/>
        </w:rPr>
        <w:t>quantize</w:t>
      </w:r>
      <w:r w:rsidR="00373262">
        <w:rPr>
          <w:lang w:val="en-US" w:bidi="he-IL"/>
        </w:rPr>
        <w:t xml:space="preserve"> the original weights</w:t>
      </w:r>
      <w:r w:rsidR="00AA03DF">
        <w:rPr>
          <w:lang w:val="en-US" w:bidi="he-IL"/>
        </w:rPr>
        <w:t xml:space="preserve"> meaning the less bit representation each weight has</w:t>
      </w:r>
      <w:r w:rsidR="008E3459">
        <w:rPr>
          <w:lang w:val="en-US" w:bidi="he-IL"/>
        </w:rPr>
        <w:t>.</w:t>
      </w:r>
      <w:r w:rsidR="00BC354D">
        <w:rPr>
          <w:lang w:val="en-US" w:bidi="he-IL"/>
        </w:rPr>
        <w:t xml:space="preserve"> But for the loss we expect a rise in the loss function since now each weight </w:t>
      </w:r>
      <w:r w:rsidR="003100D6">
        <w:rPr>
          <w:lang w:val="en-US" w:bidi="he-IL"/>
        </w:rPr>
        <w:t>is changed since the training hence this change will be summed up along the way when forward propagating hence leading to bigger differences from the expected labels.</w:t>
      </w:r>
    </w:p>
    <w:p w14:paraId="3C77898B" w14:textId="6CC821BF" w:rsidR="00F518E2" w:rsidRDefault="000E0AF0" w:rsidP="00493F09">
      <w:pPr>
        <w:rPr>
          <w:lang w:val="en-US" w:bidi="he-IL"/>
        </w:rPr>
      </w:pPr>
      <w:r>
        <w:rPr>
          <w:noProof/>
          <w:lang w:val="en-US"/>
        </w:rPr>
        <w:lastRenderedPageBreak/>
        <w:drawing>
          <wp:inline distT="0" distB="0" distL="0" distR="0" wp14:anchorId="54C39CBD" wp14:editId="0D363A28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A6CA63" w14:textId="568D44D2" w:rsidR="0078757C" w:rsidRDefault="0078757C" w:rsidP="00493F09">
      <w:pPr>
        <w:rPr>
          <w:lang w:val="en-US" w:bidi="he-IL"/>
        </w:rPr>
      </w:pPr>
    </w:p>
    <w:p w14:paraId="00780A87" w14:textId="259ECFE8" w:rsidR="004A63CB" w:rsidRDefault="00171B98" w:rsidP="00E637DD">
      <w:pPr>
        <w:rPr>
          <w:rtl/>
          <w:lang w:val="en-US" w:bidi="he-IL"/>
        </w:rPr>
      </w:pPr>
      <w:r>
        <w:rPr>
          <w:noProof/>
          <w:lang w:val="en-US"/>
        </w:rPr>
        <w:drawing>
          <wp:inline distT="0" distB="0" distL="0" distR="0" wp14:anchorId="4E927869" wp14:editId="66218528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9F738A5" w14:textId="3A010660" w:rsidR="00CB4CDF" w:rsidRDefault="00CB4CDF" w:rsidP="00CB4CDF">
      <w:pPr>
        <w:pStyle w:val="Heading2"/>
        <w:rPr>
          <w:lang w:val="en-US"/>
        </w:rPr>
      </w:pPr>
      <w:bookmarkStart w:id="8" w:name="_Toc124687474"/>
      <w:r w:rsidRPr="00C67389">
        <w:rPr>
          <w:lang w:val="en-US"/>
        </w:rPr>
        <w:t>Part 3</w:t>
      </w:r>
      <w:bookmarkEnd w:id="8"/>
    </w:p>
    <w:p w14:paraId="04A29CE7" w14:textId="7CEC37C4" w:rsidR="00BA2562" w:rsidRDefault="00BA2562" w:rsidP="00BA2562">
      <w:pPr>
        <w:rPr>
          <w:lang w:val="en-US"/>
        </w:rPr>
      </w:pPr>
      <w:r>
        <w:rPr>
          <w:lang w:val="en-US"/>
        </w:rPr>
        <w:t xml:space="preserve">The memory footprint </w:t>
      </w:r>
      <w:r w:rsidR="008570DA">
        <w:rPr>
          <w:lang w:val="en-US"/>
        </w:rPr>
        <w:t>in inference when Q_BITS={2, 4, 8} compared to FP32 is</w:t>
      </w:r>
      <w:r w:rsidR="00726834">
        <w:rPr>
          <w:lang w:val="en-US"/>
        </w:rPr>
        <w:t>:</w:t>
      </w:r>
    </w:p>
    <w:p w14:paraId="1AD22C76" w14:textId="157905DC" w:rsidR="00D201C7" w:rsidRDefault="00D201C7" w:rsidP="00D201C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weights = 35088</w:t>
      </w:r>
    </w:p>
    <w:p w14:paraId="5EE27B6C" w14:textId="602B85C7" w:rsidR="00D036C3" w:rsidRPr="00D036C3" w:rsidRDefault="00D036C3" w:rsidP="00D036C3">
      <w:pPr>
        <w:rPr>
          <w:lang w:val="en-US"/>
        </w:rPr>
      </w:pPr>
      <w:r>
        <w:rPr>
          <w:lang w:val="en-US"/>
        </w:rPr>
        <w:t xml:space="preserve">Memory footprint(2bits) = (35088 * 32bits)/8bits = </w:t>
      </w:r>
      <w:r w:rsidR="00914957">
        <w:rPr>
          <w:lang w:val="en-US"/>
        </w:rPr>
        <w:t>140,352</w:t>
      </w:r>
      <w:r>
        <w:rPr>
          <w:lang w:val="en-US"/>
        </w:rPr>
        <w:t xml:space="preserve"> Byte</w:t>
      </w:r>
    </w:p>
    <w:p w14:paraId="0C006889" w14:textId="4A7479DC" w:rsidR="00D201C7" w:rsidRDefault="00D201C7" w:rsidP="00D201C7">
      <w:pPr>
        <w:rPr>
          <w:lang w:val="en-US"/>
        </w:rPr>
      </w:pPr>
      <w:r>
        <w:rPr>
          <w:lang w:val="en-US"/>
        </w:rPr>
        <w:t>Memory footprint</w:t>
      </w:r>
      <w:r w:rsidR="005D5BAF">
        <w:rPr>
          <w:lang w:val="en-US"/>
        </w:rPr>
        <w:t>(2bits)</w:t>
      </w:r>
      <w:r>
        <w:rPr>
          <w:lang w:val="en-US"/>
        </w:rPr>
        <w:t xml:space="preserve"> = (35088 * 2bits)/8bits = </w:t>
      </w:r>
      <w:r w:rsidR="00B67148">
        <w:rPr>
          <w:lang w:val="en-US"/>
        </w:rPr>
        <w:t>8</w:t>
      </w:r>
      <w:r w:rsidR="00C47FB5">
        <w:rPr>
          <w:lang w:val="en-US"/>
        </w:rPr>
        <w:t>,</w:t>
      </w:r>
      <w:r w:rsidR="00B67148">
        <w:rPr>
          <w:lang w:val="en-US"/>
        </w:rPr>
        <w:t>772</w:t>
      </w:r>
      <w:r>
        <w:rPr>
          <w:lang w:val="en-US"/>
        </w:rPr>
        <w:t xml:space="preserve"> Byte</w:t>
      </w:r>
    </w:p>
    <w:p w14:paraId="2B44B3B8" w14:textId="1E0A20F6" w:rsidR="00D201C7" w:rsidRDefault="00D201C7" w:rsidP="00D201C7">
      <w:pPr>
        <w:rPr>
          <w:lang w:val="en-US"/>
        </w:rPr>
      </w:pPr>
      <w:r>
        <w:rPr>
          <w:lang w:val="en-US"/>
        </w:rPr>
        <w:t>Memory footprint</w:t>
      </w:r>
      <w:r w:rsidR="005D5BAF">
        <w:rPr>
          <w:lang w:val="en-US"/>
        </w:rPr>
        <w:t>(4bits)</w:t>
      </w:r>
      <w:r>
        <w:rPr>
          <w:lang w:val="en-US"/>
        </w:rPr>
        <w:t xml:space="preserve"> = (35088 * 4bits)/8bits = </w:t>
      </w:r>
      <w:r w:rsidR="00C47FB5">
        <w:rPr>
          <w:lang w:val="en-US"/>
        </w:rPr>
        <w:t>17,544</w:t>
      </w:r>
      <w:r>
        <w:rPr>
          <w:lang w:val="en-US"/>
        </w:rPr>
        <w:t xml:space="preserve"> Byte</w:t>
      </w:r>
    </w:p>
    <w:p w14:paraId="3C641425" w14:textId="0F0D1906" w:rsidR="00DE3E9F" w:rsidRPr="00C67389" w:rsidRDefault="00D201C7" w:rsidP="00210523">
      <w:pPr>
        <w:rPr>
          <w:lang w:val="en-US"/>
        </w:rPr>
      </w:pPr>
      <w:r>
        <w:rPr>
          <w:lang w:val="en-US"/>
        </w:rPr>
        <w:t>Memory footprint</w:t>
      </w:r>
      <w:r w:rsidR="005D5BAF">
        <w:rPr>
          <w:lang w:val="en-US"/>
        </w:rPr>
        <w:t>(8bits)</w:t>
      </w:r>
      <w:r>
        <w:rPr>
          <w:lang w:val="en-US"/>
        </w:rPr>
        <w:t xml:space="preserve"> = (35088 * 8bits)/8bits </w:t>
      </w:r>
      <w:proofErr w:type="gramStart"/>
      <w:r>
        <w:rPr>
          <w:lang w:val="en-US"/>
        </w:rPr>
        <w:t>=  35,088</w:t>
      </w:r>
      <w:proofErr w:type="gramEnd"/>
      <w:r>
        <w:rPr>
          <w:lang w:val="en-US"/>
        </w:rPr>
        <w:t xml:space="preserve"> Byte</w:t>
      </w:r>
    </w:p>
    <w:p w14:paraId="4F5B4F74" w14:textId="61CF8FF8" w:rsidR="00DE3E9F" w:rsidRDefault="00DE3E9F" w:rsidP="00DE3E9F">
      <w:pPr>
        <w:pStyle w:val="Heading1"/>
        <w:rPr>
          <w:lang w:val="en-US"/>
        </w:rPr>
      </w:pPr>
      <w:bookmarkStart w:id="9" w:name="_Toc124687475"/>
      <w:r w:rsidRPr="00697311">
        <w:rPr>
          <w:lang w:val="en-US"/>
        </w:rPr>
        <w:lastRenderedPageBreak/>
        <w:t>Question 3 – Pruning</w:t>
      </w:r>
      <w:bookmarkEnd w:id="9"/>
    </w:p>
    <w:p w14:paraId="72D2FDD3" w14:textId="55C6EED2" w:rsidR="00346B2D" w:rsidRPr="00346B2D" w:rsidRDefault="00346B2D" w:rsidP="00346B2D">
      <w:pPr>
        <w:rPr>
          <w:lang w:val="en-US"/>
        </w:rPr>
      </w:pPr>
      <w:r>
        <w:rPr>
          <w:lang w:val="en-US"/>
        </w:rPr>
        <w:t>Following results before pruning for reference.</w:t>
      </w:r>
    </w:p>
    <w:p w14:paraId="267AE583" w14:textId="77777777" w:rsidR="001150FB" w:rsidRPr="001150FB" w:rsidRDefault="001150FB" w:rsidP="001150F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0</w:t>
      </w:r>
      <w:proofErr w:type="gramEnd"/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0)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176e+00 (4.0176e+00)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9.69 ( 29.69)</w:t>
      </w:r>
    </w:p>
    <w:p w14:paraId="53C39CEB" w14:textId="77777777" w:rsidR="001150FB" w:rsidRPr="001150FB" w:rsidRDefault="001150FB" w:rsidP="001150F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630 Acc@5 24.400</w:t>
      </w:r>
    </w:p>
    <w:p w14:paraId="7FB22749" w14:textId="77777777" w:rsidR="001F17B9" w:rsidRDefault="001F17B9" w:rsidP="00363175">
      <w:pPr>
        <w:rPr>
          <w:lang w:val="en-US"/>
        </w:rPr>
      </w:pPr>
    </w:p>
    <w:p w14:paraId="01F5C761" w14:textId="6F3C8473" w:rsidR="00CB4CDF" w:rsidRDefault="00CB4CDF" w:rsidP="00CB4CDF">
      <w:pPr>
        <w:pStyle w:val="Heading2"/>
        <w:rPr>
          <w:lang w:val="en-US"/>
        </w:rPr>
      </w:pPr>
      <w:bookmarkStart w:id="10" w:name="_Toc124687476"/>
      <w:r w:rsidRPr="00697311">
        <w:rPr>
          <w:lang w:val="en-US"/>
        </w:rPr>
        <w:t>Part 1</w:t>
      </w:r>
      <w:bookmarkEnd w:id="10"/>
    </w:p>
    <w:p w14:paraId="07C4FFBD" w14:textId="5D859AF3" w:rsidR="00743198" w:rsidRDefault="00C11868" w:rsidP="00743198">
      <w:pPr>
        <w:rPr>
          <w:lang w:val="en-US"/>
        </w:rPr>
      </w:pPr>
      <w:r>
        <w:rPr>
          <w:lang w:val="en-US"/>
        </w:rPr>
        <w:t xml:space="preserve">The implementation can be found in the </w:t>
      </w:r>
      <w:r w:rsidR="00E64E29">
        <w:rPr>
          <w:lang w:val="en-US"/>
        </w:rPr>
        <w:t>notebook, the algorithm is as follows:</w:t>
      </w:r>
    </w:p>
    <w:p w14:paraId="6996471F" w14:textId="33B12A64" w:rsidR="00E64E29" w:rsidRDefault="00E64E29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any layer we put all the </w:t>
      </w:r>
      <w:r w:rsidR="003D1B1F">
        <w:rPr>
          <w:lang w:val="en-US"/>
        </w:rPr>
        <w:t>w</w:t>
      </w:r>
      <w:r>
        <w:rPr>
          <w:lang w:val="en-US"/>
        </w:rPr>
        <w:t>eights in their absolute value in a list</w:t>
      </w:r>
      <w:r w:rsidR="003D1B1F">
        <w:rPr>
          <w:lang w:val="en-US"/>
        </w:rPr>
        <w:t>, this is done by iterating over the tensor and appending the float values into a list</w:t>
      </w:r>
    </w:p>
    <w:p w14:paraId="2EB40A62" w14:textId="1FC961C9" w:rsidR="00751799" w:rsidRDefault="00751799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we sort this list of floats.</w:t>
      </w:r>
    </w:p>
    <w:p w14:paraId="73E0DCA7" w14:textId="68062258" w:rsidR="003D1B1F" w:rsidRDefault="003D1B1F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n </w:t>
      </w:r>
      <w:r w:rsidR="000E0431">
        <w:rPr>
          <w:lang w:val="en-US"/>
        </w:rPr>
        <w:t xml:space="preserve">we find the threshold for which any weight is smaller than this number is in the 20% </w:t>
      </w:r>
      <w:r w:rsidR="00751799">
        <w:rPr>
          <w:lang w:val="en-US"/>
        </w:rPr>
        <w:t xml:space="preserve">percent weights closest to zero, this is found by </w:t>
      </w:r>
      <w:r w:rsidR="005F2334">
        <w:rPr>
          <w:lang w:val="en-US"/>
        </w:rPr>
        <w:t xml:space="preserve">taking the number in the sorted list </w:t>
      </w:r>
      <w:r w:rsidR="00810A7B">
        <w:rPr>
          <w:lang w:val="en-US"/>
        </w:rPr>
        <w:t xml:space="preserve">that is in the 20% percent index in the list meaning threshold = </w:t>
      </w:r>
      <w:proofErr w:type="spellStart"/>
      <w:r w:rsidR="00810A7B">
        <w:rPr>
          <w:lang w:val="en-US"/>
        </w:rPr>
        <w:t>sorted_weight_list</w:t>
      </w:r>
      <w:proofErr w:type="spellEnd"/>
      <w:r w:rsidR="00810A7B">
        <w:rPr>
          <w:lang w:val="en-US"/>
        </w:rPr>
        <w:t>[</w:t>
      </w:r>
      <w:proofErr w:type="spellStart"/>
      <w:r w:rsidR="00A17A1B">
        <w:rPr>
          <w:lang w:val="en-US"/>
        </w:rPr>
        <w:t>list_length</w:t>
      </w:r>
      <w:proofErr w:type="spellEnd"/>
      <w:r w:rsidR="00A17A1B">
        <w:rPr>
          <w:lang w:val="en-US"/>
        </w:rPr>
        <w:t>/5</w:t>
      </w:r>
      <w:r w:rsidR="00810A7B">
        <w:rPr>
          <w:lang w:val="en-US"/>
        </w:rPr>
        <w:t>]</w:t>
      </w:r>
    </w:p>
    <w:p w14:paraId="4E6071D2" w14:textId="62DC63B8" w:rsidR="00A17A1B" w:rsidRDefault="00A17A1B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we iterate again over the tensor zeroing every element smaller than the threshold</w:t>
      </w:r>
      <w:r w:rsidR="00C46FB4">
        <w:rPr>
          <w:lang w:val="en-US"/>
        </w:rPr>
        <w:t>.</w:t>
      </w:r>
    </w:p>
    <w:p w14:paraId="3BEA7597" w14:textId="73357EEB" w:rsidR="00EB526A" w:rsidRDefault="001F17B9" w:rsidP="00EB526A">
      <w:pPr>
        <w:rPr>
          <w:lang w:val="en-US"/>
        </w:rPr>
      </w:pPr>
      <w:r>
        <w:rPr>
          <w:lang w:val="en-US"/>
        </w:rPr>
        <w:t>For 20% we get the following results:</w:t>
      </w:r>
    </w:p>
    <w:p w14:paraId="5C6B0C18" w14:textId="77777777" w:rsidR="001F17B9" w:rsidRPr="001F17B9" w:rsidRDefault="001F17B9" w:rsidP="001F17B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4</w:t>
      </w:r>
      <w:proofErr w:type="gramEnd"/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4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087e+00 (4.0087e+00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9.38 (  9.38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11BBD3CE" w14:textId="77777777" w:rsidR="001F17B9" w:rsidRPr="001F17B9" w:rsidRDefault="001F17B9" w:rsidP="001F17B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000 Acc@5 23.850</w:t>
      </w:r>
    </w:p>
    <w:p w14:paraId="07577E40" w14:textId="6F575A1D" w:rsidR="001F17B9" w:rsidRDefault="001F17B9" w:rsidP="00363175">
      <w:pPr>
        <w:rPr>
          <w:lang w:val="en-US"/>
        </w:rPr>
      </w:pPr>
    </w:p>
    <w:p w14:paraId="0528EA73" w14:textId="0DB6DE13" w:rsidR="005034DE" w:rsidRDefault="005034DE" w:rsidP="00363175">
      <w:pPr>
        <w:rPr>
          <w:lang w:val="en-US"/>
        </w:rPr>
      </w:pPr>
    </w:p>
    <w:p w14:paraId="3B723D65" w14:textId="2D890D4E" w:rsidR="005034DE" w:rsidRDefault="005034DE" w:rsidP="00363175">
      <w:pPr>
        <w:rPr>
          <w:lang w:val="en-US"/>
        </w:rPr>
      </w:pPr>
    </w:p>
    <w:p w14:paraId="7DD02221" w14:textId="34BA400E" w:rsidR="005034DE" w:rsidRDefault="005034DE" w:rsidP="00363175">
      <w:pPr>
        <w:rPr>
          <w:lang w:val="en-US"/>
        </w:rPr>
      </w:pPr>
    </w:p>
    <w:p w14:paraId="68381A7F" w14:textId="4B5D69EE" w:rsidR="005034DE" w:rsidRDefault="005034DE" w:rsidP="00363175">
      <w:pPr>
        <w:rPr>
          <w:lang w:val="en-US"/>
        </w:rPr>
      </w:pPr>
    </w:p>
    <w:p w14:paraId="59B5A999" w14:textId="29384021" w:rsidR="005034DE" w:rsidRDefault="005034DE" w:rsidP="00363175">
      <w:pPr>
        <w:rPr>
          <w:lang w:val="en-US"/>
        </w:rPr>
      </w:pPr>
    </w:p>
    <w:p w14:paraId="6E00FAE4" w14:textId="36A5F2EA" w:rsidR="005034DE" w:rsidRDefault="005034DE" w:rsidP="00363175">
      <w:pPr>
        <w:rPr>
          <w:lang w:val="en-US"/>
        </w:rPr>
      </w:pPr>
    </w:p>
    <w:p w14:paraId="1764DF0A" w14:textId="13CD48EB" w:rsidR="005034DE" w:rsidRDefault="005034DE" w:rsidP="00363175">
      <w:pPr>
        <w:rPr>
          <w:lang w:val="en-US"/>
        </w:rPr>
      </w:pPr>
    </w:p>
    <w:p w14:paraId="45732162" w14:textId="6CD4876A" w:rsidR="005034DE" w:rsidRDefault="005034DE" w:rsidP="00363175">
      <w:pPr>
        <w:rPr>
          <w:lang w:val="en-US"/>
        </w:rPr>
      </w:pPr>
    </w:p>
    <w:p w14:paraId="305BCD0B" w14:textId="4CD5E940" w:rsidR="005034DE" w:rsidRDefault="005034DE" w:rsidP="00363175">
      <w:pPr>
        <w:rPr>
          <w:lang w:val="en-US"/>
        </w:rPr>
      </w:pPr>
    </w:p>
    <w:p w14:paraId="45621650" w14:textId="5EFEE1A3" w:rsidR="005034DE" w:rsidRDefault="005034DE" w:rsidP="00363175">
      <w:pPr>
        <w:rPr>
          <w:lang w:val="en-US"/>
        </w:rPr>
      </w:pPr>
    </w:p>
    <w:p w14:paraId="73231D9A" w14:textId="253392A9" w:rsidR="005034DE" w:rsidRDefault="005034DE" w:rsidP="00363175">
      <w:pPr>
        <w:rPr>
          <w:lang w:val="en-US"/>
        </w:rPr>
      </w:pPr>
    </w:p>
    <w:p w14:paraId="468E1EA8" w14:textId="553AF4E3" w:rsidR="005034DE" w:rsidRDefault="005034DE" w:rsidP="00363175">
      <w:pPr>
        <w:rPr>
          <w:lang w:val="en-US"/>
        </w:rPr>
      </w:pPr>
    </w:p>
    <w:p w14:paraId="51D18AD8" w14:textId="6EC86D43" w:rsidR="005034DE" w:rsidRDefault="005034DE" w:rsidP="00363175">
      <w:pPr>
        <w:rPr>
          <w:lang w:val="en-US"/>
        </w:rPr>
      </w:pPr>
    </w:p>
    <w:p w14:paraId="1A1499A7" w14:textId="23576E51" w:rsidR="005034DE" w:rsidRDefault="005034DE" w:rsidP="00363175">
      <w:pPr>
        <w:rPr>
          <w:lang w:val="en-US"/>
        </w:rPr>
      </w:pPr>
    </w:p>
    <w:p w14:paraId="6C2FDA50" w14:textId="77777777" w:rsidR="005034DE" w:rsidRDefault="005034DE" w:rsidP="00363175">
      <w:pPr>
        <w:rPr>
          <w:lang w:val="en-US"/>
        </w:rPr>
      </w:pPr>
    </w:p>
    <w:p w14:paraId="7233EDE1" w14:textId="4FF4A848" w:rsidR="006743A8" w:rsidRDefault="00CB4CDF" w:rsidP="005034DE">
      <w:pPr>
        <w:pStyle w:val="Heading2"/>
        <w:rPr>
          <w:lang w:val="en-US"/>
        </w:rPr>
      </w:pPr>
      <w:bookmarkStart w:id="11" w:name="_Toc124687477"/>
      <w:r w:rsidRPr="00697311">
        <w:rPr>
          <w:lang w:val="en-US"/>
        </w:rPr>
        <w:lastRenderedPageBreak/>
        <w:t>Part 2</w:t>
      </w:r>
      <w:bookmarkEnd w:id="11"/>
    </w:p>
    <w:p w14:paraId="415FC7AC" w14:textId="40ED7F28" w:rsidR="003D1D73" w:rsidRDefault="006743A8" w:rsidP="003B4E64">
      <w:pPr>
        <w:rPr>
          <w:lang w:val="en-US"/>
        </w:rPr>
      </w:pPr>
      <w:r>
        <w:rPr>
          <w:lang w:val="en-US"/>
        </w:rPr>
        <w:t>Pruning 10% of the weights:</w:t>
      </w:r>
    </w:p>
    <w:p w14:paraId="4513A62F" w14:textId="77777777" w:rsidR="003C7DBC" w:rsidRPr="003C7DBC" w:rsidRDefault="003C7DBC" w:rsidP="003C7D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7</w:t>
      </w:r>
      <w:proofErr w:type="gramEnd"/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7)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165e+00 (4.0165e+00)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0.47 ( 30.47)</w:t>
      </w:r>
    </w:p>
    <w:p w14:paraId="6A859D40" w14:textId="5732EE7F" w:rsidR="003C7DBC" w:rsidRPr="003C7DBC" w:rsidRDefault="003C7DBC" w:rsidP="003C7DB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670 Acc@5 24.400</w:t>
      </w:r>
    </w:p>
    <w:p w14:paraId="237CE428" w14:textId="7C2F269E" w:rsidR="003C7DBC" w:rsidRDefault="003C7DBC" w:rsidP="003C7DBC">
      <w:pPr>
        <w:rPr>
          <w:lang w:val="en-US"/>
        </w:rPr>
      </w:pPr>
      <w:r>
        <w:rPr>
          <w:lang w:val="en-US"/>
        </w:rPr>
        <w:t>Pruning 20% of the weights:</w:t>
      </w:r>
    </w:p>
    <w:p w14:paraId="706F8742" w14:textId="77777777" w:rsidR="00F506DA" w:rsidRPr="001F17B9" w:rsidRDefault="00F506DA" w:rsidP="00F506D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4</w:t>
      </w:r>
      <w:proofErr w:type="gramEnd"/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4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087e+00 (4.0087e+00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9.38 (  9.38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5014473A" w14:textId="0F2880B5" w:rsidR="006743A8" w:rsidRDefault="00F506DA" w:rsidP="00F506D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000 Acc@5 23.850</w:t>
      </w:r>
    </w:p>
    <w:p w14:paraId="1FDE5D89" w14:textId="77777777" w:rsidR="00F506DA" w:rsidRPr="00F506DA" w:rsidRDefault="00F506DA" w:rsidP="00F506D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232D354" w14:textId="11322BF9" w:rsidR="003C7DBC" w:rsidRDefault="003C7DBC" w:rsidP="003C7DBC">
      <w:pPr>
        <w:rPr>
          <w:lang w:val="en-US"/>
        </w:rPr>
      </w:pPr>
      <w:r>
        <w:rPr>
          <w:lang w:val="en-US"/>
        </w:rPr>
        <w:t>Pruning 30% of the weights:</w:t>
      </w:r>
    </w:p>
    <w:p w14:paraId="771876C6" w14:textId="77777777" w:rsidR="00842C9E" w:rsidRPr="00842C9E" w:rsidRDefault="00842C9E" w:rsidP="00842C9E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7</w:t>
      </w:r>
      <w:proofErr w:type="gramEnd"/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7)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147e+00 (4.0147e+00)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7.34 ( 27.34)</w:t>
      </w:r>
    </w:p>
    <w:p w14:paraId="676FAC53" w14:textId="0091886A" w:rsidR="003C7DBC" w:rsidRDefault="00842C9E" w:rsidP="00842C9E">
      <w:pPr>
        <w:rPr>
          <w:lang w:val="en-US"/>
        </w:rPr>
      </w:pP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150 Acc@5 22.280</w:t>
      </w:r>
    </w:p>
    <w:p w14:paraId="57824E80" w14:textId="0AD8FB01" w:rsidR="003C7DBC" w:rsidRDefault="003C7DBC" w:rsidP="003C7DBC">
      <w:pPr>
        <w:rPr>
          <w:lang w:val="en-US"/>
        </w:rPr>
      </w:pPr>
      <w:r>
        <w:rPr>
          <w:lang w:val="en-US"/>
        </w:rPr>
        <w:t>Pruning 40% of the weights:</w:t>
      </w:r>
    </w:p>
    <w:p w14:paraId="049F0261" w14:textId="77777777" w:rsidR="001A0A45" w:rsidRPr="001A0A45" w:rsidRDefault="001A0A45" w:rsidP="001A0A4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36</w:t>
      </w:r>
      <w:proofErr w:type="gramEnd"/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36)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700e+00 (4.0700e+00)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4DAA5788" w14:textId="5F40F531" w:rsidR="00DB766B" w:rsidRDefault="001A0A45" w:rsidP="0090257A">
      <w:pPr>
        <w:rPr>
          <w:lang w:val="en-US"/>
        </w:rPr>
      </w:pP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5.480 Acc@5 20.230</w:t>
      </w:r>
    </w:p>
    <w:p w14:paraId="17EA7D1D" w14:textId="2DB9D843" w:rsidR="003C7DBC" w:rsidRDefault="003C7DBC" w:rsidP="003C7DBC">
      <w:pPr>
        <w:rPr>
          <w:lang w:val="en-US"/>
        </w:rPr>
      </w:pPr>
      <w:r>
        <w:rPr>
          <w:lang w:val="en-US"/>
        </w:rPr>
        <w:t>Pruning 50% of the weights:</w:t>
      </w:r>
    </w:p>
    <w:p w14:paraId="145C348E" w14:textId="77777777" w:rsidR="00DB766B" w:rsidRPr="00DB766B" w:rsidRDefault="00DB766B" w:rsidP="00DB766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39</w:t>
      </w:r>
      <w:proofErr w:type="gramEnd"/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39)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2187e+00 (4.2187e+00)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3.91 (  3.91)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2.66 ( 22.66)</w:t>
      </w:r>
    </w:p>
    <w:p w14:paraId="511A098E" w14:textId="67BD91D7" w:rsidR="003C7DBC" w:rsidRDefault="00DB766B" w:rsidP="00DB766B">
      <w:pPr>
        <w:rPr>
          <w:lang w:val="en-US"/>
        </w:rPr>
      </w:pP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4.550 Acc@5 </w:t>
      </w:r>
      <w:r w:rsidR="005034DE"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18.480</w:t>
      </w:r>
    </w:p>
    <w:p w14:paraId="5B3BEEBB" w14:textId="284B0109" w:rsidR="003C7DBC" w:rsidRDefault="003C7DBC" w:rsidP="003C7DBC">
      <w:pPr>
        <w:rPr>
          <w:lang w:val="en-US"/>
        </w:rPr>
      </w:pPr>
      <w:r>
        <w:rPr>
          <w:lang w:val="en-US"/>
        </w:rPr>
        <w:t>Pruning 60% of the weights:</w:t>
      </w:r>
    </w:p>
    <w:p w14:paraId="50D839CD" w14:textId="77777777" w:rsidR="00F2654B" w:rsidRPr="00F2654B" w:rsidRDefault="00F2654B" w:rsidP="00F2654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38</w:t>
      </w:r>
      <w:proofErr w:type="gramEnd"/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38)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4327e+00 (4.4327e+00)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4.69 (  4.69)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4.06 ( 14.06)</w:t>
      </w:r>
    </w:p>
    <w:p w14:paraId="207FE4DC" w14:textId="122E4CC9" w:rsidR="003C7DBC" w:rsidRDefault="00F2654B" w:rsidP="00F2654B">
      <w:pPr>
        <w:rPr>
          <w:lang w:val="en-US"/>
        </w:rPr>
      </w:pP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3.970 Acc@5 14.280</w:t>
      </w:r>
    </w:p>
    <w:p w14:paraId="7C5DDAAA" w14:textId="62E948EB" w:rsidR="003C7DBC" w:rsidRDefault="003C7DBC" w:rsidP="003C7DBC">
      <w:pPr>
        <w:rPr>
          <w:lang w:val="en-US"/>
        </w:rPr>
      </w:pPr>
      <w:r>
        <w:rPr>
          <w:lang w:val="en-US"/>
        </w:rPr>
        <w:t>Pruning 70% of the weights:</w:t>
      </w:r>
    </w:p>
    <w:p w14:paraId="5B3954E5" w14:textId="77777777" w:rsidR="00872A99" w:rsidRPr="00872A99" w:rsidRDefault="00872A99" w:rsidP="00872A9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9</w:t>
      </w:r>
      <w:proofErr w:type="gramEnd"/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9)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275e+00 (4.6275e+00)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2.34 (  2.34)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1.72 ( 11.72)</w:t>
      </w:r>
    </w:p>
    <w:p w14:paraId="2A9F55AF" w14:textId="417ABD0B" w:rsidR="00F2654B" w:rsidRDefault="00872A99" w:rsidP="00872A99">
      <w:pPr>
        <w:rPr>
          <w:lang w:val="en-US"/>
        </w:rPr>
      </w:pP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3.430 Acc@5 12.800</w:t>
      </w:r>
    </w:p>
    <w:p w14:paraId="6D567858" w14:textId="0E724EE4" w:rsidR="003C7DBC" w:rsidRDefault="003C7DBC" w:rsidP="003C7DBC">
      <w:pPr>
        <w:rPr>
          <w:lang w:val="en-US"/>
        </w:rPr>
      </w:pPr>
      <w:r>
        <w:rPr>
          <w:lang w:val="en-US"/>
        </w:rPr>
        <w:t>Pruning 80% of the weights:</w:t>
      </w:r>
    </w:p>
    <w:p w14:paraId="0A80D0B8" w14:textId="77777777" w:rsidR="00FF73C5" w:rsidRPr="00FF73C5" w:rsidRDefault="00FF73C5" w:rsidP="00FF73C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0</w:t>
      </w:r>
      <w:proofErr w:type="gramEnd"/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0)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5677e+00 (4.5677e+00)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1.56 (  1.56)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8.59 (  8.59)</w:t>
      </w:r>
    </w:p>
    <w:p w14:paraId="4B725619" w14:textId="0AD3DFB0" w:rsidR="003C7DBC" w:rsidRDefault="00FF73C5" w:rsidP="00FF73C5">
      <w:pPr>
        <w:rPr>
          <w:lang w:val="en-US"/>
        </w:rPr>
      </w:pP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2.740 Acc@5 12.300</w:t>
      </w:r>
    </w:p>
    <w:p w14:paraId="63E340F0" w14:textId="32B01AD9" w:rsidR="003C7DBC" w:rsidRDefault="003C7DBC" w:rsidP="003C7DBC">
      <w:pPr>
        <w:rPr>
          <w:lang w:val="en-US"/>
        </w:rPr>
      </w:pPr>
      <w:r>
        <w:rPr>
          <w:lang w:val="en-US"/>
        </w:rPr>
        <w:t>Pruning 90% of the weights:</w:t>
      </w:r>
    </w:p>
    <w:p w14:paraId="3E8250D8" w14:textId="77777777" w:rsidR="00722376" w:rsidRPr="00722376" w:rsidRDefault="00722376" w:rsidP="007223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37</w:t>
      </w:r>
      <w:proofErr w:type="gramEnd"/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37)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5659e+00 (4.5659e+00)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3.91 (  3.91)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4.06 ( 14.06)</w:t>
      </w:r>
    </w:p>
    <w:p w14:paraId="5C4BD2CF" w14:textId="28644024" w:rsidR="003C7DBC" w:rsidRDefault="00722376" w:rsidP="00722376">
      <w:pPr>
        <w:rPr>
          <w:lang w:val="en-US"/>
        </w:rPr>
      </w:pP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2.980 Acc@5 10.110</w:t>
      </w:r>
    </w:p>
    <w:p w14:paraId="4F05AA6B" w14:textId="12AD2474" w:rsidR="003C7DBC" w:rsidRDefault="003C7DBC" w:rsidP="003C7DBC">
      <w:pPr>
        <w:rPr>
          <w:lang w:val="en-US"/>
        </w:rPr>
      </w:pPr>
      <w:r>
        <w:rPr>
          <w:lang w:val="en-US"/>
        </w:rPr>
        <w:t>Pruning 100% of the weights (completely Zer</w:t>
      </w:r>
      <w:r w:rsidR="001905F5">
        <w:rPr>
          <w:lang w:val="en-US"/>
        </w:rPr>
        <w:t>o weights tensors</w:t>
      </w:r>
      <w:r>
        <w:rPr>
          <w:lang w:val="en-US"/>
        </w:rPr>
        <w:t>):</w:t>
      </w:r>
    </w:p>
    <w:p w14:paraId="7F5675A6" w14:textId="77777777" w:rsidR="009E6DD8" w:rsidRPr="009E6DD8" w:rsidRDefault="009E6DD8" w:rsidP="009E6DD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5</w:t>
      </w:r>
      <w:proofErr w:type="gramEnd"/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5)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126e+00 (4.6126e+00)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6.25 (  6.25)</w:t>
      </w:r>
    </w:p>
    <w:p w14:paraId="2BD8BB4D" w14:textId="622603A7" w:rsidR="005631E6" w:rsidRDefault="009E6DD8" w:rsidP="00C13095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000 Acc@5 5.000</w:t>
      </w:r>
    </w:p>
    <w:p w14:paraId="193E89CD" w14:textId="43AE5867" w:rsidR="00C13095" w:rsidRDefault="00CC5C46" w:rsidP="00C13095">
      <w:pPr>
        <w:rPr>
          <w:lang w:val="en-US"/>
        </w:rPr>
      </w:pPr>
      <w:r>
        <w:rPr>
          <w:lang w:val="en-US"/>
        </w:rPr>
        <w:lastRenderedPageBreak/>
        <w:t>Following result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3095" w14:paraId="3FD7AEC5" w14:textId="77777777" w:rsidTr="00C13095">
        <w:tc>
          <w:tcPr>
            <w:tcW w:w="4508" w:type="dxa"/>
          </w:tcPr>
          <w:p w14:paraId="0A3573CF" w14:textId="731D4C2D" w:rsidR="00C13095" w:rsidRDefault="00C13095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4508" w:type="dxa"/>
          </w:tcPr>
          <w:p w14:paraId="3FA88A8A" w14:textId="0452B298" w:rsidR="00C13095" w:rsidRDefault="00C13095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C13095" w14:paraId="297D2271" w14:textId="77777777" w:rsidTr="00C13095">
        <w:tc>
          <w:tcPr>
            <w:tcW w:w="4508" w:type="dxa"/>
          </w:tcPr>
          <w:p w14:paraId="50587EDA" w14:textId="4019E71C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8" w:type="dxa"/>
          </w:tcPr>
          <w:p w14:paraId="6E074F61" w14:textId="470880B9" w:rsidR="00C13095" w:rsidRDefault="005034DE" w:rsidP="00CC5C46">
            <w:pPr>
              <w:jc w:val="center"/>
              <w:rPr>
                <w:lang w:val="en-US"/>
              </w:rPr>
            </w:pPr>
            <w:r w:rsidRPr="003C7DBC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400</w:t>
            </w:r>
          </w:p>
        </w:tc>
      </w:tr>
      <w:tr w:rsidR="00C13095" w14:paraId="2189FB73" w14:textId="77777777" w:rsidTr="00C13095">
        <w:tc>
          <w:tcPr>
            <w:tcW w:w="4508" w:type="dxa"/>
          </w:tcPr>
          <w:p w14:paraId="409F1999" w14:textId="46FBC7D6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08" w:type="dxa"/>
          </w:tcPr>
          <w:p w14:paraId="32A5E68A" w14:textId="61127DDC" w:rsidR="00C13095" w:rsidRDefault="005034DE" w:rsidP="00CC5C46">
            <w:pPr>
              <w:jc w:val="center"/>
              <w:rPr>
                <w:lang w:val="en-US"/>
              </w:rPr>
            </w:pPr>
            <w:r w:rsidRPr="001F17B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.850</w:t>
            </w:r>
          </w:p>
        </w:tc>
      </w:tr>
      <w:tr w:rsidR="00C13095" w14:paraId="17BE49B0" w14:textId="77777777" w:rsidTr="00C13095">
        <w:tc>
          <w:tcPr>
            <w:tcW w:w="4508" w:type="dxa"/>
          </w:tcPr>
          <w:p w14:paraId="458030E9" w14:textId="3C9A5C2C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08" w:type="dxa"/>
          </w:tcPr>
          <w:p w14:paraId="61E13515" w14:textId="5F0F2CC0" w:rsidR="00C13095" w:rsidRDefault="005034DE" w:rsidP="00CC5C46">
            <w:pPr>
              <w:jc w:val="center"/>
              <w:rPr>
                <w:lang w:val="en-US"/>
              </w:rPr>
            </w:pPr>
            <w:r w:rsidRPr="00842C9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280</w:t>
            </w:r>
          </w:p>
        </w:tc>
      </w:tr>
      <w:tr w:rsidR="00C13095" w14:paraId="47D4C6E2" w14:textId="77777777" w:rsidTr="00C13095">
        <w:tc>
          <w:tcPr>
            <w:tcW w:w="4508" w:type="dxa"/>
          </w:tcPr>
          <w:p w14:paraId="7A1D9D5B" w14:textId="011E307A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08" w:type="dxa"/>
          </w:tcPr>
          <w:p w14:paraId="5D2AA3A5" w14:textId="05A0E93A" w:rsidR="00C13095" w:rsidRDefault="005034DE" w:rsidP="00CC5C46">
            <w:pPr>
              <w:jc w:val="center"/>
              <w:rPr>
                <w:lang w:val="en-US"/>
              </w:rPr>
            </w:pPr>
            <w:r w:rsidRPr="001A0A4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0.230</w:t>
            </w:r>
          </w:p>
        </w:tc>
      </w:tr>
      <w:tr w:rsidR="00C13095" w14:paraId="531926F6" w14:textId="77777777" w:rsidTr="00C13095">
        <w:tc>
          <w:tcPr>
            <w:tcW w:w="4508" w:type="dxa"/>
          </w:tcPr>
          <w:p w14:paraId="48DEB30E" w14:textId="0A11546E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08" w:type="dxa"/>
          </w:tcPr>
          <w:p w14:paraId="2287E998" w14:textId="6E90CFF3" w:rsidR="00C13095" w:rsidRDefault="005034DE" w:rsidP="00CC5C46">
            <w:pPr>
              <w:jc w:val="center"/>
              <w:rPr>
                <w:lang w:val="en-US"/>
              </w:rPr>
            </w:pPr>
            <w:r w:rsidRPr="00DB766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8.480</w:t>
            </w:r>
          </w:p>
        </w:tc>
      </w:tr>
      <w:tr w:rsidR="00C13095" w14:paraId="4E0E4DBF" w14:textId="77777777" w:rsidTr="00C13095">
        <w:tc>
          <w:tcPr>
            <w:tcW w:w="4508" w:type="dxa"/>
          </w:tcPr>
          <w:p w14:paraId="06F894CC" w14:textId="2A6D090C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508" w:type="dxa"/>
          </w:tcPr>
          <w:p w14:paraId="0970F908" w14:textId="48DB8875" w:rsidR="00C13095" w:rsidRDefault="005034DE" w:rsidP="005034DE">
            <w:pPr>
              <w:jc w:val="center"/>
              <w:rPr>
                <w:lang w:val="en-US"/>
              </w:rPr>
            </w:pPr>
            <w:r w:rsidRPr="00F2654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4.280</w:t>
            </w:r>
          </w:p>
        </w:tc>
      </w:tr>
      <w:tr w:rsidR="00C13095" w14:paraId="255E8F9D" w14:textId="77777777" w:rsidTr="00C13095">
        <w:tc>
          <w:tcPr>
            <w:tcW w:w="4508" w:type="dxa"/>
          </w:tcPr>
          <w:p w14:paraId="15C967D0" w14:textId="211B22E9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508" w:type="dxa"/>
          </w:tcPr>
          <w:p w14:paraId="6AA05EB7" w14:textId="3A554289" w:rsidR="00C13095" w:rsidRDefault="005034DE" w:rsidP="00CC5C46">
            <w:pPr>
              <w:jc w:val="center"/>
              <w:rPr>
                <w:lang w:val="en-US"/>
              </w:rPr>
            </w:pPr>
            <w:r w:rsidRPr="00872A9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2.800</w:t>
            </w:r>
          </w:p>
        </w:tc>
      </w:tr>
      <w:tr w:rsidR="00CC5C46" w14:paraId="335B146E" w14:textId="77777777" w:rsidTr="00C13095">
        <w:tc>
          <w:tcPr>
            <w:tcW w:w="4508" w:type="dxa"/>
          </w:tcPr>
          <w:p w14:paraId="336B7632" w14:textId="474E71F8" w:rsidR="00CC5C46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508" w:type="dxa"/>
          </w:tcPr>
          <w:p w14:paraId="3CA22465" w14:textId="70A84700" w:rsidR="00CC5C46" w:rsidRDefault="005034DE" w:rsidP="00CC5C46">
            <w:pPr>
              <w:jc w:val="center"/>
              <w:rPr>
                <w:lang w:val="en-US"/>
              </w:rPr>
            </w:pPr>
            <w:r w:rsidRPr="00FF73C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2.300</w:t>
            </w:r>
          </w:p>
        </w:tc>
      </w:tr>
      <w:tr w:rsidR="00CC5C46" w14:paraId="31914227" w14:textId="77777777" w:rsidTr="00C13095">
        <w:tc>
          <w:tcPr>
            <w:tcW w:w="4508" w:type="dxa"/>
          </w:tcPr>
          <w:p w14:paraId="2B92F1C2" w14:textId="1EFF44EB" w:rsidR="00CC5C46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508" w:type="dxa"/>
          </w:tcPr>
          <w:p w14:paraId="3F516B61" w14:textId="1C4A9AAF" w:rsidR="00CC5C46" w:rsidRDefault="005034DE" w:rsidP="00CC5C46">
            <w:pPr>
              <w:jc w:val="center"/>
              <w:rPr>
                <w:lang w:val="en-US"/>
              </w:rPr>
            </w:pPr>
            <w:r w:rsidRPr="0072237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0.110</w:t>
            </w:r>
          </w:p>
        </w:tc>
      </w:tr>
      <w:tr w:rsidR="00CC5C46" w14:paraId="5DEDBFCC" w14:textId="77777777" w:rsidTr="00C13095">
        <w:tc>
          <w:tcPr>
            <w:tcW w:w="4508" w:type="dxa"/>
          </w:tcPr>
          <w:p w14:paraId="7CFCAB38" w14:textId="75B1A08F" w:rsidR="00CC5C46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08" w:type="dxa"/>
          </w:tcPr>
          <w:p w14:paraId="04417337" w14:textId="3B490C76" w:rsidR="00CC5C46" w:rsidRDefault="005034DE" w:rsidP="00CC5C46">
            <w:pPr>
              <w:jc w:val="center"/>
              <w:rPr>
                <w:lang w:val="en-US"/>
              </w:rPr>
            </w:pPr>
            <w:r w:rsidRPr="009E6DD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000</w:t>
            </w:r>
          </w:p>
        </w:tc>
      </w:tr>
    </w:tbl>
    <w:p w14:paraId="191D7851" w14:textId="1A9D8BE7" w:rsidR="005034DE" w:rsidRDefault="005034DE" w:rsidP="00C13095">
      <w:pPr>
        <w:rPr>
          <w:lang w:val="en-US"/>
        </w:rPr>
      </w:pPr>
    </w:p>
    <w:p w14:paraId="12A71C96" w14:textId="5819BFDD" w:rsidR="005034DE" w:rsidRDefault="00E3227F" w:rsidP="00D054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58037A" wp14:editId="446A8A72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C9248CD" w14:textId="29634EF5" w:rsidR="005034DE" w:rsidRDefault="00720C4B" w:rsidP="00C13095">
      <w:pPr>
        <w:rPr>
          <w:lang w:val="en-US"/>
        </w:rPr>
      </w:pPr>
      <w:r>
        <w:rPr>
          <w:lang w:val="en-US"/>
        </w:rPr>
        <w:t>The above plot is expected since the more we zero out weights the more we d</w:t>
      </w:r>
      <w:r w:rsidR="00236B3A">
        <w:rPr>
          <w:lang w:val="en-US"/>
        </w:rPr>
        <w:t>ef</w:t>
      </w:r>
      <w:r>
        <w:rPr>
          <w:lang w:val="en-US"/>
        </w:rPr>
        <w:t xml:space="preserve">ect the </w:t>
      </w:r>
      <w:r w:rsidR="00236B3A">
        <w:rPr>
          <w:lang w:val="en-US"/>
        </w:rPr>
        <w:t>trained model</w:t>
      </w:r>
      <w:r w:rsidR="00225191">
        <w:rPr>
          <w:lang w:val="en-US"/>
        </w:rPr>
        <w:t xml:space="preserve"> that we worked hard to train at first place</w:t>
      </w:r>
      <w:r w:rsidR="003B303E">
        <w:rPr>
          <w:lang w:val="en-US"/>
        </w:rPr>
        <w:t>, one thing that we can conclude is that for low pruning percentage like 10-20%</w:t>
      </w:r>
      <w:r w:rsidR="004D3B0B">
        <w:rPr>
          <w:lang w:val="en-US"/>
        </w:rPr>
        <w:t xml:space="preserve"> we didn’t see a major degradation in the model accuracy.</w:t>
      </w:r>
    </w:p>
    <w:p w14:paraId="61D8E5CB" w14:textId="58F47FF3" w:rsidR="005B11C7" w:rsidRDefault="005B11C7" w:rsidP="00C13095">
      <w:pPr>
        <w:rPr>
          <w:lang w:val="en-US"/>
        </w:rPr>
      </w:pPr>
    </w:p>
    <w:p w14:paraId="36DD7A00" w14:textId="699E1AFA" w:rsidR="005B11C7" w:rsidRDefault="005B11C7" w:rsidP="00C13095">
      <w:pPr>
        <w:rPr>
          <w:lang w:val="en-US"/>
        </w:rPr>
      </w:pPr>
    </w:p>
    <w:p w14:paraId="717DE5DF" w14:textId="05E8A249" w:rsidR="005B11C7" w:rsidRDefault="005B11C7" w:rsidP="00C13095">
      <w:pPr>
        <w:rPr>
          <w:lang w:val="en-US"/>
        </w:rPr>
      </w:pPr>
    </w:p>
    <w:p w14:paraId="48A6912D" w14:textId="391C5034" w:rsidR="005B11C7" w:rsidRDefault="005B11C7" w:rsidP="00C13095">
      <w:pPr>
        <w:rPr>
          <w:lang w:val="en-US"/>
        </w:rPr>
      </w:pPr>
    </w:p>
    <w:p w14:paraId="0E3DA11A" w14:textId="6D5A1D7D" w:rsidR="005B11C7" w:rsidRDefault="005B11C7" w:rsidP="00C13095">
      <w:pPr>
        <w:rPr>
          <w:lang w:val="en-US"/>
        </w:rPr>
      </w:pPr>
    </w:p>
    <w:p w14:paraId="352A2358" w14:textId="2C9AC634" w:rsidR="005B11C7" w:rsidRDefault="005B11C7" w:rsidP="00C13095">
      <w:pPr>
        <w:rPr>
          <w:lang w:val="en-US"/>
        </w:rPr>
      </w:pPr>
    </w:p>
    <w:p w14:paraId="48B28D8F" w14:textId="77777777" w:rsidR="005B11C7" w:rsidRDefault="005B11C7" w:rsidP="00C13095">
      <w:pPr>
        <w:rPr>
          <w:lang w:val="en-US"/>
        </w:rPr>
      </w:pPr>
    </w:p>
    <w:p w14:paraId="7401DE5C" w14:textId="70C6E4A5" w:rsidR="00CB4CDF" w:rsidRDefault="00CB4CDF" w:rsidP="00CB4CDF">
      <w:pPr>
        <w:pStyle w:val="Heading2"/>
        <w:rPr>
          <w:lang w:val="en-US"/>
        </w:rPr>
      </w:pPr>
      <w:bookmarkStart w:id="12" w:name="_Toc124687478"/>
      <w:r w:rsidRPr="00697311">
        <w:rPr>
          <w:lang w:val="en-US"/>
        </w:rPr>
        <w:lastRenderedPageBreak/>
        <w:t>Part 3</w:t>
      </w:r>
      <w:bookmarkEnd w:id="12"/>
    </w:p>
    <w:p w14:paraId="2A85C6BA" w14:textId="6B641FBE" w:rsidR="00C37787" w:rsidRDefault="006A664C" w:rsidP="00146754">
      <w:pPr>
        <w:rPr>
          <w:lang w:val="en-US"/>
        </w:rPr>
      </w:pPr>
      <w:r>
        <w:rPr>
          <w:lang w:val="en-US"/>
        </w:rPr>
        <w:t>For this we need to calculate the overall MAC operations in a single feed forward</w:t>
      </w:r>
      <w:r w:rsidR="003B488C">
        <w:rPr>
          <w:lang w:val="en-US"/>
        </w:rPr>
        <w:t xml:space="preserve"> loop.</w:t>
      </w:r>
    </w:p>
    <w:p w14:paraId="5A84775B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conv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OC:6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8x8</w:t>
      </w:r>
      <w:r w:rsidRP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26E3D51F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pool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IC:none</w:t>
      </w:r>
      <w:proofErr w:type="spellEnd"/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proofErr w:type="spellStart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OC:none</w:t>
      </w:r>
      <w:proofErr w:type="spell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Kernel:2x2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:2</w:t>
      </w:r>
    </w:p>
    <w:p w14:paraId="0D73D1CB" w14:textId="3F3412DB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conv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6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</w:t>
      </w:r>
      <w:r w:rsidR="00BE065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</w:t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9x9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2F440FD2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6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2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11FB22B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IC:120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84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proofErr w:type="gramStart"/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0293E346" w14:textId="3B7828DC" w:rsidR="006A664C" w:rsidRDefault="00BC4838" w:rsidP="00217C8A">
      <w:pPr>
        <w:rPr>
          <w:lang w:val="en-US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-I- fc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IC:8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OC:10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proofErr w:type="gramStart"/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proofErr w:type="gramEnd"/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090F87E" w14:textId="77777777" w:rsidR="004F2507" w:rsidRDefault="00C37787" w:rsidP="004F2507">
      <w:pPr>
        <w:rPr>
          <w:lang w:val="en-US"/>
        </w:rPr>
      </w:pPr>
      <w:r>
        <w:rPr>
          <w:lang w:val="en-US"/>
        </w:rPr>
        <w:t>MAC operations per convolutional layer:</w:t>
      </w:r>
    </w:p>
    <w:p w14:paraId="321903C3" w14:textId="4A6A06BA" w:rsidR="00146754" w:rsidRDefault="00F01B74" w:rsidP="00BC4838">
      <w:pPr>
        <w:ind w:firstLine="720"/>
        <w:rPr>
          <w:lang w:val="en-US"/>
        </w:rPr>
      </w:pPr>
      <w:r>
        <w:rPr>
          <w:lang w:val="en-US"/>
        </w:rPr>
        <w:t xml:space="preserve">C_OUT * </w:t>
      </w:r>
      <w:r w:rsidR="00C94611">
        <w:rPr>
          <w:lang w:val="en-US"/>
        </w:rPr>
        <w:t>(</w:t>
      </w:r>
      <w:r>
        <w:rPr>
          <w:lang w:val="en-US"/>
        </w:rPr>
        <w:t>(K * K)</w:t>
      </w:r>
      <w:r w:rsidR="00F33C21">
        <w:rPr>
          <w:lang w:val="en-US"/>
        </w:rPr>
        <w:t xml:space="preserve"> * C_IN * </w:t>
      </w:r>
      <w:r w:rsidR="00C94611">
        <w:rPr>
          <w:lang w:val="en-US"/>
        </w:rPr>
        <w:t>(</w:t>
      </w:r>
      <w:r w:rsidR="00F33C21">
        <w:rPr>
          <w:lang w:val="en-US"/>
        </w:rPr>
        <w:t>H_OUT * W</w:t>
      </w:r>
      <w:r w:rsidR="00C94611">
        <w:rPr>
          <w:lang w:val="en-US"/>
        </w:rPr>
        <w:t>_OUT))</w:t>
      </w:r>
    </w:p>
    <w:p w14:paraId="519599F2" w14:textId="5BF7C1C5" w:rsidR="00BC4838" w:rsidRDefault="00BC4838" w:rsidP="00146754">
      <w:pPr>
        <w:rPr>
          <w:lang w:val="en-US"/>
        </w:rPr>
      </w:pPr>
      <w:r>
        <w:rPr>
          <w:lang w:val="en-US"/>
        </w:rPr>
        <w:t>MAC operations for a Pool layer:</w:t>
      </w:r>
    </w:p>
    <w:p w14:paraId="4AD18A44" w14:textId="2212453A" w:rsidR="00BC4838" w:rsidRDefault="00BC4838" w:rsidP="00146754">
      <w:pPr>
        <w:rPr>
          <w:lang w:val="en-US"/>
        </w:rPr>
      </w:pPr>
      <w:r>
        <w:rPr>
          <w:lang w:val="en-US"/>
        </w:rPr>
        <w:tab/>
      </w:r>
      <w:r w:rsidR="008050A4">
        <w:rPr>
          <w:lang w:val="en-US"/>
        </w:rPr>
        <w:t>H_OUT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*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W_OUT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*</w:t>
      </w:r>
      <w:r w:rsidR="0062699A">
        <w:rPr>
          <w:lang w:val="en-US"/>
        </w:rPr>
        <w:t xml:space="preserve"> (</w:t>
      </w:r>
      <w:r w:rsidR="008050A4">
        <w:rPr>
          <w:lang w:val="en-US"/>
        </w:rPr>
        <w:t>2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*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2)</w:t>
      </w:r>
      <w:r w:rsidR="0062699A">
        <w:rPr>
          <w:lang w:val="en-US"/>
        </w:rPr>
        <w:t xml:space="preserve"> * C_IN</w:t>
      </w:r>
    </w:p>
    <w:p w14:paraId="3A1033EE" w14:textId="49580A72" w:rsidR="004F2507" w:rsidRDefault="004F2507" w:rsidP="00146754">
      <w:pPr>
        <w:rPr>
          <w:lang w:val="en-US"/>
        </w:rPr>
      </w:pPr>
      <w:r>
        <w:rPr>
          <w:lang w:val="en-US"/>
        </w:rPr>
        <w:t>MAC operations per Fully connected layer</w:t>
      </w:r>
      <w:r w:rsidR="009830C8">
        <w:rPr>
          <w:lang w:val="en-US"/>
        </w:rPr>
        <w:t>:</w:t>
      </w:r>
    </w:p>
    <w:p w14:paraId="00F9B1CE" w14:textId="6780D839" w:rsidR="00530248" w:rsidRPr="00067BD2" w:rsidRDefault="009830C8" w:rsidP="00306615">
      <w:pPr>
        <w:ind w:firstLine="720"/>
        <w:rPr>
          <w:lang w:val="en-US"/>
        </w:rPr>
      </w:pPr>
      <w:r w:rsidRPr="00067BD2">
        <w:rPr>
          <w:lang w:val="en-US"/>
        </w:rPr>
        <w:t>C_IN * C_OUT</w:t>
      </w:r>
    </w:p>
    <w:p w14:paraId="54F3E77C" w14:textId="77777777" w:rsidR="00FC2E85" w:rsidRPr="00067BD2" w:rsidRDefault="00FC2E85" w:rsidP="00275861">
      <w:pPr>
        <w:rPr>
          <w:lang w:val="en-US"/>
        </w:rPr>
      </w:pPr>
    </w:p>
    <w:p w14:paraId="57A0DD80" w14:textId="3E003BB7" w:rsidR="00C37787" w:rsidRPr="00347C33" w:rsidRDefault="004F2507" w:rsidP="00146754">
      <w:pPr>
        <w:rPr>
          <w:lang w:val="en-US"/>
        </w:rPr>
      </w:pPr>
      <w:r w:rsidRPr="00347C33">
        <w:rPr>
          <w:lang w:val="en-US"/>
        </w:rPr>
        <w:t>Conv1:</w:t>
      </w:r>
      <w:r w:rsidR="006A664C" w:rsidRPr="00347C33">
        <w:rPr>
          <w:lang w:val="en-US"/>
        </w:rPr>
        <w:t xml:space="preserve"> 6*</w:t>
      </w:r>
      <w:r w:rsidR="00773763" w:rsidRPr="00347C33">
        <w:rPr>
          <w:lang w:val="en-US"/>
        </w:rPr>
        <w:t>8*8*3*</w:t>
      </w:r>
      <w:r w:rsidR="00B05519" w:rsidRPr="00347C33">
        <w:rPr>
          <w:lang w:val="en-US"/>
        </w:rPr>
        <w:t>2</w:t>
      </w:r>
      <w:r w:rsidR="00552FC7" w:rsidRPr="00347C33">
        <w:rPr>
          <w:lang w:val="en-US"/>
        </w:rPr>
        <w:t>5</w:t>
      </w:r>
      <w:r w:rsidR="00B05519" w:rsidRPr="00347C33">
        <w:rPr>
          <w:lang w:val="en-US"/>
        </w:rPr>
        <w:t>*2</w:t>
      </w:r>
      <w:r w:rsidR="00552FC7" w:rsidRPr="00347C33">
        <w:rPr>
          <w:lang w:val="en-US"/>
        </w:rPr>
        <w:t xml:space="preserve">5 </w:t>
      </w:r>
      <w:proofErr w:type="gramStart"/>
      <w:r w:rsidR="00552FC7" w:rsidRPr="00347C33">
        <w:rPr>
          <w:lang w:val="en-US"/>
        </w:rPr>
        <w:t>=</w:t>
      </w:r>
      <w:r w:rsidR="00C51405" w:rsidRPr="00347C33">
        <w:rPr>
          <w:lang w:val="en-US"/>
        </w:rPr>
        <w:t xml:space="preserve"> </w:t>
      </w:r>
      <w:r w:rsidR="00552FC7" w:rsidRPr="00347C33">
        <w:rPr>
          <w:lang w:val="en-US"/>
        </w:rPr>
        <w:t xml:space="preserve"> </w:t>
      </w:r>
      <w:r w:rsidR="00724EE7" w:rsidRPr="00347C33">
        <w:rPr>
          <w:lang w:val="en-US"/>
        </w:rPr>
        <w:t>720,000</w:t>
      </w:r>
      <w:proofErr w:type="gramEnd"/>
    </w:p>
    <w:p w14:paraId="075A35AC" w14:textId="031C8B7B" w:rsidR="00B05519" w:rsidRPr="00552FC7" w:rsidRDefault="00B05519" w:rsidP="00146754">
      <w:pPr>
        <w:rPr>
          <w:lang w:val="en-US"/>
        </w:rPr>
      </w:pPr>
      <w:proofErr w:type="gramStart"/>
      <w:r w:rsidRPr="00552FC7">
        <w:rPr>
          <w:lang w:val="en-US"/>
        </w:rPr>
        <w:t>Pool</w:t>
      </w:r>
      <w:r w:rsidR="001B44F3" w:rsidRPr="00552FC7">
        <w:rPr>
          <w:lang w:val="en-US"/>
        </w:rPr>
        <w:t> :</w:t>
      </w:r>
      <w:proofErr w:type="gramEnd"/>
      <w:r w:rsidR="001B44F3" w:rsidRPr="00552FC7">
        <w:rPr>
          <w:lang w:val="en-US"/>
        </w:rPr>
        <w:t xml:space="preserve"> 1</w:t>
      </w:r>
      <w:r w:rsidR="00552FC7">
        <w:rPr>
          <w:lang w:val="en-US"/>
        </w:rPr>
        <w:t>3</w:t>
      </w:r>
      <w:r w:rsidR="001B44F3" w:rsidRPr="00552FC7">
        <w:rPr>
          <w:lang w:val="en-US"/>
        </w:rPr>
        <w:t>*1</w:t>
      </w:r>
      <w:r w:rsidR="00552FC7">
        <w:rPr>
          <w:lang w:val="en-US"/>
        </w:rPr>
        <w:t>3</w:t>
      </w:r>
      <w:r w:rsidR="001B44F3" w:rsidRPr="00552FC7">
        <w:rPr>
          <w:lang w:val="en-US"/>
        </w:rPr>
        <w:t>*2*2*6</w:t>
      </w:r>
      <w:r w:rsidR="00552FC7" w:rsidRPr="00552FC7">
        <w:rPr>
          <w:lang w:val="en-US"/>
        </w:rPr>
        <w:t xml:space="preserve"> =</w:t>
      </w:r>
      <w:r w:rsidR="00C51405">
        <w:rPr>
          <w:lang w:val="en-US"/>
        </w:rPr>
        <w:t xml:space="preserve"> </w:t>
      </w:r>
      <w:r w:rsidR="00552FC7">
        <w:rPr>
          <w:lang w:val="en-US"/>
        </w:rPr>
        <w:t xml:space="preserve"> </w:t>
      </w:r>
      <w:r w:rsidR="00E7203E">
        <w:rPr>
          <w:lang w:val="en-US"/>
        </w:rPr>
        <w:t>4,056</w:t>
      </w:r>
    </w:p>
    <w:p w14:paraId="7A3D3872" w14:textId="359C8B99" w:rsidR="00E07B11" w:rsidRPr="00552FC7" w:rsidRDefault="00E07B11" w:rsidP="00146754">
      <w:pPr>
        <w:rPr>
          <w:lang w:val="en-US"/>
        </w:rPr>
      </w:pPr>
      <w:r w:rsidRPr="00552FC7">
        <w:rPr>
          <w:lang w:val="en-US"/>
        </w:rPr>
        <w:t>Conv</w:t>
      </w:r>
      <w:proofErr w:type="gramStart"/>
      <w:r w:rsidRPr="00552FC7">
        <w:rPr>
          <w:lang w:val="en-US"/>
        </w:rPr>
        <w:t>2 :</w:t>
      </w:r>
      <w:proofErr w:type="gramEnd"/>
      <w:r w:rsidRPr="00552FC7">
        <w:rPr>
          <w:lang w:val="en-US"/>
        </w:rPr>
        <w:t xml:space="preserve"> 6*9*9*16*</w:t>
      </w:r>
      <w:r w:rsidR="0050684C" w:rsidRPr="00552FC7">
        <w:rPr>
          <w:lang w:val="en-US"/>
        </w:rPr>
        <w:t>2*2</w:t>
      </w:r>
      <w:r w:rsidR="00552FC7" w:rsidRPr="00552FC7">
        <w:rPr>
          <w:lang w:val="en-US"/>
        </w:rPr>
        <w:t xml:space="preserve"> = </w:t>
      </w:r>
      <w:r w:rsidR="00661459">
        <w:rPr>
          <w:lang w:val="en-US"/>
        </w:rPr>
        <w:t>31,104</w:t>
      </w:r>
    </w:p>
    <w:p w14:paraId="32B4567B" w14:textId="3CC8B148" w:rsidR="00E86288" w:rsidRPr="00552FC7" w:rsidRDefault="00E86288" w:rsidP="00146754">
      <w:pPr>
        <w:rPr>
          <w:lang w:val="en-US"/>
        </w:rPr>
      </w:pPr>
      <w:r w:rsidRPr="00552FC7">
        <w:rPr>
          <w:lang w:val="en-US"/>
        </w:rPr>
        <w:t>Fc</w:t>
      </w:r>
      <w:proofErr w:type="gramStart"/>
      <w:r w:rsidRPr="00552FC7">
        <w:rPr>
          <w:lang w:val="en-US"/>
        </w:rPr>
        <w:t>1 :</w:t>
      </w:r>
      <w:proofErr w:type="gramEnd"/>
      <w:r w:rsidRPr="00552FC7">
        <w:rPr>
          <w:lang w:val="en-US"/>
        </w:rPr>
        <w:t xml:space="preserve"> 64*120 = </w:t>
      </w:r>
      <w:r w:rsidR="00DF6077">
        <w:rPr>
          <w:lang w:val="en-US"/>
        </w:rPr>
        <w:t>7680</w:t>
      </w:r>
    </w:p>
    <w:p w14:paraId="07F6BBEB" w14:textId="0150947D" w:rsidR="00E86288" w:rsidRPr="00552FC7" w:rsidRDefault="00E86288" w:rsidP="00146754">
      <w:pPr>
        <w:rPr>
          <w:lang w:val="en-US"/>
        </w:rPr>
      </w:pPr>
      <w:r w:rsidRPr="00552FC7">
        <w:rPr>
          <w:lang w:val="en-US"/>
        </w:rPr>
        <w:t>Fc</w:t>
      </w:r>
      <w:proofErr w:type="gramStart"/>
      <w:r w:rsidRPr="00552FC7">
        <w:rPr>
          <w:lang w:val="en-US"/>
        </w:rPr>
        <w:t>2 :</w:t>
      </w:r>
      <w:proofErr w:type="gramEnd"/>
      <w:r w:rsidRPr="00552FC7">
        <w:rPr>
          <w:lang w:val="en-US"/>
        </w:rPr>
        <w:t xml:space="preserve"> 120*84 = </w:t>
      </w:r>
      <w:r w:rsidR="00347C33">
        <w:rPr>
          <w:lang w:val="en-US"/>
        </w:rPr>
        <w:t>10,080</w:t>
      </w:r>
    </w:p>
    <w:p w14:paraId="27C89D55" w14:textId="7688822F" w:rsidR="004F2507" w:rsidRDefault="00E86288" w:rsidP="00306615">
      <w:pPr>
        <w:rPr>
          <w:lang w:val="en-US"/>
        </w:rPr>
      </w:pPr>
      <w:r w:rsidRPr="00552FC7">
        <w:rPr>
          <w:lang w:val="en-US"/>
        </w:rPr>
        <w:t>Fc</w:t>
      </w:r>
      <w:proofErr w:type="gramStart"/>
      <w:r w:rsidRPr="00552FC7">
        <w:rPr>
          <w:lang w:val="en-US"/>
        </w:rPr>
        <w:t>3 :</w:t>
      </w:r>
      <w:proofErr w:type="gramEnd"/>
      <w:r w:rsidRPr="00552FC7">
        <w:rPr>
          <w:lang w:val="en-US"/>
        </w:rPr>
        <w:t xml:space="preserve"> 84*100 = </w:t>
      </w:r>
      <w:r w:rsidR="00130833" w:rsidRPr="00552FC7">
        <w:rPr>
          <w:lang w:val="en-US"/>
        </w:rPr>
        <w:t>8,400</w:t>
      </w:r>
    </w:p>
    <w:p w14:paraId="6DF73AEF" w14:textId="77777777" w:rsidR="00F02325" w:rsidRPr="00552FC7" w:rsidRDefault="00F02325" w:rsidP="00306615">
      <w:pPr>
        <w:rPr>
          <w:lang w:val="en-US"/>
        </w:rPr>
      </w:pPr>
    </w:p>
    <w:p w14:paraId="27E8463E" w14:textId="4DF41E66" w:rsidR="005B11C7" w:rsidRPr="00552FC7" w:rsidRDefault="00337825" w:rsidP="00146754">
      <w:pPr>
        <w:rPr>
          <w:lang w:val="en-US"/>
        </w:rPr>
      </w:pPr>
      <w:r>
        <w:rPr>
          <w:lang w:val="en-US"/>
        </w:rPr>
        <w:t>Overall,</w:t>
      </w:r>
      <w:r w:rsidR="00CB475A">
        <w:rPr>
          <w:lang w:val="en-US"/>
        </w:rPr>
        <w:t xml:space="preserve"> MAC </w:t>
      </w:r>
      <w:r w:rsidR="00FF1954">
        <w:rPr>
          <w:lang w:val="en-US"/>
        </w:rPr>
        <w:t>operations</w:t>
      </w:r>
      <w:r w:rsidR="00CB475A">
        <w:rPr>
          <w:lang w:val="en-US"/>
        </w:rPr>
        <w:t xml:space="preserve">= </w:t>
      </w:r>
      <w:r w:rsidR="00FF1954" w:rsidRPr="00FF1954">
        <w:rPr>
          <w:lang w:val="en-US"/>
        </w:rPr>
        <w:t>781,3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183"/>
        <w:gridCol w:w="2040"/>
        <w:gridCol w:w="2332"/>
      </w:tblGrid>
      <w:tr w:rsidR="00BB75C0" w14:paraId="37F00F63" w14:textId="77777777" w:rsidTr="00BB75C0">
        <w:tc>
          <w:tcPr>
            <w:tcW w:w="2461" w:type="dxa"/>
          </w:tcPr>
          <w:p w14:paraId="634A59E4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2B86B141" w14:textId="01AF4C0F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040" w:type="dxa"/>
          </w:tcPr>
          <w:p w14:paraId="46114B70" w14:textId="22607505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Result</w:t>
            </w:r>
          </w:p>
        </w:tc>
        <w:tc>
          <w:tcPr>
            <w:tcW w:w="2332" w:type="dxa"/>
          </w:tcPr>
          <w:p w14:paraId="3667673B" w14:textId="005B351D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BB75C0" w14:paraId="62609617" w14:textId="77777777" w:rsidTr="00BB75C0">
        <w:tc>
          <w:tcPr>
            <w:tcW w:w="2461" w:type="dxa"/>
          </w:tcPr>
          <w:p w14:paraId="0F8B1159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</w:tcPr>
          <w:p w14:paraId="4A4E1460" w14:textId="2116C5AF" w:rsidR="00BB75C0" w:rsidRPr="003C7DBC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9</w:t>
            </w:r>
          </w:p>
        </w:tc>
        <w:tc>
          <w:tcPr>
            <w:tcW w:w="2040" w:type="dxa"/>
          </w:tcPr>
          <w:p w14:paraId="5DEE2367" w14:textId="63F33829" w:rsidR="00BB75C0" w:rsidRPr="003C7DBC" w:rsidRDefault="00E545B5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E545B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703,188</w:t>
            </w:r>
          </w:p>
        </w:tc>
        <w:tc>
          <w:tcPr>
            <w:tcW w:w="2332" w:type="dxa"/>
          </w:tcPr>
          <w:p w14:paraId="652548A4" w14:textId="130C6793" w:rsidR="00BB75C0" w:rsidRDefault="00BB75C0" w:rsidP="00BF4EC6">
            <w:pPr>
              <w:jc w:val="center"/>
              <w:rPr>
                <w:lang w:val="en-US"/>
              </w:rPr>
            </w:pPr>
            <w:r w:rsidRPr="003C7DBC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400</w:t>
            </w:r>
          </w:p>
        </w:tc>
      </w:tr>
      <w:tr w:rsidR="00BB75C0" w14:paraId="7FAB9083" w14:textId="77777777" w:rsidTr="00BB75C0">
        <w:tc>
          <w:tcPr>
            <w:tcW w:w="2461" w:type="dxa"/>
          </w:tcPr>
          <w:p w14:paraId="2E6ADA61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</w:tcPr>
          <w:p w14:paraId="72F1A95D" w14:textId="4F09EB2E" w:rsidR="00BB75C0" w:rsidRPr="001F17B9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8</w:t>
            </w:r>
          </w:p>
        </w:tc>
        <w:tc>
          <w:tcPr>
            <w:tcW w:w="2040" w:type="dxa"/>
          </w:tcPr>
          <w:p w14:paraId="0AE2FF37" w14:textId="7E96E70B" w:rsidR="00BB75C0" w:rsidRPr="001F17B9" w:rsidRDefault="005D5B4F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5D5B4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625,056</w:t>
            </w:r>
          </w:p>
        </w:tc>
        <w:tc>
          <w:tcPr>
            <w:tcW w:w="2332" w:type="dxa"/>
          </w:tcPr>
          <w:p w14:paraId="544895E7" w14:textId="11086A4E" w:rsidR="00BB75C0" w:rsidRDefault="00BB75C0" w:rsidP="00BF4EC6">
            <w:pPr>
              <w:jc w:val="center"/>
              <w:rPr>
                <w:lang w:val="en-US"/>
              </w:rPr>
            </w:pPr>
            <w:r w:rsidRPr="001F17B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.850</w:t>
            </w:r>
          </w:p>
        </w:tc>
      </w:tr>
      <w:tr w:rsidR="00BB75C0" w14:paraId="78FA5128" w14:textId="77777777" w:rsidTr="00BB75C0">
        <w:tc>
          <w:tcPr>
            <w:tcW w:w="2461" w:type="dxa"/>
          </w:tcPr>
          <w:p w14:paraId="73D3EA5F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</w:tcPr>
          <w:p w14:paraId="1B62E9B9" w14:textId="0C05E804" w:rsidR="00BB75C0" w:rsidRPr="00842C9E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7</w:t>
            </w:r>
          </w:p>
        </w:tc>
        <w:tc>
          <w:tcPr>
            <w:tcW w:w="2040" w:type="dxa"/>
          </w:tcPr>
          <w:p w14:paraId="3705CFAD" w14:textId="2DD0B675" w:rsidR="00BB75C0" w:rsidRPr="00842C9E" w:rsidRDefault="005D5B4F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5D5B4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46,924</w:t>
            </w:r>
          </w:p>
        </w:tc>
        <w:tc>
          <w:tcPr>
            <w:tcW w:w="2332" w:type="dxa"/>
          </w:tcPr>
          <w:p w14:paraId="23D33739" w14:textId="58A46D66" w:rsidR="00BB75C0" w:rsidRDefault="00BB75C0" w:rsidP="00BF4EC6">
            <w:pPr>
              <w:jc w:val="center"/>
              <w:rPr>
                <w:lang w:val="en-US"/>
              </w:rPr>
            </w:pPr>
            <w:r w:rsidRPr="00842C9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280</w:t>
            </w:r>
          </w:p>
        </w:tc>
      </w:tr>
      <w:tr w:rsidR="00BB75C0" w14:paraId="24E41226" w14:textId="77777777" w:rsidTr="00BB75C0">
        <w:tc>
          <w:tcPr>
            <w:tcW w:w="2461" w:type="dxa"/>
          </w:tcPr>
          <w:p w14:paraId="3608685D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</w:tcPr>
          <w:p w14:paraId="67432129" w14:textId="4E83F0C7" w:rsidR="00BB75C0" w:rsidRPr="001A0A45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6</w:t>
            </w:r>
          </w:p>
        </w:tc>
        <w:tc>
          <w:tcPr>
            <w:tcW w:w="2040" w:type="dxa"/>
          </w:tcPr>
          <w:p w14:paraId="179CD0F1" w14:textId="09F62FFA" w:rsidR="00BB75C0" w:rsidRPr="001A0A45" w:rsidRDefault="00C33C6F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C33C6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468,792</w:t>
            </w:r>
          </w:p>
        </w:tc>
        <w:tc>
          <w:tcPr>
            <w:tcW w:w="2332" w:type="dxa"/>
          </w:tcPr>
          <w:p w14:paraId="7B9882EF" w14:textId="648684AD" w:rsidR="00BB75C0" w:rsidRDefault="00BB75C0" w:rsidP="00BF4EC6">
            <w:pPr>
              <w:jc w:val="center"/>
              <w:rPr>
                <w:lang w:val="en-US"/>
              </w:rPr>
            </w:pPr>
            <w:r w:rsidRPr="001A0A4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0.230</w:t>
            </w:r>
          </w:p>
        </w:tc>
      </w:tr>
      <w:tr w:rsidR="00BB75C0" w14:paraId="37E281C8" w14:textId="77777777" w:rsidTr="00BB75C0">
        <w:tc>
          <w:tcPr>
            <w:tcW w:w="2461" w:type="dxa"/>
          </w:tcPr>
          <w:p w14:paraId="5C98F114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</w:tcPr>
          <w:p w14:paraId="16F8F88B" w14:textId="42C581B8" w:rsidR="00BB75C0" w:rsidRPr="00DB766B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5</w:t>
            </w:r>
          </w:p>
        </w:tc>
        <w:tc>
          <w:tcPr>
            <w:tcW w:w="2040" w:type="dxa"/>
          </w:tcPr>
          <w:p w14:paraId="550524B8" w14:textId="79E17BEF" w:rsidR="00BB75C0" w:rsidRPr="00DB766B" w:rsidRDefault="00AE298E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AE298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390,660</w:t>
            </w:r>
          </w:p>
        </w:tc>
        <w:tc>
          <w:tcPr>
            <w:tcW w:w="2332" w:type="dxa"/>
          </w:tcPr>
          <w:p w14:paraId="72656BB9" w14:textId="30AF6D69" w:rsidR="00BB75C0" w:rsidRDefault="00BB75C0" w:rsidP="00BF4EC6">
            <w:pPr>
              <w:jc w:val="center"/>
              <w:rPr>
                <w:lang w:val="en-US"/>
              </w:rPr>
            </w:pPr>
            <w:r w:rsidRPr="00DB766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8.480</w:t>
            </w:r>
          </w:p>
        </w:tc>
      </w:tr>
      <w:tr w:rsidR="00BB75C0" w14:paraId="09770A4F" w14:textId="77777777" w:rsidTr="00BB75C0">
        <w:tc>
          <w:tcPr>
            <w:tcW w:w="2461" w:type="dxa"/>
          </w:tcPr>
          <w:p w14:paraId="0799ACF4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</w:tcPr>
          <w:p w14:paraId="0483FFD6" w14:textId="0384F759" w:rsidR="00BB75C0" w:rsidRPr="00F2654B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4</w:t>
            </w:r>
          </w:p>
        </w:tc>
        <w:tc>
          <w:tcPr>
            <w:tcW w:w="2040" w:type="dxa"/>
          </w:tcPr>
          <w:p w14:paraId="10E3CCE2" w14:textId="27D06CB7" w:rsidR="00BB75C0" w:rsidRPr="00F2654B" w:rsidRDefault="00AE298E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AE298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312,528</w:t>
            </w:r>
          </w:p>
        </w:tc>
        <w:tc>
          <w:tcPr>
            <w:tcW w:w="2332" w:type="dxa"/>
          </w:tcPr>
          <w:p w14:paraId="2D8CB135" w14:textId="51D91ABE" w:rsidR="00BB75C0" w:rsidRDefault="00BB75C0" w:rsidP="00BF4EC6">
            <w:pPr>
              <w:jc w:val="center"/>
              <w:rPr>
                <w:lang w:val="en-US"/>
              </w:rPr>
            </w:pPr>
            <w:r w:rsidRPr="00F2654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4.280</w:t>
            </w:r>
          </w:p>
        </w:tc>
      </w:tr>
      <w:tr w:rsidR="00BB75C0" w14:paraId="2D41CEC3" w14:textId="77777777" w:rsidTr="00BB75C0">
        <w:tc>
          <w:tcPr>
            <w:tcW w:w="2461" w:type="dxa"/>
          </w:tcPr>
          <w:p w14:paraId="36D33A30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</w:tcPr>
          <w:p w14:paraId="68B65824" w14:textId="38DD3C8D" w:rsidR="00BB75C0" w:rsidRPr="00872A99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3</w:t>
            </w:r>
          </w:p>
        </w:tc>
        <w:tc>
          <w:tcPr>
            <w:tcW w:w="2040" w:type="dxa"/>
          </w:tcPr>
          <w:p w14:paraId="15D6F69C" w14:textId="0A8B9351" w:rsidR="00BB75C0" w:rsidRPr="00872A99" w:rsidRDefault="00BE5794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BE5794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4,396</w:t>
            </w:r>
          </w:p>
        </w:tc>
        <w:tc>
          <w:tcPr>
            <w:tcW w:w="2332" w:type="dxa"/>
          </w:tcPr>
          <w:p w14:paraId="606C13D5" w14:textId="1B79419D" w:rsidR="00BB75C0" w:rsidRDefault="00BB75C0" w:rsidP="00BF4EC6">
            <w:pPr>
              <w:jc w:val="center"/>
              <w:rPr>
                <w:lang w:val="en-US"/>
              </w:rPr>
            </w:pPr>
            <w:r w:rsidRPr="00872A9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2.800</w:t>
            </w:r>
          </w:p>
        </w:tc>
      </w:tr>
      <w:tr w:rsidR="00BB75C0" w14:paraId="0995C62C" w14:textId="77777777" w:rsidTr="00BB75C0">
        <w:tc>
          <w:tcPr>
            <w:tcW w:w="2461" w:type="dxa"/>
          </w:tcPr>
          <w:p w14:paraId="50A5D665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</w:tcPr>
          <w:p w14:paraId="52AE7DB1" w14:textId="0EB9CA2D" w:rsidR="00BB75C0" w:rsidRPr="00FF73C5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2</w:t>
            </w:r>
          </w:p>
        </w:tc>
        <w:tc>
          <w:tcPr>
            <w:tcW w:w="2040" w:type="dxa"/>
          </w:tcPr>
          <w:p w14:paraId="1E0D17C8" w14:textId="616A4EC5" w:rsidR="00BB75C0" w:rsidRPr="00FF73C5" w:rsidRDefault="00D6199E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D6199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56,264</w:t>
            </w:r>
          </w:p>
        </w:tc>
        <w:tc>
          <w:tcPr>
            <w:tcW w:w="2332" w:type="dxa"/>
          </w:tcPr>
          <w:p w14:paraId="051ECC71" w14:textId="396CCD4F" w:rsidR="00BB75C0" w:rsidRDefault="00BB75C0" w:rsidP="00BF4EC6">
            <w:pPr>
              <w:jc w:val="center"/>
              <w:rPr>
                <w:lang w:val="en-US"/>
              </w:rPr>
            </w:pPr>
            <w:r w:rsidRPr="00FF73C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2.300</w:t>
            </w:r>
          </w:p>
        </w:tc>
      </w:tr>
      <w:tr w:rsidR="00BB75C0" w14:paraId="30A060EC" w14:textId="77777777" w:rsidTr="00BB75C0">
        <w:tc>
          <w:tcPr>
            <w:tcW w:w="2461" w:type="dxa"/>
          </w:tcPr>
          <w:p w14:paraId="51E04586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</w:tcPr>
          <w:p w14:paraId="728B31D6" w14:textId="2700302C" w:rsidR="00BB75C0" w:rsidRPr="00722376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1</w:t>
            </w:r>
          </w:p>
        </w:tc>
        <w:tc>
          <w:tcPr>
            <w:tcW w:w="2040" w:type="dxa"/>
          </w:tcPr>
          <w:p w14:paraId="38225BE9" w14:textId="40BC7DEA" w:rsidR="00BB75C0" w:rsidRPr="00722376" w:rsidRDefault="00434BA3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</w:t>
            </w:r>
            <w:r>
              <w:rPr>
                <w:lang w:val="en-US"/>
              </w:rPr>
              <w:t>,</w:t>
            </w:r>
            <w:r w:rsidRPr="00FF1954">
              <w:rPr>
                <w:lang w:val="en-US"/>
              </w:rPr>
              <w:t>132</w:t>
            </w:r>
          </w:p>
        </w:tc>
        <w:tc>
          <w:tcPr>
            <w:tcW w:w="2332" w:type="dxa"/>
          </w:tcPr>
          <w:p w14:paraId="23D800B8" w14:textId="5BFA9B3D" w:rsidR="00BB75C0" w:rsidRDefault="00BB75C0" w:rsidP="00BF4EC6">
            <w:pPr>
              <w:jc w:val="center"/>
              <w:rPr>
                <w:lang w:val="en-US"/>
              </w:rPr>
            </w:pPr>
            <w:r w:rsidRPr="0072237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0.110</w:t>
            </w:r>
          </w:p>
        </w:tc>
      </w:tr>
      <w:tr w:rsidR="00BB75C0" w14:paraId="60A7E32F" w14:textId="77777777" w:rsidTr="00BB75C0">
        <w:tc>
          <w:tcPr>
            <w:tcW w:w="2461" w:type="dxa"/>
          </w:tcPr>
          <w:p w14:paraId="13B2FB8E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</w:tcPr>
          <w:p w14:paraId="3973850E" w14:textId="4C9C779A" w:rsidR="00BB75C0" w:rsidRPr="009E6DD8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</w:t>
            </w:r>
          </w:p>
        </w:tc>
        <w:tc>
          <w:tcPr>
            <w:tcW w:w="2040" w:type="dxa"/>
          </w:tcPr>
          <w:p w14:paraId="08579622" w14:textId="4E8B1947" w:rsidR="00BB75C0" w:rsidRPr="00BB75C0" w:rsidRDefault="00434BA3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US" w:eastAsia="en-IL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2" w:type="dxa"/>
          </w:tcPr>
          <w:p w14:paraId="54692471" w14:textId="425314F3" w:rsidR="00BB75C0" w:rsidRDefault="00BB75C0" w:rsidP="00BF4EC6">
            <w:pPr>
              <w:jc w:val="center"/>
              <w:rPr>
                <w:lang w:val="en-US"/>
              </w:rPr>
            </w:pPr>
            <w:r w:rsidRPr="009E6DD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000</w:t>
            </w:r>
          </w:p>
        </w:tc>
      </w:tr>
    </w:tbl>
    <w:p w14:paraId="46AD49E8" w14:textId="0124500F" w:rsidR="005B11C7" w:rsidRPr="00552FC7" w:rsidRDefault="005B11C7" w:rsidP="00146754">
      <w:pPr>
        <w:rPr>
          <w:lang w:val="en-US"/>
        </w:rPr>
      </w:pPr>
    </w:p>
    <w:p w14:paraId="691FEF97" w14:textId="7D21BE22" w:rsidR="005B11C7" w:rsidRPr="00552FC7" w:rsidRDefault="000E07DF" w:rsidP="001467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881BEF" wp14:editId="040B2193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C04942" w14:textId="6549445F" w:rsidR="005B11C7" w:rsidRPr="00552FC7" w:rsidRDefault="005B11C7" w:rsidP="00146754">
      <w:pPr>
        <w:rPr>
          <w:lang w:val="en-US"/>
        </w:rPr>
      </w:pPr>
    </w:p>
    <w:p w14:paraId="46D0D344" w14:textId="5EFEC77C" w:rsidR="005B11C7" w:rsidRPr="00552FC7" w:rsidRDefault="005B11C7" w:rsidP="00146754">
      <w:pPr>
        <w:rPr>
          <w:lang w:val="en-US"/>
        </w:rPr>
      </w:pPr>
    </w:p>
    <w:p w14:paraId="6F37D515" w14:textId="12CECE83" w:rsidR="005B11C7" w:rsidRPr="00552FC7" w:rsidRDefault="005B11C7" w:rsidP="00146754">
      <w:pPr>
        <w:rPr>
          <w:lang w:val="en-US"/>
        </w:rPr>
      </w:pPr>
    </w:p>
    <w:p w14:paraId="22D532DC" w14:textId="2FFFF005" w:rsidR="005B11C7" w:rsidRPr="00552FC7" w:rsidRDefault="005B11C7" w:rsidP="00146754">
      <w:pPr>
        <w:rPr>
          <w:lang w:val="en-US"/>
        </w:rPr>
      </w:pPr>
    </w:p>
    <w:p w14:paraId="08A7CCF5" w14:textId="3D9534CE" w:rsidR="005B11C7" w:rsidRPr="00552FC7" w:rsidRDefault="005B11C7" w:rsidP="00146754">
      <w:pPr>
        <w:rPr>
          <w:lang w:val="en-US"/>
        </w:rPr>
      </w:pPr>
    </w:p>
    <w:p w14:paraId="20178D18" w14:textId="79A048CD" w:rsidR="005B11C7" w:rsidRPr="00552FC7" w:rsidRDefault="005B11C7" w:rsidP="00146754">
      <w:pPr>
        <w:rPr>
          <w:lang w:val="en-US"/>
        </w:rPr>
      </w:pPr>
    </w:p>
    <w:p w14:paraId="1515D630" w14:textId="4BA725B0" w:rsidR="005B11C7" w:rsidRDefault="005B11C7" w:rsidP="00146754">
      <w:pPr>
        <w:rPr>
          <w:lang w:val="en-US"/>
        </w:rPr>
      </w:pPr>
    </w:p>
    <w:p w14:paraId="665D9DBD" w14:textId="30793C78" w:rsidR="00264E37" w:rsidRDefault="00264E37" w:rsidP="00146754">
      <w:pPr>
        <w:rPr>
          <w:lang w:val="en-US"/>
        </w:rPr>
      </w:pPr>
    </w:p>
    <w:p w14:paraId="36119525" w14:textId="5B938634" w:rsidR="00264E37" w:rsidRDefault="00264E37" w:rsidP="00146754">
      <w:pPr>
        <w:rPr>
          <w:lang w:val="en-US"/>
        </w:rPr>
      </w:pPr>
    </w:p>
    <w:p w14:paraId="459069F5" w14:textId="503DB984" w:rsidR="00264E37" w:rsidRDefault="00264E37" w:rsidP="00146754">
      <w:pPr>
        <w:rPr>
          <w:lang w:val="en-US"/>
        </w:rPr>
      </w:pPr>
    </w:p>
    <w:p w14:paraId="6B02CACD" w14:textId="652B101C" w:rsidR="00264E37" w:rsidRDefault="00264E37" w:rsidP="00146754">
      <w:pPr>
        <w:rPr>
          <w:lang w:val="en-US"/>
        </w:rPr>
      </w:pPr>
    </w:p>
    <w:p w14:paraId="4015E2E8" w14:textId="22AEA4DE" w:rsidR="00264E37" w:rsidRDefault="00264E37" w:rsidP="00146754">
      <w:pPr>
        <w:rPr>
          <w:lang w:val="en-US"/>
        </w:rPr>
      </w:pPr>
    </w:p>
    <w:p w14:paraId="20F7902C" w14:textId="5462B250" w:rsidR="00264E37" w:rsidRDefault="00264E37" w:rsidP="00146754">
      <w:pPr>
        <w:rPr>
          <w:lang w:val="en-US"/>
        </w:rPr>
      </w:pPr>
    </w:p>
    <w:p w14:paraId="695F8818" w14:textId="10F4E32D" w:rsidR="00264E37" w:rsidRDefault="00264E37" w:rsidP="00146754">
      <w:pPr>
        <w:rPr>
          <w:lang w:val="en-US"/>
        </w:rPr>
      </w:pPr>
    </w:p>
    <w:p w14:paraId="1DBC02C0" w14:textId="50C24B94" w:rsidR="00264E37" w:rsidRDefault="00264E37" w:rsidP="00146754">
      <w:pPr>
        <w:rPr>
          <w:lang w:val="en-US"/>
        </w:rPr>
      </w:pPr>
    </w:p>
    <w:p w14:paraId="48DA3FB6" w14:textId="77CB05E0" w:rsidR="00264E37" w:rsidRDefault="00264E37" w:rsidP="00146754">
      <w:pPr>
        <w:rPr>
          <w:lang w:val="en-US"/>
        </w:rPr>
      </w:pPr>
    </w:p>
    <w:p w14:paraId="42AD5DA2" w14:textId="77777777" w:rsidR="00264E37" w:rsidRPr="00552FC7" w:rsidRDefault="00264E37" w:rsidP="00146754">
      <w:pPr>
        <w:rPr>
          <w:lang w:val="en-US"/>
        </w:rPr>
      </w:pPr>
    </w:p>
    <w:p w14:paraId="2C0CF67C" w14:textId="43975BC4" w:rsidR="005B11C7" w:rsidRPr="00552FC7" w:rsidRDefault="005B11C7" w:rsidP="00146754">
      <w:pPr>
        <w:rPr>
          <w:lang w:val="en-US"/>
        </w:rPr>
      </w:pPr>
    </w:p>
    <w:p w14:paraId="3E259E4D" w14:textId="77777777" w:rsidR="005B11C7" w:rsidRPr="00552FC7" w:rsidRDefault="005B11C7" w:rsidP="00146754">
      <w:pPr>
        <w:rPr>
          <w:lang w:val="en-US"/>
        </w:rPr>
      </w:pPr>
    </w:p>
    <w:p w14:paraId="2BA68F26" w14:textId="0365FD25" w:rsidR="005B11C7" w:rsidRDefault="00CB4CDF" w:rsidP="00281CDF">
      <w:pPr>
        <w:pStyle w:val="Heading2"/>
        <w:rPr>
          <w:lang w:val="en-US"/>
        </w:rPr>
      </w:pPr>
      <w:bookmarkStart w:id="13" w:name="_Toc124687479"/>
      <w:r w:rsidRPr="00697311">
        <w:rPr>
          <w:lang w:val="en-US"/>
        </w:rPr>
        <w:lastRenderedPageBreak/>
        <w:t>Part 4</w:t>
      </w:r>
      <w:bookmarkEnd w:id="13"/>
    </w:p>
    <w:p w14:paraId="7AAD393A" w14:textId="556643CE" w:rsidR="003F0229" w:rsidRDefault="003F0229" w:rsidP="003F0229">
      <w:pPr>
        <w:rPr>
          <w:lang w:val="en-US"/>
        </w:rPr>
      </w:pPr>
      <w:r>
        <w:rPr>
          <w:lang w:val="en-US"/>
        </w:rPr>
        <w:t>Following part 3 we calculate the overall MAC operation in a single forward pass by</w:t>
      </w:r>
      <w:r w:rsidR="00AE5C07">
        <w:rPr>
          <w:lang w:val="en-US"/>
        </w:rPr>
        <w:t xml:space="preserve"> multiplying the percentage of non-zero weights in the overall MAC operation of the layer</w:t>
      </w:r>
    </w:p>
    <w:p w14:paraId="15D9E62B" w14:textId="43594D1B" w:rsidR="00E43E92" w:rsidRPr="003F0229" w:rsidRDefault="008E4273" w:rsidP="00D33FFC">
      <w:pPr>
        <w:rPr>
          <w:lang w:val="en-US"/>
        </w:rPr>
      </w:pPr>
      <w:r>
        <w:rPr>
          <w:lang w:val="en-US"/>
        </w:rPr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 + 7,680</w:t>
      </w:r>
      <w:r w:rsidR="00BD4F93">
        <w:rPr>
          <w:lang w:val="en-US"/>
        </w:rPr>
        <w:t xml:space="preserve"> + 10,080 + </w:t>
      </w:r>
      <w:r w:rsidR="00BD4F93" w:rsidRPr="00552FC7">
        <w:rPr>
          <w:lang w:val="en-US"/>
        </w:rPr>
        <w:t>8,400</w:t>
      </w:r>
    </w:p>
    <w:p w14:paraId="1AB8CCD9" w14:textId="1E3B14C3" w:rsidR="005B11C7" w:rsidRPr="005B11C7" w:rsidRDefault="005B11C7" w:rsidP="005B11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uning conv1 layer with a range of </w:t>
      </w:r>
      <w:r w:rsidR="00734522">
        <w:rPr>
          <w:lang w:val="en-US"/>
        </w:rPr>
        <w:t>percentage:</w:t>
      </w:r>
    </w:p>
    <w:p w14:paraId="5407D6A6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.0% of layer conv1</w:t>
      </w:r>
    </w:p>
    <w:p w14:paraId="4BC2880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5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9.69 ( 29.69)</w:t>
      </w:r>
    </w:p>
    <w:p w14:paraId="00E959B3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70 Acc@5 24.380</w:t>
      </w:r>
    </w:p>
    <w:p w14:paraId="1322E3C0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C87E750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20.0% of layer conv1</w:t>
      </w:r>
    </w:p>
    <w:p w14:paraId="44C1ADA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5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9.69 ( 29.69)</w:t>
      </w:r>
    </w:p>
    <w:p w14:paraId="552EFF9C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70 Acc@5 24.380</w:t>
      </w:r>
    </w:p>
    <w:p w14:paraId="0710E2C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DD7F336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30.0% of layer conv1</w:t>
      </w:r>
    </w:p>
    <w:p w14:paraId="509A2413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1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1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9.69 ( 29.69)</w:t>
      </w:r>
    </w:p>
    <w:p w14:paraId="4466D55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70 Acc@5 24.380</w:t>
      </w:r>
    </w:p>
    <w:p w14:paraId="3813BF7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8A586BB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40.0% of layer conv1</w:t>
      </w:r>
    </w:p>
    <w:p w14:paraId="312EA4D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8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8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9.69 ( 29.69)</w:t>
      </w:r>
    </w:p>
    <w:p w14:paraId="65770EC4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70 Acc@5 24.380</w:t>
      </w:r>
    </w:p>
    <w:p w14:paraId="237E71A9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4DB2EEB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50.0% of layer conv1</w:t>
      </w:r>
    </w:p>
    <w:p w14:paraId="27A3D500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2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2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9.69 ( 29.69)</w:t>
      </w:r>
    </w:p>
    <w:p w14:paraId="532F1C7E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70 Acc@5 24.380</w:t>
      </w:r>
    </w:p>
    <w:p w14:paraId="5164F02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85DF4F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60.0% of layer conv1</w:t>
      </w:r>
    </w:p>
    <w:p w14:paraId="378B77AE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6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6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96e+00 (4.0396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2.03 ( 32.03)</w:t>
      </w:r>
    </w:p>
    <w:p w14:paraId="7C7B20C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660 Acc@5 24.360</w:t>
      </w:r>
    </w:p>
    <w:p w14:paraId="1AA578F1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91D78C3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70.0% of layer conv1</w:t>
      </w:r>
    </w:p>
    <w:p w14:paraId="5AAEA80E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5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567e+00 (4.0567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1.72 ( 11.72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0.47 ( 30.47)</w:t>
      </w:r>
    </w:p>
    <w:p w14:paraId="79720B68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20 Acc@5 24.310</w:t>
      </w:r>
    </w:p>
    <w:p w14:paraId="272C8B5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2E98A0C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80.0% of layer conv1</w:t>
      </w:r>
    </w:p>
    <w:p w14:paraId="0461F695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37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37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359e+00 (4.1359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2.50 ( 12.5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4.22 ( 24.22)</w:t>
      </w:r>
    </w:p>
    <w:p w14:paraId="3D3D6E4C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920 Acc@5 23.630</w:t>
      </w:r>
    </w:p>
    <w:p w14:paraId="78BD2DF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C99BDE5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90.0% of layer conv1</w:t>
      </w:r>
    </w:p>
    <w:p w14:paraId="0116A73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3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3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2440e+00 (4.2440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4.22 ( 24.22)</w:t>
      </w:r>
    </w:p>
    <w:p w14:paraId="5D1A15E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5.840 Acc@5 21.930</w:t>
      </w:r>
    </w:p>
    <w:p w14:paraId="4CC7948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F9A51F8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0.0% of layer conv1</w:t>
      </w:r>
    </w:p>
    <w:p w14:paraId="7E4756C8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5</w:t>
      </w:r>
      <w:proofErr w:type="gramEnd"/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185e+00 (4.6185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1.56 (  1.56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7.03 (  7.03)</w:t>
      </w:r>
    </w:p>
    <w:p w14:paraId="11D91FA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000 Acc@5 5.960</w:t>
      </w:r>
    </w:p>
    <w:p w14:paraId="4ECA5978" w14:textId="0D964772" w:rsidR="00146754" w:rsidRDefault="00146754" w:rsidP="00146754">
      <w:pPr>
        <w:rPr>
          <w:lang w:val="en-US"/>
        </w:rPr>
      </w:pPr>
    </w:p>
    <w:p w14:paraId="5F63BD51" w14:textId="025741B3" w:rsidR="001912BE" w:rsidRPr="003F0229" w:rsidRDefault="001912BE" w:rsidP="001912BE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*(1-Percentage) + 4,056 + 31,104 + 7,680 + 10,080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526937" w14:paraId="3C5AAC65" w14:textId="77777777" w:rsidTr="00526937">
        <w:trPr>
          <w:jc w:val="center"/>
        </w:trPr>
        <w:tc>
          <w:tcPr>
            <w:tcW w:w="2461" w:type="dxa"/>
          </w:tcPr>
          <w:p w14:paraId="76281BF2" w14:textId="77777777" w:rsidR="00526937" w:rsidRDefault="00526937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7BC50421" w14:textId="77777777" w:rsidR="00526937" w:rsidRDefault="00526937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350FDB3E" w14:textId="77777777" w:rsidR="00526937" w:rsidRDefault="00526937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603FF1" w14:paraId="121BFFCE" w14:textId="77777777" w:rsidTr="001438FD">
        <w:trPr>
          <w:jc w:val="center"/>
        </w:trPr>
        <w:tc>
          <w:tcPr>
            <w:tcW w:w="2461" w:type="dxa"/>
          </w:tcPr>
          <w:p w14:paraId="7D94747B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43459210" w14:textId="1138CF0D" w:rsidR="00603FF1" w:rsidRPr="003C7DBC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09,320</w:t>
            </w:r>
          </w:p>
        </w:tc>
        <w:tc>
          <w:tcPr>
            <w:tcW w:w="2332" w:type="dxa"/>
          </w:tcPr>
          <w:p w14:paraId="4E3CEB4E" w14:textId="7429DA57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80</w:t>
            </w:r>
          </w:p>
        </w:tc>
      </w:tr>
      <w:tr w:rsidR="00603FF1" w14:paraId="72A8CD68" w14:textId="77777777" w:rsidTr="001438FD">
        <w:trPr>
          <w:jc w:val="center"/>
        </w:trPr>
        <w:tc>
          <w:tcPr>
            <w:tcW w:w="2461" w:type="dxa"/>
          </w:tcPr>
          <w:p w14:paraId="57314DF6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1988C530" w14:textId="4B6BDA06" w:rsidR="00603FF1" w:rsidRPr="001F17B9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637,320</w:t>
            </w:r>
          </w:p>
        </w:tc>
        <w:tc>
          <w:tcPr>
            <w:tcW w:w="2332" w:type="dxa"/>
          </w:tcPr>
          <w:p w14:paraId="69CCD8DF" w14:textId="5429702A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80</w:t>
            </w:r>
          </w:p>
        </w:tc>
      </w:tr>
      <w:tr w:rsidR="00603FF1" w14:paraId="2802F55A" w14:textId="77777777" w:rsidTr="001438FD">
        <w:trPr>
          <w:jc w:val="center"/>
        </w:trPr>
        <w:tc>
          <w:tcPr>
            <w:tcW w:w="2461" w:type="dxa"/>
          </w:tcPr>
          <w:p w14:paraId="50DD0C49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4B2D2FF3" w14:textId="0397E9C8" w:rsidR="00603FF1" w:rsidRPr="00842C9E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565,320</w:t>
            </w:r>
          </w:p>
        </w:tc>
        <w:tc>
          <w:tcPr>
            <w:tcW w:w="2332" w:type="dxa"/>
          </w:tcPr>
          <w:p w14:paraId="3F72891D" w14:textId="6DC7834B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80</w:t>
            </w:r>
          </w:p>
        </w:tc>
      </w:tr>
      <w:tr w:rsidR="00603FF1" w14:paraId="763C6A67" w14:textId="77777777" w:rsidTr="001438FD">
        <w:trPr>
          <w:jc w:val="center"/>
        </w:trPr>
        <w:tc>
          <w:tcPr>
            <w:tcW w:w="2461" w:type="dxa"/>
          </w:tcPr>
          <w:p w14:paraId="148B530B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3FFD7C34" w14:textId="75F049B6" w:rsidR="00603FF1" w:rsidRPr="001A0A45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493,320</w:t>
            </w:r>
          </w:p>
        </w:tc>
        <w:tc>
          <w:tcPr>
            <w:tcW w:w="2332" w:type="dxa"/>
          </w:tcPr>
          <w:p w14:paraId="65512D1C" w14:textId="310380C4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80</w:t>
            </w:r>
          </w:p>
        </w:tc>
      </w:tr>
      <w:tr w:rsidR="00603FF1" w14:paraId="7BD91E73" w14:textId="77777777" w:rsidTr="001438FD">
        <w:trPr>
          <w:jc w:val="center"/>
        </w:trPr>
        <w:tc>
          <w:tcPr>
            <w:tcW w:w="2461" w:type="dxa"/>
          </w:tcPr>
          <w:p w14:paraId="06CAEC74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31DDDB82" w14:textId="1E48C3D4" w:rsidR="00603FF1" w:rsidRPr="00DB766B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421,320</w:t>
            </w:r>
          </w:p>
        </w:tc>
        <w:tc>
          <w:tcPr>
            <w:tcW w:w="2332" w:type="dxa"/>
          </w:tcPr>
          <w:p w14:paraId="17F06180" w14:textId="3DE99AC9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80</w:t>
            </w:r>
          </w:p>
        </w:tc>
      </w:tr>
      <w:tr w:rsidR="00603FF1" w14:paraId="0889B650" w14:textId="77777777" w:rsidTr="001438FD">
        <w:trPr>
          <w:jc w:val="center"/>
        </w:trPr>
        <w:tc>
          <w:tcPr>
            <w:tcW w:w="2461" w:type="dxa"/>
          </w:tcPr>
          <w:p w14:paraId="53720F66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59C58C00" w14:textId="688D6777" w:rsidR="00603FF1" w:rsidRPr="00F2654B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349,320</w:t>
            </w:r>
          </w:p>
        </w:tc>
        <w:tc>
          <w:tcPr>
            <w:tcW w:w="2332" w:type="dxa"/>
          </w:tcPr>
          <w:p w14:paraId="242DB51C" w14:textId="0E71EA0A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60</w:t>
            </w:r>
          </w:p>
        </w:tc>
      </w:tr>
      <w:tr w:rsidR="00603FF1" w14:paraId="617DC421" w14:textId="77777777" w:rsidTr="001438FD">
        <w:trPr>
          <w:jc w:val="center"/>
        </w:trPr>
        <w:tc>
          <w:tcPr>
            <w:tcW w:w="2461" w:type="dxa"/>
          </w:tcPr>
          <w:p w14:paraId="2623C4F3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4547665C" w14:textId="13C73D10" w:rsidR="00603FF1" w:rsidRPr="00872A99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277,320</w:t>
            </w:r>
          </w:p>
        </w:tc>
        <w:tc>
          <w:tcPr>
            <w:tcW w:w="2332" w:type="dxa"/>
          </w:tcPr>
          <w:p w14:paraId="1BD1FA58" w14:textId="4155DDEB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10</w:t>
            </w:r>
          </w:p>
        </w:tc>
      </w:tr>
      <w:tr w:rsidR="00603FF1" w14:paraId="23C3E135" w14:textId="77777777" w:rsidTr="001438FD">
        <w:trPr>
          <w:jc w:val="center"/>
        </w:trPr>
        <w:tc>
          <w:tcPr>
            <w:tcW w:w="2461" w:type="dxa"/>
          </w:tcPr>
          <w:p w14:paraId="30DA0EBD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38743FF4" w14:textId="5D7E59D0" w:rsidR="00603FF1" w:rsidRPr="00FF73C5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205,320</w:t>
            </w:r>
          </w:p>
        </w:tc>
        <w:tc>
          <w:tcPr>
            <w:tcW w:w="2332" w:type="dxa"/>
          </w:tcPr>
          <w:p w14:paraId="765B3317" w14:textId="3491A489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.630</w:t>
            </w:r>
          </w:p>
        </w:tc>
      </w:tr>
      <w:tr w:rsidR="00603FF1" w14:paraId="76AFC088" w14:textId="77777777" w:rsidTr="001438FD">
        <w:trPr>
          <w:jc w:val="center"/>
        </w:trPr>
        <w:tc>
          <w:tcPr>
            <w:tcW w:w="2461" w:type="dxa"/>
          </w:tcPr>
          <w:p w14:paraId="2CA37ECE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1744626E" w14:textId="534879F2" w:rsidR="00603FF1" w:rsidRPr="00722376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133,320</w:t>
            </w:r>
          </w:p>
        </w:tc>
        <w:tc>
          <w:tcPr>
            <w:tcW w:w="2332" w:type="dxa"/>
          </w:tcPr>
          <w:p w14:paraId="2A82CAED" w14:textId="130135A3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1.930</w:t>
            </w:r>
          </w:p>
        </w:tc>
      </w:tr>
      <w:tr w:rsidR="00603FF1" w14:paraId="7DEF9DD9" w14:textId="77777777" w:rsidTr="001438FD">
        <w:trPr>
          <w:jc w:val="center"/>
        </w:trPr>
        <w:tc>
          <w:tcPr>
            <w:tcW w:w="2461" w:type="dxa"/>
          </w:tcPr>
          <w:p w14:paraId="4F7A2AD3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1CC9BF97" w14:textId="1E7B1CA5" w:rsidR="00603FF1" w:rsidRPr="009E6DD8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61,320</w:t>
            </w:r>
          </w:p>
        </w:tc>
        <w:tc>
          <w:tcPr>
            <w:tcW w:w="2332" w:type="dxa"/>
          </w:tcPr>
          <w:p w14:paraId="439D205E" w14:textId="6F559B35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960</w:t>
            </w:r>
          </w:p>
        </w:tc>
      </w:tr>
    </w:tbl>
    <w:p w14:paraId="593F9EAE" w14:textId="5CD311C4" w:rsidR="005B11C7" w:rsidRDefault="005B11C7" w:rsidP="00146754">
      <w:pPr>
        <w:rPr>
          <w:lang w:val="en-US"/>
        </w:rPr>
      </w:pPr>
    </w:p>
    <w:p w14:paraId="5AE31F09" w14:textId="30FD8C2F" w:rsidR="00D3596C" w:rsidRDefault="00CA5D19" w:rsidP="00D359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F7BDEB" wp14:editId="1349F30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E21A5A" w14:textId="4719D413" w:rsidR="00052809" w:rsidRDefault="00052809" w:rsidP="00D3596C">
      <w:pPr>
        <w:rPr>
          <w:lang w:val="en-US"/>
        </w:rPr>
      </w:pPr>
    </w:p>
    <w:p w14:paraId="44E9AD86" w14:textId="53B2D89A" w:rsidR="00052809" w:rsidRDefault="00052809" w:rsidP="00D3596C">
      <w:pPr>
        <w:rPr>
          <w:lang w:val="en-US"/>
        </w:rPr>
      </w:pPr>
    </w:p>
    <w:p w14:paraId="0F2C6D81" w14:textId="3671B45F" w:rsidR="00052809" w:rsidRDefault="00052809" w:rsidP="00D3596C">
      <w:pPr>
        <w:rPr>
          <w:lang w:val="en-US"/>
        </w:rPr>
      </w:pPr>
    </w:p>
    <w:p w14:paraId="4321776E" w14:textId="75EF8568" w:rsidR="00052809" w:rsidRDefault="00052809" w:rsidP="00D3596C">
      <w:pPr>
        <w:rPr>
          <w:lang w:val="en-US"/>
        </w:rPr>
      </w:pPr>
    </w:p>
    <w:p w14:paraId="00DDEDCE" w14:textId="5CF8B799" w:rsidR="00052809" w:rsidRDefault="00052809" w:rsidP="00D3596C">
      <w:pPr>
        <w:rPr>
          <w:lang w:val="en-US"/>
        </w:rPr>
      </w:pPr>
    </w:p>
    <w:p w14:paraId="4CA85887" w14:textId="71590037" w:rsidR="00052809" w:rsidRDefault="00052809" w:rsidP="00D3596C">
      <w:pPr>
        <w:rPr>
          <w:lang w:val="en-US"/>
        </w:rPr>
      </w:pPr>
    </w:p>
    <w:p w14:paraId="7E6A41A0" w14:textId="4D649CDF" w:rsidR="00052809" w:rsidRDefault="00052809" w:rsidP="00D3596C">
      <w:pPr>
        <w:rPr>
          <w:lang w:val="en-US"/>
        </w:rPr>
      </w:pPr>
    </w:p>
    <w:p w14:paraId="27E2F9B2" w14:textId="4991DD9B" w:rsidR="00052809" w:rsidRDefault="00052809" w:rsidP="00D3596C">
      <w:pPr>
        <w:rPr>
          <w:lang w:val="en-US"/>
        </w:rPr>
      </w:pPr>
    </w:p>
    <w:p w14:paraId="7BEF6922" w14:textId="2AA137C9" w:rsidR="00052809" w:rsidRDefault="00052809" w:rsidP="00D3596C">
      <w:pPr>
        <w:rPr>
          <w:lang w:val="en-US"/>
        </w:rPr>
      </w:pPr>
    </w:p>
    <w:p w14:paraId="37904DBC" w14:textId="77777777" w:rsidR="00052809" w:rsidRDefault="00052809" w:rsidP="00D3596C">
      <w:pPr>
        <w:rPr>
          <w:lang w:val="en-US"/>
        </w:rPr>
      </w:pPr>
    </w:p>
    <w:p w14:paraId="7C8C7F38" w14:textId="69BB5261" w:rsidR="00D50200" w:rsidRDefault="00D3596C" w:rsidP="003018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uning conv2 layer with a range of percentage:</w:t>
      </w:r>
    </w:p>
    <w:p w14:paraId="5BD49CF5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.0% of layer conv2</w:t>
      </w:r>
    </w:p>
    <w:p w14:paraId="0696520E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7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7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85e+00 (4.0385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4FD68E8B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80 Acc@5 24.390</w:t>
      </w:r>
    </w:p>
    <w:p w14:paraId="752751D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07AD1A4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20.0% of layer conv2</w:t>
      </w:r>
    </w:p>
    <w:p w14:paraId="02C926DF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0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68e+00 (4.0368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1.72 ( 11.7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12 ( 28.12)</w:t>
      </w:r>
    </w:p>
    <w:p w14:paraId="79E4E584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90 Acc@5 24.380</w:t>
      </w:r>
    </w:p>
    <w:p w14:paraId="5D46009B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192315E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30.0% of layer conv2</w:t>
      </w:r>
    </w:p>
    <w:p w14:paraId="407CD50A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2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18e+00 (4.0318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7.34 ( 27.34)</w:t>
      </w:r>
    </w:p>
    <w:p w14:paraId="1005BE1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770 Acc@5 24.280</w:t>
      </w:r>
    </w:p>
    <w:p w14:paraId="47597F6C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F7A25A1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40.0% of layer conv2</w:t>
      </w:r>
    </w:p>
    <w:p w14:paraId="1C0271B3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9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9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279e+00 (4.0279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1.72 ( 11.7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24D09C3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620 Acc@5 24.260</w:t>
      </w:r>
    </w:p>
    <w:p w14:paraId="7204FE8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4A5957A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50.0% of layer conv2</w:t>
      </w:r>
    </w:p>
    <w:p w14:paraId="1F643CB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5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5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85e+00 (4.0385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637A18B0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20 Acc@5 24.170</w:t>
      </w:r>
    </w:p>
    <w:p w14:paraId="5E11FA77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2C2A1F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60.0% of layer conv2</w:t>
      </w:r>
    </w:p>
    <w:p w14:paraId="2FCC4870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1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1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94e+00 (4.0394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1.25 ( 31.25)</w:t>
      </w:r>
    </w:p>
    <w:p w14:paraId="4B03C415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40 Acc@5 24.230</w:t>
      </w:r>
    </w:p>
    <w:p w14:paraId="6A8639D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A65A94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70.0% of layer conv2</w:t>
      </w:r>
    </w:p>
    <w:p w14:paraId="691BB6CC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7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7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449e+00 (4.0449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0.47 ( 30.47)</w:t>
      </w:r>
    </w:p>
    <w:p w14:paraId="67409E2D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50 Acc@5 24.230</w:t>
      </w:r>
    </w:p>
    <w:p w14:paraId="35011E0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6E9F22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80.0% of layer conv2</w:t>
      </w:r>
    </w:p>
    <w:p w14:paraId="57FB5C1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6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573e+00 (4.0573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8.59 (  8.59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6108D8B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300 Acc@5 23.960</w:t>
      </w:r>
    </w:p>
    <w:p w14:paraId="2B6EAFB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0579AAE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90.0% of layer conv2</w:t>
      </w:r>
    </w:p>
    <w:p w14:paraId="4BD5DC94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7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7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085e+00 (4.1085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8.59 (  8.59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667BEBA9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940 Acc@5 23.400</w:t>
      </w:r>
    </w:p>
    <w:p w14:paraId="3B0CA0B1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E7D6829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0.0% of layer conv2</w:t>
      </w:r>
    </w:p>
    <w:p w14:paraId="5C11E02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2</w:t>
      </w:r>
      <w:proofErr w:type="gramEnd"/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192e+00 (4.6192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1.56 (  1.5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8.59 (  8.59)</w:t>
      </w:r>
    </w:p>
    <w:p w14:paraId="4BBDB09F" w14:textId="758DBD3D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0.840 Acc@5 5.000</w:t>
      </w:r>
    </w:p>
    <w:p w14:paraId="59A1D17B" w14:textId="2FEE537F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505F39F" w14:textId="3602EF8D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9ACCE4A" w14:textId="6572AD18" w:rsidR="00052809" w:rsidRDefault="00052809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B67651B" w14:textId="489EB285" w:rsidR="00052809" w:rsidRDefault="00052809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1C02268" w14:textId="2D8D8FEA" w:rsidR="00052809" w:rsidRPr="003F0229" w:rsidRDefault="00052809" w:rsidP="00052809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</w:t>
      </w:r>
      <w:r w:rsidR="006E6793">
        <w:rPr>
          <w:lang w:val="en-US"/>
        </w:rPr>
        <w:t>*(1-Percentage)</w:t>
      </w:r>
      <w:r>
        <w:rPr>
          <w:lang w:val="en-US"/>
        </w:rPr>
        <w:t xml:space="preserve"> + 7,680 + 10,080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603FF1" w14:paraId="364BCA93" w14:textId="77777777" w:rsidTr="00603FF1">
        <w:trPr>
          <w:jc w:val="center"/>
        </w:trPr>
        <w:tc>
          <w:tcPr>
            <w:tcW w:w="2461" w:type="dxa"/>
          </w:tcPr>
          <w:p w14:paraId="52F4D229" w14:textId="77777777" w:rsidR="00603FF1" w:rsidRDefault="00603FF1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152F5BB1" w14:textId="77777777" w:rsidR="00603FF1" w:rsidRDefault="00603FF1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4C821AD2" w14:textId="77777777" w:rsidR="00603FF1" w:rsidRDefault="00603FF1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08525D" w14:paraId="4756FD40" w14:textId="77777777" w:rsidTr="003310CB">
        <w:trPr>
          <w:jc w:val="center"/>
        </w:trPr>
        <w:tc>
          <w:tcPr>
            <w:tcW w:w="2461" w:type="dxa"/>
          </w:tcPr>
          <w:p w14:paraId="14A72C8B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6C647A61" w14:textId="7AEF356A" w:rsidR="0008525D" w:rsidRPr="003C7DBC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8,210</w:t>
            </w:r>
          </w:p>
        </w:tc>
        <w:tc>
          <w:tcPr>
            <w:tcW w:w="2332" w:type="dxa"/>
          </w:tcPr>
          <w:p w14:paraId="56C10E86" w14:textId="0EE307DD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90</w:t>
            </w:r>
          </w:p>
        </w:tc>
      </w:tr>
      <w:tr w:rsidR="0008525D" w14:paraId="38E3765C" w14:textId="77777777" w:rsidTr="003310CB">
        <w:trPr>
          <w:jc w:val="center"/>
        </w:trPr>
        <w:tc>
          <w:tcPr>
            <w:tcW w:w="2461" w:type="dxa"/>
          </w:tcPr>
          <w:p w14:paraId="6F3E6088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470A2AE8" w14:textId="45E111F4" w:rsidR="0008525D" w:rsidRPr="001F17B9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5099.2</w:t>
            </w:r>
          </w:p>
        </w:tc>
        <w:tc>
          <w:tcPr>
            <w:tcW w:w="2332" w:type="dxa"/>
          </w:tcPr>
          <w:p w14:paraId="295EE77D" w14:textId="69E5DC69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80</w:t>
            </w:r>
          </w:p>
        </w:tc>
      </w:tr>
      <w:tr w:rsidR="0008525D" w14:paraId="30EE309B" w14:textId="77777777" w:rsidTr="003310CB">
        <w:trPr>
          <w:jc w:val="center"/>
        </w:trPr>
        <w:tc>
          <w:tcPr>
            <w:tcW w:w="2461" w:type="dxa"/>
          </w:tcPr>
          <w:p w14:paraId="094079FF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0994E58F" w14:textId="667A8D96" w:rsidR="0008525D" w:rsidRPr="00842C9E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1988.8</w:t>
            </w:r>
          </w:p>
        </w:tc>
        <w:tc>
          <w:tcPr>
            <w:tcW w:w="2332" w:type="dxa"/>
          </w:tcPr>
          <w:p w14:paraId="57BAB63D" w14:textId="08498BCD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280</w:t>
            </w:r>
          </w:p>
        </w:tc>
      </w:tr>
      <w:tr w:rsidR="0008525D" w14:paraId="5435C06D" w14:textId="77777777" w:rsidTr="003310CB">
        <w:trPr>
          <w:jc w:val="center"/>
        </w:trPr>
        <w:tc>
          <w:tcPr>
            <w:tcW w:w="2461" w:type="dxa"/>
          </w:tcPr>
          <w:p w14:paraId="3CCB7A1C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651848CE" w14:textId="0696AC6E" w:rsidR="0008525D" w:rsidRPr="001A0A45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68878.4</w:t>
            </w:r>
          </w:p>
        </w:tc>
        <w:tc>
          <w:tcPr>
            <w:tcW w:w="2332" w:type="dxa"/>
          </w:tcPr>
          <w:p w14:paraId="7EC4852B" w14:textId="76D3C3EE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260</w:t>
            </w:r>
          </w:p>
        </w:tc>
      </w:tr>
      <w:tr w:rsidR="0008525D" w14:paraId="4676C0B5" w14:textId="77777777" w:rsidTr="003310CB">
        <w:trPr>
          <w:jc w:val="center"/>
        </w:trPr>
        <w:tc>
          <w:tcPr>
            <w:tcW w:w="2461" w:type="dxa"/>
          </w:tcPr>
          <w:p w14:paraId="2D23EE8A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5682EEE9" w14:textId="5D61B1E1" w:rsidR="0008525D" w:rsidRPr="00DB766B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65768</w:t>
            </w:r>
          </w:p>
        </w:tc>
        <w:tc>
          <w:tcPr>
            <w:tcW w:w="2332" w:type="dxa"/>
          </w:tcPr>
          <w:p w14:paraId="3CACA65B" w14:textId="2FAA2849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170</w:t>
            </w:r>
          </w:p>
        </w:tc>
      </w:tr>
      <w:tr w:rsidR="0008525D" w14:paraId="2E5728A9" w14:textId="77777777" w:rsidTr="003310CB">
        <w:trPr>
          <w:jc w:val="center"/>
        </w:trPr>
        <w:tc>
          <w:tcPr>
            <w:tcW w:w="2461" w:type="dxa"/>
          </w:tcPr>
          <w:p w14:paraId="54CBBCD0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27176855" w14:textId="07F1EE3E" w:rsidR="0008525D" w:rsidRPr="00F2654B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62,658</w:t>
            </w:r>
          </w:p>
        </w:tc>
        <w:tc>
          <w:tcPr>
            <w:tcW w:w="2332" w:type="dxa"/>
          </w:tcPr>
          <w:p w14:paraId="4D40144A" w14:textId="03DA5D61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230</w:t>
            </w:r>
          </w:p>
        </w:tc>
      </w:tr>
      <w:tr w:rsidR="0008525D" w14:paraId="153D8C7D" w14:textId="77777777" w:rsidTr="003310CB">
        <w:trPr>
          <w:jc w:val="center"/>
        </w:trPr>
        <w:tc>
          <w:tcPr>
            <w:tcW w:w="2461" w:type="dxa"/>
          </w:tcPr>
          <w:p w14:paraId="60BFA3B3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32F7EEBB" w14:textId="674D6A68" w:rsidR="0008525D" w:rsidRPr="00872A99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59547.2</w:t>
            </w:r>
          </w:p>
        </w:tc>
        <w:tc>
          <w:tcPr>
            <w:tcW w:w="2332" w:type="dxa"/>
          </w:tcPr>
          <w:p w14:paraId="2C355654" w14:textId="05D44B00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230</w:t>
            </w:r>
          </w:p>
        </w:tc>
      </w:tr>
      <w:tr w:rsidR="0008525D" w14:paraId="0A137B6F" w14:textId="77777777" w:rsidTr="003310CB">
        <w:trPr>
          <w:jc w:val="center"/>
        </w:trPr>
        <w:tc>
          <w:tcPr>
            <w:tcW w:w="2461" w:type="dxa"/>
          </w:tcPr>
          <w:p w14:paraId="7543652F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358DAABF" w14:textId="1FF8063A" w:rsidR="0008525D" w:rsidRPr="00FF73C5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56436.8</w:t>
            </w:r>
          </w:p>
        </w:tc>
        <w:tc>
          <w:tcPr>
            <w:tcW w:w="2332" w:type="dxa"/>
          </w:tcPr>
          <w:p w14:paraId="15BCE114" w14:textId="42DA533F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.960</w:t>
            </w:r>
          </w:p>
        </w:tc>
      </w:tr>
      <w:tr w:rsidR="0008525D" w14:paraId="46DEB54F" w14:textId="77777777" w:rsidTr="003310CB">
        <w:trPr>
          <w:jc w:val="center"/>
        </w:trPr>
        <w:tc>
          <w:tcPr>
            <w:tcW w:w="2461" w:type="dxa"/>
          </w:tcPr>
          <w:p w14:paraId="28730986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604115FF" w14:textId="0913AEDF" w:rsidR="0008525D" w:rsidRPr="00722376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53326.4</w:t>
            </w:r>
          </w:p>
        </w:tc>
        <w:tc>
          <w:tcPr>
            <w:tcW w:w="2332" w:type="dxa"/>
          </w:tcPr>
          <w:p w14:paraId="5CEB3860" w14:textId="18D5E1C3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.400</w:t>
            </w:r>
          </w:p>
        </w:tc>
      </w:tr>
      <w:tr w:rsidR="0008525D" w14:paraId="7FC7B6B9" w14:textId="77777777" w:rsidTr="003310CB">
        <w:trPr>
          <w:jc w:val="center"/>
        </w:trPr>
        <w:tc>
          <w:tcPr>
            <w:tcW w:w="2461" w:type="dxa"/>
          </w:tcPr>
          <w:p w14:paraId="68DE69E5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379159FF" w14:textId="532865A5" w:rsidR="0008525D" w:rsidRPr="009E6DD8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50216</w:t>
            </w:r>
          </w:p>
        </w:tc>
        <w:tc>
          <w:tcPr>
            <w:tcW w:w="2332" w:type="dxa"/>
          </w:tcPr>
          <w:p w14:paraId="678F4E9C" w14:textId="5C899AD7" w:rsidR="0008525D" w:rsidRDefault="00AF767A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000</w:t>
            </w:r>
          </w:p>
        </w:tc>
      </w:tr>
    </w:tbl>
    <w:p w14:paraId="6252F13D" w14:textId="22FD93B1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517C1AB" w14:textId="1B1DFC34" w:rsidR="00BA37E0" w:rsidRDefault="00DF11EF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noProof/>
          <w:lang w:val="en-US"/>
        </w:rPr>
        <w:drawing>
          <wp:inline distT="0" distB="0" distL="0" distR="0" wp14:anchorId="68610BF0" wp14:editId="5F8659FE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4D4A33" w14:textId="15244060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AC65F0B" w14:textId="1738FD5E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05CC6DC" w14:textId="024592E2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2209AFB" w14:textId="77E65DD8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BAB1D1B" w14:textId="4E88758A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4121C14" w14:textId="25CC0927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F87E780" w14:textId="3BC8D42B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2805814" w14:textId="30BFC4AB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7E89FF3" w14:textId="424D0039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F0E6778" w14:textId="06A43B7E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2F79D88" w14:textId="77777777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85346EC" w14:textId="654326D1" w:rsidR="00301837" w:rsidRDefault="00301837" w:rsidP="003018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uning fc1 layer with a range of percentage:</w:t>
      </w:r>
    </w:p>
    <w:p w14:paraId="65541E14" w14:textId="3F1E717B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0.0% of layer fc1</w:t>
      </w:r>
    </w:p>
    <w:p w14:paraId="6AE2617F" w14:textId="77777777" w:rsidR="00931588" w:rsidRPr="00931588" w:rsidRDefault="00931588" w:rsidP="009315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4</w:t>
      </w:r>
      <w:proofErr w:type="gramEnd"/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4)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85e+00 (4.0385e+00)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12 ( 28.12)</w:t>
      </w:r>
    </w:p>
    <w:p w14:paraId="447F5E5E" w14:textId="5F0566BA" w:rsidR="000C5535" w:rsidRDefault="00931588" w:rsidP="009315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80 Acc@5 24.430</w:t>
      </w:r>
    </w:p>
    <w:p w14:paraId="6D42D378" w14:textId="77777777" w:rsidR="00931588" w:rsidRPr="00931588" w:rsidRDefault="00931588" w:rsidP="009315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1B82770" w14:textId="4CE02780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2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0.0% of layer fc1</w:t>
      </w:r>
    </w:p>
    <w:p w14:paraId="0CB02FAC" w14:textId="77777777" w:rsidR="00FF03E6" w:rsidRPr="00FF03E6" w:rsidRDefault="00FF03E6" w:rsidP="00FF03E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276</w:t>
      </w:r>
      <w:proofErr w:type="gramEnd"/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276)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280e+00 (4.0280e+00)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1.72 ( 11.72)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1.25 ( 31.25)</w:t>
      </w:r>
    </w:p>
    <w:p w14:paraId="578D45B5" w14:textId="18587801" w:rsidR="000C5535" w:rsidRDefault="00FF03E6" w:rsidP="00FF03E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50 Acc@5 24.350</w:t>
      </w:r>
    </w:p>
    <w:p w14:paraId="15006FE5" w14:textId="77777777" w:rsidR="00FF03E6" w:rsidRPr="00931588" w:rsidRDefault="00FF03E6" w:rsidP="00FF03E6">
      <w:pPr>
        <w:spacing w:after="0" w:line="240" w:lineRule="auto"/>
        <w:rPr>
          <w:lang w:val="en-US"/>
        </w:rPr>
      </w:pPr>
    </w:p>
    <w:p w14:paraId="5818CEC8" w14:textId="6549783B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3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0.0% of layer fc1</w:t>
      </w:r>
    </w:p>
    <w:p w14:paraId="3BDECD5A" w14:textId="77777777" w:rsidR="00915ACD" w:rsidRPr="00915ACD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285</w:t>
      </w:r>
      <w:proofErr w:type="gramEnd"/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285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215e+00 (4.0215e+00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16 ( 10.16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0.47 ( 30.47)</w:t>
      </w:r>
    </w:p>
    <w:p w14:paraId="26745620" w14:textId="74140B68" w:rsidR="000C5535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520 Acc@5 24.380</w:t>
      </w:r>
    </w:p>
    <w:p w14:paraId="40067B95" w14:textId="77777777" w:rsidR="00915ACD" w:rsidRPr="00FF03E6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012D2CF7" w14:textId="3EBFE932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0.0% of layer fc1</w:t>
      </w:r>
    </w:p>
    <w:p w14:paraId="5577FA68" w14:textId="77777777" w:rsidR="00915ACD" w:rsidRPr="00915ACD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241 ( 0.241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233e+00 (4.0233e+00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8.59 (  8.59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5.16 ( 35.16)</w:t>
      </w:r>
    </w:p>
    <w:p w14:paraId="2295AFB2" w14:textId="06233AB1" w:rsidR="000C5535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350 Acc@5 24.450</w:t>
      </w:r>
    </w:p>
    <w:p w14:paraId="108F5200" w14:textId="77777777" w:rsidR="00915ACD" w:rsidRPr="00915ACD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BE74430" w14:textId="7D7C1071" w:rsidR="000C5535" w:rsidRDefault="000C5535" w:rsidP="00A1727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5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0.0% of layer fc1</w:t>
      </w:r>
    </w:p>
    <w:p w14:paraId="5001CABD" w14:textId="1F138BCF" w:rsidR="00A1727F" w:rsidRPr="00A1727F" w:rsidRDefault="00A1727F" w:rsidP="00A1727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253 ( 0.253)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482e+00 (4.0482e+00)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8.91 ( 28.91)</w:t>
      </w:r>
    </w:p>
    <w:p w14:paraId="5787CD39" w14:textId="6FCB98B0" w:rsidR="003F0636" w:rsidRDefault="00A1727F" w:rsidP="00A1727F">
      <w:pPr>
        <w:rPr>
          <w:lang w:val="en-US"/>
        </w:rPr>
      </w:pP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730 Acc@5 23.420</w:t>
      </w:r>
    </w:p>
    <w:p w14:paraId="0275DAD9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60.0% of layer fc1</w:t>
      </w:r>
    </w:p>
    <w:p w14:paraId="7E596728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59 ( 0.159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112e+00 (4.1112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9.38 (  9.38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00 ( 25.00)</w:t>
      </w:r>
    </w:p>
    <w:p w14:paraId="46D76FCE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030 Acc@5 22.290</w:t>
      </w:r>
    </w:p>
    <w:p w14:paraId="51E90F92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50736CB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70.0% of layer fc1</w:t>
      </w:r>
    </w:p>
    <w:p w14:paraId="30CDF306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40 ( 0.14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941e+00 (4.1941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9.38 (  9.38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4.22 ( 24.22)</w:t>
      </w:r>
    </w:p>
    <w:p w14:paraId="67F0E899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5.270 Acc@5 20.410</w:t>
      </w:r>
    </w:p>
    <w:p w14:paraId="201810FF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650D130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80.0% of layer fc1</w:t>
      </w:r>
    </w:p>
    <w:p w14:paraId="7576145F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56 ( 0.156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2849e+00 (4.2849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4.69 (  4.69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7.19 ( 17.19)</w:t>
      </w:r>
    </w:p>
    <w:p w14:paraId="4DF87CF8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4.750 Acc@5 17.540</w:t>
      </w:r>
    </w:p>
    <w:p w14:paraId="50DF04B1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6C3E8E6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90.0% of layer fc1</w:t>
      </w:r>
    </w:p>
    <w:p w14:paraId="74CA76EC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51 ( 0.151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3055e+00 (4.3055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4.69 (  4.69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9.53 ( 19.53)</w:t>
      </w:r>
    </w:p>
    <w:p w14:paraId="164144DB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4.800 Acc@5 17.480</w:t>
      </w:r>
    </w:p>
    <w:p w14:paraId="60FB489E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31DC50B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0.0% of layer fc1</w:t>
      </w:r>
    </w:p>
    <w:p w14:paraId="481D0333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Time  0.158 ( 0.158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111e+00 (4.6111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1.56 (  1.56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0.16 ( 10.16)</w:t>
      </w:r>
    </w:p>
    <w:p w14:paraId="70EAA501" w14:textId="0C6EEE4A" w:rsidR="00301837" w:rsidRDefault="003F0636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220 Acc@5 6.140</w:t>
      </w:r>
    </w:p>
    <w:p w14:paraId="16B856FD" w14:textId="38EDF40A" w:rsidR="00C26DE0" w:rsidRDefault="00C26DE0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BB7EC17" w14:textId="79E8FAA1" w:rsidR="00C26DE0" w:rsidRDefault="00C26DE0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9E3EF3E" w14:textId="385E07FF" w:rsidR="00C26DE0" w:rsidRDefault="00C26DE0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A659FD3" w14:textId="088FA30C" w:rsidR="00C26DE0" w:rsidRDefault="00C26DE0" w:rsidP="003F0636">
      <w:pPr>
        <w:rPr>
          <w:lang w:val="en-US"/>
        </w:rPr>
      </w:pPr>
    </w:p>
    <w:p w14:paraId="68C9D637" w14:textId="7AF2F12E" w:rsidR="002B4EFA" w:rsidRPr="003F0229" w:rsidRDefault="002B4EFA" w:rsidP="002B4EFA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 + 7,680</w:t>
      </w:r>
      <w:r w:rsidR="00DF7D30">
        <w:rPr>
          <w:lang w:val="en-US"/>
        </w:rPr>
        <w:t>*(1-Percentage)</w:t>
      </w:r>
      <w:r>
        <w:rPr>
          <w:lang w:val="en-US"/>
        </w:rPr>
        <w:t xml:space="preserve"> + 10,080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28796F" w14:paraId="34F2734F" w14:textId="77777777" w:rsidTr="0028796F">
        <w:trPr>
          <w:jc w:val="center"/>
        </w:trPr>
        <w:tc>
          <w:tcPr>
            <w:tcW w:w="2461" w:type="dxa"/>
          </w:tcPr>
          <w:p w14:paraId="222BF930" w14:textId="77777777" w:rsidR="0028796F" w:rsidRDefault="0028796F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0C036DEC" w14:textId="77777777" w:rsidR="0028796F" w:rsidRDefault="0028796F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68DE5868" w14:textId="77777777" w:rsidR="0028796F" w:rsidRDefault="0028796F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A702CC" w14:paraId="51416C9C" w14:textId="77777777" w:rsidTr="00F01D61">
        <w:trPr>
          <w:jc w:val="center"/>
        </w:trPr>
        <w:tc>
          <w:tcPr>
            <w:tcW w:w="2461" w:type="dxa"/>
          </w:tcPr>
          <w:p w14:paraId="543E7C42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7C31D2A7" w14:textId="5238DDA4" w:rsidR="00A702CC" w:rsidRPr="003C7DBC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80552</w:t>
            </w:r>
          </w:p>
        </w:tc>
        <w:tc>
          <w:tcPr>
            <w:tcW w:w="2332" w:type="dxa"/>
          </w:tcPr>
          <w:p w14:paraId="174F1E13" w14:textId="08C64AFB" w:rsidR="00A702CC" w:rsidRDefault="00237143" w:rsidP="00A702CC">
            <w:pPr>
              <w:jc w:val="center"/>
              <w:rPr>
                <w:lang w:val="en-US"/>
              </w:rPr>
            </w:pPr>
            <w:r w:rsidRPr="009315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430</w:t>
            </w:r>
          </w:p>
        </w:tc>
      </w:tr>
      <w:tr w:rsidR="00A702CC" w14:paraId="3F1DF503" w14:textId="77777777" w:rsidTr="00F01D61">
        <w:trPr>
          <w:jc w:val="center"/>
        </w:trPr>
        <w:tc>
          <w:tcPr>
            <w:tcW w:w="2461" w:type="dxa"/>
          </w:tcPr>
          <w:p w14:paraId="55F06EDE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03DA1E75" w14:textId="6A9BAF12" w:rsidR="00A702CC" w:rsidRPr="001F17B9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9784</w:t>
            </w:r>
          </w:p>
        </w:tc>
        <w:tc>
          <w:tcPr>
            <w:tcW w:w="2332" w:type="dxa"/>
          </w:tcPr>
          <w:p w14:paraId="6206EF7A" w14:textId="180E13F0" w:rsidR="00A702CC" w:rsidRDefault="00237143" w:rsidP="00A702CC">
            <w:pPr>
              <w:jc w:val="center"/>
              <w:rPr>
                <w:lang w:val="en-US"/>
              </w:rPr>
            </w:pPr>
            <w:r w:rsidRPr="00FF03E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50</w:t>
            </w:r>
          </w:p>
        </w:tc>
      </w:tr>
      <w:tr w:rsidR="00A702CC" w14:paraId="3479EC31" w14:textId="77777777" w:rsidTr="00F01D61">
        <w:trPr>
          <w:jc w:val="center"/>
        </w:trPr>
        <w:tc>
          <w:tcPr>
            <w:tcW w:w="2461" w:type="dxa"/>
          </w:tcPr>
          <w:p w14:paraId="7B4D37D2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5C637B48" w14:textId="71984537" w:rsidR="00A702CC" w:rsidRPr="00842C9E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9016</w:t>
            </w:r>
          </w:p>
        </w:tc>
        <w:tc>
          <w:tcPr>
            <w:tcW w:w="2332" w:type="dxa"/>
          </w:tcPr>
          <w:p w14:paraId="39CE254E" w14:textId="28433316" w:rsidR="00A702CC" w:rsidRDefault="00237143" w:rsidP="00A702CC">
            <w:pPr>
              <w:jc w:val="center"/>
              <w:rPr>
                <w:lang w:val="en-US"/>
              </w:rPr>
            </w:pPr>
            <w:r w:rsidRPr="00915AC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380</w:t>
            </w:r>
          </w:p>
        </w:tc>
      </w:tr>
      <w:tr w:rsidR="00A702CC" w14:paraId="1C704461" w14:textId="77777777" w:rsidTr="00F01D61">
        <w:trPr>
          <w:jc w:val="center"/>
        </w:trPr>
        <w:tc>
          <w:tcPr>
            <w:tcW w:w="2461" w:type="dxa"/>
          </w:tcPr>
          <w:p w14:paraId="4466D8E2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389B4213" w14:textId="79A43C99" w:rsidR="00A702CC" w:rsidRPr="001A0A45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8248</w:t>
            </w:r>
          </w:p>
        </w:tc>
        <w:tc>
          <w:tcPr>
            <w:tcW w:w="2332" w:type="dxa"/>
          </w:tcPr>
          <w:p w14:paraId="127137A4" w14:textId="13EA20A5" w:rsidR="00A702CC" w:rsidRDefault="00237143" w:rsidP="00A702CC">
            <w:pPr>
              <w:jc w:val="center"/>
              <w:rPr>
                <w:lang w:val="en-US"/>
              </w:rPr>
            </w:pPr>
            <w:r w:rsidRPr="00915AC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450</w:t>
            </w:r>
          </w:p>
        </w:tc>
      </w:tr>
      <w:tr w:rsidR="00A702CC" w14:paraId="59B45DEF" w14:textId="77777777" w:rsidTr="00F01D61">
        <w:trPr>
          <w:jc w:val="center"/>
        </w:trPr>
        <w:tc>
          <w:tcPr>
            <w:tcW w:w="2461" w:type="dxa"/>
          </w:tcPr>
          <w:p w14:paraId="19FC00C0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73B59279" w14:textId="2CB5AFE5" w:rsidR="00A702CC" w:rsidRPr="00DB766B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7480</w:t>
            </w:r>
          </w:p>
        </w:tc>
        <w:tc>
          <w:tcPr>
            <w:tcW w:w="2332" w:type="dxa"/>
          </w:tcPr>
          <w:p w14:paraId="68C7F2A4" w14:textId="7CE8FD93" w:rsidR="00A702CC" w:rsidRDefault="00237143" w:rsidP="00A702CC">
            <w:pPr>
              <w:jc w:val="center"/>
              <w:rPr>
                <w:lang w:val="en-US"/>
              </w:rPr>
            </w:pPr>
            <w:r w:rsidRPr="00A1727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.420</w:t>
            </w:r>
          </w:p>
        </w:tc>
      </w:tr>
      <w:tr w:rsidR="00A702CC" w14:paraId="09FE33ED" w14:textId="77777777" w:rsidTr="00F01D61">
        <w:trPr>
          <w:jc w:val="center"/>
        </w:trPr>
        <w:tc>
          <w:tcPr>
            <w:tcW w:w="2461" w:type="dxa"/>
          </w:tcPr>
          <w:p w14:paraId="77848A4A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32BA2B60" w14:textId="5129B6D6" w:rsidR="00A702CC" w:rsidRPr="00F2654B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6712</w:t>
            </w:r>
          </w:p>
        </w:tc>
        <w:tc>
          <w:tcPr>
            <w:tcW w:w="2332" w:type="dxa"/>
          </w:tcPr>
          <w:p w14:paraId="5744EB28" w14:textId="68E08BF6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290</w:t>
            </w:r>
          </w:p>
        </w:tc>
      </w:tr>
      <w:tr w:rsidR="00A702CC" w14:paraId="7BD76025" w14:textId="77777777" w:rsidTr="00F01D61">
        <w:trPr>
          <w:jc w:val="center"/>
        </w:trPr>
        <w:tc>
          <w:tcPr>
            <w:tcW w:w="2461" w:type="dxa"/>
          </w:tcPr>
          <w:p w14:paraId="781ACF21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3789227E" w14:textId="485816FE" w:rsidR="00A702CC" w:rsidRPr="00872A99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5944</w:t>
            </w:r>
          </w:p>
        </w:tc>
        <w:tc>
          <w:tcPr>
            <w:tcW w:w="2332" w:type="dxa"/>
          </w:tcPr>
          <w:p w14:paraId="63A2E927" w14:textId="06ABA0B7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0.410</w:t>
            </w:r>
          </w:p>
        </w:tc>
      </w:tr>
      <w:tr w:rsidR="00A702CC" w14:paraId="4DB4DC71" w14:textId="77777777" w:rsidTr="00F01D61">
        <w:trPr>
          <w:jc w:val="center"/>
        </w:trPr>
        <w:tc>
          <w:tcPr>
            <w:tcW w:w="2461" w:type="dxa"/>
          </w:tcPr>
          <w:p w14:paraId="109069A0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0F30CE1C" w14:textId="7676F3A6" w:rsidR="00A702CC" w:rsidRPr="00FF73C5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5176</w:t>
            </w:r>
          </w:p>
        </w:tc>
        <w:tc>
          <w:tcPr>
            <w:tcW w:w="2332" w:type="dxa"/>
          </w:tcPr>
          <w:p w14:paraId="190AC85A" w14:textId="0137C385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7.540</w:t>
            </w:r>
          </w:p>
        </w:tc>
      </w:tr>
      <w:tr w:rsidR="00A702CC" w14:paraId="55354B68" w14:textId="77777777" w:rsidTr="00F01D61">
        <w:trPr>
          <w:jc w:val="center"/>
        </w:trPr>
        <w:tc>
          <w:tcPr>
            <w:tcW w:w="2461" w:type="dxa"/>
          </w:tcPr>
          <w:p w14:paraId="2E79BA49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0EEC5731" w14:textId="4C6E1E4A" w:rsidR="00A702CC" w:rsidRPr="00722376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4408</w:t>
            </w:r>
          </w:p>
        </w:tc>
        <w:tc>
          <w:tcPr>
            <w:tcW w:w="2332" w:type="dxa"/>
          </w:tcPr>
          <w:p w14:paraId="094272A8" w14:textId="71CADA59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7.480</w:t>
            </w:r>
          </w:p>
        </w:tc>
      </w:tr>
      <w:tr w:rsidR="00A702CC" w14:paraId="5BD6F41F" w14:textId="77777777" w:rsidTr="00F01D61">
        <w:trPr>
          <w:jc w:val="center"/>
        </w:trPr>
        <w:tc>
          <w:tcPr>
            <w:tcW w:w="2461" w:type="dxa"/>
          </w:tcPr>
          <w:p w14:paraId="789AAD58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60F8FDA1" w14:textId="378CE7CE" w:rsidR="00A702CC" w:rsidRPr="009E6DD8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3640</w:t>
            </w:r>
          </w:p>
        </w:tc>
        <w:tc>
          <w:tcPr>
            <w:tcW w:w="2332" w:type="dxa"/>
          </w:tcPr>
          <w:p w14:paraId="329D6921" w14:textId="5564F3DF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6.140</w:t>
            </w:r>
          </w:p>
        </w:tc>
      </w:tr>
    </w:tbl>
    <w:p w14:paraId="606040FF" w14:textId="77777777" w:rsidR="002B4EFA" w:rsidRDefault="002B4EFA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7AA5A84" w14:textId="56C4CC66" w:rsidR="002B4EFA" w:rsidRDefault="00003754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noProof/>
          <w:lang w:val="en-US"/>
        </w:rPr>
        <w:drawing>
          <wp:inline distT="0" distB="0" distL="0" distR="0" wp14:anchorId="56E24B7B" wp14:editId="3E7F2FC9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8725E3" w14:textId="0EC564E3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5BC0FC3" w14:textId="5AB587A0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120F286" w14:textId="6804B9A5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852ED46" w14:textId="40655ED0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BF316E0" w14:textId="07C14387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C4855B5" w14:textId="1E0CB50E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88AABAE" w14:textId="2AE92AFF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E234AFB" w14:textId="3B0070ED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AF90399" w14:textId="5E0BD3B4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6C59967" w14:textId="659AC54E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96EC287" w14:textId="3F9F6E56" w:rsidR="002B4EFA" w:rsidRDefault="002B4EFA" w:rsidP="003F0636">
      <w:pPr>
        <w:rPr>
          <w:lang w:val="en-US"/>
        </w:rPr>
      </w:pPr>
    </w:p>
    <w:p w14:paraId="6F546A3D" w14:textId="4BA4AD19" w:rsidR="00301837" w:rsidRPr="00781B89" w:rsidRDefault="00301837" w:rsidP="00781B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uning fc2 layer with a range of percentage:</w:t>
      </w:r>
    </w:p>
    <w:p w14:paraId="1F989A9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.0% of layer fc2</w:t>
      </w:r>
    </w:p>
    <w:p w14:paraId="3C6FE1CF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2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403e+00 (4.0403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9.69 ( 29.69)</w:t>
      </w:r>
    </w:p>
    <w:p w14:paraId="2B36903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650 Acc@5 24.540</w:t>
      </w:r>
    </w:p>
    <w:p w14:paraId="6746D1BC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2E9180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20.0% of layer fc2</w:t>
      </w:r>
    </w:p>
    <w:p w14:paraId="634A97C2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2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07e+00 (4.0307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9.38 (  9.38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2.03 ( 32.03)</w:t>
      </w:r>
    </w:p>
    <w:p w14:paraId="3FACCC90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630 Acc@5 24.670</w:t>
      </w:r>
    </w:p>
    <w:p w14:paraId="6330770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553CCD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30.0% of layer fc2</w:t>
      </w:r>
    </w:p>
    <w:p w14:paraId="0AE5566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2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618e+00 (4.0618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8.59 (  8.5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1.25 ( 31.25)</w:t>
      </w:r>
    </w:p>
    <w:p w14:paraId="1B2F82A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390 Acc@5 24.550</w:t>
      </w:r>
    </w:p>
    <w:p w14:paraId="08B4427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665D9F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40.0% of layer fc2</w:t>
      </w:r>
    </w:p>
    <w:p w14:paraId="0C67CEAC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2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621e+00 (4.0621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0.47 ( 30.47)</w:t>
      </w:r>
    </w:p>
    <w:p w14:paraId="05704C38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30 Acc@5 23.820</w:t>
      </w:r>
    </w:p>
    <w:p w14:paraId="4028A88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2D5447D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50.0% of layer fc2</w:t>
      </w:r>
    </w:p>
    <w:p w14:paraId="7AB1514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9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968e+00 (4.0968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9.38 (  9.38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1.25 ( 31.25)</w:t>
      </w:r>
    </w:p>
    <w:p w14:paraId="7F87803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5.820 Acc@5 22.530</w:t>
      </w:r>
    </w:p>
    <w:p w14:paraId="0C4F523F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A12E346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60.0% of layer fc2</w:t>
      </w:r>
    </w:p>
    <w:p w14:paraId="21A5CA9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1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1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841e+00 (4.1841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03 (  7.03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4.22 ( 24.22)</w:t>
      </w:r>
    </w:p>
    <w:p w14:paraId="705A251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5.350 Acc@5 19.960</w:t>
      </w:r>
    </w:p>
    <w:p w14:paraId="4D4D2D68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4D3D104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70.0% of layer fc2</w:t>
      </w:r>
    </w:p>
    <w:p w14:paraId="6D063EF2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73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73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967e+00 (4.1967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4.69 (  4.6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2.66 ( 22.66)</w:t>
      </w:r>
    </w:p>
    <w:p w14:paraId="23A9C878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5.790 Acc@5 19.510</w:t>
      </w:r>
    </w:p>
    <w:p w14:paraId="437C757E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8B42AB5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80.0% of layer fc2</w:t>
      </w:r>
    </w:p>
    <w:p w14:paraId="52D7239D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0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2805e+00 (4.2805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4.69 (  4.6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6.41 ( 16.41)</w:t>
      </w:r>
    </w:p>
    <w:p w14:paraId="227E3147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4.900 Acc@5 17.240</w:t>
      </w:r>
    </w:p>
    <w:p w14:paraId="5E353234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39D3E4AF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90.0% of layer fc2</w:t>
      </w:r>
    </w:p>
    <w:p w14:paraId="10F8E7B7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1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1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3426e+00 (4.3426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3.91 (  3.91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8.75 ( 18.75)</w:t>
      </w:r>
    </w:p>
    <w:p w14:paraId="37DE1EAA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4.600 Acc@5 15.280</w:t>
      </w:r>
    </w:p>
    <w:p w14:paraId="5F4B28A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163D17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0.0% of layer fc2</w:t>
      </w:r>
    </w:p>
    <w:p w14:paraId="4D683FB6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3</w:t>
      </w:r>
      <w:proofErr w:type="gramEnd"/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3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256e+00 (4.6256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00 (  0.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5.47 (  5.47)</w:t>
      </w:r>
    </w:p>
    <w:p w14:paraId="336115C4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650 Acc@5 5.480</w:t>
      </w:r>
    </w:p>
    <w:p w14:paraId="71A4A1F0" w14:textId="5AB71D47" w:rsidR="00301837" w:rsidRDefault="00301837" w:rsidP="00301837">
      <w:pPr>
        <w:rPr>
          <w:lang w:val="en-US"/>
        </w:rPr>
      </w:pPr>
    </w:p>
    <w:p w14:paraId="3DEB1877" w14:textId="7F1667BE" w:rsidR="007E2973" w:rsidRDefault="007E2973" w:rsidP="00301837">
      <w:pPr>
        <w:rPr>
          <w:lang w:val="en-US"/>
        </w:rPr>
      </w:pPr>
    </w:p>
    <w:p w14:paraId="1996CE0D" w14:textId="6C25E61A" w:rsidR="007E2973" w:rsidRDefault="007E2973" w:rsidP="00301837">
      <w:pPr>
        <w:rPr>
          <w:lang w:val="en-US"/>
        </w:rPr>
      </w:pPr>
    </w:p>
    <w:p w14:paraId="04F96E8C" w14:textId="7012A5D5" w:rsidR="00840A05" w:rsidRDefault="00840A05" w:rsidP="00301837">
      <w:pPr>
        <w:rPr>
          <w:lang w:val="en-US"/>
        </w:rPr>
      </w:pPr>
    </w:p>
    <w:p w14:paraId="7F75585B" w14:textId="2686BB53" w:rsidR="00840A05" w:rsidRPr="003F0229" w:rsidRDefault="00840A05" w:rsidP="00840A05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 + 7,680 + 10,080</w:t>
      </w:r>
      <w:r w:rsidR="00CB28B5">
        <w:rPr>
          <w:lang w:val="en-US"/>
        </w:rPr>
        <w:t>*(1-Percentage)</w:t>
      </w:r>
      <w:r>
        <w:rPr>
          <w:lang w:val="en-US"/>
        </w:rPr>
        <w:t xml:space="preserve">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497980" w14:paraId="31CCDB24" w14:textId="77777777" w:rsidTr="00497980">
        <w:trPr>
          <w:jc w:val="center"/>
        </w:trPr>
        <w:tc>
          <w:tcPr>
            <w:tcW w:w="2461" w:type="dxa"/>
          </w:tcPr>
          <w:p w14:paraId="53CBA513" w14:textId="77777777" w:rsidR="00497980" w:rsidRDefault="0049798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4688BA38" w14:textId="77777777" w:rsidR="00497980" w:rsidRDefault="0049798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33467A41" w14:textId="77777777" w:rsidR="00497980" w:rsidRDefault="0049798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92067E" w14:paraId="100D5A45" w14:textId="77777777" w:rsidTr="00F53D92">
        <w:trPr>
          <w:jc w:val="center"/>
        </w:trPr>
        <w:tc>
          <w:tcPr>
            <w:tcW w:w="2461" w:type="dxa"/>
          </w:tcPr>
          <w:p w14:paraId="1AFFD184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63157BD5" w14:textId="50F2BEBD" w:rsidR="0092067E" w:rsidRPr="003C7DBC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80312</w:t>
            </w:r>
          </w:p>
        </w:tc>
        <w:tc>
          <w:tcPr>
            <w:tcW w:w="2332" w:type="dxa"/>
          </w:tcPr>
          <w:p w14:paraId="110BE2ED" w14:textId="338437B9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540</w:t>
            </w:r>
          </w:p>
        </w:tc>
      </w:tr>
      <w:tr w:rsidR="0092067E" w14:paraId="03220902" w14:textId="77777777" w:rsidTr="00F53D92">
        <w:trPr>
          <w:jc w:val="center"/>
        </w:trPr>
        <w:tc>
          <w:tcPr>
            <w:tcW w:w="2461" w:type="dxa"/>
          </w:tcPr>
          <w:p w14:paraId="6B4CB712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79181B9B" w14:textId="0B8C33DA" w:rsidR="0092067E" w:rsidRPr="001F17B9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9304</w:t>
            </w:r>
          </w:p>
        </w:tc>
        <w:tc>
          <w:tcPr>
            <w:tcW w:w="2332" w:type="dxa"/>
          </w:tcPr>
          <w:p w14:paraId="5BCA8375" w14:textId="7195454B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670</w:t>
            </w:r>
          </w:p>
        </w:tc>
      </w:tr>
      <w:tr w:rsidR="0092067E" w14:paraId="62AA075A" w14:textId="77777777" w:rsidTr="00F53D92">
        <w:trPr>
          <w:jc w:val="center"/>
        </w:trPr>
        <w:tc>
          <w:tcPr>
            <w:tcW w:w="2461" w:type="dxa"/>
          </w:tcPr>
          <w:p w14:paraId="4BC03B9C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28BBBE1F" w14:textId="1CADE7D9" w:rsidR="0092067E" w:rsidRPr="00842C9E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8296</w:t>
            </w:r>
          </w:p>
        </w:tc>
        <w:tc>
          <w:tcPr>
            <w:tcW w:w="2332" w:type="dxa"/>
          </w:tcPr>
          <w:p w14:paraId="5E2593F5" w14:textId="501E478D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550</w:t>
            </w:r>
          </w:p>
        </w:tc>
      </w:tr>
      <w:tr w:rsidR="0092067E" w14:paraId="5E39219B" w14:textId="77777777" w:rsidTr="00F53D92">
        <w:trPr>
          <w:jc w:val="center"/>
        </w:trPr>
        <w:tc>
          <w:tcPr>
            <w:tcW w:w="2461" w:type="dxa"/>
          </w:tcPr>
          <w:p w14:paraId="2FE8F05F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165A3CD6" w14:textId="56A42568" w:rsidR="0092067E" w:rsidRPr="001A0A45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7288</w:t>
            </w:r>
          </w:p>
        </w:tc>
        <w:tc>
          <w:tcPr>
            <w:tcW w:w="2332" w:type="dxa"/>
          </w:tcPr>
          <w:p w14:paraId="12DDB36D" w14:textId="78377B58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3.820</w:t>
            </w:r>
          </w:p>
        </w:tc>
      </w:tr>
      <w:tr w:rsidR="0092067E" w14:paraId="6D60F2B3" w14:textId="77777777" w:rsidTr="00F53D92">
        <w:trPr>
          <w:jc w:val="center"/>
        </w:trPr>
        <w:tc>
          <w:tcPr>
            <w:tcW w:w="2461" w:type="dxa"/>
          </w:tcPr>
          <w:p w14:paraId="50CB1C50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1B09FD36" w14:textId="723BDBBF" w:rsidR="0092067E" w:rsidRPr="00DB766B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6280</w:t>
            </w:r>
          </w:p>
        </w:tc>
        <w:tc>
          <w:tcPr>
            <w:tcW w:w="2332" w:type="dxa"/>
          </w:tcPr>
          <w:p w14:paraId="6546EF8D" w14:textId="426B548D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530</w:t>
            </w:r>
          </w:p>
        </w:tc>
      </w:tr>
      <w:tr w:rsidR="0092067E" w14:paraId="24D09759" w14:textId="77777777" w:rsidTr="00F53D92">
        <w:trPr>
          <w:jc w:val="center"/>
        </w:trPr>
        <w:tc>
          <w:tcPr>
            <w:tcW w:w="2461" w:type="dxa"/>
          </w:tcPr>
          <w:p w14:paraId="3B4BAE3F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61686C0B" w14:textId="7D6A2DD6" w:rsidR="0092067E" w:rsidRPr="00F2654B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5272</w:t>
            </w:r>
          </w:p>
        </w:tc>
        <w:tc>
          <w:tcPr>
            <w:tcW w:w="2332" w:type="dxa"/>
          </w:tcPr>
          <w:p w14:paraId="40C6C717" w14:textId="47EF78D2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9.960</w:t>
            </w:r>
          </w:p>
        </w:tc>
      </w:tr>
      <w:tr w:rsidR="0092067E" w14:paraId="168F9600" w14:textId="77777777" w:rsidTr="00F53D92">
        <w:trPr>
          <w:jc w:val="center"/>
        </w:trPr>
        <w:tc>
          <w:tcPr>
            <w:tcW w:w="2461" w:type="dxa"/>
          </w:tcPr>
          <w:p w14:paraId="714AEA93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621600E9" w14:textId="6D6D69E5" w:rsidR="0092067E" w:rsidRPr="00872A99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4264</w:t>
            </w:r>
          </w:p>
        </w:tc>
        <w:tc>
          <w:tcPr>
            <w:tcW w:w="2332" w:type="dxa"/>
          </w:tcPr>
          <w:p w14:paraId="57F96B20" w14:textId="1014CA9D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9.510</w:t>
            </w:r>
          </w:p>
        </w:tc>
      </w:tr>
      <w:tr w:rsidR="0092067E" w14:paraId="08FFBA9C" w14:textId="77777777" w:rsidTr="00F53D92">
        <w:trPr>
          <w:jc w:val="center"/>
        </w:trPr>
        <w:tc>
          <w:tcPr>
            <w:tcW w:w="2461" w:type="dxa"/>
          </w:tcPr>
          <w:p w14:paraId="1D7A481B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772CFFEF" w14:textId="19845979" w:rsidR="0092067E" w:rsidRPr="00FF73C5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3256</w:t>
            </w:r>
          </w:p>
        </w:tc>
        <w:tc>
          <w:tcPr>
            <w:tcW w:w="2332" w:type="dxa"/>
          </w:tcPr>
          <w:p w14:paraId="43CC204B" w14:textId="357911D2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7.240</w:t>
            </w:r>
          </w:p>
        </w:tc>
      </w:tr>
      <w:tr w:rsidR="0092067E" w14:paraId="4E49C4D8" w14:textId="77777777" w:rsidTr="00F53D92">
        <w:trPr>
          <w:jc w:val="center"/>
        </w:trPr>
        <w:tc>
          <w:tcPr>
            <w:tcW w:w="2461" w:type="dxa"/>
          </w:tcPr>
          <w:p w14:paraId="55A6B296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771DFC01" w14:textId="0569445D" w:rsidR="0092067E" w:rsidRPr="00722376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2248</w:t>
            </w:r>
          </w:p>
        </w:tc>
        <w:tc>
          <w:tcPr>
            <w:tcW w:w="2332" w:type="dxa"/>
          </w:tcPr>
          <w:p w14:paraId="110A2C14" w14:textId="01EFFD33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5.280</w:t>
            </w:r>
          </w:p>
        </w:tc>
      </w:tr>
      <w:tr w:rsidR="0092067E" w14:paraId="64E15C4D" w14:textId="77777777" w:rsidTr="00F53D92">
        <w:trPr>
          <w:jc w:val="center"/>
        </w:trPr>
        <w:tc>
          <w:tcPr>
            <w:tcW w:w="2461" w:type="dxa"/>
          </w:tcPr>
          <w:p w14:paraId="7F117A8A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5C970BCC" w14:textId="32704940" w:rsidR="0092067E" w:rsidRPr="009E6DD8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1240</w:t>
            </w:r>
          </w:p>
        </w:tc>
        <w:tc>
          <w:tcPr>
            <w:tcW w:w="2332" w:type="dxa"/>
          </w:tcPr>
          <w:p w14:paraId="59E297AB" w14:textId="22F8700C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480</w:t>
            </w:r>
          </w:p>
        </w:tc>
      </w:tr>
    </w:tbl>
    <w:p w14:paraId="349EE65E" w14:textId="77777777" w:rsidR="00840A05" w:rsidRDefault="00840A05" w:rsidP="00840A05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670C655" w14:textId="243B8983" w:rsidR="00840A05" w:rsidRDefault="001B56A3" w:rsidP="003018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71E6A" wp14:editId="01AE511C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AB00A6" w14:textId="4548E0C8" w:rsidR="007E2973" w:rsidRDefault="007E2973" w:rsidP="00301837">
      <w:pPr>
        <w:rPr>
          <w:lang w:val="en-US"/>
        </w:rPr>
      </w:pPr>
    </w:p>
    <w:p w14:paraId="17E42C5B" w14:textId="27864E6A" w:rsidR="00E70602" w:rsidRDefault="00E70602" w:rsidP="00301837">
      <w:pPr>
        <w:rPr>
          <w:lang w:val="en-US"/>
        </w:rPr>
      </w:pPr>
    </w:p>
    <w:p w14:paraId="667B0A8D" w14:textId="1950BF75" w:rsidR="00E70602" w:rsidRDefault="00E70602" w:rsidP="00301837">
      <w:pPr>
        <w:rPr>
          <w:lang w:val="en-US"/>
        </w:rPr>
      </w:pPr>
    </w:p>
    <w:p w14:paraId="49CDA520" w14:textId="71448A3F" w:rsidR="00E70602" w:rsidRDefault="00E70602" w:rsidP="00301837">
      <w:pPr>
        <w:rPr>
          <w:lang w:val="en-US"/>
        </w:rPr>
      </w:pPr>
    </w:p>
    <w:p w14:paraId="6D7899FB" w14:textId="46B81F34" w:rsidR="00E70602" w:rsidRDefault="00E70602" w:rsidP="00301837">
      <w:pPr>
        <w:rPr>
          <w:lang w:val="en-US"/>
        </w:rPr>
      </w:pPr>
    </w:p>
    <w:p w14:paraId="2091F2D2" w14:textId="1A1D2F78" w:rsidR="00E70602" w:rsidRDefault="00E70602" w:rsidP="00301837">
      <w:pPr>
        <w:rPr>
          <w:lang w:val="en-US"/>
        </w:rPr>
      </w:pPr>
    </w:p>
    <w:p w14:paraId="6CB2C584" w14:textId="21503844" w:rsidR="00E70602" w:rsidRDefault="00E70602" w:rsidP="00301837">
      <w:pPr>
        <w:rPr>
          <w:lang w:val="en-US"/>
        </w:rPr>
      </w:pPr>
    </w:p>
    <w:p w14:paraId="1D8B3DFB" w14:textId="01D57F48" w:rsidR="00E70602" w:rsidRDefault="00E70602" w:rsidP="00301837">
      <w:pPr>
        <w:rPr>
          <w:lang w:val="en-US"/>
        </w:rPr>
      </w:pPr>
    </w:p>
    <w:p w14:paraId="7680B05D" w14:textId="41FADD5E" w:rsidR="00E70602" w:rsidRDefault="00E70602" w:rsidP="00301837">
      <w:pPr>
        <w:rPr>
          <w:lang w:val="en-US"/>
        </w:rPr>
      </w:pPr>
    </w:p>
    <w:p w14:paraId="500B3A30" w14:textId="59C41183" w:rsidR="00E70602" w:rsidRDefault="00E70602" w:rsidP="00301837">
      <w:pPr>
        <w:rPr>
          <w:lang w:val="en-US"/>
        </w:rPr>
      </w:pPr>
    </w:p>
    <w:p w14:paraId="632919FB" w14:textId="77777777" w:rsidR="00E70602" w:rsidRDefault="00E70602" w:rsidP="00301837">
      <w:pPr>
        <w:rPr>
          <w:lang w:val="en-US"/>
        </w:rPr>
      </w:pPr>
    </w:p>
    <w:p w14:paraId="2427D815" w14:textId="070D66B8" w:rsidR="00301837" w:rsidRPr="00770788" w:rsidRDefault="00301837" w:rsidP="007707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uning fc3 layer with a range of percentage:</w:t>
      </w:r>
    </w:p>
    <w:p w14:paraId="1AD5F31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.0% of layer fc3</w:t>
      </w:r>
    </w:p>
    <w:p w14:paraId="1CDA8156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5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10e+00 (4.0310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0.94 ( 10.94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32.03 ( 32.03)</w:t>
      </w:r>
    </w:p>
    <w:p w14:paraId="05A06F87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630 Acc@5 24.550</w:t>
      </w:r>
    </w:p>
    <w:p w14:paraId="76E332C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051F1678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20.0% of layer fc3</w:t>
      </w:r>
    </w:p>
    <w:p w14:paraId="14ADB2E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7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7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414e+00 (4.0414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9.38 (  9.3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66B5931F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7.330 Acc@5 24.120</w:t>
      </w:r>
    </w:p>
    <w:p w14:paraId="5ED9FD7A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BDE1CC4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30.0% of layer fc3</w:t>
      </w:r>
    </w:p>
    <w:p w14:paraId="4302772D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8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342e+00 (4.0342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11.72 ( 11.72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6.56 ( 26.56)</w:t>
      </w:r>
    </w:p>
    <w:p w14:paraId="50A2C972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580 Acc@5 22.160</w:t>
      </w:r>
    </w:p>
    <w:p w14:paraId="1016FAED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5CA507C6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40.0% of layer fc3</w:t>
      </w:r>
    </w:p>
    <w:p w14:paraId="4228212E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9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9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0822e+00 (4.0822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6.25 (  6.2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25.78 ( 25.78)</w:t>
      </w:r>
    </w:p>
    <w:p w14:paraId="188DAAE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6.200 Acc@5 20.860</w:t>
      </w:r>
    </w:p>
    <w:p w14:paraId="0DE2BE9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EB713DA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50.0% of layer fc3</w:t>
      </w:r>
    </w:p>
    <w:p w14:paraId="60818057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3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3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1653e+00 (4.1653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03 (  7.03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8.75 ( 18.75)</w:t>
      </w:r>
    </w:p>
    <w:p w14:paraId="632563E4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5.940 Acc@5 19.330</w:t>
      </w:r>
    </w:p>
    <w:p w14:paraId="2C761D50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4A4F46BA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60.0% of layer fc3</w:t>
      </w:r>
    </w:p>
    <w:p w14:paraId="5E591E0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64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64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3018e+00 (4.3018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7.03 (  7.03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5.62 ( 15.62)</w:t>
      </w:r>
    </w:p>
    <w:p w14:paraId="1BE268F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4.430 Acc@5 16.400</w:t>
      </w:r>
    </w:p>
    <w:p w14:paraId="57E24EF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FFCDF4F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70.0% of layer fc3</w:t>
      </w:r>
    </w:p>
    <w:p w14:paraId="430F914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5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253e+00 (4.6253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1.56 (  1.56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4.84 ( 14.84)</w:t>
      </w:r>
    </w:p>
    <w:p w14:paraId="4745E1E8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3.830 Acc@5 14.950</w:t>
      </w:r>
    </w:p>
    <w:p w14:paraId="5EF85E3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794260A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80.0% of layer fc3</w:t>
      </w:r>
    </w:p>
    <w:p w14:paraId="0281F0B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46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46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8782e+00 (4.8782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3.28 ( 13.28)</w:t>
      </w:r>
    </w:p>
    <w:p w14:paraId="4DFD13A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3.120 Acc@5 13.420</w:t>
      </w:r>
    </w:p>
    <w:p w14:paraId="00E869E2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6F32B6A6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90.0% of layer fc3</w:t>
      </w:r>
    </w:p>
    <w:p w14:paraId="0795FD50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4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4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7374e+00 (4.7374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3.12 (  3.12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11.72 ( 11.72)</w:t>
      </w:r>
    </w:p>
    <w:p w14:paraId="2023A095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3.270 Acc@5 12.530</w:t>
      </w:r>
    </w:p>
    <w:p w14:paraId="11D448A7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17F3DDF3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Pruning weights with 100.0% of layer fc3</w:t>
      </w:r>
    </w:p>
    <w:p w14:paraId="01967E5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</w:r>
      <w:proofErr w:type="gramStart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>Time  0.155</w:t>
      </w:r>
      <w:proofErr w:type="gramEnd"/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( 0.15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Loss 4.6117e+00 (4.6117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1   0.78 (  0.7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ab/>
        <w:t>Acc@5   6.25 (  6.25)</w:t>
      </w:r>
    </w:p>
    <w:p w14:paraId="0B6F156C" w14:textId="71072C64" w:rsidR="00301837" w:rsidRDefault="00770788" w:rsidP="00770788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  <w:t xml:space="preserve"> * Acc@1 1.000 Acc@5 5.000</w:t>
      </w:r>
    </w:p>
    <w:p w14:paraId="3B3EDB02" w14:textId="7564BE1B" w:rsidR="008C54F1" w:rsidRDefault="008C54F1" w:rsidP="00770788">
      <w:pPr>
        <w:rPr>
          <w:lang w:val="en-US"/>
        </w:rPr>
      </w:pPr>
    </w:p>
    <w:p w14:paraId="34DDFE9B" w14:textId="3AD68E6C" w:rsidR="008C54F1" w:rsidRDefault="008C54F1" w:rsidP="00770788">
      <w:pPr>
        <w:rPr>
          <w:lang w:val="en-US"/>
        </w:rPr>
      </w:pPr>
    </w:p>
    <w:p w14:paraId="54228FB6" w14:textId="4CF02816" w:rsidR="00E70602" w:rsidRDefault="00E70602" w:rsidP="00770788">
      <w:pPr>
        <w:rPr>
          <w:lang w:val="en-US"/>
        </w:rPr>
      </w:pPr>
    </w:p>
    <w:p w14:paraId="343EAE35" w14:textId="264199C7" w:rsidR="00E70602" w:rsidRDefault="00E70602" w:rsidP="00770788">
      <w:pPr>
        <w:rPr>
          <w:lang w:val="en-US"/>
        </w:rPr>
      </w:pPr>
    </w:p>
    <w:p w14:paraId="79878B7E" w14:textId="6E6D4A4B" w:rsidR="00E70602" w:rsidRPr="003F0229" w:rsidRDefault="00E70602" w:rsidP="00E70602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 + 7,680 + 10,080+ </w:t>
      </w:r>
      <w:r w:rsidRPr="00552FC7">
        <w:rPr>
          <w:lang w:val="en-US"/>
        </w:rPr>
        <w:t>8,400</w:t>
      </w:r>
      <w:r w:rsidR="00F40856">
        <w:rPr>
          <w:lang w:val="en-US"/>
        </w:rPr>
        <w:t>*(1-Percent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560E4A" w14:paraId="2D4FB654" w14:textId="77777777" w:rsidTr="00560E4A">
        <w:trPr>
          <w:jc w:val="center"/>
        </w:trPr>
        <w:tc>
          <w:tcPr>
            <w:tcW w:w="2461" w:type="dxa"/>
          </w:tcPr>
          <w:p w14:paraId="5FFF4C5E" w14:textId="77777777" w:rsidR="00560E4A" w:rsidRDefault="00560E4A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6021AC0E" w14:textId="77777777" w:rsidR="00560E4A" w:rsidRDefault="00560E4A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550148B9" w14:textId="77777777" w:rsidR="00560E4A" w:rsidRDefault="00560E4A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560E4A" w14:paraId="3A8957F4" w14:textId="77777777" w:rsidTr="00560E4A">
        <w:trPr>
          <w:jc w:val="center"/>
        </w:trPr>
        <w:tc>
          <w:tcPr>
            <w:tcW w:w="2461" w:type="dxa"/>
          </w:tcPr>
          <w:p w14:paraId="6612752D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6D26362E" w14:textId="1534A735" w:rsidR="00560E4A" w:rsidRPr="003C7DBC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80480</w:t>
            </w:r>
          </w:p>
        </w:tc>
        <w:tc>
          <w:tcPr>
            <w:tcW w:w="2332" w:type="dxa"/>
          </w:tcPr>
          <w:p w14:paraId="1898D753" w14:textId="56633457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550</w:t>
            </w:r>
          </w:p>
        </w:tc>
      </w:tr>
      <w:tr w:rsidR="00560E4A" w14:paraId="61DB826E" w14:textId="77777777" w:rsidTr="00560E4A">
        <w:trPr>
          <w:jc w:val="center"/>
        </w:trPr>
        <w:tc>
          <w:tcPr>
            <w:tcW w:w="2461" w:type="dxa"/>
          </w:tcPr>
          <w:p w14:paraId="42000C73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16EA6555" w14:textId="1FFF4697" w:rsidR="00560E4A" w:rsidRPr="001F17B9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9640</w:t>
            </w:r>
          </w:p>
        </w:tc>
        <w:tc>
          <w:tcPr>
            <w:tcW w:w="2332" w:type="dxa"/>
          </w:tcPr>
          <w:p w14:paraId="1F8F91DD" w14:textId="4BC83B88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4.120</w:t>
            </w:r>
          </w:p>
        </w:tc>
      </w:tr>
      <w:tr w:rsidR="00560E4A" w14:paraId="2DC451F3" w14:textId="77777777" w:rsidTr="00560E4A">
        <w:trPr>
          <w:jc w:val="center"/>
        </w:trPr>
        <w:tc>
          <w:tcPr>
            <w:tcW w:w="2461" w:type="dxa"/>
          </w:tcPr>
          <w:p w14:paraId="3D27AA2D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35B84F9F" w14:textId="1F43DA63" w:rsidR="00560E4A" w:rsidRPr="00842C9E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8800</w:t>
            </w:r>
          </w:p>
        </w:tc>
        <w:tc>
          <w:tcPr>
            <w:tcW w:w="2332" w:type="dxa"/>
          </w:tcPr>
          <w:p w14:paraId="1B3079FB" w14:textId="333B1FC4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2.160</w:t>
            </w:r>
          </w:p>
        </w:tc>
      </w:tr>
      <w:tr w:rsidR="00560E4A" w14:paraId="02996B1F" w14:textId="77777777" w:rsidTr="00560E4A">
        <w:trPr>
          <w:jc w:val="center"/>
        </w:trPr>
        <w:tc>
          <w:tcPr>
            <w:tcW w:w="2461" w:type="dxa"/>
          </w:tcPr>
          <w:p w14:paraId="5F88A0DB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178FD9A3" w14:textId="091DBF0A" w:rsidR="00560E4A" w:rsidRPr="001A0A45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7960</w:t>
            </w:r>
          </w:p>
        </w:tc>
        <w:tc>
          <w:tcPr>
            <w:tcW w:w="2332" w:type="dxa"/>
          </w:tcPr>
          <w:p w14:paraId="16422530" w14:textId="328B3959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20.860</w:t>
            </w:r>
          </w:p>
        </w:tc>
      </w:tr>
      <w:tr w:rsidR="00560E4A" w14:paraId="76F14997" w14:textId="77777777" w:rsidTr="00560E4A">
        <w:trPr>
          <w:jc w:val="center"/>
        </w:trPr>
        <w:tc>
          <w:tcPr>
            <w:tcW w:w="2461" w:type="dxa"/>
          </w:tcPr>
          <w:p w14:paraId="52AF3F14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2813D2AA" w14:textId="5536A984" w:rsidR="00560E4A" w:rsidRPr="00DB766B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7120</w:t>
            </w:r>
          </w:p>
        </w:tc>
        <w:tc>
          <w:tcPr>
            <w:tcW w:w="2332" w:type="dxa"/>
          </w:tcPr>
          <w:p w14:paraId="6A952675" w14:textId="1025E706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9.330</w:t>
            </w:r>
          </w:p>
        </w:tc>
      </w:tr>
      <w:tr w:rsidR="00560E4A" w14:paraId="1FE0BA26" w14:textId="77777777" w:rsidTr="00560E4A">
        <w:trPr>
          <w:jc w:val="center"/>
        </w:trPr>
        <w:tc>
          <w:tcPr>
            <w:tcW w:w="2461" w:type="dxa"/>
          </w:tcPr>
          <w:p w14:paraId="21A1260F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3E3DDF32" w14:textId="2D12005A" w:rsidR="00560E4A" w:rsidRPr="00F2654B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6280</w:t>
            </w:r>
          </w:p>
        </w:tc>
        <w:tc>
          <w:tcPr>
            <w:tcW w:w="2332" w:type="dxa"/>
          </w:tcPr>
          <w:p w14:paraId="64B21BC8" w14:textId="22EAA0CB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6.400</w:t>
            </w:r>
          </w:p>
        </w:tc>
      </w:tr>
      <w:tr w:rsidR="00560E4A" w14:paraId="65A8B7CC" w14:textId="77777777" w:rsidTr="00560E4A">
        <w:trPr>
          <w:jc w:val="center"/>
        </w:trPr>
        <w:tc>
          <w:tcPr>
            <w:tcW w:w="2461" w:type="dxa"/>
          </w:tcPr>
          <w:p w14:paraId="0B520C44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65AD329D" w14:textId="26A4368B" w:rsidR="00560E4A" w:rsidRPr="00872A99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5440</w:t>
            </w:r>
          </w:p>
        </w:tc>
        <w:tc>
          <w:tcPr>
            <w:tcW w:w="2332" w:type="dxa"/>
          </w:tcPr>
          <w:p w14:paraId="63C708C7" w14:textId="34E7767A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4.950</w:t>
            </w:r>
          </w:p>
        </w:tc>
      </w:tr>
      <w:tr w:rsidR="00560E4A" w14:paraId="367677F3" w14:textId="77777777" w:rsidTr="00560E4A">
        <w:trPr>
          <w:jc w:val="center"/>
        </w:trPr>
        <w:tc>
          <w:tcPr>
            <w:tcW w:w="2461" w:type="dxa"/>
          </w:tcPr>
          <w:p w14:paraId="149FF078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56D8D986" w14:textId="04CD2EAB" w:rsidR="00560E4A" w:rsidRPr="00FF73C5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4600</w:t>
            </w:r>
          </w:p>
        </w:tc>
        <w:tc>
          <w:tcPr>
            <w:tcW w:w="2332" w:type="dxa"/>
          </w:tcPr>
          <w:p w14:paraId="0ADF601A" w14:textId="649C013B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3.420</w:t>
            </w:r>
          </w:p>
        </w:tc>
      </w:tr>
      <w:tr w:rsidR="00560E4A" w14:paraId="390DD1B5" w14:textId="77777777" w:rsidTr="00560E4A">
        <w:trPr>
          <w:jc w:val="center"/>
        </w:trPr>
        <w:tc>
          <w:tcPr>
            <w:tcW w:w="2461" w:type="dxa"/>
          </w:tcPr>
          <w:p w14:paraId="79E46916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4AA05997" w14:textId="4E840420" w:rsidR="00560E4A" w:rsidRPr="00722376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3760</w:t>
            </w:r>
          </w:p>
        </w:tc>
        <w:tc>
          <w:tcPr>
            <w:tcW w:w="2332" w:type="dxa"/>
          </w:tcPr>
          <w:p w14:paraId="1F090B93" w14:textId="18E62EA7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12.530</w:t>
            </w:r>
          </w:p>
        </w:tc>
      </w:tr>
      <w:tr w:rsidR="00560E4A" w14:paraId="2A87628E" w14:textId="77777777" w:rsidTr="00560E4A">
        <w:trPr>
          <w:jc w:val="center"/>
        </w:trPr>
        <w:tc>
          <w:tcPr>
            <w:tcW w:w="2461" w:type="dxa"/>
          </w:tcPr>
          <w:p w14:paraId="6232D548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532D24C4" w14:textId="399F2DB2" w:rsidR="00560E4A" w:rsidRPr="009E6DD8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</w:pPr>
            <w:r>
              <w:rPr>
                <w:rFonts w:ascii="Calibri" w:hAnsi="Calibri" w:cs="Calibri"/>
                <w:color w:val="000000"/>
              </w:rPr>
              <w:t>772920</w:t>
            </w:r>
          </w:p>
        </w:tc>
        <w:tc>
          <w:tcPr>
            <w:tcW w:w="2332" w:type="dxa"/>
          </w:tcPr>
          <w:p w14:paraId="3ABE1DBB" w14:textId="7CCE87F2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eastAsia="en-IL"/>
              </w:rPr>
              <w:t>5.000</w:t>
            </w:r>
          </w:p>
        </w:tc>
      </w:tr>
    </w:tbl>
    <w:p w14:paraId="26DCB056" w14:textId="371488C6" w:rsidR="00E70602" w:rsidRDefault="00E70602" w:rsidP="00E7060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</w:p>
    <w:p w14:paraId="29CFE89A" w14:textId="281B192A" w:rsidR="00DA14CE" w:rsidRDefault="00DA14CE" w:rsidP="00E7060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eastAsia="en-IL"/>
        </w:rPr>
      </w:pPr>
      <w:r>
        <w:rPr>
          <w:noProof/>
          <w:lang w:val="en-US"/>
        </w:rPr>
        <w:drawing>
          <wp:inline distT="0" distB="0" distL="0" distR="0" wp14:anchorId="32A12318" wp14:editId="54B470E3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B52170" w14:textId="066A7E26" w:rsidR="00E70602" w:rsidRDefault="00E70602" w:rsidP="00770788">
      <w:pPr>
        <w:rPr>
          <w:lang w:val="en-US"/>
        </w:rPr>
      </w:pPr>
    </w:p>
    <w:p w14:paraId="3E763A57" w14:textId="46EE9E6F" w:rsidR="00BC5ECC" w:rsidRPr="00A65C43" w:rsidRDefault="00BC5ECC" w:rsidP="00770788">
      <w:pPr>
        <w:rPr>
          <w:b/>
          <w:bCs/>
          <w:lang w:val="en-US"/>
        </w:rPr>
      </w:pPr>
      <w:r w:rsidRPr="00A65C43">
        <w:rPr>
          <w:b/>
          <w:bCs/>
          <w:lang w:val="en-US"/>
        </w:rPr>
        <w:t xml:space="preserve">Conclusions: </w:t>
      </w:r>
    </w:p>
    <w:p w14:paraId="4B40EE9A" w14:textId="65F30657" w:rsidR="00BC5ECC" w:rsidRDefault="00BC5ECC" w:rsidP="00770788">
      <w:pPr>
        <w:rPr>
          <w:lang w:val="en-US"/>
        </w:rPr>
      </w:pPr>
      <w:r>
        <w:rPr>
          <w:lang w:val="en-US"/>
        </w:rPr>
        <w:t xml:space="preserve">The more we go deeper into the network the pruning becomes </w:t>
      </w:r>
      <w:r w:rsidR="009E1908">
        <w:rPr>
          <w:lang w:val="en-US"/>
        </w:rPr>
        <w:t>destructive in terms of accuracy as seen in the last three fc layers</w:t>
      </w:r>
      <w:r w:rsidR="00C74F35">
        <w:rPr>
          <w:lang w:val="en-US"/>
        </w:rPr>
        <w:t xml:space="preserve"> and in the same hand not profitable since the number of MAC operations is still very high due to the low weight ratio between fc layers </w:t>
      </w:r>
      <w:r w:rsidR="001B79F3">
        <w:rPr>
          <w:lang w:val="en-US"/>
        </w:rPr>
        <w:t xml:space="preserve">that come in the end </w:t>
      </w:r>
      <w:r w:rsidR="00C74F35">
        <w:rPr>
          <w:lang w:val="en-US"/>
        </w:rPr>
        <w:t>and conv layers</w:t>
      </w:r>
      <w:r w:rsidR="001B79F3">
        <w:rPr>
          <w:lang w:val="en-US"/>
        </w:rPr>
        <w:t xml:space="preserve"> that are present in the beginning of the network</w:t>
      </w:r>
      <w:r w:rsidR="00C74F35">
        <w:rPr>
          <w:lang w:val="en-US"/>
        </w:rPr>
        <w:t>.</w:t>
      </w:r>
    </w:p>
    <w:p w14:paraId="37471E2F" w14:textId="6973F208" w:rsidR="00D951E8" w:rsidRDefault="00D951E8" w:rsidP="00770788">
      <w:pPr>
        <w:rPr>
          <w:lang w:val="en-US"/>
        </w:rPr>
      </w:pPr>
      <w:r>
        <w:rPr>
          <w:lang w:val="en-US"/>
        </w:rPr>
        <w:t xml:space="preserve">To sum up it is highly recommended to prune weights </w:t>
      </w:r>
      <w:r w:rsidR="00201AFA">
        <w:rPr>
          <w:lang w:val="en-US"/>
        </w:rPr>
        <w:t xml:space="preserve">in layers with high computation rates compared to the rest of the </w:t>
      </w:r>
      <w:r w:rsidR="00993647">
        <w:rPr>
          <w:lang w:val="en-US"/>
        </w:rPr>
        <w:t>layers for example in our network conv1 and conv2 layers</w:t>
      </w:r>
      <w:r w:rsidR="0017641B">
        <w:rPr>
          <w:lang w:val="en-US"/>
        </w:rPr>
        <w:t>.</w:t>
      </w:r>
      <w:r w:rsidR="00993647">
        <w:rPr>
          <w:lang w:val="en-US"/>
        </w:rPr>
        <w:t xml:space="preserve"> but also keep in mind that </w:t>
      </w:r>
      <w:proofErr w:type="spellStart"/>
      <w:r w:rsidR="00993647">
        <w:rPr>
          <w:lang w:val="en-US"/>
        </w:rPr>
        <w:t>its</w:t>
      </w:r>
      <w:proofErr w:type="spellEnd"/>
      <w:r w:rsidR="00993647">
        <w:rPr>
          <w:lang w:val="en-US"/>
        </w:rPr>
        <w:t xml:space="preserve"> better to prune layers</w:t>
      </w:r>
      <w:r w:rsidR="0017641B">
        <w:rPr>
          <w:lang w:val="en-US"/>
        </w:rPr>
        <w:t xml:space="preserve"> in the beginning of the network to harm</w:t>
      </w:r>
      <w:r w:rsidR="006A2E69">
        <w:rPr>
          <w:lang w:val="en-US"/>
        </w:rPr>
        <w:t xml:space="preserve"> the accuracy as little as possible.</w:t>
      </w:r>
    </w:p>
    <w:p w14:paraId="6691D46D" w14:textId="03C56EDC" w:rsidR="00BC5ECC" w:rsidRDefault="00BC5ECC" w:rsidP="00770788">
      <w:pPr>
        <w:rPr>
          <w:lang w:val="en-US"/>
        </w:rPr>
      </w:pPr>
    </w:p>
    <w:p w14:paraId="483AA153" w14:textId="77777777" w:rsidR="00BC5ECC" w:rsidRPr="00301837" w:rsidRDefault="00BC5ECC" w:rsidP="00770788">
      <w:pPr>
        <w:rPr>
          <w:lang w:val="en-US"/>
        </w:rPr>
      </w:pPr>
    </w:p>
    <w:p w14:paraId="0740F139" w14:textId="0A3D4F05" w:rsidR="00CB4CDF" w:rsidRPr="00697311" w:rsidRDefault="00CB4CDF" w:rsidP="00CB4CDF">
      <w:pPr>
        <w:pStyle w:val="Heading2"/>
        <w:rPr>
          <w:lang w:val="en-US"/>
        </w:rPr>
      </w:pPr>
      <w:bookmarkStart w:id="14" w:name="_Toc124687480"/>
      <w:r w:rsidRPr="00697311">
        <w:rPr>
          <w:lang w:val="en-US"/>
        </w:rPr>
        <w:lastRenderedPageBreak/>
        <w:t>Part 5</w:t>
      </w:r>
      <w:bookmarkEnd w:id="14"/>
    </w:p>
    <w:p w14:paraId="37EC8FF9" w14:textId="5D8B3018" w:rsidR="001C0F64" w:rsidRDefault="00A14D2D">
      <w:pPr>
        <w:rPr>
          <w:lang w:val="en-US"/>
        </w:rPr>
      </w:pPr>
      <w:r>
        <w:rPr>
          <w:lang w:val="en-US"/>
        </w:rPr>
        <w:t>Conventional Hardware may benefit from this pruning method since</w:t>
      </w:r>
      <w:r w:rsidR="00994F3A">
        <w:rPr>
          <w:lang w:val="en-US"/>
        </w:rPr>
        <w:t xml:space="preserve"> the pruned weights </w:t>
      </w:r>
      <w:r w:rsidR="004D629E">
        <w:rPr>
          <w:lang w:val="en-US"/>
        </w:rPr>
        <w:t xml:space="preserve">result in a zero multiplication hence the hardware could spare </w:t>
      </w:r>
      <w:r w:rsidR="00382121">
        <w:rPr>
          <w:lang w:val="en-US"/>
        </w:rPr>
        <w:t>the cycles for each pruned weight computation in terms of latency and power consumption</w:t>
      </w:r>
      <w:r w:rsidR="003E77BA">
        <w:rPr>
          <w:lang w:val="en-US"/>
        </w:rPr>
        <w:t>.</w:t>
      </w:r>
    </w:p>
    <w:p w14:paraId="3FC0E016" w14:textId="19B93CFE" w:rsidR="003E77BA" w:rsidRPr="00697311" w:rsidRDefault="008C0489">
      <w:pPr>
        <w:rPr>
          <w:lang w:val="en-US"/>
        </w:rPr>
      </w:pPr>
      <w:r>
        <w:rPr>
          <w:lang w:val="en-US"/>
        </w:rPr>
        <w:t>the benefits of pruning shown above are handled via software using sparsity methods and algorithms</w:t>
      </w:r>
      <w:r w:rsidR="00183B40">
        <w:rPr>
          <w:lang w:val="en-US"/>
        </w:rPr>
        <w:t xml:space="preserve"> in </w:t>
      </w:r>
      <w:proofErr w:type="spellStart"/>
      <w:proofErr w:type="gramStart"/>
      <w:r w:rsidR="00183B40">
        <w:rPr>
          <w:lang w:val="en-US"/>
        </w:rPr>
        <w:t>todays</w:t>
      </w:r>
      <w:proofErr w:type="spellEnd"/>
      <w:proofErr w:type="gramEnd"/>
      <w:r w:rsidR="00183B40">
        <w:rPr>
          <w:lang w:val="en-US"/>
        </w:rPr>
        <w:t xml:space="preserve"> hardware</w:t>
      </w:r>
      <w:r w:rsidR="007560E3">
        <w:rPr>
          <w:lang w:val="en-US"/>
        </w:rPr>
        <w:t>, conventional CPU’s and GPU’s</w:t>
      </w:r>
    </w:p>
    <w:sectPr w:rsidR="003E77BA" w:rsidRPr="00697311" w:rsidSect="00FD352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F9C0" w14:textId="77777777" w:rsidR="00854388" w:rsidRDefault="00854388" w:rsidP="00FD3528">
      <w:pPr>
        <w:spacing w:after="0" w:line="240" w:lineRule="auto"/>
      </w:pPr>
      <w:r>
        <w:separator/>
      </w:r>
    </w:p>
  </w:endnote>
  <w:endnote w:type="continuationSeparator" w:id="0">
    <w:p w14:paraId="283B298E" w14:textId="77777777" w:rsidR="00854388" w:rsidRDefault="00854388" w:rsidP="00FD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967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55766" w14:textId="7E387F96" w:rsidR="00FD3528" w:rsidRDefault="00FD35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E9397" w14:textId="77777777" w:rsidR="00FD3528" w:rsidRDefault="00FD3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5CCF" w14:textId="77777777" w:rsidR="00854388" w:rsidRDefault="00854388" w:rsidP="00FD3528">
      <w:pPr>
        <w:spacing w:after="0" w:line="240" w:lineRule="auto"/>
      </w:pPr>
      <w:r>
        <w:separator/>
      </w:r>
    </w:p>
  </w:footnote>
  <w:footnote w:type="continuationSeparator" w:id="0">
    <w:p w14:paraId="5ADD8C39" w14:textId="77777777" w:rsidR="00854388" w:rsidRDefault="00854388" w:rsidP="00FD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53"/>
    <w:multiLevelType w:val="hybridMultilevel"/>
    <w:tmpl w:val="5B844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1FF9"/>
    <w:multiLevelType w:val="hybridMultilevel"/>
    <w:tmpl w:val="B8AC3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76E4"/>
    <w:multiLevelType w:val="hybridMultilevel"/>
    <w:tmpl w:val="84BE10CE"/>
    <w:lvl w:ilvl="0" w:tplc="4EA22B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828414">
    <w:abstractNumId w:val="0"/>
  </w:num>
  <w:num w:numId="2" w16cid:durableId="1915049888">
    <w:abstractNumId w:val="1"/>
  </w:num>
  <w:num w:numId="3" w16cid:durableId="32816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63"/>
    <w:rsid w:val="00002658"/>
    <w:rsid w:val="00003754"/>
    <w:rsid w:val="00006063"/>
    <w:rsid w:val="00012718"/>
    <w:rsid w:val="00014DB3"/>
    <w:rsid w:val="000255FB"/>
    <w:rsid w:val="00041073"/>
    <w:rsid w:val="00041AEB"/>
    <w:rsid w:val="000435CA"/>
    <w:rsid w:val="00044A93"/>
    <w:rsid w:val="00045AAD"/>
    <w:rsid w:val="00052809"/>
    <w:rsid w:val="00054BB0"/>
    <w:rsid w:val="00060554"/>
    <w:rsid w:val="0006157C"/>
    <w:rsid w:val="00063B13"/>
    <w:rsid w:val="00067BD2"/>
    <w:rsid w:val="000753B1"/>
    <w:rsid w:val="00076F10"/>
    <w:rsid w:val="00077A12"/>
    <w:rsid w:val="00077E87"/>
    <w:rsid w:val="0008525D"/>
    <w:rsid w:val="000910E8"/>
    <w:rsid w:val="0009211E"/>
    <w:rsid w:val="00097694"/>
    <w:rsid w:val="000A0D91"/>
    <w:rsid w:val="000A1F73"/>
    <w:rsid w:val="000C01FF"/>
    <w:rsid w:val="000C219E"/>
    <w:rsid w:val="000C5535"/>
    <w:rsid w:val="000C76DD"/>
    <w:rsid w:val="000C7F15"/>
    <w:rsid w:val="000D3074"/>
    <w:rsid w:val="000D55F8"/>
    <w:rsid w:val="000E0431"/>
    <w:rsid w:val="000E07DF"/>
    <w:rsid w:val="000E0AF0"/>
    <w:rsid w:val="000F213A"/>
    <w:rsid w:val="001021FB"/>
    <w:rsid w:val="0010594E"/>
    <w:rsid w:val="001130CB"/>
    <w:rsid w:val="001150FB"/>
    <w:rsid w:val="0012057A"/>
    <w:rsid w:val="00120781"/>
    <w:rsid w:val="00130833"/>
    <w:rsid w:val="00132626"/>
    <w:rsid w:val="00132DE5"/>
    <w:rsid w:val="0013372E"/>
    <w:rsid w:val="00133791"/>
    <w:rsid w:val="00136C2A"/>
    <w:rsid w:val="00146754"/>
    <w:rsid w:val="00152D28"/>
    <w:rsid w:val="00153562"/>
    <w:rsid w:val="001621C4"/>
    <w:rsid w:val="00166CD2"/>
    <w:rsid w:val="00171B98"/>
    <w:rsid w:val="00175D4A"/>
    <w:rsid w:val="0017641B"/>
    <w:rsid w:val="0017735F"/>
    <w:rsid w:val="00183B40"/>
    <w:rsid w:val="001905F5"/>
    <w:rsid w:val="001912BE"/>
    <w:rsid w:val="00193BA5"/>
    <w:rsid w:val="00197BDD"/>
    <w:rsid w:val="001A0A45"/>
    <w:rsid w:val="001B44F3"/>
    <w:rsid w:val="001B56A3"/>
    <w:rsid w:val="001B79F3"/>
    <w:rsid w:val="001B7A40"/>
    <w:rsid w:val="001C0F64"/>
    <w:rsid w:val="001D694E"/>
    <w:rsid w:val="001D755D"/>
    <w:rsid w:val="001E0810"/>
    <w:rsid w:val="001E1C48"/>
    <w:rsid w:val="001E5126"/>
    <w:rsid w:val="001F17B9"/>
    <w:rsid w:val="00201AFA"/>
    <w:rsid w:val="002027A2"/>
    <w:rsid w:val="00204888"/>
    <w:rsid w:val="00205D7C"/>
    <w:rsid w:val="00210523"/>
    <w:rsid w:val="00214664"/>
    <w:rsid w:val="00217C8A"/>
    <w:rsid w:val="00225191"/>
    <w:rsid w:val="00232350"/>
    <w:rsid w:val="00234C89"/>
    <w:rsid w:val="00236B3A"/>
    <w:rsid w:val="00237143"/>
    <w:rsid w:val="00240861"/>
    <w:rsid w:val="00246190"/>
    <w:rsid w:val="00254078"/>
    <w:rsid w:val="00260BA3"/>
    <w:rsid w:val="002611B9"/>
    <w:rsid w:val="00261456"/>
    <w:rsid w:val="00264E37"/>
    <w:rsid w:val="00265E92"/>
    <w:rsid w:val="00272F37"/>
    <w:rsid w:val="00275861"/>
    <w:rsid w:val="00275A84"/>
    <w:rsid w:val="00280D1B"/>
    <w:rsid w:val="00281CDF"/>
    <w:rsid w:val="002826B1"/>
    <w:rsid w:val="00285B81"/>
    <w:rsid w:val="0028796F"/>
    <w:rsid w:val="00291F95"/>
    <w:rsid w:val="002938D6"/>
    <w:rsid w:val="002A05F0"/>
    <w:rsid w:val="002A5627"/>
    <w:rsid w:val="002B1FBE"/>
    <w:rsid w:val="002B4EFA"/>
    <w:rsid w:val="002B6FA2"/>
    <w:rsid w:val="002C16FB"/>
    <w:rsid w:val="002C7C66"/>
    <w:rsid w:val="002F7D17"/>
    <w:rsid w:val="00301837"/>
    <w:rsid w:val="00306615"/>
    <w:rsid w:val="003100D6"/>
    <w:rsid w:val="0033630E"/>
    <w:rsid w:val="00337825"/>
    <w:rsid w:val="00346B2D"/>
    <w:rsid w:val="00347C33"/>
    <w:rsid w:val="00352619"/>
    <w:rsid w:val="003630C9"/>
    <w:rsid w:val="00363175"/>
    <w:rsid w:val="00366AA6"/>
    <w:rsid w:val="00373262"/>
    <w:rsid w:val="0038099E"/>
    <w:rsid w:val="00382121"/>
    <w:rsid w:val="003B2067"/>
    <w:rsid w:val="003B303E"/>
    <w:rsid w:val="003B488C"/>
    <w:rsid w:val="003B4E64"/>
    <w:rsid w:val="003B7817"/>
    <w:rsid w:val="003C7DBC"/>
    <w:rsid w:val="003D1B1F"/>
    <w:rsid w:val="003D1D73"/>
    <w:rsid w:val="003E7605"/>
    <w:rsid w:val="003E77BA"/>
    <w:rsid w:val="003E7A6B"/>
    <w:rsid w:val="003F0229"/>
    <w:rsid w:val="003F0636"/>
    <w:rsid w:val="003F2362"/>
    <w:rsid w:val="004056AC"/>
    <w:rsid w:val="004142EA"/>
    <w:rsid w:val="00424B51"/>
    <w:rsid w:val="00434AF9"/>
    <w:rsid w:val="00434BA3"/>
    <w:rsid w:val="00435CF3"/>
    <w:rsid w:val="00437797"/>
    <w:rsid w:val="0046133D"/>
    <w:rsid w:val="00466358"/>
    <w:rsid w:val="00472366"/>
    <w:rsid w:val="00475D8B"/>
    <w:rsid w:val="00475F23"/>
    <w:rsid w:val="0047611B"/>
    <w:rsid w:val="00493F09"/>
    <w:rsid w:val="00497980"/>
    <w:rsid w:val="004A63CB"/>
    <w:rsid w:val="004C1C69"/>
    <w:rsid w:val="004C3EFA"/>
    <w:rsid w:val="004C521A"/>
    <w:rsid w:val="004D3B0B"/>
    <w:rsid w:val="004D629E"/>
    <w:rsid w:val="004E09D0"/>
    <w:rsid w:val="004F2507"/>
    <w:rsid w:val="005034DE"/>
    <w:rsid w:val="0050684C"/>
    <w:rsid w:val="0051456C"/>
    <w:rsid w:val="00516083"/>
    <w:rsid w:val="00520748"/>
    <w:rsid w:val="00525FAB"/>
    <w:rsid w:val="00526937"/>
    <w:rsid w:val="00530248"/>
    <w:rsid w:val="00541DB7"/>
    <w:rsid w:val="00552FC7"/>
    <w:rsid w:val="00560E4A"/>
    <w:rsid w:val="005631E6"/>
    <w:rsid w:val="005652C6"/>
    <w:rsid w:val="00570C6F"/>
    <w:rsid w:val="00571BF8"/>
    <w:rsid w:val="00573098"/>
    <w:rsid w:val="00575054"/>
    <w:rsid w:val="00585313"/>
    <w:rsid w:val="00585A64"/>
    <w:rsid w:val="0059506F"/>
    <w:rsid w:val="005952CC"/>
    <w:rsid w:val="00595F81"/>
    <w:rsid w:val="005963C0"/>
    <w:rsid w:val="005A28B9"/>
    <w:rsid w:val="005A3449"/>
    <w:rsid w:val="005B11C7"/>
    <w:rsid w:val="005B1EBB"/>
    <w:rsid w:val="005B3C23"/>
    <w:rsid w:val="005B5EB8"/>
    <w:rsid w:val="005C09C4"/>
    <w:rsid w:val="005C50A5"/>
    <w:rsid w:val="005D2474"/>
    <w:rsid w:val="005D4B42"/>
    <w:rsid w:val="005D5B4F"/>
    <w:rsid w:val="005D5BAF"/>
    <w:rsid w:val="005E2FD6"/>
    <w:rsid w:val="005E3935"/>
    <w:rsid w:val="005E4445"/>
    <w:rsid w:val="005E531D"/>
    <w:rsid w:val="005E6987"/>
    <w:rsid w:val="005F22EB"/>
    <w:rsid w:val="005F2334"/>
    <w:rsid w:val="00603360"/>
    <w:rsid w:val="00603A4C"/>
    <w:rsid w:val="00603FF1"/>
    <w:rsid w:val="006062B8"/>
    <w:rsid w:val="00612A0F"/>
    <w:rsid w:val="00614ACC"/>
    <w:rsid w:val="006155DE"/>
    <w:rsid w:val="0062699A"/>
    <w:rsid w:val="006477FA"/>
    <w:rsid w:val="00647CBC"/>
    <w:rsid w:val="00661459"/>
    <w:rsid w:val="00667319"/>
    <w:rsid w:val="0066758F"/>
    <w:rsid w:val="00671040"/>
    <w:rsid w:val="006743A8"/>
    <w:rsid w:val="00680B88"/>
    <w:rsid w:val="00697311"/>
    <w:rsid w:val="006A080E"/>
    <w:rsid w:val="006A0BD6"/>
    <w:rsid w:val="006A260E"/>
    <w:rsid w:val="006A2E69"/>
    <w:rsid w:val="006A3953"/>
    <w:rsid w:val="006A664C"/>
    <w:rsid w:val="006A7742"/>
    <w:rsid w:val="006B027E"/>
    <w:rsid w:val="006B2B30"/>
    <w:rsid w:val="006C6FAC"/>
    <w:rsid w:val="006D08C6"/>
    <w:rsid w:val="006D64F0"/>
    <w:rsid w:val="006E4D6B"/>
    <w:rsid w:val="006E5138"/>
    <w:rsid w:val="006E57BD"/>
    <w:rsid w:val="006E5AE8"/>
    <w:rsid w:val="006E6793"/>
    <w:rsid w:val="006F0B73"/>
    <w:rsid w:val="007017A3"/>
    <w:rsid w:val="00703F06"/>
    <w:rsid w:val="00712707"/>
    <w:rsid w:val="0071738B"/>
    <w:rsid w:val="00720C4B"/>
    <w:rsid w:val="00722376"/>
    <w:rsid w:val="00724EE7"/>
    <w:rsid w:val="00726834"/>
    <w:rsid w:val="00734522"/>
    <w:rsid w:val="007369AA"/>
    <w:rsid w:val="0073708A"/>
    <w:rsid w:val="007408DE"/>
    <w:rsid w:val="00743198"/>
    <w:rsid w:val="00751799"/>
    <w:rsid w:val="00755B27"/>
    <w:rsid w:val="007560E3"/>
    <w:rsid w:val="00765139"/>
    <w:rsid w:val="00766117"/>
    <w:rsid w:val="00767301"/>
    <w:rsid w:val="00770788"/>
    <w:rsid w:val="007730C0"/>
    <w:rsid w:val="00773763"/>
    <w:rsid w:val="00776335"/>
    <w:rsid w:val="00781B89"/>
    <w:rsid w:val="0078757C"/>
    <w:rsid w:val="00797866"/>
    <w:rsid w:val="007A1DEB"/>
    <w:rsid w:val="007A59F2"/>
    <w:rsid w:val="007A7401"/>
    <w:rsid w:val="007C34DC"/>
    <w:rsid w:val="007C63C5"/>
    <w:rsid w:val="007C7079"/>
    <w:rsid w:val="007D1F4A"/>
    <w:rsid w:val="007D6EB6"/>
    <w:rsid w:val="007E1643"/>
    <w:rsid w:val="007E2973"/>
    <w:rsid w:val="007F0BB2"/>
    <w:rsid w:val="007F193D"/>
    <w:rsid w:val="007F2C20"/>
    <w:rsid w:val="00800E2C"/>
    <w:rsid w:val="0080235C"/>
    <w:rsid w:val="008050A4"/>
    <w:rsid w:val="00810A7B"/>
    <w:rsid w:val="0081396F"/>
    <w:rsid w:val="00814352"/>
    <w:rsid w:val="00833986"/>
    <w:rsid w:val="00840A05"/>
    <w:rsid w:val="00842C9E"/>
    <w:rsid w:val="008536D2"/>
    <w:rsid w:val="00854388"/>
    <w:rsid w:val="008570DA"/>
    <w:rsid w:val="00857427"/>
    <w:rsid w:val="00864177"/>
    <w:rsid w:val="00872163"/>
    <w:rsid w:val="00872A99"/>
    <w:rsid w:val="00881F64"/>
    <w:rsid w:val="008830AC"/>
    <w:rsid w:val="0088362F"/>
    <w:rsid w:val="00891004"/>
    <w:rsid w:val="008A0DF0"/>
    <w:rsid w:val="008A5765"/>
    <w:rsid w:val="008C0489"/>
    <w:rsid w:val="008C1852"/>
    <w:rsid w:val="008C54F1"/>
    <w:rsid w:val="008C782C"/>
    <w:rsid w:val="008D26E5"/>
    <w:rsid w:val="008D5583"/>
    <w:rsid w:val="008E3459"/>
    <w:rsid w:val="008E36D5"/>
    <w:rsid w:val="008E3B93"/>
    <w:rsid w:val="008E4273"/>
    <w:rsid w:val="008E516B"/>
    <w:rsid w:val="008E576D"/>
    <w:rsid w:val="008F0610"/>
    <w:rsid w:val="008F072A"/>
    <w:rsid w:val="0090257A"/>
    <w:rsid w:val="00914957"/>
    <w:rsid w:val="00915ACD"/>
    <w:rsid w:val="0092067E"/>
    <w:rsid w:val="009265DB"/>
    <w:rsid w:val="00931588"/>
    <w:rsid w:val="0093310E"/>
    <w:rsid w:val="00961C8D"/>
    <w:rsid w:val="00973457"/>
    <w:rsid w:val="009746C8"/>
    <w:rsid w:val="00976697"/>
    <w:rsid w:val="00980C2E"/>
    <w:rsid w:val="009830C8"/>
    <w:rsid w:val="009842BC"/>
    <w:rsid w:val="00985D72"/>
    <w:rsid w:val="009908F9"/>
    <w:rsid w:val="00993647"/>
    <w:rsid w:val="0099442B"/>
    <w:rsid w:val="00994F3A"/>
    <w:rsid w:val="009A4013"/>
    <w:rsid w:val="009A40A0"/>
    <w:rsid w:val="009A64EB"/>
    <w:rsid w:val="009C0FFB"/>
    <w:rsid w:val="009C2621"/>
    <w:rsid w:val="009C27A4"/>
    <w:rsid w:val="009C284C"/>
    <w:rsid w:val="009D1AB0"/>
    <w:rsid w:val="009D3190"/>
    <w:rsid w:val="009D5DD0"/>
    <w:rsid w:val="009E04F1"/>
    <w:rsid w:val="009E15F2"/>
    <w:rsid w:val="009E1908"/>
    <w:rsid w:val="009E1C59"/>
    <w:rsid w:val="009E6DD8"/>
    <w:rsid w:val="009F5856"/>
    <w:rsid w:val="00A131C4"/>
    <w:rsid w:val="00A149DB"/>
    <w:rsid w:val="00A14D2D"/>
    <w:rsid w:val="00A1696C"/>
    <w:rsid w:val="00A1727F"/>
    <w:rsid w:val="00A17A1B"/>
    <w:rsid w:val="00A22E8C"/>
    <w:rsid w:val="00A23118"/>
    <w:rsid w:val="00A23563"/>
    <w:rsid w:val="00A24156"/>
    <w:rsid w:val="00A26F1E"/>
    <w:rsid w:val="00A32E48"/>
    <w:rsid w:val="00A51233"/>
    <w:rsid w:val="00A52AE8"/>
    <w:rsid w:val="00A65C43"/>
    <w:rsid w:val="00A702CC"/>
    <w:rsid w:val="00A72D3D"/>
    <w:rsid w:val="00A73099"/>
    <w:rsid w:val="00A806D3"/>
    <w:rsid w:val="00A97344"/>
    <w:rsid w:val="00AA03DF"/>
    <w:rsid w:val="00AA0D6B"/>
    <w:rsid w:val="00AB2B96"/>
    <w:rsid w:val="00AD77B9"/>
    <w:rsid w:val="00AE176D"/>
    <w:rsid w:val="00AE298E"/>
    <w:rsid w:val="00AE5C07"/>
    <w:rsid w:val="00AF767A"/>
    <w:rsid w:val="00B00149"/>
    <w:rsid w:val="00B01456"/>
    <w:rsid w:val="00B01FD4"/>
    <w:rsid w:val="00B05519"/>
    <w:rsid w:val="00B11836"/>
    <w:rsid w:val="00B14FC9"/>
    <w:rsid w:val="00B15D72"/>
    <w:rsid w:val="00B1604A"/>
    <w:rsid w:val="00B2680B"/>
    <w:rsid w:val="00B40EF6"/>
    <w:rsid w:val="00B54362"/>
    <w:rsid w:val="00B628B2"/>
    <w:rsid w:val="00B6505D"/>
    <w:rsid w:val="00B67148"/>
    <w:rsid w:val="00B73D40"/>
    <w:rsid w:val="00B752C5"/>
    <w:rsid w:val="00B7742D"/>
    <w:rsid w:val="00B85D85"/>
    <w:rsid w:val="00B87F13"/>
    <w:rsid w:val="00BA2562"/>
    <w:rsid w:val="00BA37E0"/>
    <w:rsid w:val="00BB191A"/>
    <w:rsid w:val="00BB75C0"/>
    <w:rsid w:val="00BC354D"/>
    <w:rsid w:val="00BC4838"/>
    <w:rsid w:val="00BC5ECC"/>
    <w:rsid w:val="00BD1BE0"/>
    <w:rsid w:val="00BD4F93"/>
    <w:rsid w:val="00BE0651"/>
    <w:rsid w:val="00BE5794"/>
    <w:rsid w:val="00BF085E"/>
    <w:rsid w:val="00C0047B"/>
    <w:rsid w:val="00C11868"/>
    <w:rsid w:val="00C1308F"/>
    <w:rsid w:val="00C13095"/>
    <w:rsid w:val="00C1417E"/>
    <w:rsid w:val="00C237C6"/>
    <w:rsid w:val="00C2669A"/>
    <w:rsid w:val="00C26DE0"/>
    <w:rsid w:val="00C3050E"/>
    <w:rsid w:val="00C31FA3"/>
    <w:rsid w:val="00C33C6F"/>
    <w:rsid w:val="00C37787"/>
    <w:rsid w:val="00C43125"/>
    <w:rsid w:val="00C46FB4"/>
    <w:rsid w:val="00C47FB5"/>
    <w:rsid w:val="00C51405"/>
    <w:rsid w:val="00C6019A"/>
    <w:rsid w:val="00C67389"/>
    <w:rsid w:val="00C711E6"/>
    <w:rsid w:val="00C72AC7"/>
    <w:rsid w:val="00C73062"/>
    <w:rsid w:val="00C74F35"/>
    <w:rsid w:val="00C80241"/>
    <w:rsid w:val="00C83BC5"/>
    <w:rsid w:val="00C84931"/>
    <w:rsid w:val="00C84C76"/>
    <w:rsid w:val="00C94611"/>
    <w:rsid w:val="00C95E90"/>
    <w:rsid w:val="00C974CB"/>
    <w:rsid w:val="00CA5D19"/>
    <w:rsid w:val="00CB12E4"/>
    <w:rsid w:val="00CB1788"/>
    <w:rsid w:val="00CB28B5"/>
    <w:rsid w:val="00CB3751"/>
    <w:rsid w:val="00CB475A"/>
    <w:rsid w:val="00CB4CDF"/>
    <w:rsid w:val="00CC5C46"/>
    <w:rsid w:val="00CC6652"/>
    <w:rsid w:val="00CD4355"/>
    <w:rsid w:val="00CD5507"/>
    <w:rsid w:val="00D011F8"/>
    <w:rsid w:val="00D036C3"/>
    <w:rsid w:val="00D04521"/>
    <w:rsid w:val="00D0546E"/>
    <w:rsid w:val="00D05D86"/>
    <w:rsid w:val="00D11262"/>
    <w:rsid w:val="00D131F5"/>
    <w:rsid w:val="00D20097"/>
    <w:rsid w:val="00D201C7"/>
    <w:rsid w:val="00D21B99"/>
    <w:rsid w:val="00D3144B"/>
    <w:rsid w:val="00D339D0"/>
    <w:rsid w:val="00D33FFC"/>
    <w:rsid w:val="00D3596C"/>
    <w:rsid w:val="00D439A0"/>
    <w:rsid w:val="00D47603"/>
    <w:rsid w:val="00D50200"/>
    <w:rsid w:val="00D53DBD"/>
    <w:rsid w:val="00D556F7"/>
    <w:rsid w:val="00D57D77"/>
    <w:rsid w:val="00D6199E"/>
    <w:rsid w:val="00D65173"/>
    <w:rsid w:val="00D737B4"/>
    <w:rsid w:val="00D75784"/>
    <w:rsid w:val="00D8081C"/>
    <w:rsid w:val="00D8719A"/>
    <w:rsid w:val="00D951E8"/>
    <w:rsid w:val="00DA14CE"/>
    <w:rsid w:val="00DA1B7B"/>
    <w:rsid w:val="00DA60D4"/>
    <w:rsid w:val="00DB53AD"/>
    <w:rsid w:val="00DB6A6F"/>
    <w:rsid w:val="00DB766B"/>
    <w:rsid w:val="00DC1C06"/>
    <w:rsid w:val="00DC454E"/>
    <w:rsid w:val="00DD346A"/>
    <w:rsid w:val="00DD47DF"/>
    <w:rsid w:val="00DE0D62"/>
    <w:rsid w:val="00DE1398"/>
    <w:rsid w:val="00DE1925"/>
    <w:rsid w:val="00DE3E9F"/>
    <w:rsid w:val="00DF11EF"/>
    <w:rsid w:val="00DF1511"/>
    <w:rsid w:val="00DF4D00"/>
    <w:rsid w:val="00DF6077"/>
    <w:rsid w:val="00DF7D30"/>
    <w:rsid w:val="00E043E4"/>
    <w:rsid w:val="00E07B11"/>
    <w:rsid w:val="00E30C00"/>
    <w:rsid w:val="00E3227F"/>
    <w:rsid w:val="00E40920"/>
    <w:rsid w:val="00E42B80"/>
    <w:rsid w:val="00E430D5"/>
    <w:rsid w:val="00E43E92"/>
    <w:rsid w:val="00E5218D"/>
    <w:rsid w:val="00E528A3"/>
    <w:rsid w:val="00E52E1B"/>
    <w:rsid w:val="00E53415"/>
    <w:rsid w:val="00E545B5"/>
    <w:rsid w:val="00E57F7E"/>
    <w:rsid w:val="00E62E7F"/>
    <w:rsid w:val="00E637DD"/>
    <w:rsid w:val="00E64E29"/>
    <w:rsid w:val="00E70602"/>
    <w:rsid w:val="00E7203E"/>
    <w:rsid w:val="00E720C0"/>
    <w:rsid w:val="00E742DB"/>
    <w:rsid w:val="00E83526"/>
    <w:rsid w:val="00E86288"/>
    <w:rsid w:val="00E90709"/>
    <w:rsid w:val="00EA1965"/>
    <w:rsid w:val="00EA3AA7"/>
    <w:rsid w:val="00EA3C0F"/>
    <w:rsid w:val="00EB04D5"/>
    <w:rsid w:val="00EB526A"/>
    <w:rsid w:val="00EB5364"/>
    <w:rsid w:val="00EB7643"/>
    <w:rsid w:val="00EC0693"/>
    <w:rsid w:val="00EF1F06"/>
    <w:rsid w:val="00EF25F6"/>
    <w:rsid w:val="00F01329"/>
    <w:rsid w:val="00F01B74"/>
    <w:rsid w:val="00F02325"/>
    <w:rsid w:val="00F04825"/>
    <w:rsid w:val="00F1499A"/>
    <w:rsid w:val="00F2654B"/>
    <w:rsid w:val="00F30D36"/>
    <w:rsid w:val="00F315C2"/>
    <w:rsid w:val="00F33C21"/>
    <w:rsid w:val="00F34148"/>
    <w:rsid w:val="00F34B2D"/>
    <w:rsid w:val="00F40856"/>
    <w:rsid w:val="00F449DF"/>
    <w:rsid w:val="00F506DA"/>
    <w:rsid w:val="00F518E2"/>
    <w:rsid w:val="00F73C1E"/>
    <w:rsid w:val="00F76202"/>
    <w:rsid w:val="00F77CEC"/>
    <w:rsid w:val="00F82D20"/>
    <w:rsid w:val="00F837F1"/>
    <w:rsid w:val="00F87845"/>
    <w:rsid w:val="00F87D36"/>
    <w:rsid w:val="00FA266C"/>
    <w:rsid w:val="00FA3A0A"/>
    <w:rsid w:val="00FA72EC"/>
    <w:rsid w:val="00FB07E4"/>
    <w:rsid w:val="00FB3207"/>
    <w:rsid w:val="00FB5F26"/>
    <w:rsid w:val="00FB7378"/>
    <w:rsid w:val="00FC1DD2"/>
    <w:rsid w:val="00FC2E85"/>
    <w:rsid w:val="00FC76D4"/>
    <w:rsid w:val="00FD036E"/>
    <w:rsid w:val="00FD1793"/>
    <w:rsid w:val="00FD3528"/>
    <w:rsid w:val="00FF03E6"/>
    <w:rsid w:val="00FF172D"/>
    <w:rsid w:val="00FF1954"/>
    <w:rsid w:val="00FF1AC4"/>
    <w:rsid w:val="00FF1DDC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8332"/>
  <w15:chartTrackingRefBased/>
  <w15:docId w15:val="{F1D73219-AC99-472A-93E5-3B666B9F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63"/>
  </w:style>
  <w:style w:type="paragraph" w:styleId="Heading1">
    <w:name w:val="heading 1"/>
    <w:basedOn w:val="Normal"/>
    <w:next w:val="Normal"/>
    <w:link w:val="Heading1Char"/>
    <w:uiPriority w:val="9"/>
    <w:qFormat/>
    <w:rsid w:val="0015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16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D2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4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808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81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B04D5"/>
    <w:pPr>
      <w:ind w:left="720"/>
      <w:contextualSpacing/>
    </w:pPr>
  </w:style>
  <w:style w:type="table" w:styleId="TableGrid">
    <w:name w:val="Table Grid"/>
    <w:basedOn w:val="TableNormal"/>
    <w:uiPriority w:val="39"/>
    <w:rsid w:val="0054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D3528"/>
  </w:style>
  <w:style w:type="paragraph" w:styleId="Header">
    <w:name w:val="header"/>
    <w:basedOn w:val="Normal"/>
    <w:link w:val="HeaderChar"/>
    <w:uiPriority w:val="99"/>
    <w:unhideWhenUsed/>
    <w:rsid w:val="00FD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528"/>
  </w:style>
  <w:style w:type="paragraph" w:styleId="Footer">
    <w:name w:val="footer"/>
    <w:basedOn w:val="Normal"/>
    <w:link w:val="FooterChar"/>
    <w:uiPriority w:val="99"/>
    <w:unhideWhenUsed/>
    <w:rsid w:val="00FD3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s@campus.technion.ac.il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nadi.najjar@campus.technion.ac.il" TargetMode="External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 as a function of the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id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58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</c:numCache>
            </c:numRef>
          </c:cat>
          <c:val>
            <c:numRef>
              <c:f>Sheet1!$B$3:$B$58</c:f>
              <c:numCache>
                <c:formatCode>0.00E+00</c:formatCode>
                <c:ptCount val="56"/>
                <c:pt idx="0">
                  <c:v>4.6100000000000003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8</c:v>
                </c:pt>
                <c:pt idx="4">
                  <c:v>4.55</c:v>
                </c:pt>
                <c:pt idx="5">
                  <c:v>4.5</c:v>
                </c:pt>
                <c:pt idx="6">
                  <c:v>4.4400000000000004</c:v>
                </c:pt>
                <c:pt idx="7">
                  <c:v>4.3899999999999997</c:v>
                </c:pt>
                <c:pt idx="8">
                  <c:v>4.3</c:v>
                </c:pt>
                <c:pt idx="9">
                  <c:v>4.21</c:v>
                </c:pt>
                <c:pt idx="10">
                  <c:v>4.1500000000000004</c:v>
                </c:pt>
                <c:pt idx="11">
                  <c:v>4.1399999999999997</c:v>
                </c:pt>
                <c:pt idx="12">
                  <c:v>4.12</c:v>
                </c:pt>
                <c:pt idx="13">
                  <c:v>4.1100000000000003</c:v>
                </c:pt>
                <c:pt idx="14">
                  <c:v>4.0999999999999996</c:v>
                </c:pt>
                <c:pt idx="15">
                  <c:v>4.08</c:v>
                </c:pt>
                <c:pt idx="16">
                  <c:v>4.07</c:v>
                </c:pt>
                <c:pt idx="17">
                  <c:v>4.05</c:v>
                </c:pt>
                <c:pt idx="18">
                  <c:v>4.03</c:v>
                </c:pt>
                <c:pt idx="19">
                  <c:v>4.03</c:v>
                </c:pt>
                <c:pt idx="20">
                  <c:v>4.03</c:v>
                </c:pt>
                <c:pt idx="21">
                  <c:v>4.03</c:v>
                </c:pt>
                <c:pt idx="22">
                  <c:v>4.0199999999999996</c:v>
                </c:pt>
                <c:pt idx="23">
                  <c:v>4.0199999999999996</c:v>
                </c:pt>
                <c:pt idx="24">
                  <c:v>4.0199999999999996</c:v>
                </c:pt>
                <c:pt idx="25">
                  <c:v>4.0199999999999996</c:v>
                </c:pt>
                <c:pt idx="26">
                  <c:v>4.0199999999999996</c:v>
                </c:pt>
                <c:pt idx="27">
                  <c:v>4.0199999999999996</c:v>
                </c:pt>
                <c:pt idx="28">
                  <c:v>4.0199999999999996</c:v>
                </c:pt>
                <c:pt idx="29">
                  <c:v>4.0199999999999996</c:v>
                </c:pt>
                <c:pt idx="30">
                  <c:v>4.0199999999999996</c:v>
                </c:pt>
                <c:pt idx="31">
                  <c:v>4.0199999999999996</c:v>
                </c:pt>
                <c:pt idx="32">
                  <c:v>4.0199999999999996</c:v>
                </c:pt>
                <c:pt idx="33">
                  <c:v>4.0199999999999996</c:v>
                </c:pt>
                <c:pt idx="34">
                  <c:v>4.0199999999999996</c:v>
                </c:pt>
                <c:pt idx="35">
                  <c:v>4.0199999999999996</c:v>
                </c:pt>
                <c:pt idx="36">
                  <c:v>4.0199999999999996</c:v>
                </c:pt>
                <c:pt idx="37">
                  <c:v>4.0199999999999996</c:v>
                </c:pt>
                <c:pt idx="38">
                  <c:v>4.0199999999999996</c:v>
                </c:pt>
                <c:pt idx="39">
                  <c:v>4.0199999999999996</c:v>
                </c:pt>
                <c:pt idx="40">
                  <c:v>4.0199999999999996</c:v>
                </c:pt>
                <c:pt idx="41">
                  <c:v>4.0199999999999996</c:v>
                </c:pt>
                <c:pt idx="42">
                  <c:v>4.0199999999999996</c:v>
                </c:pt>
                <c:pt idx="43">
                  <c:v>4.0199999999999996</c:v>
                </c:pt>
                <c:pt idx="44">
                  <c:v>4.0199999999999996</c:v>
                </c:pt>
                <c:pt idx="45">
                  <c:v>4.0199999999999996</c:v>
                </c:pt>
                <c:pt idx="46">
                  <c:v>4.0199999999999996</c:v>
                </c:pt>
                <c:pt idx="47">
                  <c:v>4.0199999999999996</c:v>
                </c:pt>
                <c:pt idx="48">
                  <c:v>4.0199999999999996</c:v>
                </c:pt>
                <c:pt idx="49">
                  <c:v>4.0199999999999996</c:v>
                </c:pt>
                <c:pt idx="50">
                  <c:v>4.0199999999999996</c:v>
                </c:pt>
                <c:pt idx="51">
                  <c:v>4.0199999999999996</c:v>
                </c:pt>
                <c:pt idx="52">
                  <c:v>4.0199999999999996</c:v>
                </c:pt>
                <c:pt idx="53">
                  <c:v>4.0199999999999996</c:v>
                </c:pt>
                <c:pt idx="54">
                  <c:v>4.0199999999999996</c:v>
                </c:pt>
                <c:pt idx="55">
                  <c:v>4.01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E5-471B-BD43-FA75B0144F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in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3:$A$58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</c:numCache>
            </c:numRef>
          </c:cat>
          <c:val>
            <c:numRef>
              <c:f>Sheet1!$D$3:$D$58</c:f>
              <c:numCache>
                <c:formatCode>0.00E+00</c:formatCode>
                <c:ptCount val="56"/>
                <c:pt idx="0">
                  <c:v>4.6100000000000003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7</c:v>
                </c:pt>
                <c:pt idx="4">
                  <c:v>4.5599999999999996</c:v>
                </c:pt>
                <c:pt idx="5">
                  <c:v>4.5</c:v>
                </c:pt>
                <c:pt idx="6">
                  <c:v>4.5</c:v>
                </c:pt>
                <c:pt idx="7">
                  <c:v>4.53</c:v>
                </c:pt>
                <c:pt idx="8">
                  <c:v>4.3099999999999996</c:v>
                </c:pt>
                <c:pt idx="9">
                  <c:v>4.3600000000000003</c:v>
                </c:pt>
                <c:pt idx="10">
                  <c:v>4.2300000000000004</c:v>
                </c:pt>
                <c:pt idx="11">
                  <c:v>4.1399999999999997</c:v>
                </c:pt>
                <c:pt idx="12">
                  <c:v>4.1100000000000003</c:v>
                </c:pt>
                <c:pt idx="13">
                  <c:v>4.12</c:v>
                </c:pt>
                <c:pt idx="14">
                  <c:v>4.1399999999999997</c:v>
                </c:pt>
                <c:pt idx="15">
                  <c:v>4.09</c:v>
                </c:pt>
                <c:pt idx="16">
                  <c:v>4.1100000000000003</c:v>
                </c:pt>
                <c:pt idx="17">
                  <c:v>4.18</c:v>
                </c:pt>
                <c:pt idx="18">
                  <c:v>4.17</c:v>
                </c:pt>
                <c:pt idx="19">
                  <c:v>4.09</c:v>
                </c:pt>
                <c:pt idx="20">
                  <c:v>4.1100000000000003</c:v>
                </c:pt>
                <c:pt idx="21">
                  <c:v>4.0999999999999996</c:v>
                </c:pt>
                <c:pt idx="22">
                  <c:v>4.0599999999999996</c:v>
                </c:pt>
                <c:pt idx="23">
                  <c:v>4.09</c:v>
                </c:pt>
                <c:pt idx="24">
                  <c:v>4.09</c:v>
                </c:pt>
                <c:pt idx="25">
                  <c:v>4.17</c:v>
                </c:pt>
                <c:pt idx="26">
                  <c:v>4.05</c:v>
                </c:pt>
                <c:pt idx="27">
                  <c:v>4.09</c:v>
                </c:pt>
                <c:pt idx="28">
                  <c:v>4.1500000000000004</c:v>
                </c:pt>
                <c:pt idx="29">
                  <c:v>4.0999999999999996</c:v>
                </c:pt>
                <c:pt idx="30">
                  <c:v>4.08</c:v>
                </c:pt>
                <c:pt idx="31">
                  <c:v>4.12</c:v>
                </c:pt>
                <c:pt idx="32">
                  <c:v>4.0599999999999996</c:v>
                </c:pt>
                <c:pt idx="33">
                  <c:v>4.1399999999999997</c:v>
                </c:pt>
                <c:pt idx="34">
                  <c:v>4.1100000000000003</c:v>
                </c:pt>
                <c:pt idx="35">
                  <c:v>4.26</c:v>
                </c:pt>
                <c:pt idx="36">
                  <c:v>4.0999999999999996</c:v>
                </c:pt>
                <c:pt idx="37">
                  <c:v>4</c:v>
                </c:pt>
                <c:pt idx="38">
                  <c:v>4.22</c:v>
                </c:pt>
                <c:pt idx="39">
                  <c:v>4.07</c:v>
                </c:pt>
                <c:pt idx="40">
                  <c:v>4.16</c:v>
                </c:pt>
                <c:pt idx="41">
                  <c:v>4.08</c:v>
                </c:pt>
                <c:pt idx="42">
                  <c:v>4.03</c:v>
                </c:pt>
                <c:pt idx="43">
                  <c:v>4.03</c:v>
                </c:pt>
                <c:pt idx="44">
                  <c:v>3.95</c:v>
                </c:pt>
                <c:pt idx="45">
                  <c:v>4.1500000000000004</c:v>
                </c:pt>
                <c:pt idx="46">
                  <c:v>4.16</c:v>
                </c:pt>
                <c:pt idx="47">
                  <c:v>4.09</c:v>
                </c:pt>
                <c:pt idx="48">
                  <c:v>3.97</c:v>
                </c:pt>
                <c:pt idx="49">
                  <c:v>4.05</c:v>
                </c:pt>
                <c:pt idx="50">
                  <c:v>4.0199999999999996</c:v>
                </c:pt>
                <c:pt idx="51">
                  <c:v>4</c:v>
                </c:pt>
                <c:pt idx="52">
                  <c:v>4.21</c:v>
                </c:pt>
                <c:pt idx="53">
                  <c:v>4.12</c:v>
                </c:pt>
                <c:pt idx="54">
                  <c:v>3.94</c:v>
                </c:pt>
                <c:pt idx="55">
                  <c:v>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E5-471B-BD43-FA75B0144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332703"/>
        <c:axId val="2042328543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Validation2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3:$A$58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3:$C$58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5.1100000000000003</c:v>
                      </c:pt>
                      <c:pt idx="1">
                        <c:v>5.51</c:v>
                      </c:pt>
                      <c:pt idx="2">
                        <c:v>6.44</c:v>
                      </c:pt>
                      <c:pt idx="3">
                        <c:v>6.78</c:v>
                      </c:pt>
                      <c:pt idx="4">
                        <c:v>7.59</c:v>
                      </c:pt>
                      <c:pt idx="5">
                        <c:v>8.77</c:v>
                      </c:pt>
                      <c:pt idx="6">
                        <c:v>10.47</c:v>
                      </c:pt>
                      <c:pt idx="7">
                        <c:v>12.7</c:v>
                      </c:pt>
                      <c:pt idx="8">
                        <c:v>16.88</c:v>
                      </c:pt>
                      <c:pt idx="9">
                        <c:v>20.82</c:v>
                      </c:pt>
                      <c:pt idx="10">
                        <c:v>21.82</c:v>
                      </c:pt>
                      <c:pt idx="11">
                        <c:v>22.23</c:v>
                      </c:pt>
                      <c:pt idx="12">
                        <c:v>22.5</c:v>
                      </c:pt>
                      <c:pt idx="13">
                        <c:v>22.87</c:v>
                      </c:pt>
                      <c:pt idx="14">
                        <c:v>23.12</c:v>
                      </c:pt>
                      <c:pt idx="15">
                        <c:v>23.67</c:v>
                      </c:pt>
                      <c:pt idx="16">
                        <c:v>23.64</c:v>
                      </c:pt>
                      <c:pt idx="17">
                        <c:v>24.1</c:v>
                      </c:pt>
                      <c:pt idx="18">
                        <c:v>23.94</c:v>
                      </c:pt>
                      <c:pt idx="19">
                        <c:v>24.19</c:v>
                      </c:pt>
                      <c:pt idx="20">
                        <c:v>24.26</c:v>
                      </c:pt>
                      <c:pt idx="21">
                        <c:v>24.27</c:v>
                      </c:pt>
                      <c:pt idx="22">
                        <c:v>24.26</c:v>
                      </c:pt>
                      <c:pt idx="23">
                        <c:v>24.35</c:v>
                      </c:pt>
                      <c:pt idx="24">
                        <c:v>24.31</c:v>
                      </c:pt>
                      <c:pt idx="25">
                        <c:v>24.26</c:v>
                      </c:pt>
                      <c:pt idx="26">
                        <c:v>24.26</c:v>
                      </c:pt>
                      <c:pt idx="27">
                        <c:v>24.32</c:v>
                      </c:pt>
                      <c:pt idx="28">
                        <c:v>24.34</c:v>
                      </c:pt>
                      <c:pt idx="29">
                        <c:v>24.34</c:v>
                      </c:pt>
                      <c:pt idx="30">
                        <c:v>24.36</c:v>
                      </c:pt>
                      <c:pt idx="31">
                        <c:v>24.36</c:v>
                      </c:pt>
                      <c:pt idx="32">
                        <c:v>24.36</c:v>
                      </c:pt>
                      <c:pt idx="33">
                        <c:v>24.37</c:v>
                      </c:pt>
                      <c:pt idx="34">
                        <c:v>24.36</c:v>
                      </c:pt>
                      <c:pt idx="35">
                        <c:v>24.38</c:v>
                      </c:pt>
                      <c:pt idx="36">
                        <c:v>24.38</c:v>
                      </c:pt>
                      <c:pt idx="37">
                        <c:v>24.38</c:v>
                      </c:pt>
                      <c:pt idx="38">
                        <c:v>24.39</c:v>
                      </c:pt>
                      <c:pt idx="39">
                        <c:v>24.4</c:v>
                      </c:pt>
                      <c:pt idx="40">
                        <c:v>24.4</c:v>
                      </c:pt>
                      <c:pt idx="41">
                        <c:v>24.4</c:v>
                      </c:pt>
                      <c:pt idx="42">
                        <c:v>24.4</c:v>
                      </c:pt>
                      <c:pt idx="43">
                        <c:v>24.4</c:v>
                      </c:pt>
                      <c:pt idx="44">
                        <c:v>24.4</c:v>
                      </c:pt>
                      <c:pt idx="45">
                        <c:v>24.4</c:v>
                      </c:pt>
                      <c:pt idx="46">
                        <c:v>24.4</c:v>
                      </c:pt>
                      <c:pt idx="47">
                        <c:v>24.4</c:v>
                      </c:pt>
                      <c:pt idx="48">
                        <c:v>24.4</c:v>
                      </c:pt>
                      <c:pt idx="49">
                        <c:v>24.4</c:v>
                      </c:pt>
                      <c:pt idx="50">
                        <c:v>24.4</c:v>
                      </c:pt>
                      <c:pt idx="51">
                        <c:v>24.4</c:v>
                      </c:pt>
                      <c:pt idx="52">
                        <c:v>24.4</c:v>
                      </c:pt>
                      <c:pt idx="53">
                        <c:v>24.4</c:v>
                      </c:pt>
                      <c:pt idx="54">
                        <c:v>24.4</c:v>
                      </c:pt>
                      <c:pt idx="55">
                        <c:v>24.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EE5-471B-BD43-FA75B0144FD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  <c:pt idx="0">
                        <c:v>Training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8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:$E$58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5.47</c:v>
                      </c:pt>
                      <c:pt idx="1">
                        <c:v>2.34</c:v>
                      </c:pt>
                      <c:pt idx="2">
                        <c:v>9.3800000000000008</c:v>
                      </c:pt>
                      <c:pt idx="3">
                        <c:v>10.16</c:v>
                      </c:pt>
                      <c:pt idx="4">
                        <c:v>8.59</c:v>
                      </c:pt>
                      <c:pt idx="5">
                        <c:v>11.72</c:v>
                      </c:pt>
                      <c:pt idx="6">
                        <c:v>5.47</c:v>
                      </c:pt>
                      <c:pt idx="7">
                        <c:v>9.3800000000000008</c:v>
                      </c:pt>
                      <c:pt idx="8">
                        <c:v>16.41</c:v>
                      </c:pt>
                      <c:pt idx="9">
                        <c:v>16.41</c:v>
                      </c:pt>
                      <c:pt idx="10">
                        <c:v>17.190000000000001</c:v>
                      </c:pt>
                      <c:pt idx="11">
                        <c:v>23.44</c:v>
                      </c:pt>
                      <c:pt idx="12">
                        <c:v>26.56</c:v>
                      </c:pt>
                      <c:pt idx="13">
                        <c:v>18.75</c:v>
                      </c:pt>
                      <c:pt idx="14">
                        <c:v>23.44</c:v>
                      </c:pt>
                      <c:pt idx="15">
                        <c:v>19.53</c:v>
                      </c:pt>
                      <c:pt idx="16">
                        <c:v>19.53</c:v>
                      </c:pt>
                      <c:pt idx="17">
                        <c:v>20.309999999999999</c:v>
                      </c:pt>
                      <c:pt idx="18">
                        <c:v>17.190000000000001</c:v>
                      </c:pt>
                      <c:pt idx="19">
                        <c:v>25</c:v>
                      </c:pt>
                      <c:pt idx="20">
                        <c:v>21.88</c:v>
                      </c:pt>
                      <c:pt idx="21">
                        <c:v>23.44</c:v>
                      </c:pt>
                      <c:pt idx="22">
                        <c:v>27.34</c:v>
                      </c:pt>
                      <c:pt idx="23">
                        <c:v>26.56</c:v>
                      </c:pt>
                      <c:pt idx="24">
                        <c:v>25.78</c:v>
                      </c:pt>
                      <c:pt idx="25">
                        <c:v>22.66</c:v>
                      </c:pt>
                      <c:pt idx="26">
                        <c:v>24.22</c:v>
                      </c:pt>
                      <c:pt idx="27">
                        <c:v>23.44</c:v>
                      </c:pt>
                      <c:pt idx="28">
                        <c:v>27.34</c:v>
                      </c:pt>
                      <c:pt idx="29">
                        <c:v>25.78</c:v>
                      </c:pt>
                      <c:pt idx="30">
                        <c:v>28.12</c:v>
                      </c:pt>
                      <c:pt idx="31">
                        <c:v>28.91</c:v>
                      </c:pt>
                      <c:pt idx="32">
                        <c:v>26.56</c:v>
                      </c:pt>
                      <c:pt idx="33">
                        <c:v>21.88</c:v>
                      </c:pt>
                      <c:pt idx="34">
                        <c:v>24.22</c:v>
                      </c:pt>
                      <c:pt idx="35">
                        <c:v>18.75</c:v>
                      </c:pt>
                      <c:pt idx="36">
                        <c:v>21.88</c:v>
                      </c:pt>
                      <c:pt idx="37">
                        <c:v>30.47</c:v>
                      </c:pt>
                      <c:pt idx="38">
                        <c:v>22.66</c:v>
                      </c:pt>
                      <c:pt idx="39">
                        <c:v>23.44</c:v>
                      </c:pt>
                      <c:pt idx="40">
                        <c:v>19.53</c:v>
                      </c:pt>
                      <c:pt idx="41">
                        <c:v>25</c:v>
                      </c:pt>
                      <c:pt idx="42">
                        <c:v>25.78</c:v>
                      </c:pt>
                      <c:pt idx="43">
                        <c:v>32.81</c:v>
                      </c:pt>
                      <c:pt idx="44">
                        <c:v>33.590000000000003</c:v>
                      </c:pt>
                      <c:pt idx="45">
                        <c:v>22.66</c:v>
                      </c:pt>
                      <c:pt idx="46">
                        <c:v>18.75</c:v>
                      </c:pt>
                      <c:pt idx="47">
                        <c:v>23.44</c:v>
                      </c:pt>
                      <c:pt idx="48">
                        <c:v>30.47</c:v>
                      </c:pt>
                      <c:pt idx="49">
                        <c:v>27.34</c:v>
                      </c:pt>
                      <c:pt idx="50">
                        <c:v>30.47</c:v>
                      </c:pt>
                      <c:pt idx="51">
                        <c:v>25.78</c:v>
                      </c:pt>
                      <c:pt idx="52">
                        <c:v>14.84</c:v>
                      </c:pt>
                      <c:pt idx="53">
                        <c:v>21.09</c:v>
                      </c:pt>
                      <c:pt idx="54">
                        <c:v>25.78</c:v>
                      </c:pt>
                      <c:pt idx="55">
                        <c:v>27.3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EE5-471B-BD43-FA75B0144FD7}"/>
                  </c:ext>
                </c:extLst>
              </c15:ser>
            </c15:filteredLineSeries>
          </c:ext>
        </c:extLst>
      </c:lineChart>
      <c:catAx>
        <c:axId val="2042332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c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042328543"/>
        <c:crosses val="autoZero"/>
        <c:auto val="1"/>
        <c:lblAlgn val="ctr"/>
        <c:lblOffset val="100"/>
        <c:noMultiLvlLbl val="0"/>
      </c:catAx>
      <c:valAx>
        <c:axId val="204232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04233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780552</c:v>
                </c:pt>
                <c:pt idx="1">
                  <c:v>779784</c:v>
                </c:pt>
                <c:pt idx="2">
                  <c:v>779016</c:v>
                </c:pt>
                <c:pt idx="3">
                  <c:v>778248</c:v>
                </c:pt>
                <c:pt idx="4">
                  <c:v>777480</c:v>
                </c:pt>
                <c:pt idx="5">
                  <c:v>776712</c:v>
                </c:pt>
                <c:pt idx="6">
                  <c:v>775944</c:v>
                </c:pt>
                <c:pt idx="7">
                  <c:v>775176</c:v>
                </c:pt>
                <c:pt idx="8">
                  <c:v>774408</c:v>
                </c:pt>
                <c:pt idx="9">
                  <c:v>77364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43</c:v>
                </c:pt>
                <c:pt idx="1">
                  <c:v>24.35</c:v>
                </c:pt>
                <c:pt idx="2">
                  <c:v>24.38</c:v>
                </c:pt>
                <c:pt idx="3">
                  <c:v>24.45</c:v>
                </c:pt>
                <c:pt idx="4">
                  <c:v>23.42</c:v>
                </c:pt>
                <c:pt idx="5">
                  <c:v>22.29</c:v>
                </c:pt>
                <c:pt idx="6">
                  <c:v>20.41</c:v>
                </c:pt>
                <c:pt idx="7">
                  <c:v>17.54</c:v>
                </c:pt>
                <c:pt idx="8">
                  <c:v>17.48</c:v>
                </c:pt>
                <c:pt idx="9">
                  <c:v>6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3A-4C2A-9B64-D3D9DEFD1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780312</c:v>
                </c:pt>
                <c:pt idx="1">
                  <c:v>779304</c:v>
                </c:pt>
                <c:pt idx="2">
                  <c:v>778296</c:v>
                </c:pt>
                <c:pt idx="3">
                  <c:v>777288</c:v>
                </c:pt>
                <c:pt idx="4">
                  <c:v>776280</c:v>
                </c:pt>
                <c:pt idx="5">
                  <c:v>775272</c:v>
                </c:pt>
                <c:pt idx="6">
                  <c:v>774264</c:v>
                </c:pt>
                <c:pt idx="7">
                  <c:v>773256</c:v>
                </c:pt>
                <c:pt idx="8">
                  <c:v>772248</c:v>
                </c:pt>
                <c:pt idx="9">
                  <c:v>77124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54</c:v>
                </c:pt>
                <c:pt idx="1">
                  <c:v>24.67</c:v>
                </c:pt>
                <c:pt idx="2">
                  <c:v>24.55</c:v>
                </c:pt>
                <c:pt idx="3">
                  <c:v>23.82</c:v>
                </c:pt>
                <c:pt idx="4">
                  <c:v>22.53</c:v>
                </c:pt>
                <c:pt idx="5">
                  <c:v>19.96</c:v>
                </c:pt>
                <c:pt idx="6">
                  <c:v>19.510000000000002</c:v>
                </c:pt>
                <c:pt idx="7">
                  <c:v>17.239999999999998</c:v>
                </c:pt>
                <c:pt idx="8">
                  <c:v>15.28</c:v>
                </c:pt>
                <c:pt idx="9">
                  <c:v>5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E-48D0-BE4F-5A78E7CFE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780480</c:v>
                </c:pt>
                <c:pt idx="1">
                  <c:v>779640</c:v>
                </c:pt>
                <c:pt idx="2">
                  <c:v>778800</c:v>
                </c:pt>
                <c:pt idx="3">
                  <c:v>777960</c:v>
                </c:pt>
                <c:pt idx="4">
                  <c:v>777120</c:v>
                </c:pt>
                <c:pt idx="5">
                  <c:v>776280</c:v>
                </c:pt>
                <c:pt idx="6">
                  <c:v>775440</c:v>
                </c:pt>
                <c:pt idx="7">
                  <c:v>774600</c:v>
                </c:pt>
                <c:pt idx="8">
                  <c:v>773760</c:v>
                </c:pt>
                <c:pt idx="9">
                  <c:v>7729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55</c:v>
                </c:pt>
                <c:pt idx="1">
                  <c:v>24.12</c:v>
                </c:pt>
                <c:pt idx="2">
                  <c:v>22.16</c:v>
                </c:pt>
                <c:pt idx="3">
                  <c:v>20.86</c:v>
                </c:pt>
                <c:pt idx="4">
                  <c:v>19.329999999999998</c:v>
                </c:pt>
                <c:pt idx="5">
                  <c:v>16.399999999999999</c:v>
                </c:pt>
                <c:pt idx="6">
                  <c:v>14.95</c:v>
                </c:pt>
                <c:pt idx="7">
                  <c:v>13.42</c:v>
                </c:pt>
                <c:pt idx="8">
                  <c:v>12.53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71-4AEB-A459-F773ABE16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5 as a function of the Epoc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Validation2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58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</c:numCache>
              <c:extLst xmlns:c15="http://schemas.microsoft.com/office/drawing/2012/chart"/>
            </c:numRef>
          </c:cat>
          <c:val>
            <c:numRef>
              <c:f>Sheet1!$C$3:$C$58</c:f>
              <c:numCache>
                <c:formatCode>General</c:formatCode>
                <c:ptCount val="56"/>
                <c:pt idx="0">
                  <c:v>5.1100000000000003</c:v>
                </c:pt>
                <c:pt idx="1">
                  <c:v>5.51</c:v>
                </c:pt>
                <c:pt idx="2">
                  <c:v>6.44</c:v>
                </c:pt>
                <c:pt idx="3">
                  <c:v>6.78</c:v>
                </c:pt>
                <c:pt idx="4">
                  <c:v>7.59</c:v>
                </c:pt>
                <c:pt idx="5">
                  <c:v>8.77</c:v>
                </c:pt>
                <c:pt idx="6">
                  <c:v>10.47</c:v>
                </c:pt>
                <c:pt idx="7">
                  <c:v>12.7</c:v>
                </c:pt>
                <c:pt idx="8">
                  <c:v>16.88</c:v>
                </c:pt>
                <c:pt idx="9">
                  <c:v>20.82</c:v>
                </c:pt>
                <c:pt idx="10">
                  <c:v>21.82</c:v>
                </c:pt>
                <c:pt idx="11">
                  <c:v>22.23</c:v>
                </c:pt>
                <c:pt idx="12">
                  <c:v>22.5</c:v>
                </c:pt>
                <c:pt idx="13">
                  <c:v>22.87</c:v>
                </c:pt>
                <c:pt idx="14">
                  <c:v>23.12</c:v>
                </c:pt>
                <c:pt idx="15">
                  <c:v>23.67</c:v>
                </c:pt>
                <c:pt idx="16">
                  <c:v>23.64</c:v>
                </c:pt>
                <c:pt idx="17">
                  <c:v>24.1</c:v>
                </c:pt>
                <c:pt idx="18">
                  <c:v>23.94</c:v>
                </c:pt>
                <c:pt idx="19">
                  <c:v>24.19</c:v>
                </c:pt>
                <c:pt idx="20">
                  <c:v>24.26</c:v>
                </c:pt>
                <c:pt idx="21">
                  <c:v>24.27</c:v>
                </c:pt>
                <c:pt idx="22">
                  <c:v>24.26</c:v>
                </c:pt>
                <c:pt idx="23">
                  <c:v>24.35</c:v>
                </c:pt>
                <c:pt idx="24">
                  <c:v>24.31</c:v>
                </c:pt>
                <c:pt idx="25">
                  <c:v>24.26</c:v>
                </c:pt>
                <c:pt idx="26">
                  <c:v>24.26</c:v>
                </c:pt>
                <c:pt idx="27">
                  <c:v>24.32</c:v>
                </c:pt>
                <c:pt idx="28">
                  <c:v>24.34</c:v>
                </c:pt>
                <c:pt idx="29">
                  <c:v>24.34</c:v>
                </c:pt>
                <c:pt idx="30">
                  <c:v>24.36</c:v>
                </c:pt>
                <c:pt idx="31">
                  <c:v>24.36</c:v>
                </c:pt>
                <c:pt idx="32">
                  <c:v>24.36</c:v>
                </c:pt>
                <c:pt idx="33">
                  <c:v>24.37</c:v>
                </c:pt>
                <c:pt idx="34">
                  <c:v>24.36</c:v>
                </c:pt>
                <c:pt idx="35">
                  <c:v>24.38</c:v>
                </c:pt>
                <c:pt idx="36">
                  <c:v>24.38</c:v>
                </c:pt>
                <c:pt idx="37">
                  <c:v>24.38</c:v>
                </c:pt>
                <c:pt idx="38">
                  <c:v>24.39</c:v>
                </c:pt>
                <c:pt idx="39">
                  <c:v>24.4</c:v>
                </c:pt>
                <c:pt idx="40">
                  <c:v>24.4</c:v>
                </c:pt>
                <c:pt idx="41">
                  <c:v>24.4</c:v>
                </c:pt>
                <c:pt idx="42">
                  <c:v>24.4</c:v>
                </c:pt>
                <c:pt idx="43">
                  <c:v>24.4</c:v>
                </c:pt>
                <c:pt idx="44">
                  <c:v>24.4</c:v>
                </c:pt>
                <c:pt idx="45">
                  <c:v>24.4</c:v>
                </c:pt>
                <c:pt idx="46">
                  <c:v>24.4</c:v>
                </c:pt>
                <c:pt idx="47">
                  <c:v>24.4</c:v>
                </c:pt>
                <c:pt idx="48">
                  <c:v>24.4</c:v>
                </c:pt>
                <c:pt idx="49">
                  <c:v>24.4</c:v>
                </c:pt>
                <c:pt idx="50">
                  <c:v>24.4</c:v>
                </c:pt>
                <c:pt idx="51">
                  <c:v>24.4</c:v>
                </c:pt>
                <c:pt idx="52">
                  <c:v>24.4</c:v>
                </c:pt>
                <c:pt idx="53">
                  <c:v>24.4</c:v>
                </c:pt>
                <c:pt idx="54">
                  <c:v>24.4</c:v>
                </c:pt>
                <c:pt idx="55">
                  <c:v>24.4</c:v>
                </c:pt>
              </c:numCache>
              <c:extLst xmlns:c15="http://schemas.microsoft.com/office/drawing/2012/chart"/>
            </c:numRef>
          </c:val>
          <c:smooth val="0"/>
          <c:extLst>
            <c:ext xmlns:c16="http://schemas.microsoft.com/office/drawing/2014/chart" uri="{C3380CC4-5D6E-409C-BE32-E72D297353CC}">
              <c16:uniqueId val="{00000002-799F-4738-B6CD-CB7556A951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ining2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3:$A$58</c:f>
              <c:numCache>
                <c:formatCode>General</c:formatCode>
                <c:ptCount val="5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</c:numCache>
              <c:extLst xmlns:c15="http://schemas.microsoft.com/office/drawing/2012/chart"/>
            </c:numRef>
          </c:cat>
          <c:val>
            <c:numRef>
              <c:f>Sheet1!$E$3:$E$58</c:f>
              <c:numCache>
                <c:formatCode>General</c:formatCode>
                <c:ptCount val="56"/>
                <c:pt idx="0">
                  <c:v>5.47</c:v>
                </c:pt>
                <c:pt idx="1">
                  <c:v>2.34</c:v>
                </c:pt>
                <c:pt idx="2">
                  <c:v>9.3800000000000008</c:v>
                </c:pt>
                <c:pt idx="3">
                  <c:v>10.16</c:v>
                </c:pt>
                <c:pt idx="4">
                  <c:v>8.59</c:v>
                </c:pt>
                <c:pt idx="5">
                  <c:v>11.72</c:v>
                </c:pt>
                <c:pt idx="6">
                  <c:v>5.47</c:v>
                </c:pt>
                <c:pt idx="7">
                  <c:v>9.3800000000000008</c:v>
                </c:pt>
                <c:pt idx="8">
                  <c:v>16.41</c:v>
                </c:pt>
                <c:pt idx="9">
                  <c:v>16.41</c:v>
                </c:pt>
                <c:pt idx="10">
                  <c:v>17.190000000000001</c:v>
                </c:pt>
                <c:pt idx="11">
                  <c:v>23.44</c:v>
                </c:pt>
                <c:pt idx="12">
                  <c:v>26.56</c:v>
                </c:pt>
                <c:pt idx="13">
                  <c:v>18.75</c:v>
                </c:pt>
                <c:pt idx="14">
                  <c:v>23.44</c:v>
                </c:pt>
                <c:pt idx="15">
                  <c:v>19.53</c:v>
                </c:pt>
                <c:pt idx="16">
                  <c:v>19.53</c:v>
                </c:pt>
                <c:pt idx="17">
                  <c:v>20.309999999999999</c:v>
                </c:pt>
                <c:pt idx="18">
                  <c:v>17.190000000000001</c:v>
                </c:pt>
                <c:pt idx="19">
                  <c:v>25</c:v>
                </c:pt>
                <c:pt idx="20">
                  <c:v>21.88</c:v>
                </c:pt>
                <c:pt idx="21">
                  <c:v>23.44</c:v>
                </c:pt>
                <c:pt idx="22">
                  <c:v>27.34</c:v>
                </c:pt>
                <c:pt idx="23">
                  <c:v>26.56</c:v>
                </c:pt>
                <c:pt idx="24">
                  <c:v>25.78</c:v>
                </c:pt>
                <c:pt idx="25">
                  <c:v>22.66</c:v>
                </c:pt>
                <c:pt idx="26">
                  <c:v>24.22</c:v>
                </c:pt>
                <c:pt idx="27">
                  <c:v>23.44</c:v>
                </c:pt>
                <c:pt idx="28">
                  <c:v>27.34</c:v>
                </c:pt>
                <c:pt idx="29">
                  <c:v>25.78</c:v>
                </c:pt>
                <c:pt idx="30">
                  <c:v>28.12</c:v>
                </c:pt>
                <c:pt idx="31">
                  <c:v>28.91</c:v>
                </c:pt>
                <c:pt idx="32">
                  <c:v>26.56</c:v>
                </c:pt>
                <c:pt idx="33">
                  <c:v>21.88</c:v>
                </c:pt>
                <c:pt idx="34">
                  <c:v>24.22</c:v>
                </c:pt>
                <c:pt idx="35">
                  <c:v>18.75</c:v>
                </c:pt>
                <c:pt idx="36">
                  <c:v>21.88</c:v>
                </c:pt>
                <c:pt idx="37">
                  <c:v>30.47</c:v>
                </c:pt>
                <c:pt idx="38">
                  <c:v>22.66</c:v>
                </c:pt>
                <c:pt idx="39">
                  <c:v>23.44</c:v>
                </c:pt>
                <c:pt idx="40">
                  <c:v>19.53</c:v>
                </c:pt>
                <c:pt idx="41">
                  <c:v>25</c:v>
                </c:pt>
                <c:pt idx="42">
                  <c:v>25.78</c:v>
                </c:pt>
                <c:pt idx="43">
                  <c:v>32.81</c:v>
                </c:pt>
                <c:pt idx="44">
                  <c:v>33.590000000000003</c:v>
                </c:pt>
                <c:pt idx="45">
                  <c:v>22.66</c:v>
                </c:pt>
                <c:pt idx="46">
                  <c:v>18.75</c:v>
                </c:pt>
                <c:pt idx="47">
                  <c:v>23.44</c:v>
                </c:pt>
                <c:pt idx="48">
                  <c:v>30.47</c:v>
                </c:pt>
                <c:pt idx="49">
                  <c:v>27.34</c:v>
                </c:pt>
                <c:pt idx="50">
                  <c:v>30.47</c:v>
                </c:pt>
                <c:pt idx="51">
                  <c:v>25.78</c:v>
                </c:pt>
                <c:pt idx="52">
                  <c:v>14.84</c:v>
                </c:pt>
                <c:pt idx="53">
                  <c:v>21.09</c:v>
                </c:pt>
                <c:pt idx="54">
                  <c:v>25.78</c:v>
                </c:pt>
                <c:pt idx="55">
                  <c:v>27.34</c:v>
                </c:pt>
              </c:numCache>
              <c:extLst xmlns:c15="http://schemas.microsoft.com/office/drawing/2012/chart"/>
            </c:numRef>
          </c:val>
          <c:smooth val="0"/>
          <c:extLst>
            <c:ext xmlns:c16="http://schemas.microsoft.com/office/drawing/2014/chart" uri="{C3380CC4-5D6E-409C-BE32-E72D297353CC}">
              <c16:uniqueId val="{00000003-799F-4738-B6CD-CB7556A95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2332703"/>
        <c:axId val="204232854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Validation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3:$A$58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3:$B$58</c15:sqref>
                        </c15:formulaRef>
                      </c:ext>
                    </c:extLst>
                    <c:numCache>
                      <c:formatCode>0.00E+00</c:formatCode>
                      <c:ptCount val="56"/>
                      <c:pt idx="0">
                        <c:v>4.6100000000000003</c:v>
                      </c:pt>
                      <c:pt idx="1">
                        <c:v>4.5999999999999996</c:v>
                      </c:pt>
                      <c:pt idx="2">
                        <c:v>4.5999999999999996</c:v>
                      </c:pt>
                      <c:pt idx="3">
                        <c:v>4.58</c:v>
                      </c:pt>
                      <c:pt idx="4">
                        <c:v>4.55</c:v>
                      </c:pt>
                      <c:pt idx="5">
                        <c:v>4.5</c:v>
                      </c:pt>
                      <c:pt idx="6">
                        <c:v>4.4400000000000004</c:v>
                      </c:pt>
                      <c:pt idx="7">
                        <c:v>4.3899999999999997</c:v>
                      </c:pt>
                      <c:pt idx="8">
                        <c:v>4.3</c:v>
                      </c:pt>
                      <c:pt idx="9">
                        <c:v>4.21</c:v>
                      </c:pt>
                      <c:pt idx="10">
                        <c:v>4.1500000000000004</c:v>
                      </c:pt>
                      <c:pt idx="11">
                        <c:v>4.1399999999999997</c:v>
                      </c:pt>
                      <c:pt idx="12">
                        <c:v>4.12</c:v>
                      </c:pt>
                      <c:pt idx="13">
                        <c:v>4.1100000000000003</c:v>
                      </c:pt>
                      <c:pt idx="14">
                        <c:v>4.0999999999999996</c:v>
                      </c:pt>
                      <c:pt idx="15">
                        <c:v>4.08</c:v>
                      </c:pt>
                      <c:pt idx="16">
                        <c:v>4.07</c:v>
                      </c:pt>
                      <c:pt idx="17">
                        <c:v>4.05</c:v>
                      </c:pt>
                      <c:pt idx="18">
                        <c:v>4.03</c:v>
                      </c:pt>
                      <c:pt idx="19">
                        <c:v>4.03</c:v>
                      </c:pt>
                      <c:pt idx="20">
                        <c:v>4.03</c:v>
                      </c:pt>
                      <c:pt idx="21">
                        <c:v>4.03</c:v>
                      </c:pt>
                      <c:pt idx="22">
                        <c:v>4.0199999999999996</c:v>
                      </c:pt>
                      <c:pt idx="23">
                        <c:v>4.0199999999999996</c:v>
                      </c:pt>
                      <c:pt idx="24">
                        <c:v>4.0199999999999996</c:v>
                      </c:pt>
                      <c:pt idx="25">
                        <c:v>4.0199999999999996</c:v>
                      </c:pt>
                      <c:pt idx="26">
                        <c:v>4.0199999999999996</c:v>
                      </c:pt>
                      <c:pt idx="27">
                        <c:v>4.0199999999999996</c:v>
                      </c:pt>
                      <c:pt idx="28">
                        <c:v>4.0199999999999996</c:v>
                      </c:pt>
                      <c:pt idx="29">
                        <c:v>4.0199999999999996</c:v>
                      </c:pt>
                      <c:pt idx="30">
                        <c:v>4.0199999999999996</c:v>
                      </c:pt>
                      <c:pt idx="31">
                        <c:v>4.0199999999999996</c:v>
                      </c:pt>
                      <c:pt idx="32">
                        <c:v>4.0199999999999996</c:v>
                      </c:pt>
                      <c:pt idx="33">
                        <c:v>4.0199999999999996</c:v>
                      </c:pt>
                      <c:pt idx="34">
                        <c:v>4.0199999999999996</c:v>
                      </c:pt>
                      <c:pt idx="35">
                        <c:v>4.0199999999999996</c:v>
                      </c:pt>
                      <c:pt idx="36">
                        <c:v>4.0199999999999996</c:v>
                      </c:pt>
                      <c:pt idx="37">
                        <c:v>4.0199999999999996</c:v>
                      </c:pt>
                      <c:pt idx="38">
                        <c:v>4.0199999999999996</c:v>
                      </c:pt>
                      <c:pt idx="39">
                        <c:v>4.0199999999999996</c:v>
                      </c:pt>
                      <c:pt idx="40">
                        <c:v>4.0199999999999996</c:v>
                      </c:pt>
                      <c:pt idx="41">
                        <c:v>4.0199999999999996</c:v>
                      </c:pt>
                      <c:pt idx="42">
                        <c:v>4.0199999999999996</c:v>
                      </c:pt>
                      <c:pt idx="43">
                        <c:v>4.0199999999999996</c:v>
                      </c:pt>
                      <c:pt idx="44">
                        <c:v>4.0199999999999996</c:v>
                      </c:pt>
                      <c:pt idx="45">
                        <c:v>4.0199999999999996</c:v>
                      </c:pt>
                      <c:pt idx="46">
                        <c:v>4.0199999999999996</c:v>
                      </c:pt>
                      <c:pt idx="47">
                        <c:v>4.0199999999999996</c:v>
                      </c:pt>
                      <c:pt idx="48">
                        <c:v>4.0199999999999996</c:v>
                      </c:pt>
                      <c:pt idx="49">
                        <c:v>4.0199999999999996</c:v>
                      </c:pt>
                      <c:pt idx="50">
                        <c:v>4.0199999999999996</c:v>
                      </c:pt>
                      <c:pt idx="51">
                        <c:v>4.0199999999999996</c:v>
                      </c:pt>
                      <c:pt idx="52">
                        <c:v>4.0199999999999996</c:v>
                      </c:pt>
                      <c:pt idx="53">
                        <c:v>4.0199999999999996</c:v>
                      </c:pt>
                      <c:pt idx="54">
                        <c:v>4.0199999999999996</c:v>
                      </c:pt>
                      <c:pt idx="55">
                        <c:v>4.01999999999999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0-799F-4738-B6CD-CB7556A95171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Training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58</c15:sqref>
                        </c15:formulaRef>
                      </c:ext>
                    </c:extLst>
                    <c:numCache>
                      <c:formatCode>General</c:formatCode>
                      <c:ptCount val="5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58</c15:sqref>
                        </c15:formulaRef>
                      </c:ext>
                    </c:extLst>
                    <c:numCache>
                      <c:formatCode>0.00E+00</c:formatCode>
                      <c:ptCount val="56"/>
                      <c:pt idx="0">
                        <c:v>4.6100000000000003</c:v>
                      </c:pt>
                      <c:pt idx="1">
                        <c:v>4.5999999999999996</c:v>
                      </c:pt>
                      <c:pt idx="2">
                        <c:v>4.5999999999999996</c:v>
                      </c:pt>
                      <c:pt idx="3">
                        <c:v>4.57</c:v>
                      </c:pt>
                      <c:pt idx="4">
                        <c:v>4.5599999999999996</c:v>
                      </c:pt>
                      <c:pt idx="5">
                        <c:v>4.5</c:v>
                      </c:pt>
                      <c:pt idx="6">
                        <c:v>4.5</c:v>
                      </c:pt>
                      <c:pt idx="7">
                        <c:v>4.53</c:v>
                      </c:pt>
                      <c:pt idx="8">
                        <c:v>4.3099999999999996</c:v>
                      </c:pt>
                      <c:pt idx="9">
                        <c:v>4.3600000000000003</c:v>
                      </c:pt>
                      <c:pt idx="10">
                        <c:v>4.2300000000000004</c:v>
                      </c:pt>
                      <c:pt idx="11">
                        <c:v>4.1399999999999997</c:v>
                      </c:pt>
                      <c:pt idx="12">
                        <c:v>4.1100000000000003</c:v>
                      </c:pt>
                      <c:pt idx="13">
                        <c:v>4.12</c:v>
                      </c:pt>
                      <c:pt idx="14">
                        <c:v>4.1399999999999997</c:v>
                      </c:pt>
                      <c:pt idx="15">
                        <c:v>4.09</c:v>
                      </c:pt>
                      <c:pt idx="16">
                        <c:v>4.1100000000000003</c:v>
                      </c:pt>
                      <c:pt idx="17">
                        <c:v>4.18</c:v>
                      </c:pt>
                      <c:pt idx="18">
                        <c:v>4.17</c:v>
                      </c:pt>
                      <c:pt idx="19">
                        <c:v>4.09</c:v>
                      </c:pt>
                      <c:pt idx="20">
                        <c:v>4.1100000000000003</c:v>
                      </c:pt>
                      <c:pt idx="21">
                        <c:v>4.0999999999999996</c:v>
                      </c:pt>
                      <c:pt idx="22">
                        <c:v>4.0599999999999996</c:v>
                      </c:pt>
                      <c:pt idx="23">
                        <c:v>4.09</c:v>
                      </c:pt>
                      <c:pt idx="24">
                        <c:v>4.09</c:v>
                      </c:pt>
                      <c:pt idx="25">
                        <c:v>4.17</c:v>
                      </c:pt>
                      <c:pt idx="26">
                        <c:v>4.05</c:v>
                      </c:pt>
                      <c:pt idx="27">
                        <c:v>4.09</c:v>
                      </c:pt>
                      <c:pt idx="28">
                        <c:v>4.1500000000000004</c:v>
                      </c:pt>
                      <c:pt idx="29">
                        <c:v>4.0999999999999996</c:v>
                      </c:pt>
                      <c:pt idx="30">
                        <c:v>4.08</c:v>
                      </c:pt>
                      <c:pt idx="31">
                        <c:v>4.12</c:v>
                      </c:pt>
                      <c:pt idx="32">
                        <c:v>4.0599999999999996</c:v>
                      </c:pt>
                      <c:pt idx="33">
                        <c:v>4.1399999999999997</c:v>
                      </c:pt>
                      <c:pt idx="34">
                        <c:v>4.1100000000000003</c:v>
                      </c:pt>
                      <c:pt idx="35">
                        <c:v>4.26</c:v>
                      </c:pt>
                      <c:pt idx="36">
                        <c:v>4.0999999999999996</c:v>
                      </c:pt>
                      <c:pt idx="37">
                        <c:v>4</c:v>
                      </c:pt>
                      <c:pt idx="38">
                        <c:v>4.22</c:v>
                      </c:pt>
                      <c:pt idx="39">
                        <c:v>4.07</c:v>
                      </c:pt>
                      <c:pt idx="40">
                        <c:v>4.16</c:v>
                      </c:pt>
                      <c:pt idx="41">
                        <c:v>4.08</c:v>
                      </c:pt>
                      <c:pt idx="42">
                        <c:v>4.03</c:v>
                      </c:pt>
                      <c:pt idx="43">
                        <c:v>4.03</c:v>
                      </c:pt>
                      <c:pt idx="44">
                        <c:v>3.95</c:v>
                      </c:pt>
                      <c:pt idx="45">
                        <c:v>4.1500000000000004</c:v>
                      </c:pt>
                      <c:pt idx="46">
                        <c:v>4.16</c:v>
                      </c:pt>
                      <c:pt idx="47">
                        <c:v>4.09</c:v>
                      </c:pt>
                      <c:pt idx="48">
                        <c:v>3.97</c:v>
                      </c:pt>
                      <c:pt idx="49">
                        <c:v>4.05</c:v>
                      </c:pt>
                      <c:pt idx="50">
                        <c:v>4.0199999999999996</c:v>
                      </c:pt>
                      <c:pt idx="51">
                        <c:v>4</c:v>
                      </c:pt>
                      <c:pt idx="52">
                        <c:v>4.21</c:v>
                      </c:pt>
                      <c:pt idx="53">
                        <c:v>4.12</c:v>
                      </c:pt>
                      <c:pt idx="54">
                        <c:v>3.94</c:v>
                      </c:pt>
                      <c:pt idx="55">
                        <c:v>3.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799F-4738-B6CD-CB7556A95171}"/>
                  </c:ext>
                </c:extLst>
              </c15:ser>
            </c15:filteredLineSeries>
          </c:ext>
        </c:extLst>
      </c:lineChart>
      <c:catAx>
        <c:axId val="2042332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c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042328543"/>
        <c:crosses val="autoZero"/>
        <c:auto val="1"/>
        <c:lblAlgn val="ctr"/>
        <c:lblOffset val="100"/>
        <c:noMultiLvlLbl val="0"/>
      </c:catAx>
      <c:valAx>
        <c:axId val="204232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204233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ight distribution as a function of lay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onv1</c:v>
                </c:pt>
                <c:pt idx="1">
                  <c:v>Conv2</c:v>
                </c:pt>
                <c:pt idx="2">
                  <c:v>Fc1</c:v>
                </c:pt>
                <c:pt idx="3">
                  <c:v>Fc2</c:v>
                </c:pt>
                <c:pt idx="4">
                  <c:v>Fc3</c:v>
                </c:pt>
              </c:strCache>
            </c:strRef>
          </c:cat>
          <c:val>
            <c:numRef>
              <c:f>Sheet1!$B$2:$B$6</c:f>
              <c:numCache>
                <c:formatCode>#,##0.000000</c:formatCode>
                <c:ptCount val="5"/>
                <c:pt idx="0">
                  <c:v>3.2831737346101231E-2</c:v>
                </c:pt>
                <c:pt idx="1">
                  <c:v>0.22161422708618331</c:v>
                </c:pt>
                <c:pt idx="2">
                  <c:v>0.2188782489740082</c:v>
                </c:pt>
                <c:pt idx="3">
                  <c:v>0.2872777017783858</c:v>
                </c:pt>
                <c:pt idx="4">
                  <c:v>0.23939808481532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D-4C48-BDA3-5CB9F9133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1919711"/>
        <c:axId val="1971926367"/>
      </c:barChart>
      <c:catAx>
        <c:axId val="1971919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yer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26367"/>
        <c:crosses val="autoZero"/>
        <c:auto val="1"/>
        <c:lblAlgn val="ctr"/>
        <c:lblOffset val="100"/>
        <c:noMultiLvlLbl val="0"/>
      </c:catAx>
      <c:valAx>
        <c:axId val="197192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ribu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1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el Accuracy</a:t>
            </a:r>
            <a:r>
              <a:rPr lang="en-US" baseline="0"/>
              <a:t> as a function of Q-bi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22.39</c:v>
                </c:pt>
                <c:pt idx="1">
                  <c:v>3.8</c:v>
                </c:pt>
                <c:pt idx="2">
                  <c:v>5</c:v>
                </c:pt>
                <c:pt idx="3">
                  <c:v>22.33</c:v>
                </c:pt>
                <c:pt idx="4">
                  <c:v>22.34</c:v>
                </c:pt>
                <c:pt idx="5">
                  <c:v>22.37</c:v>
                </c:pt>
                <c:pt idx="6">
                  <c:v>22.33</c:v>
                </c:pt>
                <c:pt idx="7">
                  <c:v>22.32</c:v>
                </c:pt>
                <c:pt idx="8">
                  <c:v>22.34</c:v>
                </c:pt>
                <c:pt idx="9">
                  <c:v>22.34</c:v>
                </c:pt>
                <c:pt idx="10">
                  <c:v>22.33</c:v>
                </c:pt>
                <c:pt idx="11">
                  <c:v>22.32</c:v>
                </c:pt>
                <c:pt idx="12">
                  <c:v>22.32</c:v>
                </c:pt>
                <c:pt idx="13">
                  <c:v>22.32</c:v>
                </c:pt>
                <c:pt idx="14">
                  <c:v>22.32</c:v>
                </c:pt>
                <c:pt idx="15">
                  <c:v>2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E9-419F-8FD3-117189D09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778719"/>
        <c:axId val="1973768319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2:$B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0E9-419F-8FD3-117189D093B4}"/>
                  </c:ext>
                </c:extLst>
              </c15:ser>
            </c15:filteredLineSeries>
          </c:ext>
        </c:extLst>
      </c:lineChart>
      <c:catAx>
        <c:axId val="197377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r>
                  <a:rPr lang="en-US" baseline="0"/>
                  <a:t>-bi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68319"/>
        <c:crosses val="autoZero"/>
        <c:auto val="1"/>
        <c:lblAlgn val="ctr"/>
        <c:lblOffset val="100"/>
        <c:noMultiLvlLbl val="0"/>
      </c:catAx>
      <c:valAx>
        <c:axId val="197376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@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7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el Loss</a:t>
            </a:r>
            <a:r>
              <a:rPr lang="en-US" baseline="0"/>
              <a:t> as a function of Q-bi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C$2:$C$17</c:f>
              <c:numCache>
                <c:formatCode>0.00E+00</c:formatCode>
                <c:ptCount val="16"/>
                <c:pt idx="0">
                  <c:v>35386</c:v>
                </c:pt>
                <c:pt idx="1">
                  <c:v>311.61</c:v>
                </c:pt>
                <c:pt idx="2">
                  <c:v>4.6032999999999999</c:v>
                </c:pt>
                <c:pt idx="3">
                  <c:v>3455600</c:v>
                </c:pt>
                <c:pt idx="4">
                  <c:v>8598600</c:v>
                </c:pt>
                <c:pt idx="5">
                  <c:v>268710</c:v>
                </c:pt>
                <c:pt idx="6">
                  <c:v>1132300</c:v>
                </c:pt>
                <c:pt idx="7">
                  <c:v>65295000</c:v>
                </c:pt>
                <c:pt idx="8">
                  <c:v>110580000</c:v>
                </c:pt>
                <c:pt idx="9">
                  <c:v>18585000</c:v>
                </c:pt>
                <c:pt idx="10">
                  <c:v>36234000</c:v>
                </c:pt>
                <c:pt idx="11">
                  <c:v>410560000</c:v>
                </c:pt>
                <c:pt idx="12">
                  <c:v>594710000</c:v>
                </c:pt>
                <c:pt idx="13">
                  <c:v>178090000</c:v>
                </c:pt>
                <c:pt idx="14">
                  <c:v>275150000</c:v>
                </c:pt>
                <c:pt idx="15">
                  <c:v>157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A3-4973-995D-AC718AB9A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778719"/>
        <c:axId val="1973768319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2:$B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7</c15:sqref>
                        </c15:formulaRef>
                      </c:ext>
                    </c:extLst>
                    <c:numCache>
                      <c:formatCode>General</c:formatCode>
                      <c:ptCount val="1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CA3-4973-995D-AC718AB9A853}"/>
                  </c:ext>
                </c:extLst>
              </c15:ser>
            </c15:filteredLineSeries>
          </c:ext>
        </c:extLst>
      </c:lineChart>
      <c:catAx>
        <c:axId val="197377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r>
                  <a:rPr lang="en-US" baseline="0"/>
                  <a:t>-bi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68319"/>
        <c:crosses val="autoZero"/>
        <c:auto val="1"/>
        <c:lblAlgn val="ctr"/>
        <c:lblOffset val="100"/>
        <c:noMultiLvlLbl val="0"/>
      </c:catAx>
      <c:valAx>
        <c:axId val="197376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7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pruning</a:t>
            </a:r>
            <a:r>
              <a:rPr lang="en-US" baseline="0"/>
              <a:t> percen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4</c:v>
                </c:pt>
                <c:pt idx="1">
                  <c:v>23.85</c:v>
                </c:pt>
                <c:pt idx="2">
                  <c:v>22.28</c:v>
                </c:pt>
                <c:pt idx="3">
                  <c:v>20.23</c:v>
                </c:pt>
                <c:pt idx="4">
                  <c:v>18.48</c:v>
                </c:pt>
                <c:pt idx="5">
                  <c:v>14.28</c:v>
                </c:pt>
                <c:pt idx="6">
                  <c:v>12.8</c:v>
                </c:pt>
                <c:pt idx="7">
                  <c:v>12.3</c:v>
                </c:pt>
                <c:pt idx="8">
                  <c:v>10.11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2EC-4F1D-8E47-D2A64ABB9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uning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layout>
        <c:manualLayout>
          <c:xMode val="edge"/>
          <c:yMode val="edge"/>
          <c:x val="0.1969907407407407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#,##0</c:formatCode>
                <c:ptCount val="10"/>
                <c:pt idx="0">
                  <c:v>703188</c:v>
                </c:pt>
                <c:pt idx="1">
                  <c:v>625056</c:v>
                </c:pt>
                <c:pt idx="2">
                  <c:v>546924</c:v>
                </c:pt>
                <c:pt idx="3">
                  <c:v>468792</c:v>
                </c:pt>
                <c:pt idx="4">
                  <c:v>390660</c:v>
                </c:pt>
                <c:pt idx="5">
                  <c:v>312528</c:v>
                </c:pt>
                <c:pt idx="6">
                  <c:v>234396</c:v>
                </c:pt>
                <c:pt idx="7">
                  <c:v>156264</c:v>
                </c:pt>
                <c:pt idx="8">
                  <c:v>78132</c:v>
                </c:pt>
                <c:pt idx="9" formatCode="General">
                  <c:v>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4</c:v>
                </c:pt>
                <c:pt idx="1">
                  <c:v>23.85</c:v>
                </c:pt>
                <c:pt idx="2">
                  <c:v>22.28</c:v>
                </c:pt>
                <c:pt idx="3">
                  <c:v>20.23</c:v>
                </c:pt>
                <c:pt idx="4">
                  <c:v>18.48</c:v>
                </c:pt>
                <c:pt idx="5">
                  <c:v>14.28</c:v>
                </c:pt>
                <c:pt idx="6">
                  <c:v>12.8</c:v>
                </c:pt>
                <c:pt idx="7">
                  <c:v>12.3</c:v>
                </c:pt>
                <c:pt idx="8">
                  <c:v>10.11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7B-49C0-9BA9-093E8A218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#,##0</c:formatCode>
                <c:ptCount val="10"/>
                <c:pt idx="0">
                  <c:v>709320</c:v>
                </c:pt>
                <c:pt idx="1">
                  <c:v>637320</c:v>
                </c:pt>
                <c:pt idx="2">
                  <c:v>565320</c:v>
                </c:pt>
                <c:pt idx="3">
                  <c:v>493320</c:v>
                </c:pt>
                <c:pt idx="4">
                  <c:v>421320</c:v>
                </c:pt>
                <c:pt idx="5">
                  <c:v>349320</c:v>
                </c:pt>
                <c:pt idx="6">
                  <c:v>277320</c:v>
                </c:pt>
                <c:pt idx="7">
                  <c:v>205320</c:v>
                </c:pt>
                <c:pt idx="8">
                  <c:v>133320</c:v>
                </c:pt>
                <c:pt idx="9">
                  <c:v>613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38</c:v>
                </c:pt>
                <c:pt idx="1">
                  <c:v>24.38</c:v>
                </c:pt>
                <c:pt idx="2">
                  <c:v>24.38</c:v>
                </c:pt>
                <c:pt idx="3">
                  <c:v>24.38</c:v>
                </c:pt>
                <c:pt idx="4">
                  <c:v>24.38</c:v>
                </c:pt>
                <c:pt idx="5">
                  <c:v>24.36</c:v>
                </c:pt>
                <c:pt idx="6">
                  <c:v>24.31</c:v>
                </c:pt>
                <c:pt idx="7">
                  <c:v>23.63</c:v>
                </c:pt>
                <c:pt idx="8">
                  <c:v>21.93</c:v>
                </c:pt>
                <c:pt idx="9">
                  <c:v>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2-453A-AB8C-4C6D1753E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 formatCode="#,##0">
                  <c:v>778210</c:v>
                </c:pt>
                <c:pt idx="1">
                  <c:v>775099.2</c:v>
                </c:pt>
                <c:pt idx="2">
                  <c:v>771988.8</c:v>
                </c:pt>
                <c:pt idx="3">
                  <c:v>768878.4</c:v>
                </c:pt>
                <c:pt idx="4">
                  <c:v>765768</c:v>
                </c:pt>
                <c:pt idx="5" formatCode="#,##0">
                  <c:v>762658</c:v>
                </c:pt>
                <c:pt idx="6">
                  <c:v>759547.2</c:v>
                </c:pt>
                <c:pt idx="7">
                  <c:v>756436.8</c:v>
                </c:pt>
                <c:pt idx="8">
                  <c:v>753326.4</c:v>
                </c:pt>
                <c:pt idx="9">
                  <c:v>750216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39</c:v>
                </c:pt>
                <c:pt idx="1">
                  <c:v>24.38</c:v>
                </c:pt>
                <c:pt idx="2">
                  <c:v>24.28</c:v>
                </c:pt>
                <c:pt idx="3">
                  <c:v>24.26</c:v>
                </c:pt>
                <c:pt idx="4">
                  <c:v>24.17</c:v>
                </c:pt>
                <c:pt idx="5">
                  <c:v>24.23</c:v>
                </c:pt>
                <c:pt idx="6">
                  <c:v>24.23</c:v>
                </c:pt>
                <c:pt idx="7">
                  <c:v>23.96</c:v>
                </c:pt>
                <c:pt idx="8">
                  <c:v>23.4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22-45CE-8434-2BADAC353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7112-33AE-4B87-8EBC-8B88C77D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8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689</cp:revision>
  <cp:lastPrinted>2023-01-15T13:05:00Z</cp:lastPrinted>
  <dcterms:created xsi:type="dcterms:W3CDTF">2023-01-09T11:54:00Z</dcterms:created>
  <dcterms:modified xsi:type="dcterms:W3CDTF">2023-01-15T13:05:00Z</dcterms:modified>
</cp:coreProperties>
</file>